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EC74" w14:textId="77777777" w:rsidR="009A1663" w:rsidRDefault="00A344EA" w:rsidP="00BC6B4D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rPr>
          <w:rFonts w:ascii="Arial" w:hAnsi="Arial" w:cs="Arial"/>
          <w:noProof/>
        </w:rPr>
      </w:pPr>
      <w:r w:rsidRPr="00BC6B4D">
        <w:rPr>
          <w:rFonts w:ascii="Arial" w:hAnsi="Arial" w:cs="Arial"/>
          <w:noProof/>
        </w:rPr>
        <w:t>D.031.2.3.2025</w:t>
      </w:r>
      <w:r w:rsidR="00416FCE" w:rsidRPr="00BC6B4D">
        <w:rPr>
          <w:rFonts w:ascii="Arial" w:hAnsi="Arial" w:cs="Arial"/>
          <w:noProof/>
        </w:rPr>
        <w:t xml:space="preserve"> </w:t>
      </w:r>
      <w:r w:rsidR="00EB4664" w:rsidRPr="00BC6B4D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</w:t>
      </w:r>
      <w:r w:rsidR="00487E51" w:rsidRPr="00BC6B4D">
        <w:rPr>
          <w:rFonts w:ascii="Arial" w:hAnsi="Arial" w:cs="Arial"/>
          <w:noProof/>
        </w:rPr>
        <w:t xml:space="preserve"> </w:t>
      </w:r>
      <w:r w:rsidR="00CB267D" w:rsidRPr="00BC6B4D">
        <w:rPr>
          <w:rFonts w:ascii="Arial" w:hAnsi="Arial" w:cs="Arial"/>
          <w:noProof/>
        </w:rPr>
        <w:t xml:space="preserve">                                                      </w:t>
      </w:r>
    </w:p>
    <w:p w14:paraId="0A47D72A" w14:textId="77777777" w:rsidR="009A1663" w:rsidRDefault="009A1663" w:rsidP="00BC6B4D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rPr>
          <w:rFonts w:ascii="Arial" w:hAnsi="Arial" w:cs="Arial"/>
          <w:noProof/>
        </w:rPr>
      </w:pPr>
    </w:p>
    <w:p w14:paraId="5D3149C6" w14:textId="41999BD6" w:rsidR="006F6DF6" w:rsidRPr="00BC6B4D" w:rsidRDefault="006F6DF6" w:rsidP="001B6E47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rPr>
          <w:rFonts w:ascii="Arial" w:hAnsi="Arial" w:cs="Arial"/>
        </w:rPr>
      </w:pPr>
      <w:r w:rsidRPr="00BC6B4D">
        <w:rPr>
          <w:rFonts w:ascii="Arial" w:hAnsi="Arial" w:cs="Arial"/>
        </w:rPr>
        <w:t>Załącznik</w:t>
      </w:r>
      <w:r w:rsidR="00A344EA" w:rsidRPr="00BC6B4D">
        <w:rPr>
          <w:rFonts w:ascii="Arial" w:hAnsi="Arial" w:cs="Arial"/>
        </w:rPr>
        <w:t xml:space="preserve"> Zarządzenia </w:t>
      </w:r>
      <w:r w:rsidR="00CB267D" w:rsidRPr="00BC6B4D">
        <w:rPr>
          <w:rFonts w:ascii="Arial" w:hAnsi="Arial" w:cs="Arial"/>
        </w:rPr>
        <w:t xml:space="preserve">nr </w:t>
      </w:r>
      <w:r w:rsidR="001B6E47">
        <w:rPr>
          <w:rFonts w:ascii="Arial" w:hAnsi="Arial" w:cs="Arial"/>
        </w:rPr>
        <w:t>42/2026</w:t>
      </w:r>
      <w:r w:rsidR="009A1663">
        <w:rPr>
          <w:rFonts w:ascii="Arial" w:hAnsi="Arial" w:cs="Arial"/>
        </w:rPr>
        <w:t xml:space="preserve"> </w:t>
      </w:r>
      <w:r w:rsidR="00A344EA" w:rsidRPr="00BC6B4D">
        <w:rPr>
          <w:rFonts w:ascii="Arial" w:hAnsi="Arial" w:cs="Arial"/>
        </w:rPr>
        <w:t>Prezydenta Miasta Włocławek</w:t>
      </w:r>
      <w:r w:rsidRPr="00BC6B4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A344EA" w:rsidRPr="00BC6B4D">
        <w:rPr>
          <w:rFonts w:ascii="Arial" w:hAnsi="Arial" w:cs="Arial"/>
        </w:rPr>
        <w:t xml:space="preserve">                                   z dnia</w:t>
      </w:r>
      <w:r w:rsidR="001B6E47">
        <w:rPr>
          <w:rFonts w:ascii="Arial" w:hAnsi="Arial" w:cs="Arial"/>
        </w:rPr>
        <w:t xml:space="preserve"> 30 stycznia 2026 r.</w:t>
      </w:r>
    </w:p>
    <w:p w14:paraId="46E81376" w14:textId="77777777" w:rsidR="006F6DF6" w:rsidRPr="00BC6B4D" w:rsidRDefault="006F6DF6" w:rsidP="00BC6B4D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rPr>
          <w:rFonts w:ascii="Arial" w:hAnsi="Arial" w:cs="Arial"/>
          <w:b/>
          <w:bCs/>
        </w:rPr>
      </w:pPr>
      <w:r w:rsidRPr="00BC6B4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3F6A3C" w14:textId="77777777" w:rsidR="000245E0" w:rsidRPr="00BC6B4D" w:rsidRDefault="000245E0" w:rsidP="00BC6B4D">
      <w:pPr>
        <w:pStyle w:val="Bezodstpw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2BDB6DDE" w14:textId="3E43D160" w:rsidR="00D97A00" w:rsidRPr="00BC6B4D" w:rsidRDefault="00B41363" w:rsidP="00BC6B4D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line="235" w:lineRule="atLeast"/>
        <w:rPr>
          <w:rFonts w:ascii="Arial" w:hAnsi="Arial" w:cs="Arial"/>
          <w:b/>
        </w:rPr>
      </w:pPr>
      <w:r w:rsidRPr="00BC6B4D">
        <w:rPr>
          <w:rFonts w:ascii="Arial" w:hAnsi="Arial" w:cs="Arial"/>
          <w:b/>
        </w:rPr>
        <w:t xml:space="preserve">Plan </w:t>
      </w:r>
      <w:r w:rsidR="00A4600A" w:rsidRPr="00BC6B4D">
        <w:rPr>
          <w:rFonts w:ascii="Arial" w:hAnsi="Arial" w:cs="Arial"/>
          <w:b/>
        </w:rPr>
        <w:t>pracy</w:t>
      </w:r>
      <w:r w:rsidR="00EF4C91" w:rsidRPr="00BC6B4D">
        <w:rPr>
          <w:rFonts w:ascii="Arial" w:hAnsi="Arial" w:cs="Arial"/>
          <w:b/>
        </w:rPr>
        <w:t xml:space="preserve"> </w:t>
      </w:r>
      <w:r w:rsidR="00A4600A" w:rsidRPr="00BC6B4D">
        <w:rPr>
          <w:rFonts w:ascii="Arial" w:hAnsi="Arial" w:cs="Arial"/>
          <w:b/>
        </w:rPr>
        <w:t>oraz</w:t>
      </w:r>
      <w:r w:rsidRPr="00BC6B4D">
        <w:rPr>
          <w:rFonts w:ascii="Arial" w:hAnsi="Arial" w:cs="Arial"/>
          <w:b/>
        </w:rPr>
        <w:t xml:space="preserve"> realizacji zadań i celów Środowiskowego</w:t>
      </w:r>
      <w:r w:rsidR="00EF4C91" w:rsidRPr="00BC6B4D">
        <w:rPr>
          <w:rFonts w:ascii="Arial" w:hAnsi="Arial" w:cs="Arial"/>
          <w:b/>
        </w:rPr>
        <w:t xml:space="preserve"> </w:t>
      </w:r>
      <w:r w:rsidRPr="00BC6B4D">
        <w:rPr>
          <w:rFonts w:ascii="Arial" w:hAnsi="Arial" w:cs="Arial"/>
          <w:b/>
        </w:rPr>
        <w:t>Domu Samopomocy we Włocławku</w:t>
      </w:r>
      <w:r w:rsidR="001B6E47">
        <w:rPr>
          <w:rFonts w:ascii="Arial" w:hAnsi="Arial" w:cs="Arial"/>
          <w:b/>
        </w:rPr>
        <w:t xml:space="preserve"> </w:t>
      </w:r>
      <w:r w:rsidR="004E2A94" w:rsidRPr="00BC6B4D">
        <w:rPr>
          <w:rFonts w:ascii="Arial" w:hAnsi="Arial" w:cs="Arial"/>
          <w:b/>
        </w:rPr>
        <w:t>na rok budżetowy</w:t>
      </w:r>
      <w:r w:rsidRPr="00BC6B4D">
        <w:rPr>
          <w:rFonts w:ascii="Arial" w:hAnsi="Arial" w:cs="Arial"/>
          <w:b/>
        </w:rPr>
        <w:t xml:space="preserve"> </w:t>
      </w:r>
      <w:r w:rsidR="00D76F34" w:rsidRPr="00BC6B4D">
        <w:rPr>
          <w:rFonts w:ascii="Arial" w:hAnsi="Arial" w:cs="Arial"/>
          <w:b/>
        </w:rPr>
        <w:t>202</w:t>
      </w:r>
      <w:r w:rsidR="00D50B60" w:rsidRPr="00BC6B4D">
        <w:rPr>
          <w:rFonts w:ascii="Arial" w:hAnsi="Arial" w:cs="Arial"/>
          <w:b/>
        </w:rPr>
        <w:t>6</w:t>
      </w:r>
      <w:r w:rsidR="00D97A00" w:rsidRPr="00BC6B4D">
        <w:rPr>
          <w:rFonts w:ascii="Arial" w:hAnsi="Arial" w:cs="Arial"/>
          <w:b/>
        </w:rPr>
        <w:t xml:space="preserve"> </w:t>
      </w:r>
    </w:p>
    <w:p w14:paraId="1C12B0F9" w14:textId="77777777" w:rsidR="005F2D0D" w:rsidRPr="00BC6B4D" w:rsidRDefault="00EB4664" w:rsidP="00BC6B4D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</w:pPr>
      <w:r w:rsidRPr="00BC6B4D">
        <w:rPr>
          <w:rFonts w:ascii="Arial" w:hAnsi="Arial" w:cs="Arial"/>
          <w:b/>
          <w:bCs/>
          <w:sz w:val="24"/>
          <w:szCs w:val="24"/>
        </w:rPr>
        <w:t>(</w:t>
      </w:r>
      <w:r w:rsidRPr="00BC6B4D">
        <w:rPr>
          <w:rFonts w:ascii="Arial" w:eastAsia="Times New Roman" w:hAnsi="Arial" w:cs="Arial"/>
          <w:b/>
          <w:noProof/>
          <w:kern w:val="0"/>
          <w:sz w:val="24"/>
          <w:szCs w:val="24"/>
          <w:lang w:eastAsia="pl-PL"/>
        </w:rPr>
        <w:t>Załącznik Nr 3</w:t>
      </w:r>
      <w:r w:rsidRPr="00BC6B4D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 xml:space="preserve"> do Procedury okreslania Misji oraz wyznaczania celów i zadań ŚD</w:t>
      </w:r>
      <w:r w:rsidR="00CB267D" w:rsidRPr="00BC6B4D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>S</w:t>
      </w:r>
      <w:r w:rsidRPr="00BC6B4D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>, wprowadzonej Zarządzeniem Dyrektora ŚDS we Włocławku Nr 11/2014 z dnia 24 października 2014r.)</w:t>
      </w:r>
    </w:p>
    <w:p w14:paraId="141BF356" w14:textId="77777777" w:rsidR="006B1349" w:rsidRPr="00BC6B4D" w:rsidRDefault="006B1349" w:rsidP="00BC6B4D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  <w:color w:val="0066CC"/>
        </w:rPr>
      </w:pPr>
    </w:p>
    <w:p w14:paraId="0F52EA89" w14:textId="77777777" w:rsidR="004661C2" w:rsidRPr="00BC6B4D" w:rsidRDefault="004661C2" w:rsidP="00BC6B4D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  <w:color w:val="0066CC"/>
        </w:rPr>
        <w:sectPr w:rsidR="004661C2" w:rsidRPr="00BC6B4D" w:rsidSect="001432B5">
          <w:footerReference w:type="default" r:id="rId8"/>
          <w:endnotePr>
            <w:numFmt w:val="decimal"/>
          </w:endnotePr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1134"/>
        <w:gridCol w:w="1134"/>
        <w:gridCol w:w="1559"/>
        <w:gridCol w:w="2835"/>
        <w:gridCol w:w="2552"/>
      </w:tblGrid>
      <w:tr w:rsidR="00072A5D" w:rsidRPr="00BC6B4D" w14:paraId="16B566FB" w14:textId="77777777" w:rsidTr="00471918">
        <w:tc>
          <w:tcPr>
            <w:tcW w:w="1418" w:type="dxa"/>
            <w:vMerge w:val="restart"/>
            <w:hideMark/>
          </w:tcPr>
          <w:p w14:paraId="7AFC3766" w14:textId="77777777" w:rsidR="00072A5D" w:rsidRPr="00BC6B4D" w:rsidRDefault="00072A5D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color w:val="008000"/>
              </w:rPr>
            </w:pPr>
            <w:r w:rsidRPr="004F3AFD">
              <w:rPr>
                <w:rFonts w:ascii="Arial" w:hAnsi="Arial" w:cs="Arial"/>
                <w:b/>
                <w:bCs/>
              </w:rPr>
              <w:t>Cel strategiczny</w:t>
            </w:r>
          </w:p>
        </w:tc>
        <w:tc>
          <w:tcPr>
            <w:tcW w:w="2126" w:type="dxa"/>
            <w:vMerge w:val="restart"/>
            <w:hideMark/>
          </w:tcPr>
          <w:p w14:paraId="38E635A6" w14:textId="77777777" w:rsidR="00072A5D" w:rsidRPr="004F3AFD" w:rsidRDefault="00072A5D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4F3AFD">
              <w:rPr>
                <w:rFonts w:ascii="Arial" w:hAnsi="Arial" w:cs="Arial"/>
                <w:b/>
                <w:bCs/>
              </w:rPr>
              <w:t>Cele operacyjne</w:t>
            </w:r>
          </w:p>
        </w:tc>
        <w:tc>
          <w:tcPr>
            <w:tcW w:w="1418" w:type="dxa"/>
            <w:vMerge w:val="restart"/>
            <w:hideMark/>
          </w:tcPr>
          <w:p w14:paraId="72A4E2DD" w14:textId="77777777" w:rsidR="00072A5D" w:rsidRPr="00BC6B4D" w:rsidRDefault="00072A5D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/>
                <w:bCs/>
              </w:rPr>
              <w:t>Zadania</w:t>
            </w:r>
            <w:r w:rsidR="000B4DAF" w:rsidRPr="00BC6B4D">
              <w:rPr>
                <w:rFonts w:ascii="Arial" w:hAnsi="Arial" w:cs="Arial"/>
                <w:b/>
                <w:bCs/>
              </w:rPr>
              <w:t xml:space="preserve"> </w:t>
            </w:r>
            <w:r w:rsidR="000B4DAF" w:rsidRPr="00BC6B4D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1134" w:type="dxa"/>
            <w:vMerge w:val="restart"/>
          </w:tcPr>
          <w:p w14:paraId="3AA03604" w14:textId="77777777" w:rsidR="00CB267D" w:rsidRPr="00BC6B4D" w:rsidRDefault="005A2C7D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/>
                <w:bCs/>
              </w:rPr>
              <w:t xml:space="preserve">Adresaci </w:t>
            </w:r>
            <w:r w:rsidR="00CB267D" w:rsidRPr="00BC6B4D">
              <w:rPr>
                <w:rFonts w:ascii="Arial" w:hAnsi="Arial" w:cs="Arial"/>
                <w:b/>
                <w:bCs/>
              </w:rPr>
              <w:t>poszcze-</w:t>
            </w:r>
          </w:p>
          <w:p w14:paraId="2F450980" w14:textId="77777777" w:rsidR="00072A5D" w:rsidRPr="00BC6B4D" w:rsidRDefault="00CB267D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/>
                <w:bCs/>
              </w:rPr>
              <w:t>gólnych</w:t>
            </w:r>
            <w:r w:rsidR="00BB1E5E" w:rsidRPr="00BC6B4D">
              <w:rPr>
                <w:rFonts w:ascii="Arial" w:hAnsi="Arial" w:cs="Arial"/>
                <w:b/>
                <w:bCs/>
              </w:rPr>
              <w:t xml:space="preserve"> rodzajów zajęć </w:t>
            </w:r>
            <w:r w:rsidR="000E587F" w:rsidRPr="00BC6B4D">
              <w:rPr>
                <w:rFonts w:ascii="Arial" w:hAnsi="Arial" w:cs="Arial"/>
                <w:b/>
                <w:bCs/>
              </w:rPr>
              <w:br/>
            </w:r>
            <w:r w:rsidR="00D7705C" w:rsidRPr="00BC6B4D">
              <w:rPr>
                <w:rFonts w:ascii="Arial" w:hAnsi="Arial" w:cs="Arial"/>
                <w:b/>
                <w:bCs/>
              </w:rPr>
              <w:t xml:space="preserve">i form wsparcia tj. według </w:t>
            </w:r>
            <w:r w:rsidR="00BB1E5E" w:rsidRPr="00BC6B4D">
              <w:rPr>
                <w:rFonts w:ascii="Arial" w:hAnsi="Arial" w:cs="Arial"/>
                <w:b/>
                <w:bCs/>
              </w:rPr>
              <w:t>typów uczestników</w:t>
            </w:r>
            <w:r w:rsidR="00744AC7" w:rsidRPr="00BC6B4D">
              <w:rPr>
                <w:rFonts w:ascii="Arial" w:hAnsi="Arial" w:cs="Arial"/>
                <w:b/>
                <w:bCs/>
              </w:rPr>
              <w:t xml:space="preserve"> </w:t>
            </w:r>
            <w:r w:rsidR="00744AC7" w:rsidRPr="00BC6B4D">
              <w:rPr>
                <w:rStyle w:val="Odwoanieprzypisukocowego"/>
                <w:rFonts w:ascii="Arial" w:hAnsi="Arial" w:cs="Arial"/>
                <w:b/>
                <w:bCs/>
              </w:rPr>
              <w:endnoteReference w:id="1"/>
            </w:r>
          </w:p>
        </w:tc>
        <w:tc>
          <w:tcPr>
            <w:tcW w:w="2693" w:type="dxa"/>
            <w:gridSpan w:val="2"/>
            <w:hideMark/>
          </w:tcPr>
          <w:p w14:paraId="068A495F" w14:textId="77777777" w:rsidR="00072A5D" w:rsidRPr="00BC6B4D" w:rsidRDefault="00072A5D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/>
                <w:bCs/>
              </w:rPr>
              <w:t>Planowany miernik</w:t>
            </w:r>
          </w:p>
        </w:tc>
        <w:tc>
          <w:tcPr>
            <w:tcW w:w="2835" w:type="dxa"/>
            <w:vMerge w:val="restart"/>
            <w:hideMark/>
          </w:tcPr>
          <w:p w14:paraId="022D7B23" w14:textId="77777777" w:rsidR="001432B5" w:rsidRPr="00BC6B4D" w:rsidRDefault="001432B5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25D994FB" w14:textId="77777777" w:rsidR="001432B5" w:rsidRPr="00BC6B4D" w:rsidRDefault="001432B5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27351B8F" w14:textId="42A241F5" w:rsidR="00072A5D" w:rsidRPr="00BC6B4D" w:rsidRDefault="00072A5D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/>
                <w:bCs/>
              </w:rPr>
              <w:t>Zasoby</w:t>
            </w:r>
            <w:r w:rsidR="00BC6B4D">
              <w:rPr>
                <w:rFonts w:ascii="Arial" w:hAnsi="Arial" w:cs="Arial"/>
                <w:b/>
                <w:bCs/>
              </w:rPr>
              <w:t xml:space="preserve"> </w:t>
            </w:r>
            <w:r w:rsidRPr="00BC6B4D">
              <w:rPr>
                <w:rFonts w:ascii="Arial" w:hAnsi="Arial" w:cs="Arial"/>
                <w:b/>
                <w:bCs/>
              </w:rPr>
              <w:t>osobowe/</w:t>
            </w:r>
            <w:r w:rsidR="009F7896" w:rsidRPr="00BC6B4D">
              <w:rPr>
                <w:rFonts w:ascii="Arial" w:hAnsi="Arial" w:cs="Arial"/>
                <w:b/>
                <w:bCs/>
                <w:strike/>
              </w:rPr>
              <w:t>finansowe</w:t>
            </w:r>
            <w:r w:rsidR="00EF7B18" w:rsidRPr="00BC6B4D">
              <w:rPr>
                <w:rFonts w:ascii="Arial" w:hAnsi="Arial" w:cs="Arial"/>
                <w:b/>
                <w:bCs/>
              </w:rPr>
              <w:t xml:space="preserve"> ³</w:t>
            </w:r>
          </w:p>
        </w:tc>
        <w:tc>
          <w:tcPr>
            <w:tcW w:w="2552" w:type="dxa"/>
            <w:vMerge w:val="restart"/>
          </w:tcPr>
          <w:p w14:paraId="738379FC" w14:textId="748551F2" w:rsidR="00072A5D" w:rsidRPr="00BC6B4D" w:rsidRDefault="00072A5D" w:rsidP="00BC6B4D">
            <w:pPr>
              <w:pStyle w:val="Standard"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/>
                <w:bCs/>
              </w:rPr>
              <w:t>Właściciel</w:t>
            </w:r>
            <w:r w:rsidR="00BC6B4D">
              <w:rPr>
                <w:rFonts w:ascii="Arial" w:hAnsi="Arial" w:cs="Arial"/>
                <w:b/>
                <w:bCs/>
              </w:rPr>
              <w:t xml:space="preserve"> </w:t>
            </w:r>
            <w:r w:rsidRPr="00BC6B4D">
              <w:rPr>
                <w:rFonts w:ascii="Arial" w:hAnsi="Arial" w:cs="Arial"/>
                <w:b/>
                <w:bCs/>
              </w:rPr>
              <w:t>celu/zadania</w:t>
            </w:r>
          </w:p>
          <w:p w14:paraId="15EBBFDF" w14:textId="77777777" w:rsidR="00072A5D" w:rsidRPr="00BC6B4D" w:rsidRDefault="00072A5D" w:rsidP="00BC6B4D">
            <w:pPr>
              <w:pStyle w:val="Standard"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/>
                <w:bCs/>
              </w:rPr>
              <w:t>oraz jego podpis</w:t>
            </w:r>
          </w:p>
          <w:p w14:paraId="102C834A" w14:textId="657DB651" w:rsidR="00072A5D" w:rsidRPr="00BC6B4D" w:rsidRDefault="00E3354D" w:rsidP="00BC6B4D">
            <w:pPr>
              <w:pStyle w:val="Standard"/>
              <w:widowControl w:val="0"/>
              <w:spacing w:line="2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/>
                <w:bCs/>
              </w:rPr>
              <w:t>(odpowiedzialna</w:t>
            </w:r>
            <w:r w:rsidRPr="00BC6B4D">
              <w:rPr>
                <w:rFonts w:ascii="Arial" w:hAnsi="Arial" w:cs="Arial"/>
                <w:b/>
                <w:bCs/>
              </w:rPr>
              <w:br/>
            </w:r>
            <w:r w:rsidR="00072A5D" w:rsidRPr="00BC6B4D">
              <w:rPr>
                <w:rFonts w:ascii="Arial" w:hAnsi="Arial" w:cs="Arial"/>
                <w:b/>
                <w:bCs/>
              </w:rPr>
              <w:t>komórka</w:t>
            </w:r>
            <w:r w:rsidR="00072A5D" w:rsidRPr="00BC6B4D">
              <w:rPr>
                <w:rFonts w:ascii="Arial" w:hAnsi="Arial" w:cs="Arial"/>
                <w:b/>
                <w:bCs/>
              </w:rPr>
              <w:br/>
              <w:t>organizacyjna)</w:t>
            </w:r>
          </w:p>
        </w:tc>
      </w:tr>
      <w:tr w:rsidR="00072A5D" w:rsidRPr="00BC6B4D" w14:paraId="59FFE750" w14:textId="77777777" w:rsidTr="00471918">
        <w:trPr>
          <w:trHeight w:val="1547"/>
        </w:trPr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14:paraId="483C6E65" w14:textId="77777777" w:rsidR="00072A5D" w:rsidRPr="00BC6B4D" w:rsidRDefault="00072A5D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14:paraId="5163EFE8" w14:textId="77777777" w:rsidR="00072A5D" w:rsidRPr="00BC6B4D" w:rsidRDefault="00072A5D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1F7819C" w14:textId="77777777" w:rsidR="00072A5D" w:rsidRPr="00BC6B4D" w:rsidRDefault="00072A5D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33E77C" w14:textId="77777777" w:rsidR="00072A5D" w:rsidRPr="00BC6B4D" w:rsidRDefault="00072A5D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5444129" w14:textId="77777777" w:rsidR="006B1349" w:rsidRPr="00BC6B4D" w:rsidRDefault="006B1349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</w:p>
          <w:p w14:paraId="3684ACD1" w14:textId="77777777" w:rsidR="00072A5D" w:rsidRPr="00BC6B4D" w:rsidRDefault="00072A5D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  <w:bCs/>
                <w:vertAlign w:val="superscript"/>
              </w:rPr>
            </w:pPr>
            <w:r w:rsidRPr="00BC6B4D">
              <w:rPr>
                <w:rFonts w:ascii="Arial" w:hAnsi="Arial" w:cs="Arial"/>
                <w:b/>
                <w:bCs/>
              </w:rPr>
              <w:t>Miernik</w:t>
            </w:r>
            <w:r w:rsidR="006B1349" w:rsidRPr="00BC6B4D">
              <w:rPr>
                <w:rStyle w:val="Odwoanieprzypisukocowego"/>
                <w:rFonts w:ascii="Arial" w:hAnsi="Arial" w:cs="Arial"/>
                <w:b/>
                <w:bCs/>
              </w:rPr>
              <w:endnoteReference w:id="2"/>
            </w:r>
          </w:p>
        </w:tc>
        <w:tc>
          <w:tcPr>
            <w:tcW w:w="1559" w:type="dxa"/>
          </w:tcPr>
          <w:p w14:paraId="1AE6AF7C" w14:textId="77777777" w:rsidR="00072A5D" w:rsidRPr="00BC6B4D" w:rsidRDefault="00072A5D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/>
                <w:bCs/>
              </w:rPr>
              <w:t>Planowana warto</w:t>
            </w:r>
            <w:r w:rsidR="00915A39" w:rsidRPr="00BC6B4D">
              <w:rPr>
                <w:rFonts w:ascii="Arial" w:hAnsi="Arial" w:cs="Arial"/>
                <w:b/>
                <w:bCs/>
              </w:rPr>
              <w:t xml:space="preserve">ść do osiągnięcia na koniec </w:t>
            </w:r>
            <w:r w:rsidR="006605F1" w:rsidRPr="00BC6B4D">
              <w:rPr>
                <w:rFonts w:ascii="Arial" w:hAnsi="Arial" w:cs="Arial"/>
                <w:b/>
                <w:bCs/>
              </w:rPr>
              <w:t>roku</w:t>
            </w:r>
            <w:r w:rsidRPr="00BC6B4D">
              <w:rPr>
                <w:rFonts w:ascii="Arial" w:hAnsi="Arial" w:cs="Arial"/>
                <w:b/>
                <w:bCs/>
              </w:rPr>
              <w:t>, którego dotyczy plan</w:t>
            </w:r>
          </w:p>
        </w:tc>
        <w:tc>
          <w:tcPr>
            <w:tcW w:w="2835" w:type="dxa"/>
            <w:vMerge/>
            <w:hideMark/>
          </w:tcPr>
          <w:p w14:paraId="1EE6EE8F" w14:textId="77777777" w:rsidR="00072A5D" w:rsidRPr="00BC6B4D" w:rsidRDefault="00072A5D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14:paraId="1C5A9481" w14:textId="77777777" w:rsidR="00072A5D" w:rsidRPr="00BC6B4D" w:rsidRDefault="00072A5D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0B60" w:rsidRPr="00BC6B4D" w14:paraId="1E653955" w14:textId="77777777" w:rsidTr="004F3AFD">
        <w:trPr>
          <w:trHeight w:val="212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14:paraId="4959C8B8" w14:textId="77777777" w:rsidR="005131FA" w:rsidRPr="004F3AFD" w:rsidRDefault="005131FA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4F3AFD">
              <w:rPr>
                <w:rFonts w:ascii="Arial" w:hAnsi="Arial" w:cs="Arial"/>
                <w:b/>
                <w:bCs/>
              </w:rPr>
              <w:t>I. Zadania terapeutyczne,</w:t>
            </w:r>
          </w:p>
          <w:p w14:paraId="12D5FA4C" w14:textId="568B576B" w:rsidR="005131FA" w:rsidRPr="00BC6B4D" w:rsidRDefault="005131FA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color w:val="0070C0"/>
              </w:rPr>
            </w:pPr>
            <w:r w:rsidRPr="004F3AFD">
              <w:rPr>
                <w:rFonts w:ascii="Arial" w:hAnsi="Arial" w:cs="Arial"/>
                <w:b/>
                <w:bCs/>
              </w:rPr>
              <w:t>edukacyjne opiekuńcze</w:t>
            </w:r>
            <w:r w:rsidR="00BC6B4D" w:rsidRPr="004F3AFD">
              <w:rPr>
                <w:rFonts w:ascii="Arial" w:hAnsi="Arial" w:cs="Arial"/>
                <w:b/>
                <w:bCs/>
              </w:rPr>
              <w:t xml:space="preserve"> </w:t>
            </w:r>
            <w:r w:rsidRPr="004F3AFD">
              <w:rPr>
                <w:rFonts w:ascii="Arial" w:hAnsi="Arial" w:cs="Arial"/>
                <w:b/>
                <w:bCs/>
              </w:rPr>
              <w:t>i</w:t>
            </w:r>
            <w:r w:rsidR="00BC6B4D" w:rsidRPr="004F3AFD">
              <w:rPr>
                <w:rFonts w:ascii="Arial" w:hAnsi="Arial" w:cs="Arial"/>
                <w:b/>
                <w:bCs/>
              </w:rPr>
              <w:t xml:space="preserve">  </w:t>
            </w:r>
            <w:r w:rsidRPr="004F3AFD">
              <w:rPr>
                <w:rFonts w:ascii="Arial" w:hAnsi="Arial" w:cs="Arial"/>
                <w:b/>
                <w:bCs/>
              </w:rPr>
              <w:t>pielęgnac</w:t>
            </w:r>
            <w:r w:rsidRPr="004F3AFD">
              <w:rPr>
                <w:rFonts w:ascii="Arial" w:hAnsi="Arial" w:cs="Arial"/>
                <w:b/>
                <w:bCs/>
              </w:rPr>
              <w:lastRenderedPageBreak/>
              <w:t>yj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520BC85" w14:textId="77777777" w:rsidR="00BC6B4D" w:rsidRPr="004F3AF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F3AFD">
              <w:rPr>
                <w:rFonts w:ascii="Arial" w:hAnsi="Arial" w:cs="Arial"/>
                <w:sz w:val="24"/>
                <w:szCs w:val="24"/>
              </w:rPr>
              <w:lastRenderedPageBreak/>
              <w:t xml:space="preserve">1.TRENING UMIEJĘTNOŚCI  SPOŁECZNYCH </w:t>
            </w:r>
            <w:r w:rsidRPr="004F3AFD">
              <w:rPr>
                <w:rFonts w:ascii="Arial" w:hAnsi="Arial" w:cs="Arial"/>
                <w:sz w:val="24"/>
                <w:szCs w:val="24"/>
              </w:rPr>
              <w:br/>
              <w:t>ORAZ</w:t>
            </w:r>
            <w:r w:rsidR="00E8567F" w:rsidRPr="004F3A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AFD">
              <w:rPr>
                <w:rFonts w:ascii="Arial" w:hAnsi="Arial" w:cs="Arial"/>
                <w:sz w:val="24"/>
                <w:szCs w:val="24"/>
              </w:rPr>
              <w:t>FUNKCJONOWANIA</w:t>
            </w:r>
            <w:r w:rsidR="00E8567F" w:rsidRPr="004F3A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AFD">
              <w:rPr>
                <w:rFonts w:ascii="Arial" w:hAnsi="Arial" w:cs="Arial"/>
                <w:sz w:val="24"/>
                <w:szCs w:val="24"/>
              </w:rPr>
              <w:t>W ŻYCIU</w:t>
            </w:r>
            <w:r w:rsidR="00E8567F" w:rsidRPr="004F3A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EFFF91" w14:textId="03BEADDD" w:rsidR="00D50B60" w:rsidRPr="004F3AF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F3AFD">
              <w:rPr>
                <w:rFonts w:ascii="Arial" w:hAnsi="Arial" w:cs="Arial"/>
                <w:sz w:val="24"/>
                <w:szCs w:val="24"/>
              </w:rPr>
              <w:t>CODZIENNYM</w:t>
            </w:r>
          </w:p>
          <w:p w14:paraId="532C1BDE" w14:textId="77777777" w:rsidR="00D50B60" w:rsidRPr="00BC6B4D" w:rsidRDefault="00D50B60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98992B" w14:textId="77777777" w:rsidR="00BC6B4D" w:rsidRDefault="00D50B60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Uczenie i kształtowanie   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umiejętności </w:t>
            </w:r>
          </w:p>
          <w:p w14:paraId="344CDCC8" w14:textId="77777777" w:rsidR="00BC6B4D" w:rsidRDefault="00D50B60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społecznych  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i umiejętności z zakresu </w:t>
            </w:r>
          </w:p>
          <w:p w14:paraId="75D374E6" w14:textId="7CF09339" w:rsidR="00BC6B4D" w:rsidRDefault="00D50B60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samoobsługi uczestników - w tym </w:t>
            </w:r>
          </w:p>
          <w:p w14:paraId="1BB397FF" w14:textId="77777777" w:rsidR="00BC6B4D" w:rsidRDefault="00D50B60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usprawnianie 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w zakresie </w:t>
            </w:r>
          </w:p>
          <w:p w14:paraId="31F01C55" w14:textId="637BB3F5" w:rsidR="00BC6B4D" w:rsidRDefault="00D50B60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wykonywania   </w:t>
            </w:r>
          </w:p>
          <w:p w14:paraId="0BA61141" w14:textId="77777777" w:rsidR="00BC6B4D" w:rsidRDefault="00D50B60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podstawowych czynności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dnia </w:t>
            </w:r>
          </w:p>
          <w:p w14:paraId="5E35E458" w14:textId="53DACAE2" w:rsidR="00D50B60" w:rsidRPr="00BC6B4D" w:rsidRDefault="00D50B60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codziennego.</w:t>
            </w:r>
          </w:p>
        </w:tc>
        <w:tc>
          <w:tcPr>
            <w:tcW w:w="1418" w:type="dxa"/>
          </w:tcPr>
          <w:p w14:paraId="7BB76B0F" w14:textId="77777777" w:rsid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lastRenderedPageBreak/>
              <w:t xml:space="preserve">1.1. </w:t>
            </w:r>
          </w:p>
          <w:p w14:paraId="5485F5DC" w14:textId="3AA58A4C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Trening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 xml:space="preserve">w zakresie 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wyglądu</w:t>
            </w:r>
          </w:p>
          <w:p w14:paraId="3235D65C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zewnętrznego  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i higieny osobistej.</w:t>
            </w:r>
          </w:p>
        </w:tc>
        <w:tc>
          <w:tcPr>
            <w:tcW w:w="1134" w:type="dxa"/>
          </w:tcPr>
          <w:p w14:paraId="566D4E4E" w14:textId="12546026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Typ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A B C D</w:t>
            </w:r>
          </w:p>
          <w:p w14:paraId="3A61D9BB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6EABB24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61A369D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DD30B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Ilość godzin treningowych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br/>
              <w:t>w ciągu roku.</w:t>
            </w:r>
          </w:p>
        </w:tc>
        <w:tc>
          <w:tcPr>
            <w:tcW w:w="1559" w:type="dxa"/>
          </w:tcPr>
          <w:p w14:paraId="458614B4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4</w:t>
            </w:r>
            <w:r w:rsidR="00C854A5" w:rsidRPr="00BC6B4D">
              <w:rPr>
                <w:rFonts w:ascii="Arial" w:hAnsi="Arial" w:cs="Arial"/>
                <w:sz w:val="24"/>
                <w:szCs w:val="24"/>
              </w:rPr>
              <w:t>5</w:t>
            </w:r>
            <w:r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43D510B6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  <w:p w14:paraId="5FEEEF5B" w14:textId="77777777" w:rsidR="00D50B60" w:rsidRPr="00BC6B4D" w:rsidRDefault="00D50B60" w:rsidP="00BC6B4D">
            <w:pPr>
              <w:pStyle w:val="Bezodstpw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C615CB5" w14:textId="77777777" w:rsidR="00D50B60" w:rsidRPr="00BC6B4D" w:rsidRDefault="00D50B60" w:rsidP="00BC6B4D">
            <w:pPr>
              <w:pStyle w:val="Bezodstpw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E2E861C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DBD1D7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t. Pielęgniarka/</w:t>
            </w:r>
            <w:r w:rsidR="00CB267D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E8567F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Terapeuta – A.W.</w:t>
            </w:r>
          </w:p>
        </w:tc>
        <w:tc>
          <w:tcPr>
            <w:tcW w:w="2552" w:type="dxa"/>
          </w:tcPr>
          <w:p w14:paraId="510DEDB6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t. Pielęgniarka/</w:t>
            </w:r>
            <w:r w:rsidR="00CB267D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9F49AB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Terapeuta </w:t>
            </w:r>
            <w:r w:rsidR="006F5A58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971D1B" w:rsidRPr="00BC6B4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W</w:t>
            </w:r>
          </w:p>
        </w:tc>
      </w:tr>
      <w:tr w:rsidR="00D50B60" w:rsidRPr="00BC6B4D" w14:paraId="699DD584" w14:textId="77777777" w:rsidTr="00471918">
        <w:trPr>
          <w:trHeight w:val="2433"/>
        </w:trPr>
        <w:tc>
          <w:tcPr>
            <w:tcW w:w="1418" w:type="dxa"/>
            <w:vMerge/>
          </w:tcPr>
          <w:p w14:paraId="2C554008" w14:textId="77777777" w:rsidR="00D50B60" w:rsidRPr="00BC6B4D" w:rsidRDefault="00D50B60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  <w:vMerge/>
          </w:tcPr>
          <w:p w14:paraId="5D8637B0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5824C" w14:textId="77777777" w:rsid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1.2 </w:t>
            </w:r>
          </w:p>
          <w:p w14:paraId="01135167" w14:textId="46931C6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Trening   kulinarny</w:t>
            </w:r>
          </w:p>
        </w:tc>
        <w:tc>
          <w:tcPr>
            <w:tcW w:w="1134" w:type="dxa"/>
          </w:tcPr>
          <w:p w14:paraId="5D269690" w14:textId="77777777" w:rsidR="00E8567F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Typ</w:t>
            </w:r>
          </w:p>
          <w:p w14:paraId="2C6AEA5B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A B C D</w:t>
            </w:r>
          </w:p>
          <w:p w14:paraId="1CAD7469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557A155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D514C4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8A89B6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Ilość godzin treningowych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br/>
              <w:t>w ciągu roku.</w:t>
            </w:r>
          </w:p>
        </w:tc>
        <w:tc>
          <w:tcPr>
            <w:tcW w:w="1559" w:type="dxa"/>
          </w:tcPr>
          <w:p w14:paraId="17D1AAD1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W czterech grupach roboczych:</w:t>
            </w:r>
          </w:p>
          <w:p w14:paraId="6192C109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I Gr.- 4</w:t>
            </w:r>
            <w:r w:rsidR="00C854A5" w:rsidRPr="00BC6B4D">
              <w:rPr>
                <w:rFonts w:ascii="Arial" w:hAnsi="Arial" w:cs="Arial"/>
                <w:sz w:val="24"/>
                <w:szCs w:val="24"/>
              </w:rPr>
              <w:t>4</w:t>
            </w:r>
            <w:r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56044E16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II Gr.-4</w:t>
            </w:r>
            <w:r w:rsidR="00C854A5" w:rsidRPr="00BC6B4D">
              <w:rPr>
                <w:rFonts w:ascii="Arial" w:hAnsi="Arial" w:cs="Arial"/>
                <w:sz w:val="24"/>
                <w:szCs w:val="24"/>
              </w:rPr>
              <w:t>6</w:t>
            </w:r>
            <w:r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7E347755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-czerwiec</w:t>
            </w:r>
          </w:p>
          <w:p w14:paraId="3DD2F3D0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III Gr-4</w:t>
            </w:r>
            <w:r w:rsidR="00C854A5" w:rsidRPr="00BC6B4D">
              <w:rPr>
                <w:rFonts w:ascii="Arial" w:hAnsi="Arial" w:cs="Arial"/>
                <w:sz w:val="24"/>
                <w:szCs w:val="24"/>
              </w:rPr>
              <w:t>2</w:t>
            </w:r>
            <w:r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60E036D2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IV Gr-4</w:t>
            </w:r>
            <w:r w:rsidR="00C854A5" w:rsidRPr="00BC6B4D">
              <w:rPr>
                <w:rFonts w:ascii="Arial" w:hAnsi="Arial" w:cs="Arial"/>
                <w:sz w:val="24"/>
                <w:szCs w:val="24"/>
              </w:rPr>
              <w:t>4</w:t>
            </w:r>
            <w:r w:rsidRPr="00BC6B4D">
              <w:rPr>
                <w:rFonts w:ascii="Arial" w:hAnsi="Arial" w:cs="Arial"/>
                <w:sz w:val="24"/>
                <w:szCs w:val="24"/>
              </w:rPr>
              <w:t>,0godz.</w:t>
            </w:r>
          </w:p>
          <w:p w14:paraId="14A40257" w14:textId="77777777" w:rsidR="00D50B60" w:rsidRPr="00BC6B4D" w:rsidRDefault="00C854A5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</w:t>
            </w:r>
            <w:r w:rsidR="00D50B60" w:rsidRPr="00BC6B4D">
              <w:rPr>
                <w:rFonts w:ascii="Arial" w:hAnsi="Arial" w:cs="Arial"/>
                <w:sz w:val="24"/>
                <w:szCs w:val="24"/>
              </w:rPr>
              <w:t>ipiec</w:t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B60" w:rsidRPr="00BC6B4D">
              <w:rPr>
                <w:rFonts w:ascii="Arial" w:hAnsi="Arial" w:cs="Arial"/>
                <w:sz w:val="24"/>
                <w:szCs w:val="24"/>
              </w:rPr>
              <w:t>-</w:t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B60" w:rsidRPr="00BC6B4D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835" w:type="dxa"/>
          </w:tcPr>
          <w:p w14:paraId="72FA743B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zef Kuchni – M.K.</w:t>
            </w:r>
          </w:p>
        </w:tc>
        <w:tc>
          <w:tcPr>
            <w:tcW w:w="2552" w:type="dxa"/>
          </w:tcPr>
          <w:p w14:paraId="0D49F738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zef Kuchni – M.K.</w:t>
            </w:r>
          </w:p>
        </w:tc>
      </w:tr>
      <w:tr w:rsidR="00D50B60" w:rsidRPr="00BC6B4D" w14:paraId="6DEF3132" w14:textId="77777777" w:rsidTr="00471918">
        <w:trPr>
          <w:trHeight w:val="1879"/>
        </w:trPr>
        <w:tc>
          <w:tcPr>
            <w:tcW w:w="1418" w:type="dxa"/>
            <w:vMerge/>
          </w:tcPr>
          <w:p w14:paraId="67150F4E" w14:textId="77777777" w:rsidR="00D50B60" w:rsidRPr="00BC6B4D" w:rsidRDefault="00D50B60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  <w:vMerge/>
          </w:tcPr>
          <w:p w14:paraId="2DF901D2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399F12" w14:textId="77777777" w:rsid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1.3. Trening</w:t>
            </w:r>
            <w:r w:rsidR="00470FB6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FB6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w zakresie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podst.</w:t>
            </w:r>
            <w:r w:rsidR="00470FB6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sz w:val="24"/>
                <w:szCs w:val="24"/>
              </w:rPr>
              <w:t>umiejętności</w:t>
            </w:r>
            <w:r w:rsidR="00470FB6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sz w:val="24"/>
                <w:szCs w:val="24"/>
              </w:rPr>
              <w:t>obsługi komputera</w:t>
            </w:r>
            <w:r w:rsidR="00470FB6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i sieci  </w:t>
            </w:r>
          </w:p>
          <w:p w14:paraId="3BDE336D" w14:textId="25982977" w:rsidR="00D50B60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I</w:t>
            </w:r>
            <w:r w:rsidR="00D50B60" w:rsidRPr="00BC6B4D">
              <w:rPr>
                <w:rFonts w:ascii="Arial" w:hAnsi="Arial" w:cs="Arial"/>
                <w:sz w:val="24"/>
                <w:szCs w:val="24"/>
              </w:rPr>
              <w:t>nternet</w:t>
            </w:r>
          </w:p>
        </w:tc>
        <w:tc>
          <w:tcPr>
            <w:tcW w:w="1134" w:type="dxa"/>
          </w:tcPr>
          <w:p w14:paraId="5667C20D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Typ</w:t>
            </w:r>
          </w:p>
          <w:p w14:paraId="658C4450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A B C</w:t>
            </w:r>
          </w:p>
        </w:tc>
        <w:tc>
          <w:tcPr>
            <w:tcW w:w="1134" w:type="dxa"/>
          </w:tcPr>
          <w:p w14:paraId="512597DD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Ilość godzin treningowych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br/>
              <w:t>w ciągu roku</w:t>
            </w:r>
          </w:p>
        </w:tc>
        <w:tc>
          <w:tcPr>
            <w:tcW w:w="1559" w:type="dxa"/>
          </w:tcPr>
          <w:p w14:paraId="2A3FDB38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12</w:t>
            </w:r>
            <w:r w:rsidR="00C854A5" w:rsidRPr="00BC6B4D">
              <w:rPr>
                <w:rFonts w:ascii="Arial" w:hAnsi="Arial" w:cs="Arial"/>
                <w:sz w:val="24"/>
                <w:szCs w:val="24"/>
              </w:rPr>
              <w:t>3</w:t>
            </w:r>
            <w:r w:rsidRPr="00BC6B4D">
              <w:rPr>
                <w:rFonts w:ascii="Arial" w:hAnsi="Arial" w:cs="Arial"/>
                <w:sz w:val="24"/>
                <w:szCs w:val="24"/>
              </w:rPr>
              <w:t>,0 godz.</w:t>
            </w:r>
            <w:r w:rsidR="00470FB6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FB6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</w:tc>
        <w:tc>
          <w:tcPr>
            <w:tcW w:w="2835" w:type="dxa"/>
          </w:tcPr>
          <w:p w14:paraId="6EC9B654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t. Terapeuta/</w:t>
            </w:r>
            <w:r w:rsidR="00CB267D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Pedagog – S.K.</w:t>
            </w:r>
          </w:p>
        </w:tc>
        <w:tc>
          <w:tcPr>
            <w:tcW w:w="2552" w:type="dxa"/>
          </w:tcPr>
          <w:p w14:paraId="4B649D31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t. Terapeuta/</w:t>
            </w:r>
            <w:r w:rsidR="00CB267D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Pedagog – S.K.</w:t>
            </w:r>
          </w:p>
        </w:tc>
      </w:tr>
      <w:tr w:rsidR="00D50B60" w:rsidRPr="00BC6B4D" w14:paraId="37C0AEE3" w14:textId="77777777" w:rsidTr="004F3AFD">
        <w:trPr>
          <w:trHeight w:val="1554"/>
        </w:trPr>
        <w:tc>
          <w:tcPr>
            <w:tcW w:w="1418" w:type="dxa"/>
            <w:vMerge/>
          </w:tcPr>
          <w:p w14:paraId="0C3F478C" w14:textId="77777777" w:rsidR="00D50B60" w:rsidRPr="00BC6B4D" w:rsidRDefault="00D50B60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  <w:vMerge/>
          </w:tcPr>
          <w:p w14:paraId="72A88D6A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0A74AE" w14:textId="77777777" w:rsid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1.4. </w:t>
            </w:r>
          </w:p>
          <w:p w14:paraId="47460741" w14:textId="371F9E58" w:rsidR="00101826" w:rsidRPr="00BC6B4D" w:rsidRDefault="00D50B60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Trening – </w:t>
            </w:r>
            <w:r w:rsidR="00101826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edukacja </w:t>
            </w:r>
            <w:r w:rsidR="00101826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8599C7" w14:textId="359BD882" w:rsidR="00D50B60" w:rsidRPr="00BC6B4D" w:rsidRDefault="00BC6B4D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E</w:t>
            </w:r>
            <w:r w:rsidR="00D50B60" w:rsidRPr="00BC6B4D">
              <w:rPr>
                <w:rFonts w:ascii="Arial" w:hAnsi="Arial" w:cs="Arial"/>
                <w:sz w:val="24"/>
                <w:szCs w:val="24"/>
              </w:rPr>
              <w:t>kol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D50B60" w:rsidRPr="00BC6B4D">
              <w:rPr>
                <w:rFonts w:ascii="Arial" w:hAnsi="Arial" w:cs="Arial"/>
                <w:sz w:val="24"/>
                <w:szCs w:val="24"/>
              </w:rPr>
              <w:t>giczna</w:t>
            </w:r>
          </w:p>
        </w:tc>
        <w:tc>
          <w:tcPr>
            <w:tcW w:w="1134" w:type="dxa"/>
          </w:tcPr>
          <w:p w14:paraId="556938AA" w14:textId="77777777" w:rsidR="006F5A58" w:rsidRPr="00BC6B4D" w:rsidRDefault="006F5A5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Typ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 xml:space="preserve"> A B C D</w:t>
            </w:r>
          </w:p>
          <w:p w14:paraId="40AFB5A3" w14:textId="77777777" w:rsidR="00D50B60" w:rsidRPr="00BC6B4D" w:rsidRDefault="00D50B6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80CED" w14:textId="77777777" w:rsidR="00D50B60" w:rsidRPr="00BC6B4D" w:rsidRDefault="006F5A5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Ilość godzin treningowych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br/>
              <w:t>w ciągu roku</w:t>
            </w:r>
          </w:p>
        </w:tc>
        <w:tc>
          <w:tcPr>
            <w:tcW w:w="1559" w:type="dxa"/>
          </w:tcPr>
          <w:p w14:paraId="0E74AA5B" w14:textId="77777777" w:rsidR="00C854A5" w:rsidRPr="00BC6B4D" w:rsidRDefault="00C854A5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153,5 godz.</w:t>
            </w:r>
          </w:p>
          <w:p w14:paraId="2CB818C3" w14:textId="77777777" w:rsidR="00D50B60" w:rsidRPr="00BC6B4D" w:rsidRDefault="00C854A5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</w:tc>
        <w:tc>
          <w:tcPr>
            <w:tcW w:w="2835" w:type="dxa"/>
          </w:tcPr>
          <w:p w14:paraId="2D9AB10E" w14:textId="77777777" w:rsidR="00D50B60" w:rsidRPr="00BC6B4D" w:rsidRDefault="006F5A5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Terapeuta – M.K.</w:t>
            </w:r>
          </w:p>
        </w:tc>
        <w:tc>
          <w:tcPr>
            <w:tcW w:w="2552" w:type="dxa"/>
          </w:tcPr>
          <w:p w14:paraId="2287331D" w14:textId="77777777" w:rsidR="00D50B60" w:rsidRPr="00BC6B4D" w:rsidRDefault="006F5A5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Terapeuta – M.K.</w:t>
            </w:r>
          </w:p>
        </w:tc>
      </w:tr>
      <w:tr w:rsidR="00E67534" w:rsidRPr="00BC6B4D" w14:paraId="73F5658F" w14:textId="77777777" w:rsidTr="00471918">
        <w:trPr>
          <w:trHeight w:val="2758"/>
        </w:trPr>
        <w:tc>
          <w:tcPr>
            <w:tcW w:w="1418" w:type="dxa"/>
            <w:vMerge/>
            <w:hideMark/>
          </w:tcPr>
          <w:p w14:paraId="7601FBA6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</w:tcPr>
          <w:p w14:paraId="4520108E" w14:textId="77777777" w:rsidR="00E67534" w:rsidRPr="004F3AF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F3AFD">
              <w:rPr>
                <w:rFonts w:ascii="Arial" w:hAnsi="Arial" w:cs="Arial"/>
                <w:sz w:val="24"/>
                <w:szCs w:val="24"/>
              </w:rPr>
              <w:t>2.TRENINGI UMIEJĘTNOŚCI</w:t>
            </w:r>
            <w:r w:rsidR="00E8567F" w:rsidRPr="004F3A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AFD">
              <w:rPr>
                <w:rFonts w:ascii="Arial" w:hAnsi="Arial" w:cs="Arial"/>
                <w:sz w:val="24"/>
                <w:szCs w:val="24"/>
              </w:rPr>
              <w:t>INTERPERSONALNYCH I ROZWIĄZYWANIA PROBLEMÓW</w:t>
            </w:r>
          </w:p>
          <w:p w14:paraId="7A27FE29" w14:textId="77777777" w:rsidR="00673487" w:rsidRPr="004F3AFD" w:rsidRDefault="00673487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B4E5E48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Kształtowanie prawidłowych   umiejętności </w:t>
            </w:r>
            <w:r w:rsidR="00CB267D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nawiązywania </w:t>
            </w:r>
          </w:p>
          <w:p w14:paraId="0F2DFA06" w14:textId="77777777" w:rsid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i podtrzymywania </w:t>
            </w:r>
            <w:r w:rsidR="00CB267D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kontaktów 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interpersonalnych – w tym</w:t>
            </w:r>
          </w:p>
          <w:p w14:paraId="3883E5DF" w14:textId="529DEA2F" w:rsidR="00CB267D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umiejętności </w:t>
            </w:r>
          </w:p>
          <w:p w14:paraId="571316B8" w14:textId="77777777" w:rsid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rozwiązywania problemów </w:t>
            </w:r>
          </w:p>
          <w:p w14:paraId="592C80D4" w14:textId="77777777" w:rsid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w trudnych </w:t>
            </w:r>
          </w:p>
          <w:p w14:paraId="7C2A1C7B" w14:textId="77777777" w:rsid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sytuacjach </w:t>
            </w:r>
          </w:p>
          <w:p w14:paraId="37165D46" w14:textId="1B5738C8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międzyludzkich.</w:t>
            </w:r>
          </w:p>
        </w:tc>
        <w:tc>
          <w:tcPr>
            <w:tcW w:w="1418" w:type="dxa"/>
          </w:tcPr>
          <w:p w14:paraId="007C2EE4" w14:textId="77777777" w:rsid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2.1 </w:t>
            </w:r>
          </w:p>
          <w:p w14:paraId="70052849" w14:textId="34537354" w:rsidR="00E67534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Trening </w:t>
            </w:r>
            <w:r w:rsidR="00E67534" w:rsidRPr="00BC6B4D">
              <w:rPr>
                <w:rFonts w:ascii="Arial" w:hAnsi="Arial" w:cs="Arial"/>
                <w:sz w:val="24"/>
                <w:szCs w:val="24"/>
              </w:rPr>
              <w:t xml:space="preserve">komunikacji        </w:t>
            </w:r>
            <w:r w:rsidR="00E67534" w:rsidRPr="00BC6B4D">
              <w:rPr>
                <w:rFonts w:ascii="Arial" w:hAnsi="Arial" w:cs="Arial"/>
                <w:sz w:val="24"/>
                <w:szCs w:val="24"/>
              </w:rPr>
              <w:br/>
              <w:t>interpersonalnej.</w:t>
            </w:r>
          </w:p>
        </w:tc>
        <w:tc>
          <w:tcPr>
            <w:tcW w:w="1134" w:type="dxa"/>
          </w:tcPr>
          <w:p w14:paraId="10E75AE7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Typ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br/>
              <w:t>A B C</w:t>
            </w:r>
          </w:p>
          <w:p w14:paraId="1697166E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42A84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Ilość godzin trening</w:t>
            </w:r>
            <w:r w:rsidR="009F49AB" w:rsidRPr="00BC6B4D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wych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br/>
              <w:t>w ciągu roku</w:t>
            </w:r>
          </w:p>
          <w:p w14:paraId="7B1FD866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BDC814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B16707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CA677C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F0E846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4</w:t>
            </w:r>
            <w:r w:rsidR="00C854A5" w:rsidRPr="00BC6B4D">
              <w:rPr>
                <w:rFonts w:ascii="Arial" w:hAnsi="Arial" w:cs="Arial"/>
                <w:sz w:val="24"/>
                <w:szCs w:val="24"/>
              </w:rPr>
              <w:t>5</w:t>
            </w:r>
            <w:r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2E0B9262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  <w:p w14:paraId="0CFB81FC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B665DB" w14:textId="77777777" w:rsidR="00E67534" w:rsidRPr="00BC6B4D" w:rsidRDefault="008A211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t.</w:t>
            </w:r>
            <w:r w:rsidR="00CB267D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ielęgniarka/</w:t>
            </w:r>
            <w:r w:rsidR="00CB267D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92997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 xml:space="preserve">t.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erapeuta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A.W.</w:t>
            </w:r>
          </w:p>
        </w:tc>
        <w:tc>
          <w:tcPr>
            <w:tcW w:w="2552" w:type="dxa"/>
          </w:tcPr>
          <w:p w14:paraId="1B6E5D13" w14:textId="77777777" w:rsidR="00E67534" w:rsidRPr="00BC6B4D" w:rsidRDefault="008A211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t.</w:t>
            </w:r>
            <w:r w:rsidR="00CB267D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ielęgniarka/</w:t>
            </w:r>
            <w:r w:rsidR="00CB267D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92997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971D1B" w:rsidRPr="00BC6B4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erapeuta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-A</w:t>
            </w:r>
            <w:r w:rsidR="006F5A58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W</w:t>
            </w:r>
          </w:p>
        </w:tc>
      </w:tr>
      <w:tr w:rsidR="00E67534" w:rsidRPr="00BC6B4D" w14:paraId="7102F4F4" w14:textId="77777777" w:rsidTr="004F3AFD">
        <w:trPr>
          <w:trHeight w:val="2263"/>
        </w:trPr>
        <w:tc>
          <w:tcPr>
            <w:tcW w:w="1418" w:type="dxa"/>
            <w:vMerge/>
            <w:hideMark/>
          </w:tcPr>
          <w:p w14:paraId="28461FFA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</w:tcPr>
          <w:p w14:paraId="25458B92" w14:textId="77777777" w:rsidR="00E67534" w:rsidRPr="004F3AF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F3AFD">
              <w:rPr>
                <w:rFonts w:ascii="Arial" w:hAnsi="Arial" w:cs="Arial"/>
                <w:sz w:val="24"/>
                <w:szCs w:val="24"/>
              </w:rPr>
              <w:t xml:space="preserve">3. TRENING </w:t>
            </w:r>
            <w:r w:rsidRPr="004F3AFD">
              <w:rPr>
                <w:rFonts w:ascii="Arial" w:hAnsi="Arial" w:cs="Arial"/>
                <w:sz w:val="24"/>
                <w:szCs w:val="24"/>
              </w:rPr>
              <w:br/>
              <w:t xml:space="preserve">UMIEJĘTNOŚCI   </w:t>
            </w:r>
          </w:p>
          <w:p w14:paraId="78081A08" w14:textId="77777777" w:rsidR="00673487" w:rsidRPr="004F3AF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F3AFD">
              <w:rPr>
                <w:rFonts w:ascii="Arial" w:hAnsi="Arial" w:cs="Arial"/>
                <w:sz w:val="24"/>
                <w:szCs w:val="24"/>
              </w:rPr>
              <w:t xml:space="preserve">SPĘDZANIA CZASU  </w:t>
            </w:r>
          </w:p>
          <w:p w14:paraId="69DB955F" w14:textId="77777777" w:rsidR="00E67534" w:rsidRPr="004F3AF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F3AFD">
              <w:rPr>
                <w:rFonts w:ascii="Arial" w:hAnsi="Arial" w:cs="Arial"/>
                <w:sz w:val="24"/>
                <w:szCs w:val="24"/>
              </w:rPr>
              <w:t>WOLNEGO</w:t>
            </w:r>
          </w:p>
          <w:p w14:paraId="27FE5014" w14:textId="77777777" w:rsidR="00673487" w:rsidRPr="004F3AFD" w:rsidRDefault="00673487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6A1541D" w14:textId="77777777" w:rsid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Nauka </w:t>
            </w:r>
          </w:p>
          <w:p w14:paraId="6252DEB0" w14:textId="769393FD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umiejętnego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 xml:space="preserve">spędzania </w:t>
            </w:r>
            <w:r w:rsidR="00CB267D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>i wykorzystania</w:t>
            </w:r>
          </w:p>
          <w:p w14:paraId="2035F476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czasu wolnego.</w:t>
            </w:r>
          </w:p>
          <w:p w14:paraId="50F00345" w14:textId="77777777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061125" w14:textId="77777777" w:rsidR="00BC6B4D" w:rsidRDefault="00E67534" w:rsidP="00BC6B4D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opagowane formy </w:t>
            </w:r>
          </w:p>
          <w:p w14:paraId="78382955" w14:textId="77777777" w:rsidR="00BC6B4D" w:rsidRDefault="00E67534" w:rsidP="00BC6B4D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pędzania czasu </w:t>
            </w:r>
          </w:p>
          <w:p w14:paraId="22BA54F2" w14:textId="77CC6B2A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olnego </w:t>
            </w:r>
            <w:r w:rsidR="009F49AB" w:rsidRPr="00BC6B4D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BC6B4D">
              <w:rPr>
                <w:rFonts w:ascii="Arial" w:eastAsia="Times New Roman" w:hAnsi="Arial" w:cs="Arial"/>
                <w:bCs/>
                <w:sz w:val="24"/>
                <w:szCs w:val="24"/>
              </w:rPr>
              <w:t>w tym:</w:t>
            </w:r>
          </w:p>
          <w:p w14:paraId="61598A73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- imprezy 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okolicznościowe   </w:t>
            </w:r>
            <w:r w:rsidRPr="00BC6B4D">
              <w:rPr>
                <w:rFonts w:ascii="Arial" w:eastAsia="Times New Roman" w:hAnsi="Arial" w:cs="Arial"/>
                <w:bCs/>
                <w:sz w:val="24"/>
                <w:szCs w:val="24"/>
              </w:rPr>
              <w:t>- rozgrywki sportowe,</w:t>
            </w:r>
          </w:p>
          <w:p w14:paraId="43214301" w14:textId="77777777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czytanie książ.</w:t>
            </w:r>
          </w:p>
          <w:p w14:paraId="6E146669" w14:textId="77777777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- przegląd prasy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  <w:t>- spacery,</w:t>
            </w:r>
          </w:p>
          <w:p w14:paraId="1FA9BD50" w14:textId="3730CD3D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- w</w:t>
            </w:r>
            <w:r w:rsidR="00BC6B4D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cieczki,</w:t>
            </w:r>
          </w:p>
          <w:p w14:paraId="4DD06095" w14:textId="77777777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- wyjścia </w:t>
            </w:r>
            <w:r w:rsidR="009F49AB" w:rsidRPr="00BC6B4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do kina</w:t>
            </w:r>
          </w:p>
          <w:p w14:paraId="4E1608A6" w14:textId="77777777" w:rsidR="000A7826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- realizacja propozycji 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0A7826"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ośrodków   </w:t>
            </w:r>
          </w:p>
          <w:p w14:paraId="3E569DF3" w14:textId="77777777" w:rsidR="00E67534" w:rsidRPr="00BC6B4D" w:rsidRDefault="000A7826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kultury</w:t>
            </w:r>
            <w:r w:rsidR="00E67534"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BF63E5C" w14:textId="77777777" w:rsidR="000A7826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- wyjścia </w:t>
            </w:r>
            <w:r w:rsidR="009F49AB" w:rsidRPr="00BC6B4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do pizzerii, </w:t>
            </w:r>
            <w:r w:rsidR="000A7826"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50C3030C" w14:textId="77777777" w:rsidR="00E67534" w:rsidRPr="00BC6B4D" w:rsidRDefault="000A7826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kawiarni,</w:t>
            </w:r>
          </w:p>
          <w:p w14:paraId="6458C2F7" w14:textId="77777777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- Internet, gry komputerowe</w:t>
            </w:r>
          </w:p>
          <w:p w14:paraId="000C50DB" w14:textId="77777777" w:rsid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- oglądanie 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  <w:t>filmów</w:t>
            </w:r>
          </w:p>
          <w:p w14:paraId="766A9A7F" w14:textId="03DE3E65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- gry </w:t>
            </w:r>
            <w:r w:rsidR="009F49AB" w:rsidRPr="00BC6B4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planszowe,</w:t>
            </w:r>
            <w:r w:rsidR="000A7826"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  karciane,</w:t>
            </w:r>
          </w:p>
          <w:p w14:paraId="72B5E535" w14:textId="77777777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- quizy,</w:t>
            </w:r>
          </w:p>
          <w:p w14:paraId="472711D2" w14:textId="77777777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- kalambury</w:t>
            </w:r>
            <w:r w:rsidR="00392997" w:rsidRPr="00BC6B4D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0E390F6" w14:textId="77777777" w:rsidR="00392997" w:rsidRPr="00BC6B4D" w:rsidRDefault="00392997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-zajęcia  </w:t>
            </w:r>
          </w:p>
          <w:p w14:paraId="753D07E1" w14:textId="3FB43826" w:rsidR="004F3AFD" w:rsidRPr="004F3AFD" w:rsidRDefault="00BC6B4D" w:rsidP="004F3AF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392997" w:rsidRPr="00BC6B4D">
              <w:rPr>
                <w:rFonts w:ascii="Arial" w:eastAsia="Times New Roman" w:hAnsi="Arial" w:cs="Arial"/>
                <w:sz w:val="24"/>
                <w:szCs w:val="24"/>
              </w:rPr>
              <w:t>lastyczne</w:t>
            </w:r>
          </w:p>
        </w:tc>
        <w:tc>
          <w:tcPr>
            <w:tcW w:w="1134" w:type="dxa"/>
          </w:tcPr>
          <w:p w14:paraId="41642CC3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Typ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br/>
              <w:t>A B C D</w:t>
            </w:r>
          </w:p>
          <w:p w14:paraId="3B160F94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607954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1B802F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11376F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88652F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9E76F8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46D917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032EC2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25956F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E26558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56A646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35CC4F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EBB65C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BFC217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859797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154E48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68CC24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6C4C75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BDFF81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8FFD5A3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9B3A13D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B3D5E87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C6031D1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163F16C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3097B" w14:textId="5B82B059" w:rsidR="004F3AFD" w:rsidRPr="004F3AFD" w:rsidRDefault="00E67534" w:rsidP="004F3AF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lość godzin </w:t>
            </w:r>
            <w:r w:rsidR="00CB267D" w:rsidRPr="00BC6B4D">
              <w:rPr>
                <w:rFonts w:ascii="Arial" w:hAnsi="Arial" w:cs="Arial"/>
                <w:bCs/>
                <w:sz w:val="24"/>
                <w:szCs w:val="24"/>
              </w:rPr>
              <w:t>treningowych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br/>
              <w:t>w ciągu roku.</w:t>
            </w:r>
          </w:p>
        </w:tc>
        <w:tc>
          <w:tcPr>
            <w:tcW w:w="1559" w:type="dxa"/>
          </w:tcPr>
          <w:p w14:paraId="5DCF838E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w sys</w:t>
            </w:r>
            <w:r w:rsidR="006C2040" w:rsidRPr="00BC6B4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emie </w:t>
            </w:r>
            <w:r w:rsidR="009F49AB" w:rsidRPr="00BC6B4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ciągłym</w:t>
            </w:r>
          </w:p>
          <w:p w14:paraId="09325A86" w14:textId="063A9501" w:rsidR="00E67534" w:rsidRPr="004F3AFD" w:rsidRDefault="00E67534" w:rsidP="00BC6B4D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BC6B4D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grudzień</w:t>
            </w:r>
          </w:p>
        </w:tc>
        <w:tc>
          <w:tcPr>
            <w:tcW w:w="2835" w:type="dxa"/>
          </w:tcPr>
          <w:p w14:paraId="6BC78A43" w14:textId="77777777" w:rsidR="00E67534" w:rsidRPr="00BC6B4D" w:rsidRDefault="00E67534" w:rsidP="00BC6B4D">
            <w:pPr>
              <w:widowControl/>
              <w:suppressAutoHyphens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 w:rsidRPr="00BC6B4D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wg rzeczywistych potrzeb zajęcia realizowane przez pracowników:</w:t>
            </w:r>
          </w:p>
          <w:p w14:paraId="61102665" w14:textId="77777777" w:rsidR="00E67534" w:rsidRPr="00BC6B4D" w:rsidRDefault="00E67534" w:rsidP="00BC6B4D">
            <w:pPr>
              <w:widowControl/>
              <w:suppressAutoHyphens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</w:p>
          <w:p w14:paraId="439DECD9" w14:textId="77777777" w:rsidR="008A2118" w:rsidRPr="00BC6B4D" w:rsidRDefault="00392997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tarszy</w:t>
            </w:r>
            <w:r w:rsidR="005D3098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pec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jalista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 xml:space="preserve">racy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cjalnej</w:t>
            </w:r>
            <w:r w:rsidR="008A2118" w:rsidRPr="00BC6B4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</w:t>
            </w:r>
            <w:r w:rsidR="008A2118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ier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ownik </w:t>
            </w:r>
            <w:r w:rsidR="00DC0D70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D</w:t>
            </w:r>
            <w:r w:rsidR="008A2118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ziału </w:t>
            </w:r>
            <w:r w:rsidR="00DC0D70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</w:t>
            </w:r>
            <w:r w:rsidR="008A2118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erapeutycznego</w:t>
            </w:r>
            <w:r w:rsidR="001675AF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–</w:t>
            </w:r>
            <w:r w:rsidR="001675AF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J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H.</w:t>
            </w:r>
          </w:p>
          <w:p w14:paraId="1C9419D9" w14:textId="77777777" w:rsidR="00E67534" w:rsidRPr="00BC6B4D" w:rsidRDefault="008A2118" w:rsidP="00BC6B4D">
            <w:pPr>
              <w:widowControl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S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tarszy </w:t>
            </w:r>
            <w:r w:rsidR="00DC0D70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T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erapeuta</w:t>
            </w:r>
            <w:r w:rsidR="001675AF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–</w:t>
            </w:r>
            <w:r w:rsidR="001675AF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K</w:t>
            </w:r>
            <w:r w:rsidR="0030442C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.</w:t>
            </w:r>
            <w:r w:rsidR="001675AF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K</w:t>
            </w:r>
            <w:r w:rsidR="0030442C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.</w:t>
            </w:r>
          </w:p>
          <w:p w14:paraId="78B06B93" w14:textId="77777777" w:rsidR="00E67534" w:rsidRPr="00BC6B4D" w:rsidRDefault="008A211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S</w:t>
            </w:r>
            <w:r w:rsidR="00F0423C" w:rsidRPr="00BC6B4D">
              <w:rPr>
                <w:rFonts w:ascii="Arial" w:hAnsi="Arial" w:cs="Arial"/>
                <w:bCs/>
                <w:sz w:val="24"/>
                <w:szCs w:val="24"/>
              </w:rPr>
              <w:t>t.</w:t>
            </w:r>
            <w:r w:rsidR="006F5A58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erapeuta</w:t>
            </w:r>
            <w:r w:rsidR="00F87DA9" w:rsidRPr="00BC6B4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392997"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edagog</w:t>
            </w:r>
            <w:r w:rsidR="001675AF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1675AF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S.K.</w:t>
            </w:r>
          </w:p>
          <w:p w14:paraId="231BED20" w14:textId="77777777" w:rsidR="00E67534" w:rsidRPr="00BC6B4D" w:rsidRDefault="006F5A58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arszy </w:t>
            </w:r>
            <w:r w:rsidR="008A2118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erapeuta 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–</w:t>
            </w:r>
            <w:r w:rsidR="001675AF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P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  <w:r w:rsidR="001675AF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</w:t>
            </w:r>
          </w:p>
          <w:p w14:paraId="0164AEE2" w14:textId="77777777" w:rsidR="00E67534" w:rsidRPr="00BC6B4D" w:rsidRDefault="008A211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t.</w:t>
            </w:r>
            <w:r w:rsidR="00392997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ielęgniarka/</w:t>
            </w:r>
            <w:r w:rsidR="00392997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92997" w:rsidRPr="00BC6B4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erap</w:t>
            </w:r>
            <w:r w:rsidR="00392997" w:rsidRPr="00BC6B4D">
              <w:rPr>
                <w:rFonts w:ascii="Arial" w:hAnsi="Arial" w:cs="Arial"/>
                <w:bCs/>
                <w:sz w:val="24"/>
                <w:szCs w:val="24"/>
              </w:rPr>
              <w:t xml:space="preserve">euta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1675AF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A.W.</w:t>
            </w:r>
            <w:r w:rsidR="00392997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0A7826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D3098" w:rsidRPr="00BC6B4D">
              <w:rPr>
                <w:rFonts w:ascii="Arial" w:hAnsi="Arial" w:cs="Arial"/>
                <w:bCs/>
                <w:sz w:val="24"/>
                <w:szCs w:val="24"/>
              </w:rPr>
              <w:t xml:space="preserve">tarszy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pieku</w:t>
            </w:r>
            <w:r w:rsidR="000A7826" w:rsidRPr="00BC6B4D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1675AF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1675AF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J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675AF" w:rsidRPr="00BC6B4D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E95C7CE" w14:textId="77777777" w:rsidR="00E67534" w:rsidRPr="00BC6B4D" w:rsidRDefault="00DC0D7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Młodszy </w:t>
            </w:r>
            <w:r w:rsidR="000A7826" w:rsidRPr="00BC6B4D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pieku</w:t>
            </w:r>
            <w:r w:rsidR="000A7826" w:rsidRPr="00BC6B4D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1675AF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1675AF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J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675AF" w:rsidRPr="00BC6B4D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31EEA0E" w14:textId="77777777" w:rsidR="006F5A58" w:rsidRPr="00BC6B4D" w:rsidRDefault="006F5A5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Młodszy Opiekun – K.D.</w:t>
            </w:r>
          </w:p>
          <w:p w14:paraId="7405CD3F" w14:textId="77777777" w:rsidR="00E67534" w:rsidRPr="00BC6B4D" w:rsidRDefault="0030442C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Muzykoterapeuta – M.S-N.</w:t>
            </w:r>
          </w:p>
          <w:p w14:paraId="1D9FEE40" w14:textId="77777777" w:rsidR="00E67534" w:rsidRPr="00BC6B4D" w:rsidRDefault="006F5A5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Terapeuta – M.K.</w:t>
            </w:r>
          </w:p>
          <w:p w14:paraId="1B83CEF7" w14:textId="77777777" w:rsidR="002D0009" w:rsidRPr="00BC6B4D" w:rsidRDefault="002D0009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Psycholog – A.N.</w:t>
            </w:r>
          </w:p>
          <w:p w14:paraId="2AA798AC" w14:textId="77777777" w:rsidR="002D0009" w:rsidRPr="00BC6B4D" w:rsidRDefault="002D0009" w:rsidP="00BC6B4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Psycholog – A.T.</w:t>
            </w:r>
          </w:p>
        </w:tc>
        <w:tc>
          <w:tcPr>
            <w:tcW w:w="2552" w:type="dxa"/>
          </w:tcPr>
          <w:p w14:paraId="7A98C823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42D5C2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0F54CE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35612B" w14:textId="77777777" w:rsidR="00DC0D70" w:rsidRPr="00BC6B4D" w:rsidRDefault="00DC0D70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tarszy Specjalista Pracy Socjalnej/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ierownik Działu Terapeutycznego – J.H.</w:t>
            </w:r>
          </w:p>
          <w:p w14:paraId="76DD6B89" w14:textId="77777777" w:rsidR="00DC0D70" w:rsidRPr="00BC6B4D" w:rsidRDefault="00DC0D70" w:rsidP="00BC6B4D">
            <w:pPr>
              <w:widowControl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 – K.K.</w:t>
            </w:r>
          </w:p>
          <w:p w14:paraId="27735A76" w14:textId="77777777" w:rsidR="00DC0D70" w:rsidRPr="00BC6B4D" w:rsidRDefault="00DC0D7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6F5A58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Terapeuta/Pedagog – S.K.</w:t>
            </w:r>
          </w:p>
          <w:p w14:paraId="0F6225BB" w14:textId="77777777" w:rsidR="00DC0D70" w:rsidRPr="00BC6B4D" w:rsidRDefault="006F5A58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lastRenderedPageBreak/>
              <w:t xml:space="preserve">Starszy </w:t>
            </w:r>
            <w:r w:rsidR="00DC0D70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 – P.P</w:t>
            </w:r>
          </w:p>
          <w:p w14:paraId="434E27A3" w14:textId="77777777" w:rsidR="006F5A58" w:rsidRPr="00BC6B4D" w:rsidRDefault="00DC0D7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t. Pielęgniarka/St. Terapeuta</w:t>
            </w:r>
            <w:r w:rsidR="006F5A58" w:rsidRPr="00BC6B4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A.W.  </w:t>
            </w:r>
          </w:p>
          <w:p w14:paraId="2853749A" w14:textId="77777777" w:rsidR="00DC0D70" w:rsidRPr="00BC6B4D" w:rsidRDefault="00DC0D7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Starszy Opiekun – J.J.</w:t>
            </w:r>
          </w:p>
          <w:p w14:paraId="24AD105D" w14:textId="77777777" w:rsidR="00DC0D70" w:rsidRPr="00BC6B4D" w:rsidRDefault="00DC0D7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Młodszy Opiekun – J.J.</w:t>
            </w:r>
          </w:p>
          <w:p w14:paraId="1E598027" w14:textId="77777777" w:rsidR="006F5A58" w:rsidRPr="00BC6B4D" w:rsidRDefault="006F5A5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Młodszy Opiekun – K.D.</w:t>
            </w:r>
          </w:p>
          <w:p w14:paraId="6A960CC4" w14:textId="77777777" w:rsidR="00DC0D70" w:rsidRPr="00BC6B4D" w:rsidRDefault="00DC0D70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Muzykoterapeuta – M.S-N.</w:t>
            </w:r>
          </w:p>
          <w:p w14:paraId="1974A8AD" w14:textId="77777777" w:rsidR="00E67534" w:rsidRPr="00BC6B4D" w:rsidRDefault="006F5A58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Terapeuta – M.K.</w:t>
            </w:r>
          </w:p>
          <w:p w14:paraId="2B77B6C9" w14:textId="77777777" w:rsidR="002D0009" w:rsidRPr="00BC6B4D" w:rsidRDefault="002D0009" w:rsidP="00BC6B4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Psycholog – A.N.</w:t>
            </w:r>
          </w:p>
          <w:p w14:paraId="2A35E79B" w14:textId="419C1595" w:rsidR="004F3AFD" w:rsidRPr="004F3AFD" w:rsidRDefault="002D0009" w:rsidP="004F3AFD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Psycholog – A.T.</w:t>
            </w:r>
          </w:p>
        </w:tc>
      </w:tr>
      <w:tr w:rsidR="00E67534" w:rsidRPr="00BC6B4D" w14:paraId="4F5F8A9F" w14:textId="77777777" w:rsidTr="00471918">
        <w:trPr>
          <w:trHeight w:val="416"/>
        </w:trPr>
        <w:tc>
          <w:tcPr>
            <w:tcW w:w="1418" w:type="dxa"/>
            <w:vMerge/>
            <w:hideMark/>
          </w:tcPr>
          <w:p w14:paraId="197C3811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</w:tcPr>
          <w:p w14:paraId="4D7FAEBB" w14:textId="77777777" w:rsidR="00E67534" w:rsidRPr="004F3AF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4.TERAPIA ZAJĘCIOWA</w:t>
            </w:r>
          </w:p>
          <w:p w14:paraId="365F0B82" w14:textId="77777777" w:rsidR="00673487" w:rsidRPr="004F3AFD" w:rsidRDefault="00673487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77495051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oszerzenie umiejętności i zainteresowań.</w:t>
            </w:r>
          </w:p>
          <w:p w14:paraId="529B2850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color w:val="00B050"/>
              </w:rPr>
            </w:pPr>
          </w:p>
          <w:p w14:paraId="25666CB1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65647DCB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14:paraId="5B3AB720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color w:val="00B050"/>
              </w:rPr>
            </w:pPr>
          </w:p>
          <w:p w14:paraId="7690336B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color w:val="00B050"/>
              </w:rPr>
            </w:pPr>
          </w:p>
          <w:p w14:paraId="15118630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color w:val="00B050"/>
              </w:rPr>
            </w:pPr>
          </w:p>
          <w:p w14:paraId="5C558BB8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color w:val="00B050"/>
              </w:rPr>
            </w:pPr>
          </w:p>
          <w:p w14:paraId="58DDF918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41C0CAD6" w14:textId="77777777" w:rsidR="00BC6B4D" w:rsidRDefault="00E67534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 xml:space="preserve">4.1 </w:t>
            </w:r>
          </w:p>
          <w:p w14:paraId="56A9F318" w14:textId="2FA400D5" w:rsidR="00E67534" w:rsidRPr="00BC6B4D" w:rsidRDefault="00E67534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Zajęcia</w:t>
            </w:r>
            <w:r w:rsidR="00470FB6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>manualno- usprawniające.</w:t>
            </w:r>
          </w:p>
          <w:p w14:paraId="50DFD6B4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lastRenderedPageBreak/>
              <w:t>Formy prowadzonych</w:t>
            </w:r>
          </w:p>
          <w:p w14:paraId="363CA250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jęć:</w:t>
            </w:r>
          </w:p>
          <w:p w14:paraId="4F2BB89E" w14:textId="5D10164C" w:rsidR="00E67534" w:rsidRPr="00BC6B4D" w:rsidRDefault="00BC6B4D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lastyczne,</w:t>
            </w:r>
          </w:p>
          <w:p w14:paraId="5B567245" w14:textId="77777777" w:rsidR="00E67534" w:rsidRPr="00BC6B4D" w:rsidRDefault="009F49AB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apieroplastyka</w:t>
            </w:r>
          </w:p>
          <w:p w14:paraId="1E6A97FC" w14:textId="1B3A90FD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decoupage</w:t>
            </w:r>
          </w:p>
          <w:p w14:paraId="7A556CFE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techniki różne,</w:t>
            </w:r>
          </w:p>
          <w:p w14:paraId="3A43534B" w14:textId="77777777" w:rsidR="003A6112" w:rsidRPr="00BC6B4D" w:rsidRDefault="003A6112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makrama,</w:t>
            </w:r>
          </w:p>
          <w:p w14:paraId="43DF4A60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- zajęcia </w:t>
            </w:r>
            <w:r w:rsidR="009F49AB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w masach  plastycznych,</w:t>
            </w:r>
          </w:p>
          <w:p w14:paraId="68350E74" w14:textId="77777777" w:rsidR="00E67534" w:rsidRPr="00BC6B4D" w:rsidRDefault="009F49AB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rękodzielnictwo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  <w:t>- prace w drewnie,</w:t>
            </w:r>
          </w:p>
        </w:tc>
        <w:tc>
          <w:tcPr>
            <w:tcW w:w="1134" w:type="dxa"/>
          </w:tcPr>
          <w:p w14:paraId="5332C3A4" w14:textId="77777777" w:rsid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lastRenderedPageBreak/>
              <w:t>Typ</w:t>
            </w:r>
          </w:p>
          <w:p w14:paraId="56786037" w14:textId="5D8854E6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A B C D</w:t>
            </w:r>
          </w:p>
        </w:tc>
        <w:tc>
          <w:tcPr>
            <w:tcW w:w="1134" w:type="dxa"/>
          </w:tcPr>
          <w:p w14:paraId="63100348" w14:textId="77777777" w:rsidR="00E67534" w:rsidRPr="00BC6B4D" w:rsidRDefault="00E67534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godzin treni</w:t>
            </w:r>
            <w:r w:rsidR="00470FB6" w:rsidRPr="00BC6B4D">
              <w:rPr>
                <w:rFonts w:ascii="Arial" w:hAnsi="Arial" w:cs="Arial"/>
                <w:bCs/>
              </w:rPr>
              <w:t>n</w:t>
            </w:r>
            <w:r w:rsidRPr="00BC6B4D">
              <w:rPr>
                <w:rFonts w:ascii="Arial" w:hAnsi="Arial" w:cs="Arial"/>
                <w:bCs/>
              </w:rPr>
              <w:t xml:space="preserve">gowych </w:t>
            </w:r>
            <w:r w:rsidRPr="00BC6B4D">
              <w:rPr>
                <w:rFonts w:ascii="Arial" w:hAnsi="Arial" w:cs="Arial"/>
                <w:bCs/>
              </w:rPr>
              <w:br/>
              <w:t xml:space="preserve">w ciągu </w:t>
            </w:r>
            <w:r w:rsidR="006F5A58" w:rsidRPr="00BC6B4D">
              <w:rPr>
                <w:rFonts w:ascii="Arial" w:hAnsi="Arial" w:cs="Arial"/>
                <w:bCs/>
              </w:rPr>
              <w:t>r</w:t>
            </w:r>
            <w:r w:rsidRPr="00BC6B4D">
              <w:rPr>
                <w:rFonts w:ascii="Arial" w:hAnsi="Arial" w:cs="Arial"/>
                <w:bCs/>
              </w:rPr>
              <w:t xml:space="preserve">oku </w:t>
            </w:r>
          </w:p>
        </w:tc>
        <w:tc>
          <w:tcPr>
            <w:tcW w:w="1559" w:type="dxa"/>
          </w:tcPr>
          <w:p w14:paraId="785AD12C" w14:textId="77777777" w:rsidR="00E67534" w:rsidRPr="00BC6B4D" w:rsidRDefault="0035673A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6</w:t>
            </w:r>
            <w:r w:rsidR="002D0009" w:rsidRPr="00BC6B4D">
              <w:rPr>
                <w:rFonts w:ascii="Arial" w:hAnsi="Arial" w:cs="Arial"/>
                <w:sz w:val="24"/>
                <w:szCs w:val="24"/>
              </w:rPr>
              <w:t>55</w:t>
            </w:r>
            <w:r w:rsidR="00E67534"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4F177407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  <w:p w14:paraId="51CB11E0" w14:textId="77777777" w:rsidR="00470FB6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6799656" w14:textId="77777777" w:rsidR="00E67534" w:rsidRPr="00BC6B4D" w:rsidRDefault="0035673A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5</w:t>
            </w:r>
            <w:r w:rsidR="002D0009" w:rsidRPr="00BC6B4D">
              <w:rPr>
                <w:rFonts w:ascii="Arial" w:hAnsi="Arial" w:cs="Arial"/>
                <w:sz w:val="24"/>
                <w:szCs w:val="24"/>
              </w:rPr>
              <w:t>42</w:t>
            </w:r>
            <w:r w:rsidR="00E67534" w:rsidRPr="00BC6B4D">
              <w:rPr>
                <w:rFonts w:ascii="Arial" w:hAnsi="Arial" w:cs="Arial"/>
                <w:sz w:val="24"/>
                <w:szCs w:val="24"/>
              </w:rPr>
              <w:t>,</w:t>
            </w:r>
            <w:r w:rsidR="002D0009" w:rsidRPr="00BC6B4D">
              <w:rPr>
                <w:rFonts w:ascii="Arial" w:hAnsi="Arial" w:cs="Arial"/>
                <w:sz w:val="24"/>
                <w:szCs w:val="24"/>
              </w:rPr>
              <w:t>5</w:t>
            </w:r>
            <w:r w:rsidR="00E67534" w:rsidRPr="00BC6B4D">
              <w:rPr>
                <w:rFonts w:ascii="Arial" w:hAnsi="Arial" w:cs="Arial"/>
                <w:sz w:val="24"/>
                <w:szCs w:val="24"/>
              </w:rPr>
              <w:t xml:space="preserve"> godz.</w:t>
            </w:r>
          </w:p>
          <w:p w14:paraId="5C5C3779" w14:textId="68808F3D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lastRenderedPageBreak/>
              <w:t>styczeń –grudzień</w:t>
            </w:r>
          </w:p>
        </w:tc>
        <w:tc>
          <w:tcPr>
            <w:tcW w:w="2835" w:type="dxa"/>
          </w:tcPr>
          <w:p w14:paraId="58C91644" w14:textId="77777777" w:rsidR="00E67534" w:rsidRPr="00BC6B4D" w:rsidRDefault="006D49FD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>S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tarszy </w:t>
            </w:r>
            <w:r w:rsidR="00DC0D70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T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erapeuta</w:t>
            </w:r>
            <w:r w:rsidR="003A6112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–</w:t>
            </w:r>
            <w:r w:rsidR="003A6112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K</w:t>
            </w:r>
            <w:r w:rsidR="0030442C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.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K</w:t>
            </w:r>
            <w:r w:rsidR="0030442C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.</w:t>
            </w:r>
          </w:p>
          <w:p w14:paraId="35680B77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738CA91F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764102BE" w14:textId="77777777" w:rsidR="00E67534" w:rsidRPr="00BC6B4D" w:rsidRDefault="00E67534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1512DC1" w14:textId="09DEDC7A" w:rsidR="00E67534" w:rsidRPr="00BC6B4D" w:rsidRDefault="006F5A58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lastRenderedPageBreak/>
              <w:t xml:space="preserve">Starszy </w:t>
            </w:r>
            <w:r w:rsidR="006D49FD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erapeuta</w:t>
            </w:r>
            <w:r w:rsidR="003A6112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–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P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255191C" w14:textId="77777777" w:rsidR="00E67534" w:rsidRPr="00BC6B4D" w:rsidRDefault="006D49FD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>S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tarszy </w:t>
            </w:r>
            <w:r w:rsidR="00DC0D70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T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erapeuta</w:t>
            </w:r>
            <w:r w:rsidR="003A6112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–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K</w:t>
            </w:r>
            <w:r w:rsidR="0030442C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.</w:t>
            </w:r>
            <w:r w:rsidR="00E67534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K</w:t>
            </w:r>
            <w:r w:rsidR="0030442C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.</w:t>
            </w:r>
          </w:p>
          <w:p w14:paraId="05B11267" w14:textId="77777777" w:rsidR="00E67534" w:rsidRPr="00BC6B4D" w:rsidRDefault="00E67534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51BBAFA" w14:textId="77777777" w:rsidR="00E67534" w:rsidRPr="00BC6B4D" w:rsidRDefault="00E67534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43E1068D" w14:textId="77777777" w:rsidR="00E67534" w:rsidRPr="00BC6B4D" w:rsidRDefault="00E67534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5778C662" w14:textId="45BCEB18" w:rsidR="00E67534" w:rsidRPr="004F3AFD" w:rsidRDefault="006F5A58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lastRenderedPageBreak/>
              <w:t xml:space="preserve">Starszy </w:t>
            </w:r>
            <w:r w:rsidR="006D49FD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erapeuta</w:t>
            </w:r>
            <w:r w:rsidR="003A6112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–</w:t>
            </w:r>
            <w:r w:rsidR="003A6112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  <w:r w:rsidR="00E67534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</w:t>
            </w:r>
          </w:p>
        </w:tc>
      </w:tr>
      <w:tr w:rsidR="00470FB6" w:rsidRPr="00BC6B4D" w14:paraId="5A200EBA" w14:textId="77777777" w:rsidTr="00471918">
        <w:trPr>
          <w:trHeight w:val="758"/>
        </w:trPr>
        <w:tc>
          <w:tcPr>
            <w:tcW w:w="1418" w:type="dxa"/>
            <w:vMerge/>
            <w:hideMark/>
          </w:tcPr>
          <w:p w14:paraId="1F55DA9E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  <w:vMerge w:val="restart"/>
          </w:tcPr>
          <w:p w14:paraId="3BB0A59B" w14:textId="77777777" w:rsidR="00470FB6" w:rsidRPr="004F3AFD" w:rsidRDefault="00470FB6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5. PSYCHOEDUKACJA</w:t>
            </w:r>
          </w:p>
          <w:p w14:paraId="02CE0CB8" w14:textId="77777777" w:rsidR="00470FB6" w:rsidRPr="004F3AFD" w:rsidRDefault="00470FB6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35CAA76A" w14:textId="77777777" w:rsidR="00470FB6" w:rsidRPr="00BC6B4D" w:rsidRDefault="00470FB6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  <w:color w:val="00B050"/>
              </w:rPr>
            </w:pPr>
            <w:r w:rsidRPr="00BC6B4D">
              <w:rPr>
                <w:rFonts w:ascii="Arial" w:hAnsi="Arial" w:cs="Arial"/>
                <w:kern w:val="0"/>
              </w:rPr>
              <w:t>Nabywanie wiedzy na temat zaburzeń psychicznych</w:t>
            </w:r>
            <w:r w:rsidRPr="00BC6B4D">
              <w:rPr>
                <w:rFonts w:ascii="Arial" w:hAnsi="Arial" w:cs="Arial"/>
                <w:kern w:val="0"/>
              </w:rPr>
              <w:br/>
              <w:t xml:space="preserve">i chorób somatycznych.  </w:t>
            </w:r>
            <w:r w:rsidRPr="00BC6B4D">
              <w:rPr>
                <w:rFonts w:ascii="Arial" w:hAnsi="Arial" w:cs="Arial"/>
                <w:kern w:val="0"/>
              </w:rPr>
              <w:br/>
            </w:r>
            <w:r w:rsidRPr="00BC6B4D">
              <w:rPr>
                <w:rFonts w:ascii="Arial" w:hAnsi="Arial" w:cs="Arial"/>
                <w:kern w:val="0"/>
              </w:rPr>
              <w:lastRenderedPageBreak/>
              <w:t xml:space="preserve">Zapoznanie </w:t>
            </w:r>
            <w:r w:rsidRPr="00BC6B4D">
              <w:rPr>
                <w:rFonts w:ascii="Arial" w:hAnsi="Arial" w:cs="Arial"/>
                <w:kern w:val="0"/>
              </w:rPr>
              <w:br/>
              <w:t xml:space="preserve">się z profilaktyką </w:t>
            </w:r>
            <w:r w:rsidRPr="00BC6B4D">
              <w:rPr>
                <w:rFonts w:ascii="Arial" w:hAnsi="Arial" w:cs="Arial"/>
                <w:kern w:val="0"/>
              </w:rPr>
              <w:br/>
              <w:t>i nauka zachowań   prozdrowotnych.</w:t>
            </w:r>
          </w:p>
        </w:tc>
        <w:tc>
          <w:tcPr>
            <w:tcW w:w="1418" w:type="dxa"/>
          </w:tcPr>
          <w:p w14:paraId="3A856CAB" w14:textId="77777777" w:rsidR="00470FB6" w:rsidRPr="00BC6B4D" w:rsidRDefault="00470FB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 xml:space="preserve">5.1 Trening  lekowy -         </w:t>
            </w:r>
          </w:p>
          <w:p w14:paraId="2BA6C0D4" w14:textId="77777777" w:rsidR="00470FB6" w:rsidRPr="00BC6B4D" w:rsidRDefault="00470FB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grupowy. </w:t>
            </w:r>
          </w:p>
        </w:tc>
        <w:tc>
          <w:tcPr>
            <w:tcW w:w="1134" w:type="dxa"/>
          </w:tcPr>
          <w:p w14:paraId="37403D4A" w14:textId="77777777" w:rsidR="00470FB6" w:rsidRPr="00BC6B4D" w:rsidRDefault="00470FB6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Typ A</w:t>
            </w:r>
          </w:p>
        </w:tc>
        <w:tc>
          <w:tcPr>
            <w:tcW w:w="1134" w:type="dxa"/>
          </w:tcPr>
          <w:p w14:paraId="367C032B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godzin treningowych w ciągu roku</w:t>
            </w:r>
          </w:p>
        </w:tc>
        <w:tc>
          <w:tcPr>
            <w:tcW w:w="1559" w:type="dxa"/>
          </w:tcPr>
          <w:p w14:paraId="4E9266CE" w14:textId="77777777" w:rsidR="00470FB6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45,0 godz.</w:t>
            </w:r>
          </w:p>
          <w:p w14:paraId="617ED309" w14:textId="77777777" w:rsidR="00470FB6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</w:tc>
        <w:tc>
          <w:tcPr>
            <w:tcW w:w="2835" w:type="dxa"/>
          </w:tcPr>
          <w:p w14:paraId="5972F72E" w14:textId="77777777" w:rsidR="00470FB6" w:rsidRPr="00BC6B4D" w:rsidRDefault="00470FB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 St. Terapeuta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– A.W.</w:t>
            </w:r>
          </w:p>
          <w:p w14:paraId="2A8183AB" w14:textId="77777777" w:rsidR="00470FB6" w:rsidRPr="00BC6B4D" w:rsidRDefault="00470FB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A4F66F" w14:textId="77777777" w:rsidR="00470FB6" w:rsidRPr="00BC6B4D" w:rsidRDefault="00470FB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 –A.W</w:t>
            </w:r>
          </w:p>
          <w:p w14:paraId="648EECD2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470FB6" w:rsidRPr="00BC6B4D" w14:paraId="77546E25" w14:textId="77777777" w:rsidTr="00471918">
        <w:trPr>
          <w:trHeight w:val="274"/>
        </w:trPr>
        <w:tc>
          <w:tcPr>
            <w:tcW w:w="1418" w:type="dxa"/>
            <w:vMerge/>
            <w:hideMark/>
          </w:tcPr>
          <w:p w14:paraId="1AE1D8A1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  <w:vMerge/>
          </w:tcPr>
          <w:p w14:paraId="654050E8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6F6CCBDD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5.2 Indywidualny trening lekowy.   </w:t>
            </w:r>
          </w:p>
        </w:tc>
        <w:tc>
          <w:tcPr>
            <w:tcW w:w="1134" w:type="dxa"/>
          </w:tcPr>
          <w:p w14:paraId="3BD5D997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Typ</w:t>
            </w:r>
            <w:r w:rsidRPr="00BC6B4D">
              <w:rPr>
                <w:rFonts w:ascii="Arial" w:hAnsi="Arial" w:cs="Arial"/>
              </w:rPr>
              <w:br/>
              <w:t xml:space="preserve"> A B C D</w:t>
            </w:r>
          </w:p>
        </w:tc>
        <w:tc>
          <w:tcPr>
            <w:tcW w:w="1134" w:type="dxa"/>
          </w:tcPr>
          <w:p w14:paraId="16095CE2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Ilość godzin treningowych </w:t>
            </w:r>
            <w:r w:rsidRPr="00BC6B4D">
              <w:rPr>
                <w:rFonts w:ascii="Arial" w:hAnsi="Arial" w:cs="Arial"/>
                <w:bCs/>
              </w:rPr>
              <w:br/>
              <w:t xml:space="preserve">w ciągu </w:t>
            </w:r>
            <w:r w:rsidRPr="00BC6B4D">
              <w:rPr>
                <w:rFonts w:ascii="Arial" w:hAnsi="Arial" w:cs="Arial"/>
                <w:bCs/>
              </w:rPr>
              <w:lastRenderedPageBreak/>
              <w:t>roku</w:t>
            </w:r>
          </w:p>
        </w:tc>
        <w:tc>
          <w:tcPr>
            <w:tcW w:w="1559" w:type="dxa"/>
          </w:tcPr>
          <w:p w14:paraId="003D1A94" w14:textId="77777777" w:rsidR="00470FB6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lastRenderedPageBreak/>
              <w:t>360,0 godz.</w:t>
            </w:r>
          </w:p>
          <w:p w14:paraId="43315663" w14:textId="77777777" w:rsidR="00470FB6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</w:tc>
        <w:tc>
          <w:tcPr>
            <w:tcW w:w="2835" w:type="dxa"/>
          </w:tcPr>
          <w:p w14:paraId="56CBFDC4" w14:textId="77777777" w:rsidR="00470FB6" w:rsidRPr="00BC6B4D" w:rsidRDefault="00470FB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– A.W.</w:t>
            </w:r>
          </w:p>
          <w:p w14:paraId="6AD31C58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3FF35B7F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kern w:val="0"/>
              </w:rPr>
            </w:pPr>
          </w:p>
        </w:tc>
        <w:tc>
          <w:tcPr>
            <w:tcW w:w="2552" w:type="dxa"/>
          </w:tcPr>
          <w:p w14:paraId="7609F6F8" w14:textId="77777777" w:rsidR="00470FB6" w:rsidRPr="00BC6B4D" w:rsidRDefault="00470FB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-A.W.</w:t>
            </w:r>
          </w:p>
        </w:tc>
      </w:tr>
      <w:tr w:rsidR="00470FB6" w:rsidRPr="00BC6B4D" w14:paraId="2FDD3334" w14:textId="77777777" w:rsidTr="00471918">
        <w:trPr>
          <w:trHeight w:val="803"/>
        </w:trPr>
        <w:tc>
          <w:tcPr>
            <w:tcW w:w="1418" w:type="dxa"/>
            <w:vMerge/>
          </w:tcPr>
          <w:p w14:paraId="7D126A90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  <w:vMerge/>
          </w:tcPr>
          <w:p w14:paraId="468F1085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7979A20B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5.3 Elementy </w:t>
            </w:r>
            <w:r w:rsidRPr="00BC6B4D">
              <w:rPr>
                <w:rFonts w:ascii="Arial" w:hAnsi="Arial" w:cs="Arial"/>
              </w:rPr>
              <w:br/>
              <w:t>edukacji  zdrowotnej</w:t>
            </w:r>
          </w:p>
        </w:tc>
        <w:tc>
          <w:tcPr>
            <w:tcW w:w="1134" w:type="dxa"/>
          </w:tcPr>
          <w:p w14:paraId="4A4A7722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  <w:bCs/>
              </w:rPr>
              <w:t xml:space="preserve">Typ  </w:t>
            </w:r>
            <w:r w:rsidRPr="00BC6B4D">
              <w:rPr>
                <w:rFonts w:ascii="Arial" w:hAnsi="Arial" w:cs="Arial"/>
                <w:bCs/>
              </w:rPr>
              <w:br/>
              <w:t xml:space="preserve">A B C D </w:t>
            </w:r>
          </w:p>
        </w:tc>
        <w:tc>
          <w:tcPr>
            <w:tcW w:w="1134" w:type="dxa"/>
          </w:tcPr>
          <w:p w14:paraId="25C92600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godzin treningowych w ciągu  roku</w:t>
            </w:r>
          </w:p>
        </w:tc>
        <w:tc>
          <w:tcPr>
            <w:tcW w:w="1559" w:type="dxa"/>
          </w:tcPr>
          <w:p w14:paraId="30C38EE4" w14:textId="77777777" w:rsidR="00470FB6" w:rsidRPr="00BC6B4D" w:rsidRDefault="00470FB6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43,0 godz.</w:t>
            </w:r>
          </w:p>
          <w:p w14:paraId="594D7FD7" w14:textId="77777777" w:rsidR="00470FB6" w:rsidRPr="00BC6B4D" w:rsidRDefault="00470FB6" w:rsidP="00BC6B4D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BC6B4D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D2E5218" w14:textId="77777777" w:rsidR="00470FB6" w:rsidRPr="00BC6B4D" w:rsidRDefault="00470FB6" w:rsidP="00BC6B4D">
            <w:pPr>
              <w:pStyle w:val="Bezodstpw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102747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t. Pielęgniarka/St. Terapeuta – A.W.</w:t>
            </w:r>
          </w:p>
        </w:tc>
        <w:tc>
          <w:tcPr>
            <w:tcW w:w="2552" w:type="dxa"/>
          </w:tcPr>
          <w:p w14:paraId="17BFB05A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t. Pielęgniarka/ St. Terapeuta –A.W</w:t>
            </w:r>
          </w:p>
        </w:tc>
      </w:tr>
      <w:tr w:rsidR="00470FB6" w:rsidRPr="00BC6B4D" w14:paraId="39CBE353" w14:textId="77777777" w:rsidTr="00471918">
        <w:trPr>
          <w:trHeight w:val="274"/>
        </w:trPr>
        <w:tc>
          <w:tcPr>
            <w:tcW w:w="1418" w:type="dxa"/>
            <w:vMerge/>
          </w:tcPr>
          <w:p w14:paraId="540228CE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26" w:type="dxa"/>
            <w:vMerge/>
          </w:tcPr>
          <w:p w14:paraId="71E45BA5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609CCFF6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5.4 Trening radzenia </w:t>
            </w:r>
            <w:r w:rsidRPr="00BC6B4D">
              <w:rPr>
                <w:rFonts w:ascii="Arial" w:hAnsi="Arial" w:cs="Arial"/>
              </w:rPr>
              <w:br/>
              <w:t xml:space="preserve">sobie z lękiem </w:t>
            </w:r>
            <w:r w:rsidRPr="00BC6B4D">
              <w:rPr>
                <w:rFonts w:ascii="Arial" w:hAnsi="Arial" w:cs="Arial"/>
              </w:rPr>
              <w:br/>
              <w:t>i stresem.</w:t>
            </w:r>
          </w:p>
        </w:tc>
        <w:tc>
          <w:tcPr>
            <w:tcW w:w="1134" w:type="dxa"/>
          </w:tcPr>
          <w:p w14:paraId="7AE2F67E" w14:textId="77777777" w:rsidR="00470FB6" w:rsidRPr="00BC6B4D" w:rsidRDefault="00470FB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Typ</w:t>
            </w:r>
            <w:r w:rsidR="009F49AB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>A B C D</w:t>
            </w:r>
          </w:p>
        </w:tc>
        <w:tc>
          <w:tcPr>
            <w:tcW w:w="1134" w:type="dxa"/>
          </w:tcPr>
          <w:p w14:paraId="70172FB7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godzin treningowych w ciągu roku</w:t>
            </w:r>
          </w:p>
        </w:tc>
        <w:tc>
          <w:tcPr>
            <w:tcW w:w="1559" w:type="dxa"/>
          </w:tcPr>
          <w:p w14:paraId="448E67B5" w14:textId="77777777" w:rsidR="00470FB6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W dwóch grupach roboczych:</w:t>
            </w:r>
          </w:p>
          <w:p w14:paraId="262D57B5" w14:textId="77777777" w:rsidR="00470FB6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Gr I – 43 godz.</w:t>
            </w:r>
          </w:p>
          <w:p w14:paraId="348A8323" w14:textId="77777777" w:rsidR="00470FB6" w:rsidRPr="00BC6B4D" w:rsidRDefault="00470FB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Gr II – 43 godz.</w:t>
            </w:r>
          </w:p>
        </w:tc>
        <w:tc>
          <w:tcPr>
            <w:tcW w:w="2835" w:type="dxa"/>
          </w:tcPr>
          <w:p w14:paraId="40D59B06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Psycholog – A.T.</w:t>
            </w:r>
          </w:p>
        </w:tc>
        <w:tc>
          <w:tcPr>
            <w:tcW w:w="2552" w:type="dxa"/>
          </w:tcPr>
          <w:p w14:paraId="5DA90FB1" w14:textId="77777777" w:rsidR="00470FB6" w:rsidRPr="00BC6B4D" w:rsidRDefault="00470FB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Psycholog – A.T.</w:t>
            </w:r>
          </w:p>
        </w:tc>
      </w:tr>
      <w:tr w:rsidR="00E67534" w:rsidRPr="00BC6B4D" w14:paraId="530732C7" w14:textId="77777777" w:rsidTr="00471918">
        <w:trPr>
          <w:trHeight w:val="766"/>
        </w:trPr>
        <w:tc>
          <w:tcPr>
            <w:tcW w:w="1418" w:type="dxa"/>
            <w:vMerge/>
          </w:tcPr>
          <w:p w14:paraId="5DDCC1D0" w14:textId="77777777" w:rsidR="00E67534" w:rsidRPr="00BC6B4D" w:rsidRDefault="00E67534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9044085" w14:textId="77777777" w:rsidR="00673487" w:rsidRPr="004F3AF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6. PORADNICTWO PSYCH.</w:t>
            </w:r>
          </w:p>
          <w:p w14:paraId="332C271A" w14:textId="77777777" w:rsidR="00A05BC1" w:rsidRPr="004F3AFD" w:rsidRDefault="00A05BC1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3FE4E2CB" w14:textId="77777777" w:rsidR="009F49AB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Pomoc w rozwiązywaniu zgłaszanych problemów   uczestników, wsparcie  </w:t>
            </w:r>
            <w:r w:rsidRPr="00BC6B4D">
              <w:rPr>
                <w:rFonts w:ascii="Arial" w:hAnsi="Arial" w:cs="Arial"/>
              </w:rPr>
              <w:br/>
              <w:t xml:space="preserve">psychologiczne realizowane </w:t>
            </w:r>
            <w:r w:rsidRPr="00BC6B4D">
              <w:rPr>
                <w:rFonts w:ascii="Arial" w:hAnsi="Arial" w:cs="Arial"/>
              </w:rPr>
              <w:br/>
              <w:t>w sytuacjach trudnych</w:t>
            </w:r>
            <w:r w:rsidRPr="00BC6B4D">
              <w:rPr>
                <w:rFonts w:ascii="Arial" w:hAnsi="Arial" w:cs="Arial"/>
              </w:rPr>
              <w:br/>
              <w:t>i kryzysowych.</w:t>
            </w:r>
          </w:p>
        </w:tc>
        <w:tc>
          <w:tcPr>
            <w:tcW w:w="1418" w:type="dxa"/>
          </w:tcPr>
          <w:p w14:paraId="4ADD5120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6.1 Indywidualne  poradnictwo   </w:t>
            </w:r>
          </w:p>
          <w:p w14:paraId="277E0820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sychologiczne</w:t>
            </w:r>
          </w:p>
        </w:tc>
        <w:tc>
          <w:tcPr>
            <w:tcW w:w="1134" w:type="dxa"/>
          </w:tcPr>
          <w:p w14:paraId="290A82C0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  <w:bCs/>
              </w:rPr>
              <w:t>Typ</w:t>
            </w:r>
            <w:r w:rsidR="009F49AB" w:rsidRPr="00BC6B4D">
              <w:rPr>
                <w:rFonts w:ascii="Arial" w:hAnsi="Arial" w:cs="Arial"/>
                <w:bCs/>
              </w:rPr>
              <w:t xml:space="preserve"> </w:t>
            </w:r>
            <w:r w:rsidRPr="00BC6B4D">
              <w:rPr>
                <w:rFonts w:ascii="Arial" w:hAnsi="Arial" w:cs="Arial"/>
                <w:bCs/>
              </w:rPr>
              <w:t>A B</w:t>
            </w:r>
            <w:r w:rsidR="006F5A58" w:rsidRPr="00BC6B4D">
              <w:rPr>
                <w:rFonts w:ascii="Arial" w:hAnsi="Arial" w:cs="Arial"/>
                <w:bCs/>
              </w:rPr>
              <w:t xml:space="preserve"> </w:t>
            </w:r>
            <w:r w:rsidRPr="00BC6B4D">
              <w:rPr>
                <w:rFonts w:ascii="Arial" w:hAnsi="Arial" w:cs="Arial"/>
                <w:bCs/>
              </w:rPr>
              <w:t>C D</w:t>
            </w:r>
          </w:p>
        </w:tc>
        <w:tc>
          <w:tcPr>
            <w:tcW w:w="1134" w:type="dxa"/>
          </w:tcPr>
          <w:p w14:paraId="1346D266" w14:textId="77777777" w:rsidR="00E67534" w:rsidRPr="00BC6B4D" w:rsidRDefault="00E67534" w:rsidP="00BC6B4D">
            <w:pPr>
              <w:pStyle w:val="Standard"/>
              <w:widowControl w:val="0"/>
              <w:snapToGrid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  <w:bCs/>
              </w:rPr>
              <w:t>Bieżące potrzeby uczestników</w:t>
            </w:r>
          </w:p>
        </w:tc>
        <w:tc>
          <w:tcPr>
            <w:tcW w:w="1559" w:type="dxa"/>
          </w:tcPr>
          <w:p w14:paraId="1F0253F2" w14:textId="77777777" w:rsidR="00E67534" w:rsidRPr="00BC6B4D" w:rsidRDefault="00E67534" w:rsidP="00BC6B4D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w systemie </w:t>
            </w:r>
            <w:r w:rsidR="009F49AB" w:rsidRPr="00BC6B4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ciągłym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C6B4D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</w:tc>
        <w:tc>
          <w:tcPr>
            <w:tcW w:w="2835" w:type="dxa"/>
          </w:tcPr>
          <w:p w14:paraId="375B29EE" w14:textId="77777777" w:rsidR="00E67534" w:rsidRPr="00BC6B4D" w:rsidRDefault="001675AF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A.N., A.T.</w:t>
            </w:r>
          </w:p>
        </w:tc>
        <w:tc>
          <w:tcPr>
            <w:tcW w:w="2552" w:type="dxa"/>
          </w:tcPr>
          <w:p w14:paraId="3F646016" w14:textId="77777777" w:rsidR="00E67534" w:rsidRPr="00BC6B4D" w:rsidRDefault="001675AF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00F76" w:rsidRPr="00BC6B4D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A.N., A.T.</w:t>
            </w:r>
          </w:p>
          <w:p w14:paraId="08C6F08E" w14:textId="77777777" w:rsidR="00E67534" w:rsidRPr="00BC6B4D" w:rsidRDefault="00E67534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67534" w:rsidRPr="00BC6B4D" w14:paraId="7F9CF407" w14:textId="77777777" w:rsidTr="00471918">
        <w:trPr>
          <w:trHeight w:val="1462"/>
        </w:trPr>
        <w:tc>
          <w:tcPr>
            <w:tcW w:w="1418" w:type="dxa"/>
            <w:vMerge/>
          </w:tcPr>
          <w:p w14:paraId="5633E92A" w14:textId="77777777" w:rsidR="00E67534" w:rsidRPr="00BC6B4D" w:rsidRDefault="00E67534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84C72D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20D9D7CD" w14:textId="77777777" w:rsidR="00E67534" w:rsidRPr="00BC6B4D" w:rsidRDefault="00E67534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6.2 Grupowe     </w:t>
            </w:r>
            <w:r w:rsidRPr="00BC6B4D">
              <w:rPr>
                <w:rFonts w:ascii="Arial" w:hAnsi="Arial" w:cs="Arial"/>
              </w:rPr>
              <w:br/>
              <w:t>poradnictwo   psychologiczne</w:t>
            </w:r>
          </w:p>
        </w:tc>
        <w:tc>
          <w:tcPr>
            <w:tcW w:w="1134" w:type="dxa"/>
          </w:tcPr>
          <w:p w14:paraId="60388DC4" w14:textId="77777777" w:rsidR="00E67534" w:rsidRPr="00BC6B4D" w:rsidRDefault="00E67534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Typ A</w:t>
            </w:r>
          </w:p>
        </w:tc>
        <w:tc>
          <w:tcPr>
            <w:tcW w:w="1134" w:type="dxa"/>
          </w:tcPr>
          <w:p w14:paraId="74A37E2D" w14:textId="77777777" w:rsidR="00E67534" w:rsidRPr="00BC6B4D" w:rsidRDefault="00E67534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godzin treningowych w ciągu roku</w:t>
            </w:r>
          </w:p>
        </w:tc>
        <w:tc>
          <w:tcPr>
            <w:tcW w:w="1559" w:type="dxa"/>
          </w:tcPr>
          <w:p w14:paraId="3F2C8CB8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4</w:t>
            </w:r>
            <w:r w:rsidR="0059747D" w:rsidRPr="00BC6B4D">
              <w:rPr>
                <w:rFonts w:ascii="Arial" w:hAnsi="Arial" w:cs="Arial"/>
                <w:sz w:val="24"/>
                <w:szCs w:val="24"/>
              </w:rPr>
              <w:t>5</w:t>
            </w:r>
            <w:r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2B1F38CD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</w:tc>
        <w:tc>
          <w:tcPr>
            <w:tcW w:w="2835" w:type="dxa"/>
          </w:tcPr>
          <w:p w14:paraId="67D2CEA9" w14:textId="77777777" w:rsidR="00470FB6" w:rsidRPr="00BC6B4D" w:rsidRDefault="001675AF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P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A.N.</w:t>
            </w:r>
          </w:p>
        </w:tc>
        <w:tc>
          <w:tcPr>
            <w:tcW w:w="2552" w:type="dxa"/>
          </w:tcPr>
          <w:p w14:paraId="1D4F2075" w14:textId="77777777" w:rsidR="00A05BC1" w:rsidRPr="00BC6B4D" w:rsidRDefault="001675AF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E67534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sz w:val="24"/>
                <w:szCs w:val="24"/>
              </w:rPr>
              <w:t>A.N.</w:t>
            </w:r>
          </w:p>
        </w:tc>
      </w:tr>
      <w:tr w:rsidR="00E67534" w:rsidRPr="00BC6B4D" w14:paraId="35DCB77B" w14:textId="77777777" w:rsidTr="00471918">
        <w:trPr>
          <w:trHeight w:val="2065"/>
        </w:trPr>
        <w:tc>
          <w:tcPr>
            <w:tcW w:w="1418" w:type="dxa"/>
            <w:vMerge/>
          </w:tcPr>
          <w:p w14:paraId="434AB458" w14:textId="77777777" w:rsidR="00E67534" w:rsidRPr="00BC6B4D" w:rsidRDefault="00E67534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3F55AEE" w14:textId="77777777" w:rsidR="00E67534" w:rsidRPr="004F3AFD" w:rsidRDefault="00C019B9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7</w:t>
            </w:r>
            <w:r w:rsidR="00E67534" w:rsidRPr="004F3AFD">
              <w:rPr>
                <w:rFonts w:ascii="Arial" w:hAnsi="Arial" w:cs="Arial"/>
              </w:rPr>
              <w:t>. TERAPIA  PEDAGOGICZNA</w:t>
            </w:r>
          </w:p>
          <w:p w14:paraId="16AE1077" w14:textId="77777777" w:rsidR="00673487" w:rsidRPr="004F3AFD" w:rsidRDefault="00673487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2EBA5AF5" w14:textId="77777777" w:rsidR="00E67534" w:rsidRPr="00BC6B4D" w:rsidRDefault="00E67534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Zatrzymanie regresu   intelektualnego uczestników. </w:t>
            </w:r>
            <w:r w:rsidRPr="00BC6B4D">
              <w:rPr>
                <w:rFonts w:ascii="Arial" w:hAnsi="Arial" w:cs="Arial"/>
              </w:rPr>
              <w:br/>
              <w:t>Wzbogacenie umiejętności</w:t>
            </w:r>
            <w:r w:rsidRPr="00BC6B4D">
              <w:rPr>
                <w:rFonts w:ascii="Arial" w:hAnsi="Arial" w:cs="Arial"/>
              </w:rPr>
              <w:br/>
              <w:t>w takich sferach funkcjonowania poznawczego jak: uwaga, zapamiętywanie, spostrzegawczość, myślenie.</w:t>
            </w:r>
          </w:p>
          <w:p w14:paraId="3E40258C" w14:textId="77777777" w:rsidR="00F87DA9" w:rsidRPr="00BC6B4D" w:rsidRDefault="00F87DA9" w:rsidP="00BC6B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D3CB5" w14:textId="77777777" w:rsidR="00F87DA9" w:rsidRPr="00BC6B4D" w:rsidRDefault="00F87DA9" w:rsidP="00BC6B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EC538" w14:textId="77777777" w:rsidR="00F87DA9" w:rsidRPr="00BC6B4D" w:rsidRDefault="00F87DA9" w:rsidP="00BC6B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0CA89" w14:textId="77777777" w:rsidR="00101826" w:rsidRPr="00BC6B4D" w:rsidRDefault="00101826" w:rsidP="00BC6B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6D7C4" w14:textId="77777777" w:rsidR="00E67534" w:rsidRPr="00BC6B4D" w:rsidRDefault="00C019B9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7</w:t>
            </w:r>
            <w:r w:rsidR="00E67534" w:rsidRPr="00BC6B4D">
              <w:rPr>
                <w:rFonts w:ascii="Arial" w:hAnsi="Arial" w:cs="Arial"/>
              </w:rPr>
              <w:t>.1</w:t>
            </w:r>
          </w:p>
          <w:p w14:paraId="6290468E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Rehabilitacja funkcji </w:t>
            </w:r>
            <w:r w:rsidRPr="00BC6B4D">
              <w:rPr>
                <w:rFonts w:ascii="Arial" w:hAnsi="Arial" w:cs="Arial"/>
              </w:rPr>
              <w:br/>
              <w:t xml:space="preserve">poznawczych. - Zajęcia  </w:t>
            </w:r>
          </w:p>
          <w:p w14:paraId="53EF92F2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grupowe usprawniające   funkcje poznawcze. </w:t>
            </w:r>
          </w:p>
        </w:tc>
        <w:tc>
          <w:tcPr>
            <w:tcW w:w="1134" w:type="dxa"/>
          </w:tcPr>
          <w:p w14:paraId="28E53431" w14:textId="77777777" w:rsidR="00E67534" w:rsidRPr="00BC6B4D" w:rsidRDefault="00E67534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Typ</w:t>
            </w:r>
            <w:r w:rsidR="009F49AB" w:rsidRPr="00BC6B4D">
              <w:rPr>
                <w:rFonts w:ascii="Arial" w:hAnsi="Arial" w:cs="Arial"/>
                <w:bCs/>
              </w:rPr>
              <w:t xml:space="preserve"> </w:t>
            </w:r>
            <w:r w:rsidRPr="00BC6B4D">
              <w:rPr>
                <w:rFonts w:ascii="Arial" w:hAnsi="Arial" w:cs="Arial"/>
                <w:bCs/>
              </w:rPr>
              <w:t>A B</w:t>
            </w:r>
            <w:r w:rsidR="00101826" w:rsidRPr="00BC6B4D">
              <w:rPr>
                <w:rFonts w:ascii="Arial" w:hAnsi="Arial" w:cs="Arial"/>
                <w:bCs/>
              </w:rPr>
              <w:t xml:space="preserve"> </w:t>
            </w:r>
            <w:r w:rsidRPr="00BC6B4D">
              <w:rPr>
                <w:rFonts w:ascii="Arial" w:hAnsi="Arial" w:cs="Arial"/>
                <w:bCs/>
              </w:rPr>
              <w:t>C D</w:t>
            </w:r>
          </w:p>
          <w:p w14:paraId="7C101350" w14:textId="77777777" w:rsidR="00E67534" w:rsidRPr="00BC6B4D" w:rsidRDefault="00E67534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C1EA43" w14:textId="77777777" w:rsidR="00E67534" w:rsidRPr="00BC6B4D" w:rsidRDefault="00E67534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godzin treningowych w ciągu roku</w:t>
            </w:r>
          </w:p>
        </w:tc>
        <w:tc>
          <w:tcPr>
            <w:tcW w:w="1559" w:type="dxa"/>
          </w:tcPr>
          <w:p w14:paraId="1D44CC1B" w14:textId="77777777" w:rsidR="008976AC" w:rsidRPr="00BC6B4D" w:rsidRDefault="008976AC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W dwóch grupac</w:t>
            </w:r>
            <w:r w:rsidR="00101826" w:rsidRPr="00BC6B4D">
              <w:rPr>
                <w:rFonts w:ascii="Arial" w:hAnsi="Arial" w:cs="Arial"/>
                <w:sz w:val="24"/>
                <w:szCs w:val="24"/>
              </w:rPr>
              <w:t>h</w:t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 roboczych: </w:t>
            </w:r>
          </w:p>
          <w:p w14:paraId="7356F163" w14:textId="77777777" w:rsidR="00E67534" w:rsidRPr="00BC6B4D" w:rsidRDefault="008976AC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I gr. - 4</w:t>
            </w:r>
            <w:r w:rsidR="0059747D" w:rsidRPr="00BC6B4D">
              <w:rPr>
                <w:rFonts w:ascii="Arial" w:hAnsi="Arial" w:cs="Arial"/>
                <w:sz w:val="24"/>
                <w:szCs w:val="24"/>
              </w:rPr>
              <w:t>3</w:t>
            </w:r>
            <w:r w:rsidR="00E67534"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69774B0A" w14:textId="77777777" w:rsidR="008976AC" w:rsidRPr="00BC6B4D" w:rsidRDefault="008976AC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I gr. - 4</w:t>
            </w:r>
            <w:r w:rsidR="0059747D" w:rsidRPr="00BC6B4D">
              <w:rPr>
                <w:rFonts w:ascii="Arial" w:hAnsi="Arial" w:cs="Arial"/>
                <w:sz w:val="24"/>
                <w:szCs w:val="24"/>
              </w:rPr>
              <w:t>3</w:t>
            </w:r>
            <w:r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2086A403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</w:tc>
        <w:tc>
          <w:tcPr>
            <w:tcW w:w="2835" w:type="dxa"/>
          </w:tcPr>
          <w:p w14:paraId="684ED7B6" w14:textId="77777777" w:rsidR="00E67534" w:rsidRPr="00BC6B4D" w:rsidRDefault="00F87DA9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P</w:t>
            </w:r>
            <w:r w:rsidR="00E67534" w:rsidRPr="00BC6B4D">
              <w:rPr>
                <w:rFonts w:ascii="Arial" w:hAnsi="Arial" w:cs="Arial"/>
                <w:bCs/>
              </w:rPr>
              <w:t>sycholog</w:t>
            </w:r>
            <w:r w:rsidRPr="00BC6B4D">
              <w:rPr>
                <w:rFonts w:ascii="Arial" w:hAnsi="Arial" w:cs="Arial"/>
                <w:bCs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</w:rPr>
              <w:t>–</w:t>
            </w:r>
            <w:r w:rsidR="00E67534" w:rsidRPr="00BC6B4D">
              <w:rPr>
                <w:rFonts w:ascii="Arial" w:hAnsi="Arial" w:cs="Arial"/>
                <w:bCs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</w:rPr>
              <w:t>A.T.</w:t>
            </w:r>
          </w:p>
          <w:p w14:paraId="33B64C0A" w14:textId="77777777" w:rsidR="00E67534" w:rsidRPr="00BC6B4D" w:rsidRDefault="00E67534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38FFD30" w14:textId="77777777" w:rsidR="00E67534" w:rsidRPr="00BC6B4D" w:rsidRDefault="00E67534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 </w:t>
            </w:r>
          </w:p>
          <w:p w14:paraId="75F1074E" w14:textId="77777777" w:rsidR="00E67534" w:rsidRPr="00BC6B4D" w:rsidRDefault="00E67534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3AB238B1" w14:textId="77777777" w:rsidR="00E67534" w:rsidRPr="00BC6B4D" w:rsidRDefault="00E67534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14:paraId="6235B3CB" w14:textId="77777777" w:rsidR="00E67534" w:rsidRPr="00BC6B4D" w:rsidRDefault="00F87DA9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P</w:t>
            </w:r>
            <w:r w:rsidR="00E67534" w:rsidRPr="00BC6B4D">
              <w:rPr>
                <w:rFonts w:ascii="Arial" w:hAnsi="Arial" w:cs="Arial"/>
                <w:bCs/>
              </w:rPr>
              <w:t>sycholog</w:t>
            </w:r>
            <w:r w:rsidRPr="00BC6B4D">
              <w:rPr>
                <w:rFonts w:ascii="Arial" w:hAnsi="Arial" w:cs="Arial"/>
                <w:bCs/>
              </w:rPr>
              <w:t xml:space="preserve"> -</w:t>
            </w:r>
            <w:r w:rsidR="0030442C" w:rsidRPr="00BC6B4D">
              <w:rPr>
                <w:rFonts w:ascii="Arial" w:hAnsi="Arial" w:cs="Arial"/>
                <w:bCs/>
              </w:rPr>
              <w:t xml:space="preserve"> A.T.</w:t>
            </w:r>
          </w:p>
          <w:p w14:paraId="413F5640" w14:textId="77777777" w:rsidR="00E67534" w:rsidRPr="00BC6B4D" w:rsidRDefault="00E67534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E67534" w:rsidRPr="00BC6B4D" w14:paraId="3A1DEF44" w14:textId="77777777" w:rsidTr="00471918">
        <w:trPr>
          <w:trHeight w:val="2320"/>
        </w:trPr>
        <w:tc>
          <w:tcPr>
            <w:tcW w:w="1418" w:type="dxa"/>
            <w:vMerge/>
          </w:tcPr>
          <w:p w14:paraId="6F77C88A" w14:textId="77777777" w:rsidR="00E67534" w:rsidRPr="00BC6B4D" w:rsidRDefault="00E67534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5554AF" w14:textId="77777777" w:rsidR="00E67534" w:rsidRPr="00BC6B4D" w:rsidRDefault="00E67534" w:rsidP="00BC6B4D">
            <w:pPr>
              <w:pStyle w:val="Standard"/>
              <w:widowControl w:val="0"/>
              <w:ind w:right="-213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219EB5D6" w14:textId="77777777" w:rsidR="00E67534" w:rsidRPr="00BC6B4D" w:rsidRDefault="00C019B9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7</w:t>
            </w:r>
            <w:r w:rsidR="00E67534" w:rsidRPr="00BC6B4D">
              <w:rPr>
                <w:rFonts w:ascii="Arial" w:hAnsi="Arial" w:cs="Arial"/>
              </w:rPr>
              <w:t xml:space="preserve">.2 Terapia </w:t>
            </w:r>
            <w:r w:rsidR="00E67534" w:rsidRPr="00BC6B4D">
              <w:rPr>
                <w:rFonts w:ascii="Arial" w:hAnsi="Arial" w:cs="Arial"/>
              </w:rPr>
              <w:br/>
              <w:t>pedagogiczna -</w:t>
            </w:r>
            <w:r w:rsidR="00E67534" w:rsidRPr="00BC6B4D">
              <w:rPr>
                <w:rFonts w:ascii="Arial" w:hAnsi="Arial" w:cs="Arial"/>
              </w:rPr>
              <w:br/>
              <w:t xml:space="preserve">podtrzymywanie </w:t>
            </w:r>
            <w:r w:rsidR="00E67534" w:rsidRPr="00BC6B4D">
              <w:rPr>
                <w:rFonts w:ascii="Arial" w:hAnsi="Arial" w:cs="Arial"/>
              </w:rPr>
              <w:br/>
              <w:t>umiejętności</w:t>
            </w:r>
            <w:r w:rsidR="00E67534" w:rsidRPr="00BC6B4D">
              <w:rPr>
                <w:rFonts w:ascii="Arial" w:hAnsi="Arial" w:cs="Arial"/>
              </w:rPr>
              <w:br/>
              <w:t>szkolnych.</w:t>
            </w:r>
          </w:p>
          <w:p w14:paraId="60B29AAC" w14:textId="77777777" w:rsidR="00A05BC1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Zajęcia </w:t>
            </w:r>
            <w:r w:rsidRPr="00BC6B4D">
              <w:rPr>
                <w:rFonts w:ascii="Arial" w:hAnsi="Arial" w:cs="Arial"/>
              </w:rPr>
              <w:br/>
              <w:t xml:space="preserve">kompensacyjno-korekcyjne </w:t>
            </w:r>
            <w:r w:rsidRPr="00BC6B4D">
              <w:rPr>
                <w:rFonts w:ascii="Arial" w:hAnsi="Arial" w:cs="Arial"/>
              </w:rPr>
              <w:br/>
              <w:t xml:space="preserve">z zakresu </w:t>
            </w:r>
          </w:p>
          <w:p w14:paraId="3EE4A0B6" w14:textId="77777777" w:rsidR="00E67534" w:rsidRPr="00BC6B4D" w:rsidRDefault="00E67534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wiedzy ogólnej. </w:t>
            </w:r>
          </w:p>
        </w:tc>
        <w:tc>
          <w:tcPr>
            <w:tcW w:w="1134" w:type="dxa"/>
          </w:tcPr>
          <w:p w14:paraId="63F632FE" w14:textId="77777777" w:rsidR="00E67534" w:rsidRPr="00BC6B4D" w:rsidRDefault="00470FB6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T</w:t>
            </w:r>
            <w:r w:rsidR="00E67534" w:rsidRPr="00BC6B4D">
              <w:rPr>
                <w:rFonts w:ascii="Arial" w:hAnsi="Arial" w:cs="Arial"/>
                <w:bCs/>
              </w:rPr>
              <w:t>yp A B C D</w:t>
            </w:r>
          </w:p>
        </w:tc>
        <w:tc>
          <w:tcPr>
            <w:tcW w:w="1134" w:type="dxa"/>
          </w:tcPr>
          <w:p w14:paraId="770F220C" w14:textId="77777777" w:rsidR="00E67534" w:rsidRPr="00BC6B4D" w:rsidRDefault="00E67534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Ilość godzin treningowych </w:t>
            </w:r>
            <w:r w:rsidRPr="00BC6B4D">
              <w:rPr>
                <w:rFonts w:ascii="Arial" w:hAnsi="Arial" w:cs="Arial"/>
                <w:bCs/>
              </w:rPr>
              <w:br/>
              <w:t xml:space="preserve">w ciągu roku </w:t>
            </w:r>
          </w:p>
          <w:p w14:paraId="1A9A1628" w14:textId="77777777" w:rsidR="00E67534" w:rsidRPr="00BC6B4D" w:rsidRDefault="00E67534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2450B04F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5</w:t>
            </w:r>
            <w:r w:rsidR="0059747D" w:rsidRPr="00BC6B4D">
              <w:rPr>
                <w:rFonts w:ascii="Arial" w:hAnsi="Arial" w:cs="Arial"/>
                <w:sz w:val="24"/>
                <w:szCs w:val="24"/>
              </w:rPr>
              <w:t>32</w:t>
            </w:r>
            <w:r w:rsidRPr="00BC6B4D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46888DE2" w14:textId="77777777" w:rsidR="00E67534" w:rsidRPr="00BC6B4D" w:rsidRDefault="00E67534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FB7E001" w14:textId="77777777" w:rsidR="00E67534" w:rsidRPr="00BC6B4D" w:rsidRDefault="00F0423C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t.</w:t>
            </w:r>
            <w:r w:rsidR="00DC0D70" w:rsidRPr="00BC6B4D">
              <w:rPr>
                <w:rFonts w:ascii="Arial" w:hAnsi="Arial" w:cs="Arial"/>
                <w:bCs/>
                <w:kern w:val="0"/>
              </w:rPr>
              <w:t xml:space="preserve"> T</w:t>
            </w:r>
            <w:r w:rsidR="00E67534" w:rsidRPr="00BC6B4D">
              <w:rPr>
                <w:rFonts w:ascii="Arial" w:hAnsi="Arial" w:cs="Arial"/>
                <w:bCs/>
                <w:kern w:val="0"/>
              </w:rPr>
              <w:t>erapeuta</w:t>
            </w:r>
            <w:r w:rsidR="00F87DA9" w:rsidRPr="00BC6B4D">
              <w:rPr>
                <w:rFonts w:ascii="Arial" w:hAnsi="Arial" w:cs="Arial"/>
                <w:bCs/>
                <w:kern w:val="0"/>
              </w:rPr>
              <w:t>/</w:t>
            </w:r>
            <w:r w:rsidR="0073376F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F87DA9" w:rsidRPr="00BC6B4D">
              <w:rPr>
                <w:rFonts w:ascii="Arial" w:hAnsi="Arial" w:cs="Arial"/>
                <w:bCs/>
                <w:kern w:val="0"/>
              </w:rPr>
              <w:t>P</w:t>
            </w:r>
            <w:r w:rsidR="00E67534" w:rsidRPr="00BC6B4D">
              <w:rPr>
                <w:rFonts w:ascii="Arial" w:hAnsi="Arial" w:cs="Arial"/>
                <w:bCs/>
                <w:kern w:val="0"/>
              </w:rPr>
              <w:t>edagog</w:t>
            </w:r>
            <w:r w:rsidR="00F87DA9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kern w:val="0"/>
              </w:rPr>
              <w:t>–</w:t>
            </w:r>
            <w:r w:rsidR="00F87DA9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kern w:val="0"/>
              </w:rPr>
              <w:t>S.K.</w:t>
            </w:r>
          </w:p>
        </w:tc>
        <w:tc>
          <w:tcPr>
            <w:tcW w:w="2552" w:type="dxa"/>
          </w:tcPr>
          <w:p w14:paraId="4C197C73" w14:textId="77777777" w:rsidR="00E67534" w:rsidRPr="00BC6B4D" w:rsidRDefault="00F0423C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t.</w:t>
            </w:r>
            <w:r w:rsidR="00DC0D70" w:rsidRPr="00BC6B4D">
              <w:rPr>
                <w:rFonts w:ascii="Arial" w:hAnsi="Arial" w:cs="Arial"/>
                <w:bCs/>
                <w:kern w:val="0"/>
              </w:rPr>
              <w:t xml:space="preserve"> T</w:t>
            </w:r>
            <w:r w:rsidR="00E67534" w:rsidRPr="00BC6B4D">
              <w:rPr>
                <w:rFonts w:ascii="Arial" w:hAnsi="Arial" w:cs="Arial"/>
                <w:bCs/>
                <w:kern w:val="0"/>
              </w:rPr>
              <w:t>erapeuta</w:t>
            </w:r>
            <w:r w:rsidR="00F87DA9" w:rsidRPr="00BC6B4D">
              <w:rPr>
                <w:rFonts w:ascii="Arial" w:hAnsi="Arial" w:cs="Arial"/>
                <w:bCs/>
                <w:kern w:val="0"/>
              </w:rPr>
              <w:t>/</w:t>
            </w:r>
            <w:r w:rsidR="0073376F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A05BC1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F87DA9" w:rsidRPr="00BC6B4D">
              <w:rPr>
                <w:rFonts w:ascii="Arial" w:hAnsi="Arial" w:cs="Arial"/>
                <w:bCs/>
                <w:kern w:val="0"/>
              </w:rPr>
              <w:t>P</w:t>
            </w:r>
            <w:r w:rsidR="00E67534" w:rsidRPr="00BC6B4D">
              <w:rPr>
                <w:rFonts w:ascii="Arial" w:hAnsi="Arial" w:cs="Arial"/>
                <w:bCs/>
                <w:kern w:val="0"/>
              </w:rPr>
              <w:t>edagog</w:t>
            </w:r>
            <w:r w:rsidR="00F87DA9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kern w:val="0"/>
              </w:rPr>
              <w:t>–</w:t>
            </w:r>
            <w:r w:rsidR="00F87DA9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kern w:val="0"/>
              </w:rPr>
              <w:t>S.K.</w:t>
            </w:r>
          </w:p>
          <w:p w14:paraId="08C82BCF" w14:textId="77777777" w:rsidR="00101826" w:rsidRPr="00BC6B4D" w:rsidRDefault="00101826" w:rsidP="00BC6B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56A7C" w14:textId="77777777" w:rsidR="00101826" w:rsidRPr="00BC6B4D" w:rsidRDefault="00101826" w:rsidP="00BC6B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2D90F" w14:textId="77777777" w:rsidR="00101826" w:rsidRPr="00BC6B4D" w:rsidRDefault="00101826" w:rsidP="00BC6B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826" w:rsidRPr="00BC6B4D" w14:paraId="0CF68955" w14:textId="77777777" w:rsidTr="00471918">
        <w:trPr>
          <w:trHeight w:val="914"/>
        </w:trPr>
        <w:tc>
          <w:tcPr>
            <w:tcW w:w="1418" w:type="dxa"/>
            <w:vMerge/>
          </w:tcPr>
          <w:p w14:paraId="2970D3E1" w14:textId="77777777" w:rsidR="00101826" w:rsidRPr="00BC6B4D" w:rsidRDefault="00101826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17BFF" w14:textId="77777777" w:rsidR="004F3AFD" w:rsidRPr="004F3AFD" w:rsidRDefault="00C019B9" w:rsidP="00BC6B4D">
            <w:pPr>
              <w:rPr>
                <w:rFonts w:ascii="Arial" w:hAnsi="Arial" w:cs="Arial"/>
                <w:sz w:val="24"/>
                <w:szCs w:val="24"/>
              </w:rPr>
            </w:pPr>
            <w:r w:rsidRPr="004F3AFD">
              <w:rPr>
                <w:rFonts w:ascii="Arial" w:hAnsi="Arial" w:cs="Arial"/>
                <w:sz w:val="24"/>
                <w:szCs w:val="24"/>
              </w:rPr>
              <w:t>8</w:t>
            </w:r>
            <w:r w:rsidR="00101826" w:rsidRPr="004F3AFD">
              <w:rPr>
                <w:rFonts w:ascii="Arial" w:hAnsi="Arial" w:cs="Arial"/>
                <w:sz w:val="24"/>
                <w:szCs w:val="24"/>
              </w:rPr>
              <w:t>. RELAKSACJA</w:t>
            </w:r>
          </w:p>
          <w:p w14:paraId="233BC21E" w14:textId="6366874D" w:rsidR="00101826" w:rsidRPr="00BC6B4D" w:rsidRDefault="009A0F53" w:rsidP="00BC6B4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Uzyskanie wyciszenia i stanu  relaksu.</w:t>
            </w:r>
          </w:p>
        </w:tc>
        <w:tc>
          <w:tcPr>
            <w:tcW w:w="1418" w:type="dxa"/>
          </w:tcPr>
          <w:p w14:paraId="4692BD28" w14:textId="77777777" w:rsidR="00101826" w:rsidRPr="00BC6B4D" w:rsidRDefault="00C019B9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8</w:t>
            </w:r>
            <w:r w:rsidR="00101826" w:rsidRPr="00BC6B4D">
              <w:rPr>
                <w:rFonts w:ascii="Arial" w:hAnsi="Arial" w:cs="Arial"/>
              </w:rPr>
              <w:t>.1 Zajęcia</w:t>
            </w:r>
            <w:r w:rsidR="0073376F" w:rsidRPr="00BC6B4D">
              <w:rPr>
                <w:rFonts w:ascii="Arial" w:hAnsi="Arial" w:cs="Arial"/>
              </w:rPr>
              <w:t xml:space="preserve"> </w:t>
            </w:r>
            <w:r w:rsidR="00101826" w:rsidRPr="00BC6B4D">
              <w:rPr>
                <w:rFonts w:ascii="Arial" w:hAnsi="Arial" w:cs="Arial"/>
              </w:rPr>
              <w:t>grupowe.</w:t>
            </w:r>
          </w:p>
        </w:tc>
        <w:tc>
          <w:tcPr>
            <w:tcW w:w="1134" w:type="dxa"/>
          </w:tcPr>
          <w:p w14:paraId="066F9395" w14:textId="77777777" w:rsidR="00101826" w:rsidRPr="00BC6B4D" w:rsidRDefault="00101826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Typ A B C D</w:t>
            </w:r>
          </w:p>
        </w:tc>
        <w:tc>
          <w:tcPr>
            <w:tcW w:w="1134" w:type="dxa"/>
          </w:tcPr>
          <w:p w14:paraId="017D6BC3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godzin treningowych w ciągu roku</w:t>
            </w:r>
          </w:p>
        </w:tc>
        <w:tc>
          <w:tcPr>
            <w:tcW w:w="1559" w:type="dxa"/>
          </w:tcPr>
          <w:p w14:paraId="439BC6E5" w14:textId="77777777" w:rsidR="0059747D" w:rsidRPr="00BC6B4D" w:rsidRDefault="0059747D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43,0 godz.</w:t>
            </w:r>
          </w:p>
          <w:p w14:paraId="4A2A1BBB" w14:textId="77777777" w:rsidR="00101826" w:rsidRPr="00BC6B4D" w:rsidRDefault="0059747D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–grudzień</w:t>
            </w:r>
          </w:p>
        </w:tc>
        <w:tc>
          <w:tcPr>
            <w:tcW w:w="2835" w:type="dxa"/>
          </w:tcPr>
          <w:p w14:paraId="4C76A063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Psycholog – A.N.</w:t>
            </w:r>
          </w:p>
        </w:tc>
        <w:tc>
          <w:tcPr>
            <w:tcW w:w="2552" w:type="dxa"/>
          </w:tcPr>
          <w:p w14:paraId="7DF3CC6E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Psycholog – A.N.</w:t>
            </w:r>
          </w:p>
        </w:tc>
      </w:tr>
      <w:tr w:rsidR="00101826" w:rsidRPr="00BC6B4D" w14:paraId="3AC3BA3E" w14:textId="77777777" w:rsidTr="004F3AFD">
        <w:trPr>
          <w:trHeight w:val="1662"/>
        </w:trPr>
        <w:tc>
          <w:tcPr>
            <w:tcW w:w="1418" w:type="dxa"/>
            <w:vMerge/>
          </w:tcPr>
          <w:p w14:paraId="68FF2E9C" w14:textId="77777777" w:rsidR="00101826" w:rsidRPr="00BC6B4D" w:rsidRDefault="00101826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CB67B51" w14:textId="77777777" w:rsidR="004F3AFD" w:rsidRPr="004F3AFD" w:rsidRDefault="00C019B9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9</w:t>
            </w:r>
            <w:r w:rsidR="00101826" w:rsidRPr="004F3AFD">
              <w:rPr>
                <w:rFonts w:ascii="Arial" w:hAnsi="Arial" w:cs="Arial"/>
              </w:rPr>
              <w:t xml:space="preserve">. </w:t>
            </w:r>
          </w:p>
          <w:p w14:paraId="01BD662B" w14:textId="2FA5C165" w:rsidR="00101826" w:rsidRPr="004F3AFD" w:rsidRDefault="00101826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BIBLIOTERAPIA</w:t>
            </w:r>
          </w:p>
          <w:p w14:paraId="5A052C21" w14:textId="77777777" w:rsidR="00101826" w:rsidRPr="00BC6B4D" w:rsidRDefault="00101826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Nabycie umiejętności  </w:t>
            </w:r>
            <w:r w:rsidRPr="00BC6B4D">
              <w:rPr>
                <w:rFonts w:ascii="Arial" w:hAnsi="Arial" w:cs="Arial"/>
              </w:rPr>
              <w:br/>
              <w:t xml:space="preserve">rozładowywania napięcia </w:t>
            </w:r>
            <w:r w:rsidRPr="00BC6B4D">
              <w:rPr>
                <w:rFonts w:ascii="Arial" w:hAnsi="Arial" w:cs="Arial"/>
              </w:rPr>
              <w:br/>
              <w:t xml:space="preserve">emocjonalnego, twórczego </w:t>
            </w:r>
            <w:r w:rsidRPr="00BC6B4D">
              <w:rPr>
                <w:rFonts w:ascii="Arial" w:hAnsi="Arial" w:cs="Arial"/>
              </w:rPr>
              <w:br/>
              <w:t>myślenia.</w:t>
            </w:r>
            <w:r w:rsidR="00E21C51" w:rsidRPr="00BC6B4D">
              <w:rPr>
                <w:rFonts w:ascii="Arial" w:hAnsi="Arial" w:cs="Arial"/>
              </w:rPr>
              <w:t xml:space="preserve"> Wspieranie samorozwoju poprzez odkrywanie ukrytych potrzeb, pragnień, lęków i przekonań. Budowanie odporności psychicznej.</w:t>
            </w:r>
          </w:p>
        </w:tc>
        <w:tc>
          <w:tcPr>
            <w:tcW w:w="1418" w:type="dxa"/>
          </w:tcPr>
          <w:p w14:paraId="137AC3C9" w14:textId="77777777" w:rsidR="00101826" w:rsidRPr="00BC6B4D" w:rsidRDefault="00C019B9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9</w:t>
            </w:r>
            <w:r w:rsidR="00101826" w:rsidRPr="00BC6B4D">
              <w:rPr>
                <w:rFonts w:ascii="Arial" w:hAnsi="Arial" w:cs="Arial"/>
              </w:rPr>
              <w:t xml:space="preserve">.1. </w:t>
            </w:r>
            <w:r w:rsidR="0059747D" w:rsidRPr="00BC6B4D">
              <w:rPr>
                <w:rFonts w:ascii="Arial" w:hAnsi="Arial" w:cs="Arial"/>
              </w:rPr>
              <w:t xml:space="preserve">Biblioterapia   </w:t>
            </w:r>
            <w:r w:rsidR="00101826" w:rsidRPr="00BC6B4D">
              <w:rPr>
                <w:rFonts w:ascii="Arial" w:hAnsi="Arial" w:cs="Arial"/>
              </w:rPr>
              <w:t>Zajęcia</w:t>
            </w:r>
            <w:r w:rsidR="00101826" w:rsidRPr="00BC6B4D">
              <w:rPr>
                <w:rFonts w:ascii="Arial" w:hAnsi="Arial" w:cs="Arial"/>
              </w:rPr>
              <w:br/>
              <w:t>grupowe.</w:t>
            </w:r>
          </w:p>
          <w:p w14:paraId="67B5BFAC" w14:textId="77777777" w:rsidR="00101826" w:rsidRPr="00BC6B4D" w:rsidRDefault="00101826" w:rsidP="00BC6B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71887" w14:textId="77777777" w:rsidR="00101826" w:rsidRPr="00BC6B4D" w:rsidRDefault="00101826" w:rsidP="00BC6B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4D439" w14:textId="77777777" w:rsidR="00101826" w:rsidRPr="00BC6B4D" w:rsidRDefault="00101826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Typ</w:t>
            </w:r>
            <w:r w:rsidR="0073376F" w:rsidRPr="00BC6B4D">
              <w:rPr>
                <w:rFonts w:ascii="Arial" w:hAnsi="Arial" w:cs="Arial"/>
                <w:bCs/>
              </w:rPr>
              <w:t xml:space="preserve"> </w:t>
            </w:r>
            <w:r w:rsidRPr="00BC6B4D">
              <w:rPr>
                <w:rFonts w:ascii="Arial" w:hAnsi="Arial" w:cs="Arial"/>
                <w:bCs/>
              </w:rPr>
              <w:t>B C D</w:t>
            </w:r>
          </w:p>
        </w:tc>
        <w:tc>
          <w:tcPr>
            <w:tcW w:w="1134" w:type="dxa"/>
          </w:tcPr>
          <w:p w14:paraId="410E7F1A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godzin treningowych w ciągu roku</w:t>
            </w:r>
          </w:p>
        </w:tc>
        <w:tc>
          <w:tcPr>
            <w:tcW w:w="1559" w:type="dxa"/>
          </w:tcPr>
          <w:p w14:paraId="642ECD9A" w14:textId="77777777" w:rsidR="00101826" w:rsidRPr="00BC6B4D" w:rsidRDefault="00101826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9747D" w:rsidRPr="00BC6B4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14:paraId="72927FE2" w14:textId="77777777" w:rsidR="00101826" w:rsidRPr="00BC6B4D" w:rsidRDefault="00101826" w:rsidP="00BC6B4D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BC6B4D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grudzień </w:t>
            </w:r>
          </w:p>
          <w:p w14:paraId="7940F35D" w14:textId="77777777" w:rsidR="00101826" w:rsidRPr="00BC6B4D" w:rsidRDefault="00101826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C53723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t. Pielęgniarka/</w:t>
            </w:r>
            <w:r w:rsidR="0073376F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St.</w:t>
            </w:r>
            <w:r w:rsidR="0073376F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Terapeuta – A.W.</w:t>
            </w:r>
          </w:p>
          <w:p w14:paraId="67E11965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4198362C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2552" w:type="dxa"/>
          </w:tcPr>
          <w:p w14:paraId="076300D7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t. Pielęgniarka/</w:t>
            </w:r>
            <w:r w:rsidR="0073376F" w:rsidRPr="00BC6B4D">
              <w:rPr>
                <w:rFonts w:ascii="Arial" w:hAnsi="Arial" w:cs="Arial"/>
                <w:bCs/>
                <w:kern w:val="0"/>
              </w:rPr>
              <w:t xml:space="preserve">  </w:t>
            </w:r>
            <w:r w:rsidRPr="00BC6B4D">
              <w:rPr>
                <w:rFonts w:ascii="Arial" w:hAnsi="Arial" w:cs="Arial"/>
                <w:bCs/>
                <w:kern w:val="0"/>
              </w:rPr>
              <w:t>St.</w:t>
            </w:r>
            <w:r w:rsidR="0073376F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Terapeuta –A</w:t>
            </w:r>
            <w:r w:rsidR="0059747D" w:rsidRPr="00BC6B4D">
              <w:rPr>
                <w:rFonts w:ascii="Arial" w:hAnsi="Arial" w:cs="Arial"/>
                <w:bCs/>
                <w:kern w:val="0"/>
              </w:rPr>
              <w:t>.</w:t>
            </w:r>
            <w:r w:rsidRPr="00BC6B4D">
              <w:rPr>
                <w:rFonts w:ascii="Arial" w:hAnsi="Arial" w:cs="Arial"/>
                <w:bCs/>
                <w:kern w:val="0"/>
              </w:rPr>
              <w:t>W</w:t>
            </w:r>
          </w:p>
          <w:p w14:paraId="7C23FD30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0BB5066A" w14:textId="77777777" w:rsidR="00E21C51" w:rsidRPr="00BC6B4D" w:rsidRDefault="00E21C51" w:rsidP="00BC6B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826" w:rsidRPr="00BC6B4D" w14:paraId="1419E4C7" w14:textId="77777777" w:rsidTr="00471918">
        <w:trPr>
          <w:trHeight w:val="504"/>
        </w:trPr>
        <w:tc>
          <w:tcPr>
            <w:tcW w:w="1418" w:type="dxa"/>
            <w:vMerge/>
          </w:tcPr>
          <w:p w14:paraId="01CCBD09" w14:textId="77777777" w:rsidR="00101826" w:rsidRPr="00BC6B4D" w:rsidRDefault="00101826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7CB3F3" w14:textId="77777777" w:rsidR="00101826" w:rsidRPr="00BC6B4D" w:rsidRDefault="00101826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1910352B" w14:textId="77777777" w:rsidR="00101826" w:rsidRPr="00BC6B4D" w:rsidRDefault="00C019B9" w:rsidP="00BC6B4D">
            <w:pPr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9</w:t>
            </w:r>
            <w:r w:rsidR="00101826" w:rsidRPr="00BC6B4D">
              <w:rPr>
                <w:rFonts w:ascii="Arial" w:hAnsi="Arial" w:cs="Arial"/>
                <w:sz w:val="24"/>
                <w:szCs w:val="24"/>
              </w:rPr>
              <w:t>.2</w:t>
            </w:r>
            <w:r w:rsidR="00E21C51" w:rsidRPr="00BC6B4D">
              <w:rPr>
                <w:rFonts w:ascii="Arial" w:hAnsi="Arial" w:cs="Arial"/>
                <w:sz w:val="24"/>
                <w:szCs w:val="24"/>
              </w:rPr>
              <w:t>.</w:t>
            </w:r>
            <w:r w:rsidR="00101826" w:rsidRPr="00BC6B4D">
              <w:rPr>
                <w:rFonts w:ascii="Arial" w:hAnsi="Arial" w:cs="Arial"/>
                <w:sz w:val="24"/>
                <w:szCs w:val="24"/>
              </w:rPr>
              <w:t>Bajkoterapia</w:t>
            </w:r>
          </w:p>
        </w:tc>
        <w:tc>
          <w:tcPr>
            <w:tcW w:w="1134" w:type="dxa"/>
          </w:tcPr>
          <w:p w14:paraId="1DD46C78" w14:textId="77777777" w:rsidR="00101826" w:rsidRPr="00BC6B4D" w:rsidRDefault="00101826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Typ </w:t>
            </w:r>
            <w:r w:rsidRPr="00BC6B4D">
              <w:rPr>
                <w:rFonts w:ascii="Arial" w:hAnsi="Arial" w:cs="Arial"/>
                <w:bCs/>
              </w:rPr>
              <w:br/>
              <w:t>A B C D</w:t>
            </w:r>
          </w:p>
        </w:tc>
        <w:tc>
          <w:tcPr>
            <w:tcW w:w="1134" w:type="dxa"/>
          </w:tcPr>
          <w:p w14:paraId="7951F3C2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godzin treningowych w ciągu roku</w:t>
            </w:r>
          </w:p>
        </w:tc>
        <w:tc>
          <w:tcPr>
            <w:tcW w:w="1559" w:type="dxa"/>
          </w:tcPr>
          <w:p w14:paraId="58015435" w14:textId="77777777" w:rsidR="0059747D" w:rsidRPr="00BC6B4D" w:rsidRDefault="0059747D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45,0 godz.</w:t>
            </w:r>
            <w:r w:rsidR="0073376F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grudzień </w:t>
            </w:r>
          </w:p>
          <w:p w14:paraId="46086379" w14:textId="77777777" w:rsidR="00101826" w:rsidRPr="00BC6B4D" w:rsidRDefault="00101826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DCFA37" w14:textId="77777777" w:rsidR="00C96144" w:rsidRPr="00BC6B4D" w:rsidRDefault="00C96144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Psycholog – A.T.</w:t>
            </w:r>
          </w:p>
          <w:p w14:paraId="1A77E0FB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2552" w:type="dxa"/>
          </w:tcPr>
          <w:p w14:paraId="03FEBE3A" w14:textId="77777777" w:rsidR="00C96144" w:rsidRPr="00BC6B4D" w:rsidRDefault="00C96144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Psycholog – A.T.</w:t>
            </w:r>
          </w:p>
          <w:p w14:paraId="5ED45DA8" w14:textId="77777777" w:rsidR="00101826" w:rsidRPr="00BC6B4D" w:rsidRDefault="0010182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9E0738" w:rsidRPr="00BC6B4D" w14:paraId="6BFC7759" w14:textId="77777777" w:rsidTr="004F3AFD">
        <w:trPr>
          <w:trHeight w:val="3397"/>
        </w:trPr>
        <w:tc>
          <w:tcPr>
            <w:tcW w:w="1418" w:type="dxa"/>
            <w:vMerge/>
          </w:tcPr>
          <w:p w14:paraId="406A6B9A" w14:textId="77777777" w:rsidR="009E0738" w:rsidRPr="00BC6B4D" w:rsidRDefault="009E0738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AECD75" w14:textId="77777777" w:rsidR="009E0738" w:rsidRPr="004F3AF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1</w:t>
            </w:r>
            <w:r w:rsidR="00C019B9" w:rsidRPr="004F3AFD">
              <w:rPr>
                <w:rFonts w:ascii="Arial" w:hAnsi="Arial" w:cs="Arial"/>
              </w:rPr>
              <w:t>0</w:t>
            </w:r>
            <w:r w:rsidRPr="004F3AFD">
              <w:rPr>
                <w:rFonts w:ascii="Arial" w:hAnsi="Arial" w:cs="Arial"/>
              </w:rPr>
              <w:t>. MUZYKOTERAPIA</w:t>
            </w:r>
          </w:p>
          <w:p w14:paraId="460CEB87" w14:textId="77777777" w:rsidR="00673487" w:rsidRPr="004F3AFD" w:rsidRDefault="00673487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78B474B4" w14:textId="3A75244E" w:rsidR="009E0738" w:rsidRPr="00BC6B4D" w:rsidRDefault="009E0738" w:rsidP="00BC6B4D">
            <w:pPr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Umiejętne rozładowywanie napięcia emocjonalnego</w:t>
            </w:r>
            <w:r w:rsidR="00AD3DFA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267D" w:rsidRPr="00BC6B4D">
              <w:rPr>
                <w:rFonts w:ascii="Arial" w:hAnsi="Arial" w:cs="Arial"/>
                <w:sz w:val="24"/>
                <w:szCs w:val="24"/>
              </w:rPr>
              <w:br/>
            </w:r>
            <w:r w:rsidR="00AD3DFA" w:rsidRPr="00BC6B4D">
              <w:rPr>
                <w:rFonts w:ascii="Arial" w:hAnsi="Arial" w:cs="Arial"/>
                <w:sz w:val="24"/>
                <w:szCs w:val="24"/>
              </w:rPr>
              <w:t>i mięśniowego oraz</w:t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 poprawa komunikacji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interpersonalnej.</w:t>
            </w:r>
          </w:p>
        </w:tc>
        <w:tc>
          <w:tcPr>
            <w:tcW w:w="1418" w:type="dxa"/>
          </w:tcPr>
          <w:p w14:paraId="3DEE155A" w14:textId="77777777" w:rsidR="0073376F" w:rsidRPr="00BC6B4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1</w:t>
            </w:r>
            <w:r w:rsidR="00701FB9" w:rsidRPr="00BC6B4D">
              <w:rPr>
                <w:rFonts w:ascii="Arial" w:hAnsi="Arial" w:cs="Arial"/>
              </w:rPr>
              <w:t>0</w:t>
            </w:r>
            <w:r w:rsidRPr="00BC6B4D">
              <w:rPr>
                <w:rFonts w:ascii="Arial" w:hAnsi="Arial" w:cs="Arial"/>
              </w:rPr>
              <w:t>.1.</w:t>
            </w:r>
          </w:p>
          <w:p w14:paraId="71B5F030" w14:textId="77777777" w:rsidR="009E0738" w:rsidRPr="00BC6B4D" w:rsidRDefault="00FA235E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M</w:t>
            </w:r>
            <w:r w:rsidR="009E0738" w:rsidRPr="00BC6B4D">
              <w:rPr>
                <w:rFonts w:ascii="Arial" w:hAnsi="Arial" w:cs="Arial"/>
              </w:rPr>
              <w:t>uzykoterapia grupowa</w:t>
            </w:r>
          </w:p>
          <w:p w14:paraId="6BCC611D" w14:textId="77777777" w:rsidR="00FA235E" w:rsidRPr="00BC6B4D" w:rsidRDefault="00FA235E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(zajęcia twórcze, wokalno-instrumentalne, relaksacyjno-aktywizujące, taneczne)</w:t>
            </w:r>
          </w:p>
        </w:tc>
        <w:tc>
          <w:tcPr>
            <w:tcW w:w="1134" w:type="dxa"/>
          </w:tcPr>
          <w:p w14:paraId="1AB68328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Typ </w:t>
            </w:r>
            <w:r w:rsidRPr="00BC6B4D">
              <w:rPr>
                <w:rFonts w:ascii="Arial" w:hAnsi="Arial" w:cs="Arial"/>
                <w:bCs/>
              </w:rPr>
              <w:br/>
              <w:t>A B C D</w:t>
            </w:r>
          </w:p>
        </w:tc>
        <w:tc>
          <w:tcPr>
            <w:tcW w:w="1134" w:type="dxa"/>
          </w:tcPr>
          <w:p w14:paraId="66D2657A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Ilość godzin treningowych </w:t>
            </w:r>
            <w:r w:rsidRPr="00BC6B4D">
              <w:rPr>
                <w:rFonts w:ascii="Arial" w:hAnsi="Arial" w:cs="Arial"/>
                <w:bCs/>
              </w:rPr>
              <w:br/>
              <w:t xml:space="preserve">w ciągu roku </w:t>
            </w:r>
          </w:p>
          <w:p w14:paraId="308BF241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3D987E6" w14:textId="77777777" w:rsidR="00C83F80" w:rsidRPr="00BC6B4D" w:rsidRDefault="00E21C51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C83F80" w:rsidRPr="00BC6B4D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14:paraId="4B3F45B1" w14:textId="77777777" w:rsidR="00C83F80" w:rsidRPr="00BC6B4D" w:rsidRDefault="00C83F80" w:rsidP="00BC6B4D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BC6B4D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grudzień </w:t>
            </w:r>
          </w:p>
          <w:p w14:paraId="5561678C" w14:textId="77777777" w:rsidR="009E0738" w:rsidRPr="00BC6B4D" w:rsidRDefault="009E0738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CE544E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 xml:space="preserve">Muzykoterapeuta </w:t>
            </w:r>
            <w:r w:rsidR="006A1114" w:rsidRPr="00BC6B4D">
              <w:rPr>
                <w:rFonts w:ascii="Arial" w:hAnsi="Arial" w:cs="Arial"/>
                <w:bCs/>
                <w:kern w:val="0"/>
              </w:rPr>
              <w:t>–</w:t>
            </w:r>
            <w:r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6A1114" w:rsidRPr="00BC6B4D">
              <w:rPr>
                <w:rFonts w:ascii="Arial" w:hAnsi="Arial" w:cs="Arial"/>
                <w:bCs/>
                <w:kern w:val="0"/>
              </w:rPr>
              <w:t>M.S-N</w:t>
            </w:r>
          </w:p>
        </w:tc>
        <w:tc>
          <w:tcPr>
            <w:tcW w:w="2552" w:type="dxa"/>
          </w:tcPr>
          <w:p w14:paraId="4A850422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Muzykoterapeuta -</w:t>
            </w:r>
            <w:r w:rsidR="00DC0D70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6A1114" w:rsidRPr="00BC6B4D">
              <w:rPr>
                <w:rFonts w:ascii="Arial" w:hAnsi="Arial" w:cs="Arial"/>
                <w:bCs/>
                <w:kern w:val="0"/>
              </w:rPr>
              <w:t>M.S-N</w:t>
            </w:r>
          </w:p>
        </w:tc>
      </w:tr>
      <w:tr w:rsidR="009E0738" w:rsidRPr="00BC6B4D" w14:paraId="5EF0D526" w14:textId="77777777" w:rsidTr="00471918">
        <w:trPr>
          <w:trHeight w:val="1408"/>
        </w:trPr>
        <w:tc>
          <w:tcPr>
            <w:tcW w:w="1418" w:type="dxa"/>
            <w:vMerge/>
          </w:tcPr>
          <w:p w14:paraId="4F7B79DB" w14:textId="77777777" w:rsidR="009E0738" w:rsidRPr="00BC6B4D" w:rsidRDefault="009E0738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FEAF62" w14:textId="77777777" w:rsidR="009E0738" w:rsidRPr="004F3AF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1</w:t>
            </w:r>
            <w:r w:rsidR="00C019B9" w:rsidRPr="004F3AFD">
              <w:rPr>
                <w:rFonts w:ascii="Arial" w:hAnsi="Arial" w:cs="Arial"/>
              </w:rPr>
              <w:t>1</w:t>
            </w:r>
            <w:r w:rsidRPr="004F3AFD">
              <w:rPr>
                <w:rFonts w:ascii="Arial" w:hAnsi="Arial" w:cs="Arial"/>
              </w:rPr>
              <w:t>. TERAPIA RUCHOWA</w:t>
            </w:r>
          </w:p>
          <w:p w14:paraId="1B9B20DD" w14:textId="77777777" w:rsidR="00673487" w:rsidRPr="004F3AFD" w:rsidRDefault="00673487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29488518" w14:textId="77777777" w:rsidR="0030442C" w:rsidRPr="00BC6B4D" w:rsidRDefault="0030442C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oprawa ogólnej sprawności fizycznej</w:t>
            </w:r>
            <w:r w:rsidR="00E21C51" w:rsidRPr="00BC6B4D">
              <w:rPr>
                <w:rFonts w:ascii="Arial" w:hAnsi="Arial" w:cs="Arial"/>
              </w:rPr>
              <w:t xml:space="preserve"> oraz pobudzenie potrzeby wykonywania regularnych ćwiczeń.</w:t>
            </w:r>
          </w:p>
        </w:tc>
        <w:tc>
          <w:tcPr>
            <w:tcW w:w="1418" w:type="dxa"/>
          </w:tcPr>
          <w:p w14:paraId="5E26B625" w14:textId="77777777" w:rsidR="002D0686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1</w:t>
            </w:r>
            <w:r w:rsidR="00701FB9" w:rsidRPr="00BC6B4D">
              <w:rPr>
                <w:rFonts w:ascii="Arial" w:hAnsi="Arial" w:cs="Arial"/>
                <w:sz w:val="24"/>
                <w:szCs w:val="24"/>
              </w:rPr>
              <w:t>1</w:t>
            </w:r>
            <w:r w:rsidRPr="00BC6B4D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0E268DC6" w14:textId="77777777" w:rsidR="00EC3E9F" w:rsidRPr="00BC6B4D" w:rsidRDefault="00EC3E9F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Gimnastyka ogólnousprawniająca, ćwiczenia </w:t>
            </w:r>
            <w:r w:rsidR="002D0686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w oparciu </w:t>
            </w:r>
            <w:r w:rsidR="002D0686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o pracę </w:t>
            </w:r>
            <w:r w:rsidR="002D0686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>w zespole, ćwiczenia ruchowe przy muzyce,</w:t>
            </w:r>
          </w:p>
          <w:p w14:paraId="7819A0B8" w14:textId="77777777" w:rsidR="009E0738" w:rsidRPr="00BC6B4D" w:rsidRDefault="00EC3E9F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ćwiczenia relaksacyjne.</w:t>
            </w:r>
          </w:p>
        </w:tc>
        <w:tc>
          <w:tcPr>
            <w:tcW w:w="1134" w:type="dxa"/>
          </w:tcPr>
          <w:p w14:paraId="0A37B11A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Typ </w:t>
            </w:r>
            <w:r w:rsidRPr="00BC6B4D">
              <w:rPr>
                <w:rFonts w:ascii="Arial" w:hAnsi="Arial" w:cs="Arial"/>
                <w:bCs/>
              </w:rPr>
              <w:br/>
              <w:t>A B C D</w:t>
            </w:r>
          </w:p>
        </w:tc>
        <w:tc>
          <w:tcPr>
            <w:tcW w:w="1134" w:type="dxa"/>
          </w:tcPr>
          <w:p w14:paraId="1591E879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Ilość godzin treningowych </w:t>
            </w:r>
            <w:r w:rsidRPr="00BC6B4D">
              <w:rPr>
                <w:rFonts w:ascii="Arial" w:hAnsi="Arial" w:cs="Arial"/>
                <w:bCs/>
              </w:rPr>
              <w:br/>
              <w:t xml:space="preserve">w ciągu roku </w:t>
            </w:r>
          </w:p>
          <w:p w14:paraId="19901C03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88F5F74" w14:textId="77777777" w:rsidR="00870D31" w:rsidRPr="00BC6B4D" w:rsidRDefault="00870D31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21C51" w:rsidRPr="00BC6B4D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14:paraId="3F4DC01B" w14:textId="77777777" w:rsidR="00870D31" w:rsidRPr="00BC6B4D" w:rsidRDefault="00870D31" w:rsidP="00BC6B4D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BC6B4D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grudzień </w:t>
            </w:r>
          </w:p>
          <w:p w14:paraId="24CF92EB" w14:textId="77777777" w:rsidR="009E0738" w:rsidRPr="00BC6B4D" w:rsidRDefault="009E0738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44034F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 xml:space="preserve">Rehabilitant </w:t>
            </w:r>
            <w:r w:rsidR="0030442C" w:rsidRPr="00BC6B4D">
              <w:rPr>
                <w:rFonts w:ascii="Arial" w:hAnsi="Arial" w:cs="Arial"/>
                <w:bCs/>
                <w:kern w:val="0"/>
              </w:rPr>
              <w:t>–</w:t>
            </w:r>
            <w:r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30442C" w:rsidRPr="00BC6B4D">
              <w:rPr>
                <w:rFonts w:ascii="Arial" w:hAnsi="Arial" w:cs="Arial"/>
                <w:bCs/>
                <w:kern w:val="0"/>
              </w:rPr>
              <w:t>K.K., R.R-S, M.Z.</w:t>
            </w:r>
          </w:p>
        </w:tc>
        <w:tc>
          <w:tcPr>
            <w:tcW w:w="2552" w:type="dxa"/>
          </w:tcPr>
          <w:p w14:paraId="2E3FC18C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Rehabilitant -</w:t>
            </w:r>
            <w:r w:rsidR="0030442C" w:rsidRPr="00BC6B4D">
              <w:rPr>
                <w:rFonts w:ascii="Arial" w:hAnsi="Arial" w:cs="Arial"/>
                <w:bCs/>
                <w:kern w:val="0"/>
              </w:rPr>
              <w:t xml:space="preserve"> K.K., R.R-S, M.Z.</w:t>
            </w:r>
          </w:p>
        </w:tc>
      </w:tr>
      <w:tr w:rsidR="009E0738" w:rsidRPr="00BC6B4D" w14:paraId="2E522147" w14:textId="77777777" w:rsidTr="00471918">
        <w:trPr>
          <w:trHeight w:val="173"/>
        </w:trPr>
        <w:tc>
          <w:tcPr>
            <w:tcW w:w="1418" w:type="dxa"/>
            <w:vMerge/>
          </w:tcPr>
          <w:p w14:paraId="582E02F9" w14:textId="77777777" w:rsidR="009E0738" w:rsidRPr="00BC6B4D" w:rsidRDefault="009E0738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34E112" w14:textId="77777777" w:rsidR="00673487" w:rsidRPr="004F3AF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1</w:t>
            </w:r>
            <w:r w:rsidR="00C019B9" w:rsidRPr="004F3AFD">
              <w:rPr>
                <w:rFonts w:ascii="Arial" w:hAnsi="Arial" w:cs="Arial"/>
              </w:rPr>
              <w:t>2</w:t>
            </w:r>
            <w:r w:rsidRPr="004F3AFD">
              <w:rPr>
                <w:rFonts w:ascii="Arial" w:hAnsi="Arial" w:cs="Arial"/>
              </w:rPr>
              <w:t>. PORADNICTWO</w:t>
            </w:r>
            <w:r w:rsidRPr="004F3AFD">
              <w:rPr>
                <w:rFonts w:ascii="Arial" w:hAnsi="Arial" w:cs="Arial"/>
              </w:rPr>
              <w:br/>
              <w:t>SOCJALNE</w:t>
            </w:r>
          </w:p>
          <w:p w14:paraId="1FAB6ED8" w14:textId="77777777" w:rsidR="009F49AB" w:rsidRPr="004F3AFD" w:rsidRDefault="009F49AB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0EC81F53" w14:textId="4744EE42" w:rsidR="009E0738" w:rsidRPr="00BC6B4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Pomoc w rozwiązywaniu   problemów zgłaszanych </w:t>
            </w:r>
            <w:r w:rsidR="002D0686" w:rsidRPr="00BC6B4D">
              <w:rPr>
                <w:rFonts w:ascii="Arial" w:hAnsi="Arial" w:cs="Arial"/>
              </w:rPr>
              <w:br/>
            </w:r>
            <w:r w:rsidRPr="00BC6B4D">
              <w:rPr>
                <w:rFonts w:ascii="Arial" w:hAnsi="Arial" w:cs="Arial"/>
              </w:rPr>
              <w:t xml:space="preserve">przez uczestników i ich rodziny oraz informacja </w:t>
            </w:r>
            <w:r w:rsidR="00CB267D" w:rsidRPr="00BC6B4D">
              <w:rPr>
                <w:rFonts w:ascii="Arial" w:hAnsi="Arial" w:cs="Arial"/>
              </w:rPr>
              <w:br/>
            </w:r>
            <w:r w:rsidRPr="00BC6B4D">
              <w:rPr>
                <w:rFonts w:ascii="Arial" w:hAnsi="Arial" w:cs="Arial"/>
              </w:rPr>
              <w:t xml:space="preserve">o zakresie usług </w:t>
            </w:r>
            <w:r w:rsidRPr="00BC6B4D">
              <w:rPr>
                <w:rFonts w:ascii="Arial" w:hAnsi="Arial" w:cs="Arial"/>
              </w:rPr>
              <w:br/>
              <w:t>świadczonych w ŚDS dla osób</w:t>
            </w:r>
            <w:r w:rsidR="00C96144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>zainteresowanych pobytem.</w:t>
            </w:r>
          </w:p>
        </w:tc>
        <w:tc>
          <w:tcPr>
            <w:tcW w:w="1418" w:type="dxa"/>
          </w:tcPr>
          <w:p w14:paraId="2E66783D" w14:textId="77777777" w:rsidR="009E0738" w:rsidRPr="00BC6B4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1</w:t>
            </w:r>
            <w:r w:rsidR="00701FB9" w:rsidRPr="00BC6B4D">
              <w:rPr>
                <w:rFonts w:ascii="Arial" w:hAnsi="Arial" w:cs="Arial"/>
              </w:rPr>
              <w:t>2</w:t>
            </w:r>
            <w:r w:rsidR="00034474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 xml:space="preserve">.1 Indywidualne    </w:t>
            </w:r>
          </w:p>
          <w:p w14:paraId="2C1F81C5" w14:textId="77777777" w:rsidR="009E0738" w:rsidRPr="00BC6B4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oradnictwo   socjalne.</w:t>
            </w:r>
          </w:p>
        </w:tc>
        <w:tc>
          <w:tcPr>
            <w:tcW w:w="1134" w:type="dxa"/>
          </w:tcPr>
          <w:p w14:paraId="4FC23297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Cs/>
              </w:rPr>
              <w:t>Typ A B C D</w:t>
            </w:r>
          </w:p>
        </w:tc>
        <w:tc>
          <w:tcPr>
            <w:tcW w:w="1134" w:type="dxa"/>
          </w:tcPr>
          <w:p w14:paraId="681BA465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Bieżące potrzeby uczestników </w:t>
            </w:r>
            <w:r w:rsidR="002D0686" w:rsidRPr="00BC6B4D">
              <w:rPr>
                <w:rFonts w:ascii="Arial" w:hAnsi="Arial" w:cs="Arial"/>
                <w:bCs/>
              </w:rPr>
              <w:br/>
            </w:r>
            <w:r w:rsidRPr="00BC6B4D">
              <w:rPr>
                <w:rFonts w:ascii="Arial" w:hAnsi="Arial" w:cs="Arial"/>
                <w:bCs/>
              </w:rPr>
              <w:t>i osób zainteresowanych pobytem</w:t>
            </w:r>
          </w:p>
        </w:tc>
        <w:tc>
          <w:tcPr>
            <w:tcW w:w="1559" w:type="dxa"/>
          </w:tcPr>
          <w:p w14:paraId="077E92DB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14:paraId="1DD49F12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00E74245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E6048B" w14:textId="77777777" w:rsidR="00600F76" w:rsidRPr="00BC6B4D" w:rsidRDefault="00600F76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Starszy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pecjalista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racy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ocjalnej/</w:t>
            </w:r>
            <w:r w:rsidR="002D0686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Kierownik </w:t>
            </w:r>
            <w:r w:rsidR="00DC0D70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D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ziału </w:t>
            </w:r>
            <w:r w:rsidR="00DC0D70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erapeutycznego 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–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J.H.</w:t>
            </w:r>
          </w:p>
          <w:p w14:paraId="0D491A2C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  <w:p w14:paraId="487DC879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  <w:p w14:paraId="1C80B688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14:paraId="10E73A74" w14:textId="77777777" w:rsidR="00600F76" w:rsidRPr="00BC6B4D" w:rsidRDefault="00600F76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Starszy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pecjalista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racy </w:t>
            </w:r>
            <w:r w:rsidR="00DC0D70" w:rsidRPr="00BC6B4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ocjalnej/</w:t>
            </w:r>
            <w:r w:rsidR="002D0686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Kierownik </w:t>
            </w:r>
            <w:r w:rsidR="00DC0D70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D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ziału </w:t>
            </w:r>
            <w:r w:rsidR="00F928C5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erapeutycznego 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–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30442C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J.H.</w:t>
            </w:r>
          </w:p>
          <w:p w14:paraId="11BA2CB7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9E0738" w:rsidRPr="00BC6B4D" w14:paraId="5AEEAE3B" w14:textId="77777777" w:rsidTr="00471918">
        <w:tc>
          <w:tcPr>
            <w:tcW w:w="1418" w:type="dxa"/>
            <w:vMerge/>
          </w:tcPr>
          <w:p w14:paraId="1FD36E7F" w14:textId="77777777" w:rsidR="009E0738" w:rsidRPr="00BC6B4D" w:rsidRDefault="009E0738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2BF7A" w14:textId="77777777" w:rsidR="009E0738" w:rsidRPr="004F3AF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1</w:t>
            </w:r>
            <w:r w:rsidR="00C019B9" w:rsidRPr="004F3AFD">
              <w:rPr>
                <w:rFonts w:ascii="Arial" w:hAnsi="Arial" w:cs="Arial"/>
              </w:rPr>
              <w:t>3</w:t>
            </w:r>
            <w:r w:rsidRPr="004F3AFD">
              <w:rPr>
                <w:rFonts w:ascii="Arial" w:hAnsi="Arial" w:cs="Arial"/>
              </w:rPr>
              <w:t xml:space="preserve">. PORADNICTWO  </w:t>
            </w:r>
          </w:p>
          <w:p w14:paraId="54B86DC8" w14:textId="77777777" w:rsidR="00CB267D" w:rsidRPr="004F3AF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TERAPEUTYCZNE</w:t>
            </w:r>
          </w:p>
          <w:p w14:paraId="42586FEB" w14:textId="77777777" w:rsidR="009F49AB" w:rsidRPr="004F3AFD" w:rsidRDefault="009F49AB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  <w:p w14:paraId="55CA512D" w14:textId="77777777" w:rsidR="009E0738" w:rsidRPr="00BC6B4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Pomoc w rozwiązywaniu  </w:t>
            </w:r>
            <w:r w:rsidRPr="00BC6B4D">
              <w:rPr>
                <w:rFonts w:ascii="Arial" w:hAnsi="Arial" w:cs="Arial"/>
              </w:rPr>
              <w:br/>
              <w:t xml:space="preserve">problemów zgłaszanych </w:t>
            </w:r>
            <w:r w:rsidRPr="00BC6B4D">
              <w:rPr>
                <w:rFonts w:ascii="Arial" w:hAnsi="Arial" w:cs="Arial"/>
              </w:rPr>
              <w:br/>
              <w:t>przez uczestników i ich rodziny.</w:t>
            </w:r>
          </w:p>
        </w:tc>
        <w:tc>
          <w:tcPr>
            <w:tcW w:w="1418" w:type="dxa"/>
          </w:tcPr>
          <w:p w14:paraId="4D991E23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 xml:space="preserve">13.1 Indywidualne rozmowy  </w:t>
            </w:r>
            <w:r w:rsidRPr="00BC6B4D">
              <w:rPr>
                <w:rFonts w:ascii="Arial" w:hAnsi="Arial" w:cs="Arial"/>
              </w:rPr>
              <w:lastRenderedPageBreak/>
              <w:t>wspierające.</w:t>
            </w:r>
          </w:p>
        </w:tc>
        <w:tc>
          <w:tcPr>
            <w:tcW w:w="1134" w:type="dxa"/>
          </w:tcPr>
          <w:p w14:paraId="0626090C" w14:textId="77777777" w:rsidR="009E0738" w:rsidRPr="00BC6B4D" w:rsidRDefault="002D068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lastRenderedPageBreak/>
              <w:t xml:space="preserve">Typ A B C D </w:t>
            </w:r>
            <w:r w:rsidR="009E0738" w:rsidRPr="00BC6B4D">
              <w:rPr>
                <w:rFonts w:ascii="Arial" w:hAnsi="Arial" w:cs="Arial"/>
                <w:bCs/>
              </w:rPr>
              <w:t>członko</w:t>
            </w:r>
            <w:r w:rsidR="009E0738" w:rsidRPr="00BC6B4D">
              <w:rPr>
                <w:rFonts w:ascii="Arial" w:hAnsi="Arial" w:cs="Arial"/>
                <w:bCs/>
              </w:rPr>
              <w:lastRenderedPageBreak/>
              <w:t>wie rodzin,</w:t>
            </w:r>
          </w:p>
          <w:p w14:paraId="7C35CD26" w14:textId="77777777" w:rsidR="009E0738" w:rsidRPr="00BC6B4D" w:rsidRDefault="002D068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P</w:t>
            </w:r>
            <w:r w:rsidR="009E0738" w:rsidRPr="00BC6B4D">
              <w:rPr>
                <w:rFonts w:ascii="Arial" w:hAnsi="Arial" w:cs="Arial"/>
                <w:bCs/>
              </w:rPr>
              <w:t>otencl</w:t>
            </w:r>
            <w:r w:rsidRPr="00BC6B4D">
              <w:rPr>
                <w:rFonts w:ascii="Arial" w:hAnsi="Arial" w:cs="Arial"/>
                <w:bCs/>
              </w:rPr>
              <w:t xml:space="preserve">. </w:t>
            </w:r>
            <w:r w:rsidR="009E0738" w:rsidRPr="00BC6B4D">
              <w:rPr>
                <w:rFonts w:ascii="Arial" w:hAnsi="Arial" w:cs="Arial"/>
                <w:bCs/>
              </w:rPr>
              <w:t>uczestnicy.</w:t>
            </w:r>
          </w:p>
          <w:p w14:paraId="370C290F" w14:textId="77777777" w:rsidR="0089755C" w:rsidRPr="00BC6B4D" w:rsidRDefault="0089755C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689000D5" w14:textId="77777777" w:rsidR="0089755C" w:rsidRPr="00BC6B4D" w:rsidRDefault="0089755C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77CEA28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BC6B4D">
              <w:rPr>
                <w:rFonts w:ascii="Arial" w:hAnsi="Arial" w:cs="Arial"/>
                <w:bCs/>
              </w:rPr>
              <w:lastRenderedPageBreak/>
              <w:t xml:space="preserve">Bieżące potrzeby </w:t>
            </w:r>
            <w:r w:rsidRPr="00BC6B4D">
              <w:rPr>
                <w:rFonts w:ascii="Arial" w:hAnsi="Arial" w:cs="Arial"/>
                <w:bCs/>
              </w:rPr>
              <w:lastRenderedPageBreak/>
              <w:t>uczestników</w:t>
            </w:r>
          </w:p>
        </w:tc>
        <w:tc>
          <w:tcPr>
            <w:tcW w:w="1559" w:type="dxa"/>
          </w:tcPr>
          <w:p w14:paraId="0E2FE743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w systemie ciągłym</w:t>
            </w:r>
          </w:p>
          <w:p w14:paraId="5EC7AA03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lastRenderedPageBreak/>
              <w:t>styczeń - grudzień</w:t>
            </w:r>
          </w:p>
          <w:p w14:paraId="2CD22988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90043A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lastRenderedPageBreak/>
              <w:t>Zespół Wspierająco - Aktywizujący</w:t>
            </w:r>
          </w:p>
        </w:tc>
        <w:tc>
          <w:tcPr>
            <w:tcW w:w="2552" w:type="dxa"/>
          </w:tcPr>
          <w:p w14:paraId="50FED2ED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Zespół Wspierająco - Aktywizujący</w:t>
            </w:r>
          </w:p>
        </w:tc>
      </w:tr>
      <w:tr w:rsidR="009E0738" w:rsidRPr="00BC6B4D" w14:paraId="3BCDE173" w14:textId="77777777" w:rsidTr="00471918">
        <w:tc>
          <w:tcPr>
            <w:tcW w:w="1418" w:type="dxa"/>
            <w:vMerge/>
          </w:tcPr>
          <w:p w14:paraId="119EE900" w14:textId="77777777" w:rsidR="009E0738" w:rsidRPr="00BC6B4D" w:rsidRDefault="009E0738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D5721" w14:textId="77777777" w:rsidR="009E0738" w:rsidRPr="00BC6B4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1</w:t>
            </w:r>
            <w:r w:rsidR="00C019B9" w:rsidRPr="004F3AFD">
              <w:rPr>
                <w:rFonts w:ascii="Arial" w:hAnsi="Arial" w:cs="Arial"/>
              </w:rPr>
              <w:t>4</w:t>
            </w:r>
            <w:r w:rsidRPr="004F3AFD">
              <w:rPr>
                <w:rFonts w:ascii="Arial" w:hAnsi="Arial" w:cs="Arial"/>
              </w:rPr>
              <w:t>. REALIZACJA   FUNKCJI OPIEKUŃCZYCH</w:t>
            </w:r>
          </w:p>
        </w:tc>
        <w:tc>
          <w:tcPr>
            <w:tcW w:w="1418" w:type="dxa"/>
          </w:tcPr>
          <w:p w14:paraId="4FE45452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83A4A3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Typ A B C D</w:t>
            </w:r>
          </w:p>
          <w:p w14:paraId="264FA256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134" w:type="dxa"/>
          </w:tcPr>
          <w:p w14:paraId="58137BA8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Bieżące potrzeby uczestnik.</w:t>
            </w:r>
          </w:p>
        </w:tc>
        <w:tc>
          <w:tcPr>
            <w:tcW w:w="1559" w:type="dxa"/>
          </w:tcPr>
          <w:p w14:paraId="7E7BC1A1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14:paraId="6CC04961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</w:tc>
        <w:tc>
          <w:tcPr>
            <w:tcW w:w="2835" w:type="dxa"/>
          </w:tcPr>
          <w:p w14:paraId="27CBECE0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Zespół Wspierająco - Aktywizujący</w:t>
            </w:r>
          </w:p>
        </w:tc>
        <w:tc>
          <w:tcPr>
            <w:tcW w:w="2552" w:type="dxa"/>
          </w:tcPr>
          <w:p w14:paraId="554B10BC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Zespół Wspierająco - Aktywizujący</w:t>
            </w:r>
          </w:p>
        </w:tc>
      </w:tr>
      <w:tr w:rsidR="009E0738" w:rsidRPr="00BC6B4D" w14:paraId="52C0FEBD" w14:textId="77777777" w:rsidTr="00471918">
        <w:trPr>
          <w:trHeight w:val="740"/>
        </w:trPr>
        <w:tc>
          <w:tcPr>
            <w:tcW w:w="1418" w:type="dxa"/>
            <w:vMerge/>
            <w:hideMark/>
          </w:tcPr>
          <w:p w14:paraId="644EDADB" w14:textId="77777777" w:rsidR="009E0738" w:rsidRPr="00BC6B4D" w:rsidRDefault="009E0738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402EFAD8" w14:textId="77777777" w:rsidR="00EE4C86" w:rsidRPr="004F3AF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1</w:t>
            </w:r>
            <w:r w:rsidR="00C019B9" w:rsidRPr="004F3AFD">
              <w:rPr>
                <w:rFonts w:ascii="Arial" w:hAnsi="Arial" w:cs="Arial"/>
              </w:rPr>
              <w:t>5</w:t>
            </w:r>
            <w:r w:rsidRPr="004F3AFD">
              <w:rPr>
                <w:rFonts w:ascii="Arial" w:hAnsi="Arial" w:cs="Arial"/>
              </w:rPr>
              <w:t xml:space="preserve">. PROFILAKTYKA </w:t>
            </w:r>
          </w:p>
          <w:p w14:paraId="655A10E6" w14:textId="77777777" w:rsidR="009E0738" w:rsidRPr="004F3AF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I NAUKA ZACHOWAŃ    </w:t>
            </w:r>
          </w:p>
          <w:p w14:paraId="4B473EFD" w14:textId="77777777" w:rsidR="009E0738" w:rsidRPr="004F3AF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PROZDROWOTNYCH</w:t>
            </w:r>
          </w:p>
          <w:p w14:paraId="07485E49" w14:textId="77777777" w:rsidR="00673487" w:rsidRPr="004F3AFD" w:rsidRDefault="00673487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7E55B8FC" w14:textId="77777777" w:rsidR="009E0738" w:rsidRPr="00BC6B4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Kształtowanie świadomości    zachowań prozdrowotnych.</w:t>
            </w:r>
          </w:p>
          <w:p w14:paraId="39A68AAB" w14:textId="77777777" w:rsidR="009E0738" w:rsidRPr="00BC6B4D" w:rsidRDefault="009E0738" w:rsidP="00BC6B4D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452283FC" w14:textId="77777777" w:rsidR="00A05BC1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15.1 </w:t>
            </w:r>
          </w:p>
          <w:p w14:paraId="582E276C" w14:textId="77777777" w:rsidR="00A05BC1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omoc w przestrzeganiu kalendarza</w:t>
            </w:r>
            <w:r w:rsidR="002D0686" w:rsidRPr="00BC6B4D">
              <w:rPr>
                <w:rFonts w:ascii="Arial" w:hAnsi="Arial" w:cs="Arial"/>
              </w:rPr>
              <w:t xml:space="preserve"> </w:t>
            </w:r>
          </w:p>
          <w:p w14:paraId="7DAB4202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wizyt w PZP.</w:t>
            </w:r>
          </w:p>
          <w:p w14:paraId="2E103685" w14:textId="559FA34D" w:rsidR="009E0738" w:rsidRPr="00BC6B4D" w:rsidRDefault="009E0738" w:rsidP="00BC6B4D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15.2 Pogadanki     </w:t>
            </w:r>
            <w:r w:rsidR="00EF135D" w:rsidRPr="00BC6B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C6B4D">
              <w:rPr>
                <w:rFonts w:ascii="Arial" w:hAnsi="Arial" w:cs="Arial"/>
                <w:sz w:val="24"/>
                <w:szCs w:val="24"/>
              </w:rPr>
              <w:t>edukacyj</w:t>
            </w:r>
            <w:r w:rsidR="004F3AFD">
              <w:rPr>
                <w:rFonts w:ascii="Arial" w:hAnsi="Arial" w:cs="Arial"/>
                <w:sz w:val="24"/>
                <w:szCs w:val="24"/>
              </w:rPr>
              <w:t>n</w:t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dostosowane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 xml:space="preserve">do zaobser- wowanych potrzeb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uczestników</w:t>
            </w:r>
            <w:r w:rsidR="002D0686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sz w:val="24"/>
                <w:szCs w:val="24"/>
              </w:rPr>
              <w:t>Domu.</w:t>
            </w:r>
          </w:p>
        </w:tc>
        <w:tc>
          <w:tcPr>
            <w:tcW w:w="1134" w:type="dxa"/>
          </w:tcPr>
          <w:p w14:paraId="3F086675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Typ A B C D</w:t>
            </w:r>
          </w:p>
          <w:p w14:paraId="404F5DB0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  <w:p w14:paraId="3FC9F1D8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  <w:p w14:paraId="414FBB31" w14:textId="77777777" w:rsidR="00EE4C86" w:rsidRPr="00BC6B4D" w:rsidRDefault="00EE4C86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  <w:p w14:paraId="2ACD2AD5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Typ</w:t>
            </w:r>
            <w:r w:rsidR="00EE4C86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>A B C D</w:t>
            </w:r>
          </w:p>
        </w:tc>
        <w:tc>
          <w:tcPr>
            <w:tcW w:w="1134" w:type="dxa"/>
          </w:tcPr>
          <w:p w14:paraId="1BF0F3AA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osób</w:t>
            </w:r>
          </w:p>
          <w:p w14:paraId="05C082C6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45659A61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65E05AC5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6B07281B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0C9A8D45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202A547A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 xml:space="preserve">Ilość </w:t>
            </w:r>
            <w:r w:rsidR="002D0686" w:rsidRPr="00BC6B4D">
              <w:rPr>
                <w:rFonts w:ascii="Arial" w:hAnsi="Arial" w:cs="Arial"/>
                <w:bCs/>
              </w:rPr>
              <w:br/>
            </w:r>
            <w:r w:rsidRPr="00BC6B4D">
              <w:rPr>
                <w:rFonts w:ascii="Arial" w:hAnsi="Arial" w:cs="Arial"/>
                <w:bCs/>
              </w:rPr>
              <w:t>pogadanek</w:t>
            </w:r>
          </w:p>
        </w:tc>
        <w:tc>
          <w:tcPr>
            <w:tcW w:w="1559" w:type="dxa"/>
          </w:tcPr>
          <w:p w14:paraId="12F79FF2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w systemie </w:t>
            </w:r>
            <w:r w:rsidR="002D0686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>ciągłym</w:t>
            </w:r>
          </w:p>
          <w:p w14:paraId="40BFAF4D" w14:textId="77777777" w:rsidR="009E0738" w:rsidRPr="00BC6B4D" w:rsidRDefault="009E0738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14B4F325" w14:textId="77777777" w:rsidR="009E0738" w:rsidRPr="00BC6B4D" w:rsidRDefault="009E0738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E08191" w14:textId="77777777" w:rsidR="009E0738" w:rsidRPr="00BC6B4D" w:rsidRDefault="009E0738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D7A18B" w14:textId="77777777" w:rsidR="002D0686" w:rsidRPr="00BC6B4D" w:rsidRDefault="002D0686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5D33BB" w14:textId="77777777" w:rsidR="002D0686" w:rsidRPr="00BC6B4D" w:rsidRDefault="0032594D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w systemie </w:t>
            </w:r>
          </w:p>
          <w:p w14:paraId="5496456E" w14:textId="77777777" w:rsidR="0032594D" w:rsidRPr="00BC6B4D" w:rsidRDefault="0032594D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ciągłym</w:t>
            </w:r>
          </w:p>
          <w:p w14:paraId="23F26527" w14:textId="77777777" w:rsidR="0032594D" w:rsidRPr="00BC6B4D" w:rsidRDefault="0032594D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251F5AFE" w14:textId="77777777" w:rsidR="009E0738" w:rsidRPr="00BC6B4D" w:rsidRDefault="009E0738" w:rsidP="00BC6B4D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F2833D" w14:textId="77777777" w:rsidR="009E0738" w:rsidRPr="00BC6B4D" w:rsidRDefault="00600F7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 xml:space="preserve">t. </w:t>
            </w:r>
            <w:r w:rsidR="00F928C5" w:rsidRPr="00BC6B4D">
              <w:rPr>
                <w:rFonts w:ascii="Arial" w:hAnsi="Arial" w:cs="Arial"/>
                <w:bCs/>
                <w:kern w:val="0"/>
              </w:rPr>
              <w:t>P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>ielęgniarka/</w:t>
            </w:r>
            <w:r w:rsidR="002D0686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S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>t.</w:t>
            </w:r>
            <w:r w:rsidR="002D0686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F928C5" w:rsidRPr="00BC6B4D">
              <w:rPr>
                <w:rFonts w:ascii="Arial" w:hAnsi="Arial" w:cs="Arial"/>
                <w:bCs/>
                <w:kern w:val="0"/>
              </w:rPr>
              <w:t>T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>erapeuta</w:t>
            </w:r>
            <w:r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32594D" w:rsidRPr="00BC6B4D">
              <w:rPr>
                <w:rFonts w:ascii="Arial" w:hAnsi="Arial" w:cs="Arial"/>
                <w:bCs/>
                <w:kern w:val="0"/>
              </w:rPr>
              <w:t>–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A</w:t>
            </w:r>
            <w:r w:rsidR="0032594D" w:rsidRPr="00BC6B4D">
              <w:rPr>
                <w:rFonts w:ascii="Arial" w:hAnsi="Arial" w:cs="Arial"/>
                <w:bCs/>
                <w:kern w:val="0"/>
              </w:rPr>
              <w:t>.W.</w:t>
            </w:r>
          </w:p>
          <w:p w14:paraId="78A18124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14:paraId="66E434F1" w14:textId="77777777" w:rsidR="00600F76" w:rsidRPr="00BC6B4D" w:rsidRDefault="00600F7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 xml:space="preserve">St. </w:t>
            </w:r>
            <w:r w:rsidR="00F928C5" w:rsidRPr="00BC6B4D">
              <w:rPr>
                <w:rFonts w:ascii="Arial" w:hAnsi="Arial" w:cs="Arial"/>
                <w:bCs/>
                <w:kern w:val="0"/>
              </w:rPr>
              <w:t>P</w:t>
            </w:r>
            <w:r w:rsidRPr="00BC6B4D">
              <w:rPr>
                <w:rFonts w:ascii="Arial" w:hAnsi="Arial" w:cs="Arial"/>
                <w:bCs/>
                <w:kern w:val="0"/>
              </w:rPr>
              <w:t>ielęgniarka/</w:t>
            </w:r>
            <w:r w:rsidR="002D0686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St.</w:t>
            </w:r>
            <w:r w:rsidR="002D0686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F928C5" w:rsidRPr="00BC6B4D">
              <w:rPr>
                <w:rFonts w:ascii="Arial" w:hAnsi="Arial" w:cs="Arial"/>
                <w:bCs/>
                <w:kern w:val="0"/>
              </w:rPr>
              <w:t>T</w:t>
            </w:r>
            <w:r w:rsidRPr="00BC6B4D">
              <w:rPr>
                <w:rFonts w:ascii="Arial" w:hAnsi="Arial" w:cs="Arial"/>
                <w:bCs/>
                <w:kern w:val="0"/>
              </w:rPr>
              <w:t>erapeuta</w:t>
            </w:r>
            <w:r w:rsidR="0032594D" w:rsidRPr="00BC6B4D">
              <w:rPr>
                <w:rFonts w:ascii="Arial" w:hAnsi="Arial" w:cs="Arial"/>
                <w:bCs/>
                <w:kern w:val="0"/>
              </w:rPr>
              <w:t>–</w:t>
            </w:r>
            <w:r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32594D" w:rsidRPr="00BC6B4D">
              <w:rPr>
                <w:rFonts w:ascii="Arial" w:hAnsi="Arial" w:cs="Arial"/>
                <w:bCs/>
                <w:kern w:val="0"/>
              </w:rPr>
              <w:t>A.W</w:t>
            </w:r>
          </w:p>
          <w:p w14:paraId="5BCFECEC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9E0738" w:rsidRPr="00BC6B4D" w14:paraId="673E82E4" w14:textId="77777777" w:rsidTr="00471918">
        <w:trPr>
          <w:trHeight w:val="173"/>
        </w:trPr>
        <w:tc>
          <w:tcPr>
            <w:tcW w:w="1418" w:type="dxa"/>
            <w:hideMark/>
          </w:tcPr>
          <w:p w14:paraId="50F96CCE" w14:textId="77777777" w:rsidR="009E0738" w:rsidRPr="00BC6B4D" w:rsidRDefault="009E0738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hideMark/>
          </w:tcPr>
          <w:p w14:paraId="0BCFF401" w14:textId="77777777" w:rsidR="009E0738" w:rsidRPr="004F3AFD" w:rsidRDefault="009E0738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1</w:t>
            </w:r>
            <w:r w:rsidR="00C019B9" w:rsidRPr="004F3AFD">
              <w:rPr>
                <w:rFonts w:ascii="Arial" w:hAnsi="Arial" w:cs="Arial"/>
              </w:rPr>
              <w:t>6</w:t>
            </w:r>
            <w:r w:rsidRPr="004F3AFD">
              <w:rPr>
                <w:rFonts w:ascii="Arial" w:hAnsi="Arial" w:cs="Arial"/>
              </w:rPr>
              <w:t xml:space="preserve">. CZYNNOŚCI </w:t>
            </w:r>
          </w:p>
          <w:p w14:paraId="43D083AF" w14:textId="77777777" w:rsidR="009E0738" w:rsidRPr="004F3AFD" w:rsidRDefault="009E0738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PIELĘGNIARSKIE</w:t>
            </w:r>
          </w:p>
          <w:p w14:paraId="3158A8B1" w14:textId="77777777" w:rsidR="00673487" w:rsidRPr="004F3AFD" w:rsidRDefault="00673487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  <w:p w14:paraId="314C5928" w14:textId="77777777" w:rsidR="009E0738" w:rsidRPr="00BC6B4D" w:rsidRDefault="00673487" w:rsidP="00BC6B4D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 </w:t>
            </w:r>
            <w:r w:rsidR="009E0738" w:rsidRPr="00BC6B4D">
              <w:rPr>
                <w:rFonts w:ascii="Arial" w:hAnsi="Arial" w:cs="Arial"/>
              </w:rPr>
              <w:t xml:space="preserve">Zapewnienie opieki  </w:t>
            </w:r>
            <w:r w:rsidR="009E0738" w:rsidRPr="00BC6B4D">
              <w:rPr>
                <w:rFonts w:ascii="Arial" w:hAnsi="Arial" w:cs="Arial"/>
              </w:rPr>
              <w:br/>
            </w:r>
            <w:r w:rsidR="009E0738" w:rsidRPr="00BC6B4D">
              <w:rPr>
                <w:rFonts w:ascii="Arial" w:hAnsi="Arial" w:cs="Arial"/>
              </w:rPr>
              <w:lastRenderedPageBreak/>
              <w:t xml:space="preserve"> pielęgniarskiej.</w:t>
            </w:r>
          </w:p>
        </w:tc>
        <w:tc>
          <w:tcPr>
            <w:tcW w:w="1418" w:type="dxa"/>
          </w:tcPr>
          <w:p w14:paraId="5905189D" w14:textId="77777777" w:rsidR="002D0686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 xml:space="preserve">16.1 </w:t>
            </w:r>
          </w:p>
          <w:p w14:paraId="338E2B02" w14:textId="77777777" w:rsidR="002D0686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Monitorowa-     nie stanu somatyczneg</w:t>
            </w:r>
            <w:r w:rsidRPr="00BC6B4D">
              <w:rPr>
                <w:rFonts w:ascii="Arial" w:hAnsi="Arial" w:cs="Arial"/>
              </w:rPr>
              <w:lastRenderedPageBreak/>
              <w:t>o</w:t>
            </w:r>
          </w:p>
          <w:p w14:paraId="7014BBBF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uczestników </w:t>
            </w:r>
            <w:r w:rsidRPr="00BC6B4D">
              <w:rPr>
                <w:rFonts w:ascii="Arial" w:hAnsi="Arial" w:cs="Arial"/>
              </w:rPr>
              <w:br/>
              <w:t xml:space="preserve">w tym kontrola parametrów życiowych.    </w:t>
            </w:r>
          </w:p>
          <w:p w14:paraId="66738E4A" w14:textId="77777777" w:rsidR="002D0686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16.2 Udzielanie </w:t>
            </w:r>
            <w:r w:rsidRPr="00BC6B4D">
              <w:rPr>
                <w:rFonts w:ascii="Arial" w:hAnsi="Arial" w:cs="Arial"/>
              </w:rPr>
              <w:br/>
              <w:t>uczestnikom</w:t>
            </w:r>
          </w:p>
          <w:p w14:paraId="7A26891E" w14:textId="77777777" w:rsidR="002D0686" w:rsidRPr="00BC6B4D" w:rsidRDefault="002D0686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</w:t>
            </w:r>
            <w:r w:rsidR="009E0738" w:rsidRPr="00BC6B4D">
              <w:rPr>
                <w:rFonts w:ascii="Arial" w:hAnsi="Arial" w:cs="Arial"/>
              </w:rPr>
              <w:t>ierwszej</w:t>
            </w:r>
          </w:p>
          <w:p w14:paraId="336734BE" w14:textId="77777777" w:rsidR="002D0686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pomocy </w:t>
            </w:r>
            <w:r w:rsidRPr="00BC6B4D">
              <w:rPr>
                <w:rFonts w:ascii="Arial" w:hAnsi="Arial" w:cs="Arial"/>
              </w:rPr>
              <w:br/>
              <w:t>przedlekarskiej</w:t>
            </w:r>
          </w:p>
          <w:p w14:paraId="195F25C8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w nagłych </w:t>
            </w:r>
            <w:r w:rsidRPr="00BC6B4D">
              <w:rPr>
                <w:rFonts w:ascii="Arial" w:hAnsi="Arial" w:cs="Arial"/>
              </w:rPr>
              <w:br/>
              <w:t>wypadkach.</w:t>
            </w:r>
          </w:p>
          <w:p w14:paraId="72392B71" w14:textId="77777777" w:rsidR="002D0686" w:rsidRPr="00BC6B4D" w:rsidRDefault="009E0738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16.3 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Pomoc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w </w:t>
            </w:r>
          </w:p>
          <w:p w14:paraId="16447A53" w14:textId="77777777" w:rsidR="002D0686" w:rsidRPr="00BC6B4D" w:rsidRDefault="009E0738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organizowaniu wizyt w PZP </w:t>
            </w:r>
            <w:r w:rsidR="002D0686" w:rsidRPr="00BC6B4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t xml:space="preserve">w przypadku </w:t>
            </w:r>
            <w:r w:rsidRPr="00BC6B4D">
              <w:rPr>
                <w:rFonts w:ascii="Arial" w:eastAsia="Times New Roman" w:hAnsi="Arial" w:cs="Arial"/>
                <w:sz w:val="24"/>
                <w:szCs w:val="24"/>
              </w:rPr>
              <w:br/>
              <w:t>nagłego</w:t>
            </w:r>
          </w:p>
          <w:p w14:paraId="425BBE5C" w14:textId="77777777" w:rsid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sz w:val="24"/>
                <w:szCs w:val="24"/>
              </w:rPr>
              <w:t>pogorszenia stanu zdrowia psychicznego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 xml:space="preserve">16.4 Pomoc w zorganizowaniu wizyt w POZ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 xml:space="preserve">w </w:t>
            </w:r>
          </w:p>
          <w:p w14:paraId="258F42BB" w14:textId="075E291C" w:rsidR="00BC6B4D" w:rsidRPr="00BC6B4D" w:rsidRDefault="009E0738" w:rsidP="00BC6B4D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lastRenderedPageBreak/>
              <w:t>przypadku nagłych zachorowań</w:t>
            </w:r>
          </w:p>
          <w:p w14:paraId="410613DD" w14:textId="52190986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BC6B4D">
              <w:rPr>
                <w:rFonts w:ascii="Arial" w:hAnsi="Arial" w:cs="Arial"/>
                <w:kern w:val="0"/>
              </w:rPr>
              <w:t>(sezonowych).</w:t>
            </w:r>
          </w:p>
        </w:tc>
        <w:tc>
          <w:tcPr>
            <w:tcW w:w="1134" w:type="dxa"/>
          </w:tcPr>
          <w:p w14:paraId="2134DED4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>Typ A B C D</w:t>
            </w:r>
          </w:p>
          <w:p w14:paraId="045520D1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50D8B56F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24B5566B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5BC0FA58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1550FA02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5E93D1C0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67E2A756" w14:textId="77777777" w:rsidR="002D0686" w:rsidRPr="00BC6B4D" w:rsidRDefault="002D0686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7D3A805B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   Typ </w:t>
            </w:r>
          </w:p>
          <w:p w14:paraId="485B1566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A B C D</w:t>
            </w:r>
          </w:p>
          <w:p w14:paraId="6950CB16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5B8BED72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2221222E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6C290A89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7D862313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1DFC931B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7DA42861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   Typ</w:t>
            </w:r>
          </w:p>
          <w:p w14:paraId="1DAE0C93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 A B C D</w:t>
            </w:r>
          </w:p>
          <w:p w14:paraId="39251648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5ED48871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1A835169" w14:textId="77777777" w:rsidR="009E0738" w:rsidRPr="00BC6B4D" w:rsidRDefault="009E0738" w:rsidP="00BC6B4D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3AD6F460" w14:textId="77777777" w:rsidR="009E0738" w:rsidRPr="00BC6B4D" w:rsidRDefault="009E0738" w:rsidP="00BC6B4D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6369C86F" w14:textId="77777777" w:rsidR="009E0738" w:rsidRPr="00BC6B4D" w:rsidRDefault="009E0738" w:rsidP="00BC6B4D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6C3B480D" w14:textId="77777777" w:rsidR="009E0738" w:rsidRPr="00BC6B4D" w:rsidRDefault="009E0738" w:rsidP="00BC6B4D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394812FC" w14:textId="77777777" w:rsidR="002D0686" w:rsidRPr="00BC6B4D" w:rsidRDefault="002D0686" w:rsidP="00BC6B4D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1D0D158E" w14:textId="77777777" w:rsidR="009E0738" w:rsidRPr="00BC6B4D" w:rsidRDefault="009E0738" w:rsidP="00BC6B4D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TYP</w:t>
            </w:r>
            <w:r w:rsidRPr="00BC6B4D">
              <w:rPr>
                <w:rFonts w:ascii="Arial" w:hAnsi="Arial" w:cs="Arial"/>
              </w:rPr>
              <w:br/>
              <w:t xml:space="preserve"> A B C D</w:t>
            </w:r>
          </w:p>
          <w:p w14:paraId="1A00B16B" w14:textId="77777777" w:rsidR="009E0738" w:rsidRPr="00BC6B4D" w:rsidRDefault="009E0738" w:rsidP="00BC6B4D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  <w:p w14:paraId="27A31EA1" w14:textId="77777777" w:rsidR="009E0738" w:rsidRPr="00BC6B4D" w:rsidRDefault="009E0738" w:rsidP="00BC6B4D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DAC847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lastRenderedPageBreak/>
              <w:t>Ilość osób</w:t>
            </w:r>
          </w:p>
          <w:p w14:paraId="5F4211B3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04ADEBEE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1F40AC28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0F1931D5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54996DCD" w14:textId="77777777" w:rsidR="002D0686" w:rsidRPr="00BC6B4D" w:rsidRDefault="002D0686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1D163EDF" w14:textId="77777777" w:rsidR="002D0686" w:rsidRPr="00BC6B4D" w:rsidRDefault="002D0686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976ABFA" w14:textId="77777777" w:rsidR="002D0686" w:rsidRPr="00BC6B4D" w:rsidRDefault="002D0686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58B09426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0930593D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osób wymaga-jących</w:t>
            </w:r>
            <w:r w:rsidRPr="00BC6B4D">
              <w:rPr>
                <w:rFonts w:ascii="Arial" w:hAnsi="Arial" w:cs="Arial"/>
                <w:bCs/>
              </w:rPr>
              <w:br/>
              <w:t>pomocy</w:t>
            </w:r>
          </w:p>
          <w:p w14:paraId="1EDC2E10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FDFD86D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497ECBC7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205C66A3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13DA50C9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osób wymaga-jących</w:t>
            </w:r>
            <w:r w:rsidRPr="00BC6B4D">
              <w:rPr>
                <w:rFonts w:ascii="Arial" w:hAnsi="Arial" w:cs="Arial"/>
                <w:bCs/>
              </w:rPr>
              <w:br/>
              <w:t>pomocy</w:t>
            </w:r>
          </w:p>
          <w:p w14:paraId="3959F321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  <w:p w14:paraId="4AD11719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  <w:p w14:paraId="526FF951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  <w:p w14:paraId="2CBC6D19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53B2154C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71E7EDCE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Ilość osób wymaga-jących</w:t>
            </w:r>
            <w:r w:rsidRPr="00BC6B4D">
              <w:rPr>
                <w:rFonts w:ascii="Arial" w:hAnsi="Arial" w:cs="Arial"/>
                <w:bCs/>
              </w:rPr>
              <w:br/>
              <w:t>pomocy</w:t>
            </w:r>
          </w:p>
          <w:p w14:paraId="699AF8EF" w14:textId="77777777" w:rsidR="009E0738" w:rsidRPr="00BC6B4D" w:rsidRDefault="009E0738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94CE7D3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lastRenderedPageBreak/>
              <w:t xml:space="preserve">w systemie </w:t>
            </w:r>
            <w:r w:rsidR="002D0686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>ciągłym</w:t>
            </w:r>
          </w:p>
          <w:p w14:paraId="16668549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76141044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  <w:p w14:paraId="7AC0FD3B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8BFBC70" w14:textId="77777777" w:rsidR="002D0686" w:rsidRPr="00BC6B4D" w:rsidRDefault="002D068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EAD0634" w14:textId="77777777" w:rsidR="002D0686" w:rsidRPr="00BC6B4D" w:rsidRDefault="002D068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ED3D9D9" w14:textId="77777777" w:rsidR="002D0686" w:rsidRPr="00BC6B4D" w:rsidRDefault="002D068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0593553" w14:textId="77777777" w:rsidR="002D0686" w:rsidRPr="00BC6B4D" w:rsidRDefault="002D0686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95F5C4F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w systemie </w:t>
            </w:r>
            <w:r w:rsidR="002D0686" w:rsidRPr="00BC6B4D">
              <w:rPr>
                <w:rFonts w:ascii="Arial" w:hAnsi="Arial" w:cs="Arial"/>
                <w:sz w:val="24"/>
                <w:szCs w:val="24"/>
              </w:rPr>
              <w:br/>
            </w:r>
            <w:r w:rsidRPr="00BC6B4D">
              <w:rPr>
                <w:rFonts w:ascii="Arial" w:hAnsi="Arial" w:cs="Arial"/>
                <w:sz w:val="24"/>
                <w:szCs w:val="24"/>
              </w:rPr>
              <w:t>ciągłym</w:t>
            </w:r>
          </w:p>
          <w:p w14:paraId="5A653484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779C90E1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C6EFB47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8AAB03A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7378E51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95B8CD3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836347F" w14:textId="77777777" w:rsidR="002D0686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w systemie </w:t>
            </w:r>
          </w:p>
          <w:p w14:paraId="0288CEAC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ciągłym</w:t>
            </w:r>
          </w:p>
          <w:p w14:paraId="556D4A7D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5CCF8B7B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126D802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A3994E6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E122308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8D6BDD3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13D3247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3BE9379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12C8650" w14:textId="77777777" w:rsidR="002D0686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w systemie </w:t>
            </w:r>
          </w:p>
          <w:p w14:paraId="4429807B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ciągłym</w:t>
            </w:r>
          </w:p>
          <w:p w14:paraId="0732CB39" w14:textId="77777777" w:rsidR="009E0738" w:rsidRPr="00BC6B4D" w:rsidRDefault="009E0738" w:rsidP="00BC6B4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42AB09B2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9FD026" w14:textId="77777777" w:rsidR="009E0738" w:rsidRPr="00BC6B4D" w:rsidRDefault="0057054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lastRenderedPageBreak/>
              <w:t>S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 xml:space="preserve">t. </w:t>
            </w:r>
            <w:r w:rsidR="00F928C5" w:rsidRPr="00BC6B4D">
              <w:rPr>
                <w:rFonts w:ascii="Arial" w:hAnsi="Arial" w:cs="Arial"/>
                <w:bCs/>
                <w:kern w:val="0"/>
              </w:rPr>
              <w:t>P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>ielęgniarka/</w:t>
            </w:r>
            <w:r w:rsidR="002D0686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S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>t</w:t>
            </w:r>
            <w:r w:rsidR="002D0686" w:rsidRPr="00BC6B4D">
              <w:rPr>
                <w:rFonts w:ascii="Arial" w:hAnsi="Arial" w:cs="Arial"/>
                <w:bCs/>
                <w:kern w:val="0"/>
              </w:rPr>
              <w:t xml:space="preserve">. </w:t>
            </w:r>
            <w:r w:rsidR="00F928C5" w:rsidRPr="00BC6B4D">
              <w:rPr>
                <w:rFonts w:ascii="Arial" w:hAnsi="Arial" w:cs="Arial"/>
                <w:bCs/>
                <w:kern w:val="0"/>
              </w:rPr>
              <w:t>T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>erapeuta</w:t>
            </w:r>
            <w:r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32594D" w:rsidRPr="00BC6B4D">
              <w:rPr>
                <w:rFonts w:ascii="Arial" w:hAnsi="Arial" w:cs="Arial"/>
                <w:bCs/>
                <w:kern w:val="0"/>
              </w:rPr>
              <w:t>–</w:t>
            </w:r>
            <w:r w:rsidRPr="00BC6B4D">
              <w:rPr>
                <w:rFonts w:ascii="Arial" w:hAnsi="Arial" w:cs="Arial"/>
                <w:bCs/>
                <w:kern w:val="0"/>
              </w:rPr>
              <w:t xml:space="preserve"> A</w:t>
            </w:r>
            <w:r w:rsidR="0032594D" w:rsidRPr="00BC6B4D">
              <w:rPr>
                <w:rFonts w:ascii="Arial" w:hAnsi="Arial" w:cs="Arial"/>
                <w:bCs/>
                <w:kern w:val="0"/>
              </w:rPr>
              <w:t>.W.</w:t>
            </w:r>
          </w:p>
          <w:p w14:paraId="2C011D85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14:paraId="41D63761" w14:textId="77777777" w:rsidR="009E0738" w:rsidRPr="00BC6B4D" w:rsidRDefault="0057054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 xml:space="preserve">t. </w:t>
            </w:r>
            <w:r w:rsidR="00F928C5" w:rsidRPr="00BC6B4D">
              <w:rPr>
                <w:rFonts w:ascii="Arial" w:hAnsi="Arial" w:cs="Arial"/>
                <w:bCs/>
                <w:kern w:val="0"/>
              </w:rPr>
              <w:t>P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>ielęgniarka/</w:t>
            </w:r>
            <w:r w:rsidR="002D0686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S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>t.</w:t>
            </w:r>
            <w:r w:rsidR="002D0686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F928C5" w:rsidRPr="00BC6B4D">
              <w:rPr>
                <w:rFonts w:ascii="Arial" w:hAnsi="Arial" w:cs="Arial"/>
                <w:bCs/>
                <w:kern w:val="0"/>
              </w:rPr>
              <w:t>T</w:t>
            </w:r>
            <w:r w:rsidR="009E0738" w:rsidRPr="00BC6B4D">
              <w:rPr>
                <w:rFonts w:ascii="Arial" w:hAnsi="Arial" w:cs="Arial"/>
                <w:bCs/>
                <w:kern w:val="0"/>
              </w:rPr>
              <w:t>erapeuta</w:t>
            </w:r>
            <w:r w:rsidR="0032594D" w:rsidRPr="00BC6B4D">
              <w:rPr>
                <w:rFonts w:ascii="Arial" w:hAnsi="Arial" w:cs="Arial"/>
                <w:bCs/>
                <w:kern w:val="0"/>
              </w:rPr>
              <w:t>–</w:t>
            </w:r>
            <w:r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="0032594D" w:rsidRPr="00BC6B4D">
              <w:rPr>
                <w:rFonts w:ascii="Arial" w:hAnsi="Arial" w:cs="Arial"/>
                <w:bCs/>
                <w:kern w:val="0"/>
              </w:rPr>
              <w:t>A.W</w:t>
            </w:r>
          </w:p>
          <w:p w14:paraId="521769B1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F73C96" w:rsidRPr="00BC6B4D" w14:paraId="646E3923" w14:textId="77777777" w:rsidTr="00BC6B4D">
        <w:trPr>
          <w:trHeight w:val="1270"/>
        </w:trPr>
        <w:tc>
          <w:tcPr>
            <w:tcW w:w="1418" w:type="dxa"/>
            <w:vMerge w:val="restart"/>
            <w:hideMark/>
          </w:tcPr>
          <w:p w14:paraId="64304BA1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4F3AFD">
              <w:rPr>
                <w:rFonts w:ascii="Arial" w:hAnsi="Arial" w:cs="Arial"/>
                <w:b/>
                <w:bCs/>
              </w:rPr>
              <w:lastRenderedPageBreak/>
              <w:t>II. Zadania</w:t>
            </w:r>
            <w:r w:rsidRPr="004F3AFD">
              <w:rPr>
                <w:rFonts w:ascii="Arial" w:hAnsi="Arial" w:cs="Arial"/>
                <w:b/>
                <w:bCs/>
              </w:rPr>
              <w:br/>
              <w:t xml:space="preserve">w zakresie   </w:t>
            </w:r>
          </w:p>
          <w:p w14:paraId="2BD2416C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4F3AFD">
              <w:rPr>
                <w:rFonts w:ascii="Arial" w:hAnsi="Arial" w:cs="Arial"/>
                <w:b/>
                <w:bCs/>
              </w:rPr>
              <w:t xml:space="preserve">integracji </w:t>
            </w:r>
            <w:r w:rsidRPr="004F3AFD">
              <w:rPr>
                <w:rFonts w:ascii="Arial" w:hAnsi="Arial" w:cs="Arial"/>
                <w:b/>
                <w:bCs/>
              </w:rPr>
              <w:br/>
              <w:t xml:space="preserve">oraz </w:t>
            </w:r>
            <w:r w:rsidRPr="004F3AFD">
              <w:rPr>
                <w:rFonts w:ascii="Arial" w:hAnsi="Arial" w:cs="Arial"/>
                <w:b/>
                <w:bCs/>
              </w:rPr>
              <w:br/>
              <w:t>działalności   rekreacyjno-</w:t>
            </w:r>
            <w:r w:rsidRPr="004F3AFD">
              <w:rPr>
                <w:rFonts w:ascii="Arial" w:hAnsi="Arial" w:cs="Arial"/>
                <w:b/>
                <w:bCs/>
              </w:rPr>
              <w:br/>
              <w:t>kulturalnej.</w:t>
            </w:r>
          </w:p>
          <w:p w14:paraId="3C248F39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61974004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027FD025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7C60C420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2750F1AC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67540935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1DF21929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6BBC0ABD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27F4F47D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7B5434C0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6878A5AE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7778EED5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756F4D6C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49FA25BD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1C86A718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74C4F89D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4382A861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06826922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5407F34D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500DA26B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361CCDB8" w14:textId="77777777" w:rsidR="00F73C96" w:rsidRPr="004F3AF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  <w:p w14:paraId="0A0CE670" w14:textId="77777777" w:rsidR="00F73C96" w:rsidRPr="00BC6B4D" w:rsidRDefault="00F73C96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  <w:p w14:paraId="2BF0FAF4" w14:textId="77777777" w:rsidR="00F73C96" w:rsidRPr="00BC6B4D" w:rsidRDefault="00F73C96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  <w:p w14:paraId="56D8392F" w14:textId="77777777" w:rsidR="00F73C96" w:rsidRPr="00BC6B4D" w:rsidRDefault="00F73C96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  <w:p w14:paraId="4016920C" w14:textId="77777777" w:rsidR="00F73C96" w:rsidRPr="00BC6B4D" w:rsidRDefault="00F73C96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  <w:p w14:paraId="3CEDA542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9B916" w14:textId="77777777" w:rsidR="00F73C96" w:rsidRPr="004F3AF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lastRenderedPageBreak/>
              <w:t xml:space="preserve">1. SPOTKANIA </w:t>
            </w:r>
            <w:r w:rsidRPr="004F3AFD">
              <w:rPr>
                <w:rFonts w:ascii="Arial" w:hAnsi="Arial" w:cs="Arial"/>
              </w:rPr>
              <w:br/>
              <w:t xml:space="preserve"> Z CZŁONKAMI RODZIN.</w:t>
            </w:r>
          </w:p>
          <w:p w14:paraId="386E27E1" w14:textId="77777777" w:rsidR="00673487" w:rsidRPr="004F3AFD" w:rsidRDefault="00673487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74FCC6FD" w14:textId="77777777" w:rsidR="00C96144" w:rsidRPr="00BC6B4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Wymiana informacji </w:t>
            </w:r>
            <w:r w:rsidRPr="00BC6B4D">
              <w:rPr>
                <w:rFonts w:ascii="Arial" w:hAnsi="Arial" w:cs="Arial"/>
              </w:rPr>
              <w:br/>
              <w:t xml:space="preserve">i spostrzeżeń na temat  </w:t>
            </w:r>
            <w:r w:rsidRPr="00BC6B4D">
              <w:rPr>
                <w:rFonts w:ascii="Arial" w:hAnsi="Arial" w:cs="Arial"/>
              </w:rPr>
              <w:br/>
              <w:t>funkcjonowania psychospołecznego uczestników.</w:t>
            </w:r>
          </w:p>
        </w:tc>
        <w:tc>
          <w:tcPr>
            <w:tcW w:w="1418" w:type="dxa"/>
          </w:tcPr>
          <w:p w14:paraId="206AD977" w14:textId="77777777" w:rsidR="00F73C96" w:rsidRPr="00BC6B4D" w:rsidRDefault="00C9614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1.1.</w:t>
            </w:r>
            <w:r w:rsidR="00F73C96" w:rsidRPr="00BC6B4D">
              <w:rPr>
                <w:rFonts w:ascii="Arial" w:hAnsi="Arial" w:cs="Arial"/>
              </w:rPr>
              <w:t xml:space="preserve">Spotkania z członkami </w:t>
            </w:r>
            <w:r w:rsidRPr="00BC6B4D">
              <w:rPr>
                <w:rFonts w:ascii="Arial" w:hAnsi="Arial" w:cs="Arial"/>
              </w:rPr>
              <w:t xml:space="preserve">   </w:t>
            </w:r>
            <w:r w:rsidR="00F73C96" w:rsidRPr="00BC6B4D">
              <w:rPr>
                <w:rFonts w:ascii="Arial" w:hAnsi="Arial" w:cs="Arial"/>
              </w:rPr>
              <w:t>Rodzin.</w:t>
            </w:r>
          </w:p>
          <w:p w14:paraId="3E255FF4" w14:textId="77777777" w:rsidR="00F73C96" w:rsidRPr="00BC6B4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DEF68C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Rodziny Uczest.</w:t>
            </w:r>
          </w:p>
        </w:tc>
        <w:tc>
          <w:tcPr>
            <w:tcW w:w="1134" w:type="dxa"/>
          </w:tcPr>
          <w:p w14:paraId="16A529B6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iczba spotkań</w:t>
            </w:r>
          </w:p>
        </w:tc>
        <w:tc>
          <w:tcPr>
            <w:tcW w:w="1559" w:type="dxa"/>
          </w:tcPr>
          <w:p w14:paraId="593DDE38" w14:textId="77777777" w:rsidR="00F73C96" w:rsidRPr="00BC6B4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4</w:t>
            </w:r>
            <w:r w:rsidR="0031313B" w:rsidRPr="00BC6B4D">
              <w:rPr>
                <w:rFonts w:ascii="Arial" w:hAnsi="Arial" w:cs="Arial"/>
              </w:rPr>
              <w:t xml:space="preserve"> s</w:t>
            </w:r>
            <w:r w:rsidRPr="00BC6B4D">
              <w:rPr>
                <w:rFonts w:ascii="Arial" w:hAnsi="Arial" w:cs="Arial"/>
              </w:rPr>
              <w:t>potkania</w:t>
            </w:r>
          </w:p>
          <w:p w14:paraId="3582DF8A" w14:textId="77777777" w:rsidR="00F73C96" w:rsidRPr="00BC6B4D" w:rsidRDefault="008B07E1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K</w:t>
            </w:r>
            <w:r w:rsidR="00F73C96" w:rsidRPr="00BC6B4D">
              <w:rPr>
                <w:rFonts w:ascii="Arial" w:hAnsi="Arial" w:cs="Arial"/>
              </w:rPr>
              <w:t>wartalne</w:t>
            </w:r>
            <w:r w:rsidRPr="00BC6B4D">
              <w:rPr>
                <w:rFonts w:ascii="Arial" w:hAnsi="Arial" w:cs="Arial"/>
              </w:rPr>
              <w:t xml:space="preserve"> -</w:t>
            </w:r>
          </w:p>
          <w:p w14:paraId="78C678C3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III, VI</w:t>
            </w:r>
            <w:r w:rsidR="0031313B" w:rsidRPr="00BC6B4D">
              <w:rPr>
                <w:rFonts w:ascii="Arial" w:hAnsi="Arial" w:cs="Arial"/>
              </w:rPr>
              <w:t xml:space="preserve">, </w:t>
            </w:r>
            <w:r w:rsidRPr="00BC6B4D">
              <w:rPr>
                <w:rFonts w:ascii="Arial" w:hAnsi="Arial" w:cs="Arial"/>
              </w:rPr>
              <w:t>IX, XII</w:t>
            </w:r>
          </w:p>
        </w:tc>
        <w:tc>
          <w:tcPr>
            <w:tcW w:w="2835" w:type="dxa"/>
          </w:tcPr>
          <w:p w14:paraId="7113C38D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  <w:bCs/>
              </w:rPr>
              <w:t>Zespół Wspierająco - Aktywizujący</w:t>
            </w:r>
          </w:p>
        </w:tc>
        <w:tc>
          <w:tcPr>
            <w:tcW w:w="2552" w:type="dxa"/>
          </w:tcPr>
          <w:p w14:paraId="1E41FC06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Zespół Wspierająco - Aktywizujący</w:t>
            </w:r>
          </w:p>
        </w:tc>
      </w:tr>
      <w:tr w:rsidR="00C96144" w:rsidRPr="00BC6B4D" w14:paraId="779A7003" w14:textId="77777777" w:rsidTr="00471918">
        <w:trPr>
          <w:trHeight w:val="604"/>
        </w:trPr>
        <w:tc>
          <w:tcPr>
            <w:tcW w:w="1418" w:type="dxa"/>
            <w:vMerge/>
          </w:tcPr>
          <w:p w14:paraId="7392CE13" w14:textId="77777777" w:rsidR="00C96144" w:rsidRPr="00BC6B4D" w:rsidRDefault="00C9614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  <w:color w:val="0084D1"/>
              </w:rPr>
            </w:pPr>
          </w:p>
        </w:tc>
        <w:tc>
          <w:tcPr>
            <w:tcW w:w="2126" w:type="dxa"/>
          </w:tcPr>
          <w:p w14:paraId="61F8B15A" w14:textId="77777777" w:rsidR="00C96144" w:rsidRPr="004F3AFD" w:rsidRDefault="00C9614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2. II PRZEGLĄD PIOSENKI  </w:t>
            </w:r>
          </w:p>
          <w:p w14:paraId="1CB8ACAE" w14:textId="77777777" w:rsidR="00C96144" w:rsidRPr="004F3AFD" w:rsidRDefault="00C9614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POPULARNEJ OSÓB  NIEPEŁNOSPRAWNYCH  </w:t>
            </w:r>
          </w:p>
          <w:p w14:paraId="73C540A9" w14:textId="77777777" w:rsidR="00C96144" w:rsidRPr="004F3AFD" w:rsidRDefault="00C9614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  „ŚPIEWAM Z SERCEM”</w:t>
            </w:r>
          </w:p>
          <w:p w14:paraId="714E8F19" w14:textId="77777777" w:rsidR="00C96144" w:rsidRPr="004F3AFD" w:rsidRDefault="00C9614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  <w:p w14:paraId="6DD4AE16" w14:textId="77777777" w:rsidR="008B07E1" w:rsidRPr="00BC6B4D" w:rsidRDefault="00F8729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Aktywizacja i integracja środowiska osób</w:t>
            </w:r>
            <w:r w:rsidR="008B07E1" w:rsidRPr="00BC6B4D">
              <w:rPr>
                <w:rFonts w:ascii="Arial" w:hAnsi="Arial" w:cs="Arial"/>
              </w:rPr>
              <w:t xml:space="preserve"> </w:t>
            </w:r>
            <w:r w:rsidR="008B07E1" w:rsidRPr="00BC6B4D">
              <w:rPr>
                <w:rFonts w:ascii="Arial" w:hAnsi="Arial" w:cs="Arial"/>
              </w:rPr>
              <w:br/>
              <w:t xml:space="preserve">z niepełnosprawnością </w:t>
            </w:r>
            <w:r w:rsidR="008B07E1" w:rsidRPr="00BC6B4D">
              <w:rPr>
                <w:rFonts w:ascii="Arial" w:hAnsi="Arial" w:cs="Arial"/>
              </w:rPr>
              <w:br/>
              <w:t xml:space="preserve">w zakresie zdrowia psychicznego </w:t>
            </w:r>
            <w:r w:rsidR="008B07E1" w:rsidRPr="00BC6B4D">
              <w:rPr>
                <w:rFonts w:ascii="Arial" w:hAnsi="Arial" w:cs="Arial"/>
              </w:rPr>
              <w:lastRenderedPageBreak/>
              <w:t xml:space="preserve">poprzez odkrywanie, rozwijanie </w:t>
            </w:r>
            <w:r w:rsidR="008B07E1" w:rsidRPr="00BC6B4D">
              <w:rPr>
                <w:rFonts w:ascii="Arial" w:hAnsi="Arial" w:cs="Arial"/>
              </w:rPr>
              <w:br/>
              <w:t>i prezentowanie talentów wokalnych.</w:t>
            </w:r>
            <w:r w:rsidRPr="00BC6B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13277383" w14:textId="77777777" w:rsidR="00C96144" w:rsidRPr="00BC6B4D" w:rsidRDefault="00C9614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>2.1.</w:t>
            </w:r>
            <w:r w:rsidR="008B07E1" w:rsidRPr="00BC6B4D">
              <w:rPr>
                <w:rFonts w:ascii="Arial" w:hAnsi="Arial" w:cs="Arial"/>
              </w:rPr>
              <w:t xml:space="preserve"> Wykonywanie utworów wokalnych </w:t>
            </w:r>
            <w:r w:rsidR="008B07E1" w:rsidRPr="00BC6B4D">
              <w:rPr>
                <w:rFonts w:ascii="Arial" w:hAnsi="Arial" w:cs="Arial"/>
              </w:rPr>
              <w:br/>
              <w:t>w formie karaoke</w:t>
            </w:r>
          </w:p>
        </w:tc>
        <w:tc>
          <w:tcPr>
            <w:tcW w:w="1134" w:type="dxa"/>
          </w:tcPr>
          <w:p w14:paraId="6B872342" w14:textId="77777777" w:rsidR="001C37C8" w:rsidRPr="00BC6B4D" w:rsidRDefault="00DE70EE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Osoby </w:t>
            </w:r>
            <w:r w:rsidR="00C019B9" w:rsidRPr="00BC6B4D">
              <w:rPr>
                <w:rFonts w:ascii="Arial" w:hAnsi="Arial" w:cs="Arial"/>
              </w:rPr>
              <w:br/>
            </w:r>
            <w:r w:rsidRPr="00BC6B4D">
              <w:rPr>
                <w:rFonts w:ascii="Arial" w:hAnsi="Arial" w:cs="Arial"/>
              </w:rPr>
              <w:t xml:space="preserve">z </w:t>
            </w:r>
          </w:p>
          <w:p w14:paraId="3A607D6F" w14:textId="77777777" w:rsidR="00DE70EE" w:rsidRPr="00BC6B4D" w:rsidRDefault="00DE70EE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niepeł</w:t>
            </w:r>
            <w:r w:rsidR="00C019B9" w:rsidRPr="00BC6B4D">
              <w:rPr>
                <w:rFonts w:ascii="Arial" w:hAnsi="Arial" w:cs="Arial"/>
              </w:rPr>
              <w:t>-</w:t>
            </w:r>
            <w:r w:rsidR="00C019B9" w:rsidRPr="00BC6B4D">
              <w:rPr>
                <w:rFonts w:ascii="Arial" w:hAnsi="Arial" w:cs="Arial"/>
              </w:rPr>
              <w:br/>
            </w:r>
            <w:r w:rsidRPr="00BC6B4D">
              <w:rPr>
                <w:rFonts w:ascii="Arial" w:hAnsi="Arial" w:cs="Arial"/>
              </w:rPr>
              <w:t>nospraw</w:t>
            </w:r>
            <w:r w:rsidR="00C019B9" w:rsidRPr="00BC6B4D">
              <w:rPr>
                <w:rFonts w:ascii="Arial" w:hAnsi="Arial" w:cs="Arial"/>
              </w:rPr>
              <w:t>-</w:t>
            </w:r>
            <w:r w:rsidR="00C019B9" w:rsidRPr="00BC6B4D">
              <w:rPr>
                <w:rFonts w:ascii="Arial" w:hAnsi="Arial" w:cs="Arial"/>
              </w:rPr>
              <w:br/>
            </w:r>
            <w:r w:rsidRPr="00BC6B4D">
              <w:rPr>
                <w:rFonts w:ascii="Arial" w:hAnsi="Arial" w:cs="Arial"/>
              </w:rPr>
              <w:t>no</w:t>
            </w:r>
            <w:r w:rsidR="00C019B9" w:rsidRPr="00BC6B4D">
              <w:rPr>
                <w:rFonts w:ascii="Arial" w:hAnsi="Arial" w:cs="Arial"/>
              </w:rPr>
              <w:t>ś</w:t>
            </w:r>
            <w:r w:rsidRPr="00BC6B4D">
              <w:rPr>
                <w:rFonts w:ascii="Arial" w:hAnsi="Arial" w:cs="Arial"/>
              </w:rPr>
              <w:t>ciami w</w:t>
            </w:r>
            <w:r w:rsidR="00C019B9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 xml:space="preserve">zakresie zdrowia      </w:t>
            </w:r>
          </w:p>
          <w:p w14:paraId="22B8D8E1" w14:textId="77777777" w:rsidR="00C96144" w:rsidRPr="00BC6B4D" w:rsidRDefault="00DE70EE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psychicz-neg</w:t>
            </w:r>
            <w:r w:rsidR="00C019B9" w:rsidRPr="00BC6B4D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2864E324" w14:textId="77777777" w:rsidR="00F87294" w:rsidRPr="00BC6B4D" w:rsidRDefault="00F87294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6AA6C8" w14:textId="77777777" w:rsidR="00C96144" w:rsidRPr="00BC6B4D" w:rsidRDefault="00DE70EE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iczba spotkań</w:t>
            </w:r>
          </w:p>
        </w:tc>
        <w:tc>
          <w:tcPr>
            <w:tcW w:w="1559" w:type="dxa"/>
          </w:tcPr>
          <w:p w14:paraId="338D242B" w14:textId="77777777" w:rsidR="008B07E1" w:rsidRPr="00BC6B4D" w:rsidRDefault="00DE70EE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1 </w:t>
            </w:r>
            <w:r w:rsidR="0029716F" w:rsidRPr="00BC6B4D">
              <w:rPr>
                <w:rFonts w:ascii="Arial" w:hAnsi="Arial" w:cs="Arial"/>
              </w:rPr>
              <w:t>x</w:t>
            </w:r>
            <w:r w:rsidR="001C37C8" w:rsidRPr="00BC6B4D">
              <w:rPr>
                <w:rFonts w:ascii="Arial" w:hAnsi="Arial" w:cs="Arial"/>
              </w:rPr>
              <w:t xml:space="preserve"> </w:t>
            </w:r>
            <w:r w:rsidR="008B07E1" w:rsidRPr="00BC6B4D">
              <w:rPr>
                <w:rFonts w:ascii="Arial" w:hAnsi="Arial" w:cs="Arial"/>
              </w:rPr>
              <w:t>sierpień</w:t>
            </w:r>
          </w:p>
        </w:tc>
        <w:tc>
          <w:tcPr>
            <w:tcW w:w="2835" w:type="dxa"/>
          </w:tcPr>
          <w:p w14:paraId="48B15379" w14:textId="77777777" w:rsidR="00C96144" w:rsidRPr="00BC6B4D" w:rsidRDefault="00C96144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Zespół Wspierająco - Aktywizujący</w:t>
            </w:r>
          </w:p>
        </w:tc>
        <w:tc>
          <w:tcPr>
            <w:tcW w:w="2552" w:type="dxa"/>
          </w:tcPr>
          <w:p w14:paraId="55DC183B" w14:textId="77777777" w:rsidR="00C96144" w:rsidRPr="00BC6B4D" w:rsidRDefault="00C96144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Zespół Wspierająco</w:t>
            </w:r>
            <w:r w:rsidR="00EE4C86" w:rsidRPr="00BC6B4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>Aktywizujący</w:t>
            </w:r>
          </w:p>
        </w:tc>
      </w:tr>
      <w:tr w:rsidR="00EF135D" w:rsidRPr="00BC6B4D" w14:paraId="59D9230C" w14:textId="77777777" w:rsidTr="00471918">
        <w:tc>
          <w:tcPr>
            <w:tcW w:w="1418" w:type="dxa"/>
            <w:vMerge/>
          </w:tcPr>
          <w:p w14:paraId="7AC82875" w14:textId="77777777" w:rsidR="00EF135D" w:rsidRPr="00BC6B4D" w:rsidRDefault="00EF135D" w:rsidP="00BC6B4D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C51CFE" w14:textId="77777777" w:rsidR="0031313B" w:rsidRPr="004F3AFD" w:rsidRDefault="00C96144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3</w:t>
            </w:r>
            <w:r w:rsidR="00EF135D" w:rsidRPr="004F3AFD">
              <w:rPr>
                <w:rFonts w:ascii="Arial" w:hAnsi="Arial" w:cs="Arial"/>
              </w:rPr>
              <w:t xml:space="preserve">. ŚWIĄTECZNE </w:t>
            </w:r>
            <w:r w:rsidR="0031313B" w:rsidRPr="004F3AFD">
              <w:rPr>
                <w:rFonts w:ascii="Arial" w:hAnsi="Arial" w:cs="Arial"/>
              </w:rPr>
              <w:t xml:space="preserve"> </w:t>
            </w:r>
          </w:p>
          <w:p w14:paraId="160E0201" w14:textId="312CA4E2" w:rsidR="00EF135D" w:rsidRPr="004F3AFD" w:rsidRDefault="0031313B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 </w:t>
            </w:r>
            <w:r w:rsidR="00EF135D" w:rsidRPr="004F3AFD">
              <w:rPr>
                <w:rFonts w:ascii="Arial" w:hAnsi="Arial" w:cs="Arial"/>
              </w:rPr>
              <w:t xml:space="preserve">WARSZTATY </w:t>
            </w:r>
            <w:r w:rsidRPr="004F3AFD">
              <w:rPr>
                <w:rFonts w:ascii="Arial" w:hAnsi="Arial" w:cs="Arial"/>
              </w:rPr>
              <w:t xml:space="preserve"> </w:t>
            </w:r>
            <w:r w:rsidR="00EF135D" w:rsidRPr="004F3AFD">
              <w:rPr>
                <w:rFonts w:ascii="Arial" w:hAnsi="Arial" w:cs="Arial"/>
              </w:rPr>
              <w:t>RĘKODZIELNICZE.</w:t>
            </w:r>
          </w:p>
          <w:p w14:paraId="326FA227" w14:textId="77777777" w:rsidR="00673487" w:rsidRPr="004F3AFD" w:rsidRDefault="00673487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7FAC7813" w14:textId="77777777" w:rsidR="00EF135D" w:rsidRPr="00BC6B4D" w:rsidRDefault="00673487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Integracja ŚDS ze środowiskiem lokalnym.</w:t>
            </w:r>
          </w:p>
        </w:tc>
        <w:tc>
          <w:tcPr>
            <w:tcW w:w="1418" w:type="dxa"/>
          </w:tcPr>
          <w:p w14:paraId="16875CCD" w14:textId="77777777" w:rsidR="0031313B" w:rsidRPr="00BC6B4D" w:rsidRDefault="00C019B9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3</w:t>
            </w:r>
            <w:r w:rsidR="0031313B" w:rsidRPr="00BC6B4D">
              <w:rPr>
                <w:rFonts w:ascii="Arial" w:hAnsi="Arial" w:cs="Arial"/>
              </w:rPr>
              <w:t xml:space="preserve">.1.Wielkanocne Warsztaty    </w:t>
            </w:r>
          </w:p>
          <w:p w14:paraId="61FFED87" w14:textId="77777777" w:rsidR="0031313B" w:rsidRPr="00BC6B4D" w:rsidRDefault="0031313B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Rękodzielnicze dla osób </w:t>
            </w:r>
            <w:r w:rsidRPr="00BC6B4D">
              <w:rPr>
                <w:rFonts w:ascii="Arial" w:hAnsi="Arial" w:cs="Arial"/>
              </w:rPr>
              <w:br/>
              <w:t xml:space="preserve">z niepełnos-prawnościami  </w:t>
            </w:r>
            <w:r w:rsidR="00673487" w:rsidRPr="00BC6B4D">
              <w:rPr>
                <w:rFonts w:ascii="Arial" w:hAnsi="Arial" w:cs="Arial"/>
              </w:rPr>
              <w:br/>
              <w:t xml:space="preserve">w </w:t>
            </w:r>
            <w:r w:rsidRPr="00BC6B4D">
              <w:rPr>
                <w:rFonts w:ascii="Arial" w:hAnsi="Arial" w:cs="Arial"/>
              </w:rPr>
              <w:t xml:space="preserve">zakresie zdrowia      </w:t>
            </w:r>
          </w:p>
          <w:p w14:paraId="324831B4" w14:textId="64D9A286" w:rsidR="0031313B" w:rsidRPr="00BC6B4D" w:rsidRDefault="0031313B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psychicznego </w:t>
            </w:r>
            <w:r w:rsidRPr="00BC6B4D">
              <w:rPr>
                <w:rFonts w:ascii="Arial" w:hAnsi="Arial" w:cs="Arial"/>
              </w:rPr>
              <w:br/>
              <w:t>z terenu miasta Włocławek</w:t>
            </w:r>
          </w:p>
          <w:p w14:paraId="16A7A22E" w14:textId="77777777" w:rsidR="0031313B" w:rsidRPr="00BC6B4D" w:rsidRDefault="0031313B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2.2. Bożonaro-dzeniowe  </w:t>
            </w:r>
          </w:p>
          <w:p w14:paraId="46E8AB5B" w14:textId="34ED981D" w:rsidR="0031313B" w:rsidRPr="00BC6B4D" w:rsidRDefault="0031313B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Warsztaty Rękodzielnicze</w:t>
            </w:r>
            <w:r w:rsidR="004F3AF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 xml:space="preserve">dla osób z niepełnos-prawnościami  </w:t>
            </w:r>
            <w:r w:rsidR="00673487" w:rsidRPr="00BC6B4D">
              <w:rPr>
                <w:rFonts w:ascii="Arial" w:hAnsi="Arial" w:cs="Arial"/>
              </w:rPr>
              <w:t xml:space="preserve">w </w:t>
            </w:r>
            <w:r w:rsidRPr="00BC6B4D">
              <w:rPr>
                <w:rFonts w:ascii="Arial" w:hAnsi="Arial" w:cs="Arial"/>
              </w:rPr>
              <w:t xml:space="preserve">zakresie zdrowia      </w:t>
            </w:r>
          </w:p>
          <w:p w14:paraId="67029A06" w14:textId="5E6AEC75" w:rsidR="00EF135D" w:rsidRPr="00BC6B4D" w:rsidRDefault="0031313B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>psychicznego z terenu miasta Włocławek</w:t>
            </w:r>
          </w:p>
        </w:tc>
        <w:tc>
          <w:tcPr>
            <w:tcW w:w="1134" w:type="dxa"/>
          </w:tcPr>
          <w:p w14:paraId="69DBBB75" w14:textId="77777777" w:rsidR="0031313B" w:rsidRPr="00BC6B4D" w:rsidRDefault="0031313B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 xml:space="preserve">Osoby </w:t>
            </w:r>
            <w:r w:rsidR="00C019B9" w:rsidRPr="00BC6B4D">
              <w:rPr>
                <w:rFonts w:ascii="Arial" w:hAnsi="Arial" w:cs="Arial"/>
              </w:rPr>
              <w:br/>
            </w:r>
            <w:r w:rsidRPr="00BC6B4D">
              <w:rPr>
                <w:rFonts w:ascii="Arial" w:hAnsi="Arial" w:cs="Arial"/>
              </w:rPr>
              <w:t>z niepeł</w:t>
            </w:r>
            <w:r w:rsidR="00C019B9" w:rsidRPr="00BC6B4D">
              <w:rPr>
                <w:rFonts w:ascii="Arial" w:hAnsi="Arial" w:cs="Arial"/>
              </w:rPr>
              <w:t>-</w:t>
            </w:r>
            <w:r w:rsidRPr="00BC6B4D">
              <w:rPr>
                <w:rFonts w:ascii="Arial" w:hAnsi="Arial" w:cs="Arial"/>
              </w:rPr>
              <w:t>nospraw</w:t>
            </w:r>
            <w:r w:rsidR="00C019B9" w:rsidRPr="00BC6B4D">
              <w:rPr>
                <w:rFonts w:ascii="Arial" w:hAnsi="Arial" w:cs="Arial"/>
              </w:rPr>
              <w:t>-</w:t>
            </w:r>
            <w:r w:rsidRPr="00BC6B4D">
              <w:rPr>
                <w:rFonts w:ascii="Arial" w:hAnsi="Arial" w:cs="Arial"/>
              </w:rPr>
              <w:t>nościam</w:t>
            </w:r>
            <w:r w:rsidR="00C019B9" w:rsidRPr="00BC6B4D">
              <w:rPr>
                <w:rFonts w:ascii="Arial" w:hAnsi="Arial" w:cs="Arial"/>
              </w:rPr>
              <w:t xml:space="preserve">i </w:t>
            </w:r>
            <w:r w:rsidRPr="00BC6B4D">
              <w:rPr>
                <w:rFonts w:ascii="Arial" w:hAnsi="Arial" w:cs="Arial"/>
              </w:rPr>
              <w:t>w</w:t>
            </w:r>
            <w:r w:rsidR="00C019B9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 xml:space="preserve">zakresie zdrowia      </w:t>
            </w:r>
          </w:p>
          <w:p w14:paraId="2DB36B32" w14:textId="77777777" w:rsidR="0031313B" w:rsidRPr="00BC6B4D" w:rsidRDefault="0031313B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psychicz-nego </w:t>
            </w:r>
            <w:r w:rsidRPr="00BC6B4D">
              <w:rPr>
                <w:rFonts w:ascii="Arial" w:hAnsi="Arial" w:cs="Arial"/>
              </w:rPr>
              <w:br/>
              <w:t>z terenu miasta Włocła-wek</w:t>
            </w:r>
          </w:p>
          <w:p w14:paraId="57242206" w14:textId="77777777" w:rsidR="00EF135D" w:rsidRPr="00BC6B4D" w:rsidRDefault="00EF135D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A1740" w14:textId="77777777" w:rsidR="00EF135D" w:rsidRPr="00BC6B4D" w:rsidRDefault="0031313B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iczba spotkań</w:t>
            </w:r>
          </w:p>
        </w:tc>
        <w:tc>
          <w:tcPr>
            <w:tcW w:w="1559" w:type="dxa"/>
          </w:tcPr>
          <w:p w14:paraId="6F9AA845" w14:textId="77777777" w:rsidR="00EF135D" w:rsidRPr="00BC6B4D" w:rsidRDefault="0031313B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2 spotkania </w:t>
            </w:r>
            <w:r w:rsidRPr="00BC6B4D">
              <w:rPr>
                <w:rFonts w:ascii="Arial" w:hAnsi="Arial" w:cs="Arial"/>
              </w:rPr>
              <w:br/>
              <w:t xml:space="preserve">w okresie Świąt Wielkanocnych </w:t>
            </w:r>
            <w:r w:rsidRPr="00BC6B4D">
              <w:rPr>
                <w:rFonts w:ascii="Arial" w:hAnsi="Arial" w:cs="Arial"/>
              </w:rPr>
              <w:br/>
              <w:t>i Świąt Bożego Narodzenia</w:t>
            </w:r>
          </w:p>
        </w:tc>
        <w:tc>
          <w:tcPr>
            <w:tcW w:w="2835" w:type="dxa"/>
          </w:tcPr>
          <w:p w14:paraId="1B365DD9" w14:textId="77777777" w:rsidR="0031313B" w:rsidRPr="00BC6B4D" w:rsidRDefault="0031313B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Starszy </w:t>
            </w:r>
            <w:r w:rsidR="00F928C5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T</w:t>
            </w:r>
            <w:r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erapeuta – K.K.</w:t>
            </w:r>
          </w:p>
          <w:p w14:paraId="0FBB0E33" w14:textId="77777777" w:rsidR="0031313B" w:rsidRPr="00BC6B4D" w:rsidRDefault="0031313B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 – P.P.</w:t>
            </w:r>
          </w:p>
          <w:p w14:paraId="161C6F21" w14:textId="77777777" w:rsidR="00EF135D" w:rsidRPr="00BC6B4D" w:rsidRDefault="00EF135D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14:paraId="5BE00C18" w14:textId="77777777" w:rsidR="0031313B" w:rsidRPr="00BC6B4D" w:rsidRDefault="0031313B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Starszy </w:t>
            </w:r>
            <w:r w:rsidR="00F928C5"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T</w:t>
            </w:r>
            <w:r w:rsidRPr="00BC6B4D">
              <w:rPr>
                <w:rFonts w:ascii="Arial" w:eastAsia="Times New Roman" w:hAnsi="Arial" w:cs="Arial"/>
                <w:kern w:val="0"/>
                <w:sz w:val="24"/>
                <w:szCs w:val="24"/>
              </w:rPr>
              <w:t>erapeuta – K.K.</w:t>
            </w:r>
          </w:p>
          <w:p w14:paraId="3D3CDD05" w14:textId="77777777" w:rsidR="0031313B" w:rsidRPr="00BC6B4D" w:rsidRDefault="0031313B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 – P.P.</w:t>
            </w:r>
          </w:p>
          <w:p w14:paraId="62F7DCA9" w14:textId="77777777" w:rsidR="00EF135D" w:rsidRPr="00BC6B4D" w:rsidRDefault="00EF135D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F73C96" w:rsidRPr="00BC6B4D" w14:paraId="792EA00F" w14:textId="77777777" w:rsidTr="00471918">
        <w:tc>
          <w:tcPr>
            <w:tcW w:w="1418" w:type="dxa"/>
            <w:vMerge/>
            <w:hideMark/>
          </w:tcPr>
          <w:p w14:paraId="7A227386" w14:textId="77777777" w:rsidR="00F73C96" w:rsidRPr="00BC6B4D" w:rsidRDefault="00F73C96" w:rsidP="00BC6B4D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6D8AA" w14:textId="77777777" w:rsidR="00F73C96" w:rsidRPr="004F3AFD" w:rsidRDefault="00C96144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  <w:color w:val="008000"/>
              </w:rPr>
              <w:t>4</w:t>
            </w:r>
            <w:r w:rsidR="00F73C96" w:rsidRPr="00BC6B4D">
              <w:rPr>
                <w:rFonts w:ascii="Arial" w:hAnsi="Arial" w:cs="Arial"/>
                <w:color w:val="008000"/>
              </w:rPr>
              <w:t xml:space="preserve">. </w:t>
            </w:r>
            <w:r w:rsidR="00F73C96" w:rsidRPr="004F3AFD">
              <w:rPr>
                <w:rFonts w:ascii="Arial" w:hAnsi="Arial" w:cs="Arial"/>
              </w:rPr>
              <w:t xml:space="preserve">ORGANIZACJA  </w:t>
            </w:r>
          </w:p>
          <w:p w14:paraId="7FA2A455" w14:textId="1B440BE8" w:rsidR="00F73C96" w:rsidRPr="004F3AF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DNI</w:t>
            </w:r>
            <w:r w:rsidR="00673487" w:rsidRPr="004F3AFD">
              <w:rPr>
                <w:rFonts w:ascii="Arial" w:hAnsi="Arial" w:cs="Arial"/>
              </w:rPr>
              <w:t xml:space="preserve">A </w:t>
            </w:r>
            <w:r w:rsidRPr="004F3AFD">
              <w:rPr>
                <w:rFonts w:ascii="Arial" w:hAnsi="Arial" w:cs="Arial"/>
              </w:rPr>
              <w:t xml:space="preserve">DRZWI   </w:t>
            </w:r>
          </w:p>
          <w:p w14:paraId="1D874206" w14:textId="1809D2D9" w:rsidR="00673487" w:rsidRPr="004F3AF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OTWARTYCH.</w:t>
            </w:r>
          </w:p>
          <w:p w14:paraId="68FC9E71" w14:textId="77777777" w:rsidR="00F73C96" w:rsidRPr="00BC6B4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br/>
            </w:r>
            <w:r w:rsidR="00C96144" w:rsidRPr="00BC6B4D">
              <w:rPr>
                <w:rFonts w:ascii="Arial" w:hAnsi="Arial" w:cs="Arial"/>
              </w:rPr>
              <w:t>4</w:t>
            </w:r>
            <w:r w:rsidRPr="00BC6B4D">
              <w:rPr>
                <w:rFonts w:ascii="Arial" w:hAnsi="Arial" w:cs="Arial"/>
              </w:rPr>
              <w:t>.</w:t>
            </w:r>
            <w:r w:rsidR="00EF135D" w:rsidRPr="00BC6B4D">
              <w:rPr>
                <w:rFonts w:ascii="Arial" w:hAnsi="Arial" w:cs="Arial"/>
              </w:rPr>
              <w:t xml:space="preserve">1. </w:t>
            </w:r>
            <w:r w:rsidRPr="00BC6B4D">
              <w:rPr>
                <w:rFonts w:ascii="Arial" w:hAnsi="Arial" w:cs="Arial"/>
              </w:rPr>
              <w:t>Promowanie ŚDS jako</w:t>
            </w:r>
            <w:r w:rsidR="00EF135D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 xml:space="preserve">miejsca wsparcia </w:t>
            </w:r>
            <w:r w:rsidR="0032594D" w:rsidRPr="00BC6B4D">
              <w:rPr>
                <w:rFonts w:ascii="Arial" w:hAnsi="Arial" w:cs="Arial"/>
              </w:rPr>
              <w:br/>
            </w:r>
            <w:r w:rsidRPr="00BC6B4D">
              <w:rPr>
                <w:rFonts w:ascii="Arial" w:hAnsi="Arial" w:cs="Arial"/>
              </w:rPr>
              <w:t xml:space="preserve">i aktywności społecznej </w:t>
            </w:r>
            <w:r w:rsidRPr="00BC6B4D">
              <w:rPr>
                <w:rFonts w:ascii="Arial" w:hAnsi="Arial" w:cs="Arial"/>
              </w:rPr>
              <w:br/>
              <w:t>uczestników.</w:t>
            </w:r>
          </w:p>
          <w:p w14:paraId="3E575315" w14:textId="77777777" w:rsidR="009F49AB" w:rsidRPr="00BC6B4D" w:rsidRDefault="009F49AB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371B1409" w14:textId="77777777" w:rsidR="00F73C96" w:rsidRPr="00BC6B4D" w:rsidRDefault="00C96144" w:rsidP="00BC6B4D">
            <w:pPr>
              <w:pStyle w:val="Standard"/>
              <w:widowControl w:val="0"/>
              <w:rPr>
                <w:rFonts w:ascii="Arial" w:hAnsi="Arial" w:cs="Arial"/>
                <w:color w:val="00B050"/>
              </w:rPr>
            </w:pPr>
            <w:r w:rsidRPr="00BC6B4D">
              <w:rPr>
                <w:rFonts w:ascii="Arial" w:hAnsi="Arial" w:cs="Arial"/>
              </w:rPr>
              <w:t>4</w:t>
            </w:r>
            <w:r w:rsidR="00EF135D" w:rsidRPr="00BC6B4D">
              <w:rPr>
                <w:rFonts w:ascii="Arial" w:hAnsi="Arial" w:cs="Arial"/>
              </w:rPr>
              <w:t xml:space="preserve">.2. </w:t>
            </w:r>
            <w:r w:rsidR="00F73C96" w:rsidRPr="00BC6B4D">
              <w:rPr>
                <w:rFonts w:ascii="Arial" w:hAnsi="Arial" w:cs="Arial"/>
              </w:rPr>
              <w:t xml:space="preserve">Integracja ŚDS ze </w:t>
            </w:r>
            <w:r w:rsidR="00F73C96" w:rsidRPr="00BC6B4D">
              <w:rPr>
                <w:rFonts w:ascii="Arial" w:hAnsi="Arial" w:cs="Arial"/>
              </w:rPr>
              <w:br/>
              <w:t>środowiskiem lokalnym.</w:t>
            </w:r>
          </w:p>
        </w:tc>
        <w:tc>
          <w:tcPr>
            <w:tcW w:w="1418" w:type="dxa"/>
          </w:tcPr>
          <w:p w14:paraId="24DC7B15" w14:textId="77777777" w:rsidR="00F73C96" w:rsidRPr="00BC6B4D" w:rsidRDefault="005E7954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4</w:t>
            </w:r>
            <w:r w:rsidR="00F73C96" w:rsidRPr="00BC6B4D">
              <w:rPr>
                <w:rFonts w:ascii="Arial" w:hAnsi="Arial" w:cs="Arial"/>
              </w:rPr>
              <w:t>.1</w:t>
            </w:r>
            <w:r w:rsidR="0032594D" w:rsidRPr="00BC6B4D">
              <w:rPr>
                <w:rFonts w:ascii="Arial" w:hAnsi="Arial" w:cs="Arial"/>
              </w:rPr>
              <w:t>.</w:t>
            </w:r>
            <w:r w:rsidR="00F73C96" w:rsidRPr="00BC6B4D">
              <w:rPr>
                <w:rFonts w:ascii="Arial" w:hAnsi="Arial" w:cs="Arial"/>
              </w:rPr>
              <w:t xml:space="preserve"> </w:t>
            </w:r>
            <w:r w:rsidR="00673487" w:rsidRPr="00BC6B4D">
              <w:rPr>
                <w:rFonts w:ascii="Arial" w:hAnsi="Arial" w:cs="Arial"/>
              </w:rPr>
              <w:t xml:space="preserve">Dzień </w:t>
            </w:r>
            <w:r w:rsidR="00F73C96" w:rsidRPr="00BC6B4D">
              <w:rPr>
                <w:rFonts w:ascii="Arial" w:hAnsi="Arial" w:cs="Arial"/>
              </w:rPr>
              <w:t xml:space="preserve">Drzwi </w:t>
            </w:r>
            <w:r w:rsidR="00F73C96" w:rsidRPr="00BC6B4D">
              <w:rPr>
                <w:rFonts w:ascii="Arial" w:hAnsi="Arial" w:cs="Arial"/>
              </w:rPr>
              <w:br/>
              <w:t>Otwar</w:t>
            </w:r>
            <w:r w:rsidR="00673487" w:rsidRPr="00BC6B4D">
              <w:rPr>
                <w:rFonts w:ascii="Arial" w:hAnsi="Arial" w:cs="Arial"/>
              </w:rPr>
              <w:t>tych</w:t>
            </w:r>
            <w:r w:rsidR="00F73C96" w:rsidRPr="00BC6B4D">
              <w:rPr>
                <w:rFonts w:ascii="Arial" w:hAnsi="Arial" w:cs="Arial"/>
              </w:rPr>
              <w:t xml:space="preserve">  </w:t>
            </w:r>
          </w:p>
          <w:p w14:paraId="396A97FD" w14:textId="77777777" w:rsidR="00F73C96" w:rsidRPr="00BC6B4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ołączon</w:t>
            </w:r>
            <w:r w:rsidR="00673487" w:rsidRPr="00BC6B4D">
              <w:rPr>
                <w:rFonts w:ascii="Arial" w:hAnsi="Arial" w:cs="Arial"/>
              </w:rPr>
              <w:t>y</w:t>
            </w:r>
            <w:r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br/>
              <w:t xml:space="preserve">z wystawą prac </w:t>
            </w:r>
            <w:r w:rsidRPr="00BC6B4D">
              <w:rPr>
                <w:rFonts w:ascii="Arial" w:hAnsi="Arial" w:cs="Arial"/>
              </w:rPr>
              <w:br/>
              <w:t>uczestników.</w:t>
            </w:r>
          </w:p>
        </w:tc>
        <w:tc>
          <w:tcPr>
            <w:tcW w:w="1134" w:type="dxa"/>
          </w:tcPr>
          <w:p w14:paraId="4955AA10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Mieszkańcy miasta Włocławek</w:t>
            </w:r>
          </w:p>
        </w:tc>
        <w:tc>
          <w:tcPr>
            <w:tcW w:w="1134" w:type="dxa"/>
          </w:tcPr>
          <w:p w14:paraId="766A09E4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iczba zorganiz.</w:t>
            </w:r>
          </w:p>
          <w:p w14:paraId="5D0A671D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imprez</w:t>
            </w:r>
          </w:p>
        </w:tc>
        <w:tc>
          <w:tcPr>
            <w:tcW w:w="1559" w:type="dxa"/>
          </w:tcPr>
          <w:p w14:paraId="7322A3F7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1x</w:t>
            </w:r>
            <w:r w:rsidR="001C37C8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 xml:space="preserve">grudzień </w:t>
            </w:r>
          </w:p>
        </w:tc>
        <w:tc>
          <w:tcPr>
            <w:tcW w:w="2835" w:type="dxa"/>
          </w:tcPr>
          <w:p w14:paraId="12F9322B" w14:textId="77777777" w:rsidR="00F73C96" w:rsidRPr="00BC6B4D" w:rsidRDefault="00F73C96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bCs/>
              </w:rPr>
              <w:t>Zespół Wspierająco - Aktywizujący</w:t>
            </w:r>
          </w:p>
        </w:tc>
        <w:tc>
          <w:tcPr>
            <w:tcW w:w="2552" w:type="dxa"/>
          </w:tcPr>
          <w:p w14:paraId="7D0663C6" w14:textId="77777777" w:rsidR="00F73C96" w:rsidRPr="00BC6B4D" w:rsidRDefault="00F73C96" w:rsidP="00BC6B4D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</w:rPr>
              <w:t>Zespół Wspierająco - Aktywizujący</w:t>
            </w:r>
          </w:p>
        </w:tc>
      </w:tr>
      <w:tr w:rsidR="00F73C96" w:rsidRPr="00BC6B4D" w14:paraId="3D454D91" w14:textId="77777777" w:rsidTr="00471918">
        <w:trPr>
          <w:trHeight w:val="1941"/>
        </w:trPr>
        <w:tc>
          <w:tcPr>
            <w:tcW w:w="1418" w:type="dxa"/>
            <w:vMerge/>
          </w:tcPr>
          <w:p w14:paraId="0CBF467B" w14:textId="77777777" w:rsidR="00F73C96" w:rsidRPr="00BC6B4D" w:rsidRDefault="00F73C96" w:rsidP="00BC6B4D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FF86DF" w14:textId="2D20078B" w:rsidR="00F73C96" w:rsidRPr="004F3AFD" w:rsidRDefault="00C96144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5</w:t>
            </w:r>
            <w:r w:rsidR="00F73C96" w:rsidRPr="004F3AFD">
              <w:rPr>
                <w:rFonts w:ascii="Arial" w:hAnsi="Arial" w:cs="Arial"/>
              </w:rPr>
              <w:t xml:space="preserve">. WYJŚCIA I WYJAZDY </w:t>
            </w:r>
            <w:r w:rsidR="00F73C96" w:rsidRPr="004F3AFD">
              <w:rPr>
                <w:rFonts w:ascii="Arial" w:hAnsi="Arial" w:cs="Arial"/>
              </w:rPr>
              <w:br/>
              <w:t xml:space="preserve">    REKREACYJNO -</w:t>
            </w:r>
            <w:r w:rsidR="004F3AFD" w:rsidRPr="004F3AFD">
              <w:rPr>
                <w:rFonts w:ascii="Arial" w:hAnsi="Arial" w:cs="Arial"/>
              </w:rPr>
              <w:t xml:space="preserve"> </w:t>
            </w:r>
            <w:r w:rsidR="00F73C96" w:rsidRPr="004F3AFD">
              <w:rPr>
                <w:rFonts w:ascii="Arial" w:hAnsi="Arial" w:cs="Arial"/>
              </w:rPr>
              <w:t>EDUKACYJNE</w:t>
            </w:r>
          </w:p>
          <w:p w14:paraId="05E5D69B" w14:textId="77777777" w:rsidR="00673487" w:rsidRPr="004F3AFD" w:rsidRDefault="00673487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5D66B79F" w14:textId="77777777" w:rsidR="00F73C96" w:rsidRPr="00BC6B4D" w:rsidRDefault="00F73C96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 Integracja uczestników  </w:t>
            </w:r>
            <w:r w:rsidRPr="00BC6B4D">
              <w:rPr>
                <w:rFonts w:ascii="Arial" w:hAnsi="Arial" w:cs="Arial"/>
              </w:rPr>
              <w:br/>
              <w:t xml:space="preserve"> ŚDS.</w:t>
            </w:r>
          </w:p>
          <w:p w14:paraId="489F3B42" w14:textId="77777777" w:rsidR="00F73C96" w:rsidRPr="00BC6B4D" w:rsidRDefault="00F73C96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1FB12D6B" w14:textId="77777777" w:rsidR="00F73C96" w:rsidRPr="00BC6B4D" w:rsidRDefault="005E7954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5</w:t>
            </w:r>
            <w:r w:rsidR="00F73C96" w:rsidRPr="00BC6B4D">
              <w:rPr>
                <w:rFonts w:ascii="Arial" w:hAnsi="Arial" w:cs="Arial"/>
              </w:rPr>
              <w:t>.1</w:t>
            </w:r>
            <w:r w:rsidR="0032594D" w:rsidRPr="00BC6B4D">
              <w:rPr>
                <w:rFonts w:ascii="Arial" w:hAnsi="Arial" w:cs="Arial"/>
              </w:rPr>
              <w:t>.</w:t>
            </w:r>
            <w:r w:rsidR="00F73C96" w:rsidRPr="00BC6B4D">
              <w:rPr>
                <w:rFonts w:ascii="Arial" w:hAnsi="Arial" w:cs="Arial"/>
              </w:rPr>
              <w:t xml:space="preserve"> Piknik  integracyjny</w:t>
            </w:r>
          </w:p>
          <w:p w14:paraId="6B281E90" w14:textId="77777777" w:rsidR="00F73C96" w:rsidRPr="00BC6B4D" w:rsidRDefault="005E795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5</w:t>
            </w:r>
            <w:r w:rsidR="00F73C96" w:rsidRPr="00BC6B4D">
              <w:rPr>
                <w:rFonts w:ascii="Arial" w:hAnsi="Arial" w:cs="Arial"/>
              </w:rPr>
              <w:t>.2</w:t>
            </w:r>
            <w:r w:rsidR="0032594D" w:rsidRPr="00BC6B4D">
              <w:rPr>
                <w:rFonts w:ascii="Arial" w:hAnsi="Arial" w:cs="Arial"/>
              </w:rPr>
              <w:t>.</w:t>
            </w:r>
            <w:r w:rsidR="00F73C96" w:rsidRPr="00BC6B4D">
              <w:rPr>
                <w:rFonts w:ascii="Arial" w:hAnsi="Arial" w:cs="Arial"/>
              </w:rPr>
              <w:t xml:space="preserve"> Wycieczka</w:t>
            </w:r>
          </w:p>
          <w:p w14:paraId="7D295918" w14:textId="77777777" w:rsidR="00F73C96" w:rsidRPr="00BC6B4D" w:rsidRDefault="005E795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5</w:t>
            </w:r>
            <w:r w:rsidR="00F73C96" w:rsidRPr="00BC6B4D">
              <w:rPr>
                <w:rFonts w:ascii="Arial" w:hAnsi="Arial" w:cs="Arial"/>
              </w:rPr>
              <w:t>.3</w:t>
            </w:r>
            <w:r w:rsidR="0032594D" w:rsidRPr="00BC6B4D">
              <w:rPr>
                <w:rFonts w:ascii="Arial" w:hAnsi="Arial" w:cs="Arial"/>
              </w:rPr>
              <w:t>.</w:t>
            </w:r>
            <w:r w:rsidR="00F73C96" w:rsidRPr="00BC6B4D">
              <w:rPr>
                <w:rFonts w:ascii="Arial" w:hAnsi="Arial" w:cs="Arial"/>
              </w:rPr>
              <w:t xml:space="preserve"> Wyjścia do kina</w:t>
            </w:r>
          </w:p>
          <w:p w14:paraId="364BE561" w14:textId="77777777" w:rsidR="00F73C96" w:rsidRPr="00BC6B4D" w:rsidRDefault="005E795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5</w:t>
            </w:r>
            <w:r w:rsidR="00F73C96" w:rsidRPr="00BC6B4D">
              <w:rPr>
                <w:rFonts w:ascii="Arial" w:hAnsi="Arial" w:cs="Arial"/>
              </w:rPr>
              <w:t>.4 Wyjścia do teatru</w:t>
            </w:r>
          </w:p>
          <w:p w14:paraId="18AB973A" w14:textId="77777777" w:rsidR="00F73C96" w:rsidRPr="00BC6B4D" w:rsidRDefault="005E7954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5</w:t>
            </w:r>
            <w:r w:rsidR="00F73C96" w:rsidRPr="00BC6B4D">
              <w:rPr>
                <w:rFonts w:ascii="Arial" w:hAnsi="Arial" w:cs="Arial"/>
              </w:rPr>
              <w:t>.5</w:t>
            </w:r>
            <w:r w:rsidR="0032594D" w:rsidRPr="00BC6B4D">
              <w:rPr>
                <w:rFonts w:ascii="Arial" w:hAnsi="Arial" w:cs="Arial"/>
              </w:rPr>
              <w:t>.</w:t>
            </w:r>
            <w:r w:rsidR="00F73C96" w:rsidRPr="00BC6B4D">
              <w:rPr>
                <w:rFonts w:ascii="Arial" w:hAnsi="Arial" w:cs="Arial"/>
              </w:rPr>
              <w:t xml:space="preserve"> Grill</w:t>
            </w:r>
          </w:p>
        </w:tc>
        <w:tc>
          <w:tcPr>
            <w:tcW w:w="1134" w:type="dxa"/>
          </w:tcPr>
          <w:p w14:paraId="09D54F82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Uczestnicy ŚDS</w:t>
            </w:r>
          </w:p>
        </w:tc>
        <w:tc>
          <w:tcPr>
            <w:tcW w:w="1134" w:type="dxa"/>
          </w:tcPr>
          <w:p w14:paraId="5757F3FC" w14:textId="77777777" w:rsidR="001C37C8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iczba zorganizo-wanych wyjazdów</w:t>
            </w:r>
            <w:r w:rsidR="001C37C8" w:rsidRPr="00BC6B4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437E881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wyjść</w:t>
            </w:r>
          </w:p>
        </w:tc>
        <w:tc>
          <w:tcPr>
            <w:tcW w:w="1559" w:type="dxa"/>
          </w:tcPr>
          <w:p w14:paraId="4FDF9486" w14:textId="77777777" w:rsidR="00F73C96" w:rsidRPr="00BC6B4D" w:rsidRDefault="00F73C96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- 2 x piknik  </w:t>
            </w:r>
            <w:r w:rsidRPr="00BC6B4D">
              <w:rPr>
                <w:rFonts w:ascii="Arial" w:hAnsi="Arial" w:cs="Arial"/>
              </w:rPr>
              <w:br/>
              <w:t xml:space="preserve">  integracyjny</w:t>
            </w:r>
          </w:p>
          <w:p w14:paraId="4F51B597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- 1 x wycieczka </w:t>
            </w:r>
          </w:p>
          <w:p w14:paraId="0CB044B0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- 2 x wyjścia </w:t>
            </w:r>
            <w:r w:rsidRPr="00BC6B4D">
              <w:rPr>
                <w:rFonts w:ascii="Arial" w:hAnsi="Arial" w:cs="Arial"/>
              </w:rPr>
              <w:br/>
              <w:t xml:space="preserve">   do kina</w:t>
            </w:r>
          </w:p>
          <w:p w14:paraId="6147DDD1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- 1 x wyjście </w:t>
            </w:r>
            <w:r w:rsidRPr="00BC6B4D">
              <w:rPr>
                <w:rFonts w:ascii="Arial" w:hAnsi="Arial" w:cs="Arial"/>
              </w:rPr>
              <w:br/>
              <w:t xml:space="preserve">   do teatru</w:t>
            </w:r>
          </w:p>
          <w:p w14:paraId="1D157884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- 1 x grill</w:t>
            </w:r>
          </w:p>
        </w:tc>
        <w:tc>
          <w:tcPr>
            <w:tcW w:w="2835" w:type="dxa"/>
          </w:tcPr>
          <w:p w14:paraId="5BBD0E68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kern w:val="0"/>
              </w:rPr>
              <w:t xml:space="preserve">Pracownicy ŚDS wytypowani </w:t>
            </w:r>
            <w:r w:rsidR="00EE4C86" w:rsidRPr="00BC6B4D">
              <w:rPr>
                <w:rFonts w:ascii="Arial" w:hAnsi="Arial" w:cs="Arial"/>
                <w:kern w:val="0"/>
              </w:rPr>
              <w:br/>
            </w:r>
            <w:r w:rsidRPr="00BC6B4D">
              <w:rPr>
                <w:rFonts w:ascii="Arial" w:hAnsi="Arial" w:cs="Arial"/>
                <w:kern w:val="0"/>
              </w:rPr>
              <w:t>na bieżąco do realizacji</w:t>
            </w:r>
            <w:r w:rsidR="001C37C8" w:rsidRPr="00BC6B4D">
              <w:rPr>
                <w:rFonts w:ascii="Arial" w:hAnsi="Arial" w:cs="Arial"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kern w:val="0"/>
              </w:rPr>
              <w:t xml:space="preserve">zaplanowanego zadania </w:t>
            </w:r>
          </w:p>
        </w:tc>
        <w:tc>
          <w:tcPr>
            <w:tcW w:w="2552" w:type="dxa"/>
          </w:tcPr>
          <w:p w14:paraId="7EDE9D4B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BC6B4D">
              <w:rPr>
                <w:rFonts w:ascii="Arial" w:hAnsi="Arial" w:cs="Arial"/>
                <w:kern w:val="0"/>
              </w:rPr>
              <w:t>Pracownicy ŚDS wytypowani na bieżąco do realizacji zaplanowanego zadania</w:t>
            </w:r>
          </w:p>
        </w:tc>
      </w:tr>
      <w:tr w:rsidR="00F73C96" w:rsidRPr="00BC6B4D" w14:paraId="374C5137" w14:textId="77777777" w:rsidTr="00471918">
        <w:trPr>
          <w:trHeight w:val="1440"/>
        </w:trPr>
        <w:tc>
          <w:tcPr>
            <w:tcW w:w="1418" w:type="dxa"/>
            <w:vMerge/>
            <w:hideMark/>
          </w:tcPr>
          <w:p w14:paraId="26BD8F51" w14:textId="77777777" w:rsidR="00F73C96" w:rsidRPr="00BC6B4D" w:rsidRDefault="00F73C96" w:rsidP="00BC6B4D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14:paraId="512FCF85" w14:textId="77777777" w:rsidR="00F73C96" w:rsidRPr="004F3AFD" w:rsidRDefault="005E7954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6</w:t>
            </w:r>
            <w:r w:rsidR="00F73C96" w:rsidRPr="004F3AFD">
              <w:rPr>
                <w:rFonts w:ascii="Arial" w:hAnsi="Arial" w:cs="Arial"/>
              </w:rPr>
              <w:t xml:space="preserve">. DZIAŁALNOŚĆ </w:t>
            </w:r>
          </w:p>
          <w:p w14:paraId="32390AE4" w14:textId="77777777" w:rsidR="00CB267D" w:rsidRPr="004F3AF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ARTYSTYCZNA </w:t>
            </w:r>
          </w:p>
          <w:p w14:paraId="76992451" w14:textId="161EE8B6" w:rsidR="00F73C96" w:rsidRPr="004F3AF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I UDZIAŁ  W KONKURSACH,  </w:t>
            </w:r>
          </w:p>
          <w:p w14:paraId="6C132DF6" w14:textId="77777777" w:rsidR="00F73C96" w:rsidRPr="004F3AF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TURNIEJACH  </w:t>
            </w:r>
          </w:p>
          <w:p w14:paraId="36D71DFE" w14:textId="77777777" w:rsidR="00673487" w:rsidRPr="004F3AF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KIERMASZACH,</w:t>
            </w:r>
            <w:r w:rsidR="00673487" w:rsidRPr="004F3AFD">
              <w:rPr>
                <w:rFonts w:ascii="Arial" w:hAnsi="Arial" w:cs="Arial"/>
              </w:rPr>
              <w:t xml:space="preserve">   </w:t>
            </w:r>
          </w:p>
          <w:p w14:paraId="75A67B34" w14:textId="77777777" w:rsidR="00F73C96" w:rsidRPr="004F3AFD" w:rsidRDefault="00F73C96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WYSTAWACH.</w:t>
            </w:r>
          </w:p>
          <w:p w14:paraId="0ED1633E" w14:textId="77777777" w:rsidR="00F73C96" w:rsidRPr="00BC6B4D" w:rsidRDefault="00F73C96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  <w:color w:val="FF0000"/>
              </w:rPr>
            </w:pPr>
          </w:p>
          <w:p w14:paraId="11D903FD" w14:textId="77777777" w:rsidR="00F73C96" w:rsidRPr="00BC6B4D" w:rsidRDefault="00F73C96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Zaprezentowanie osiągnięć uczestników.</w:t>
            </w:r>
          </w:p>
        </w:tc>
        <w:tc>
          <w:tcPr>
            <w:tcW w:w="1418" w:type="dxa"/>
          </w:tcPr>
          <w:p w14:paraId="4D7AB8CE" w14:textId="77777777" w:rsidR="00F73C96" w:rsidRPr="00BC6B4D" w:rsidRDefault="005E7954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</w:t>
            </w:r>
            <w:r w:rsidR="00F73C96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.1</w:t>
            </w:r>
            <w:r w:rsidR="0032594D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.</w:t>
            </w:r>
            <w:r w:rsidR="00F73C96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Wystawa prac  Uczestników </w:t>
            </w:r>
            <w:r w:rsidR="00F73C96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br/>
              <w:t xml:space="preserve">w Urzędzie  </w:t>
            </w:r>
          </w:p>
          <w:p w14:paraId="7810A401" w14:textId="77777777" w:rsidR="00F73C96" w:rsidRPr="00BC6B4D" w:rsidRDefault="00F73C96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arszałkowskim   w Toruniu.</w:t>
            </w:r>
          </w:p>
        </w:tc>
        <w:tc>
          <w:tcPr>
            <w:tcW w:w="1134" w:type="dxa"/>
          </w:tcPr>
          <w:p w14:paraId="3170AD28" w14:textId="77777777" w:rsidR="00F73C96" w:rsidRPr="00BC6B4D" w:rsidRDefault="00F73C96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Uczestnicy ŚDS</w:t>
            </w:r>
          </w:p>
        </w:tc>
        <w:tc>
          <w:tcPr>
            <w:tcW w:w="1134" w:type="dxa"/>
          </w:tcPr>
          <w:p w14:paraId="4AAF957F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iczba     wystaw</w:t>
            </w:r>
          </w:p>
        </w:tc>
        <w:tc>
          <w:tcPr>
            <w:tcW w:w="1559" w:type="dxa"/>
          </w:tcPr>
          <w:p w14:paraId="4D070B4B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2x</w:t>
            </w:r>
            <w:r w:rsidR="001C37C8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>marzec</w:t>
            </w:r>
            <w:r w:rsidR="001C37C8" w:rsidRPr="00BC6B4D">
              <w:rPr>
                <w:rFonts w:ascii="Arial" w:hAnsi="Arial" w:cs="Arial"/>
              </w:rPr>
              <w:t xml:space="preserve">; </w:t>
            </w:r>
            <w:r w:rsidRPr="00BC6B4D">
              <w:rPr>
                <w:rFonts w:ascii="Arial" w:hAnsi="Arial" w:cs="Arial"/>
              </w:rPr>
              <w:t>grudzień</w:t>
            </w:r>
            <w:r w:rsidRPr="00BC6B4D">
              <w:rPr>
                <w:rFonts w:ascii="Arial" w:hAnsi="Arial" w:cs="Arial"/>
              </w:rPr>
              <w:br/>
            </w:r>
          </w:p>
        </w:tc>
        <w:tc>
          <w:tcPr>
            <w:tcW w:w="2835" w:type="dxa"/>
          </w:tcPr>
          <w:p w14:paraId="22491424" w14:textId="77777777" w:rsidR="00F73C96" w:rsidRPr="00BC6B4D" w:rsidRDefault="00F73C9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arszy </w:t>
            </w:r>
            <w:r w:rsidR="00F928C5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erapeuta - KK</w:t>
            </w:r>
          </w:p>
          <w:p w14:paraId="68965F06" w14:textId="77777777" w:rsidR="00F73C96" w:rsidRPr="00BC6B4D" w:rsidRDefault="0029716F" w:rsidP="00BC6B4D">
            <w:pPr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arszy </w:t>
            </w:r>
            <w:r w:rsidR="00F73C96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 - PP</w:t>
            </w:r>
          </w:p>
        </w:tc>
        <w:tc>
          <w:tcPr>
            <w:tcW w:w="2552" w:type="dxa"/>
          </w:tcPr>
          <w:p w14:paraId="6BC860FD" w14:textId="77777777" w:rsidR="00F73C96" w:rsidRPr="00BC6B4D" w:rsidRDefault="00F73C9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arszy </w:t>
            </w:r>
            <w:r w:rsidR="00F928C5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</w:t>
            </w: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erapeuta - KK</w:t>
            </w:r>
          </w:p>
          <w:p w14:paraId="013DB4C3" w14:textId="77777777" w:rsidR="00F73C96" w:rsidRPr="00BC6B4D" w:rsidRDefault="0029716F" w:rsidP="00BC6B4D">
            <w:pPr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arszy </w:t>
            </w:r>
            <w:r w:rsidR="00F73C96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 - PP</w:t>
            </w:r>
          </w:p>
        </w:tc>
      </w:tr>
      <w:tr w:rsidR="00F73C96" w:rsidRPr="00BC6B4D" w14:paraId="6D538A6D" w14:textId="77777777" w:rsidTr="00471918">
        <w:trPr>
          <w:trHeight w:val="992"/>
        </w:trPr>
        <w:tc>
          <w:tcPr>
            <w:tcW w:w="1418" w:type="dxa"/>
            <w:vMerge/>
          </w:tcPr>
          <w:p w14:paraId="05D4838D" w14:textId="77777777" w:rsidR="00F73C96" w:rsidRPr="00BC6B4D" w:rsidRDefault="00F73C96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C76BA0" w14:textId="77777777" w:rsidR="00F73C96" w:rsidRPr="00BC6B4D" w:rsidRDefault="00F73C96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3178A3D4" w14:textId="77777777" w:rsidR="00F73C96" w:rsidRPr="00BC6B4D" w:rsidRDefault="005E7954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</w:t>
            </w:r>
            <w:r w:rsidR="00F73C96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.2</w:t>
            </w:r>
            <w:r w:rsidR="0032594D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.</w:t>
            </w:r>
            <w:r w:rsidR="00F73C96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Wystawa </w:t>
            </w:r>
          </w:p>
          <w:p w14:paraId="7C31D986" w14:textId="713A65DA" w:rsidR="00F73C96" w:rsidRPr="00BC6B4D" w:rsidRDefault="00F73C96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prac  Uczestników Muzeum  </w:t>
            </w:r>
          </w:p>
          <w:p w14:paraId="1F72DDE5" w14:textId="77777777" w:rsidR="00F73C96" w:rsidRPr="00BC6B4D" w:rsidRDefault="00F73C96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Etnograficznym</w:t>
            </w:r>
            <w:r w:rsidR="00FA235E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we Włocławku</w:t>
            </w:r>
          </w:p>
        </w:tc>
        <w:tc>
          <w:tcPr>
            <w:tcW w:w="1134" w:type="dxa"/>
          </w:tcPr>
          <w:p w14:paraId="14B7698B" w14:textId="77777777" w:rsidR="00F73C96" w:rsidRPr="00BC6B4D" w:rsidRDefault="00F73C96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Uczestnicy ŚDS</w:t>
            </w:r>
          </w:p>
        </w:tc>
        <w:tc>
          <w:tcPr>
            <w:tcW w:w="1134" w:type="dxa"/>
          </w:tcPr>
          <w:p w14:paraId="5B58BAAF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liczba    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wystaw</w:t>
            </w:r>
          </w:p>
        </w:tc>
        <w:tc>
          <w:tcPr>
            <w:tcW w:w="1559" w:type="dxa"/>
          </w:tcPr>
          <w:p w14:paraId="75FEA676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2x</w:t>
            </w:r>
            <w:r w:rsidR="001C37C8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>marzec</w:t>
            </w:r>
            <w:r w:rsidR="001C37C8" w:rsidRPr="00BC6B4D">
              <w:rPr>
                <w:rFonts w:ascii="Arial" w:hAnsi="Arial" w:cs="Arial"/>
              </w:rPr>
              <w:t>;</w:t>
            </w:r>
          </w:p>
          <w:p w14:paraId="4544E35E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grudzień </w:t>
            </w:r>
          </w:p>
          <w:p w14:paraId="7ED37991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1EBA983" w14:textId="77777777" w:rsidR="00F73C96" w:rsidRPr="00BC6B4D" w:rsidRDefault="00F73C9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 - KK</w:t>
            </w:r>
          </w:p>
          <w:p w14:paraId="18D2C78E" w14:textId="77777777" w:rsidR="00F73C96" w:rsidRPr="00BC6B4D" w:rsidRDefault="0029716F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arszy </w:t>
            </w:r>
            <w:r w:rsidR="00F73C96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 - PP</w:t>
            </w:r>
          </w:p>
        </w:tc>
        <w:tc>
          <w:tcPr>
            <w:tcW w:w="2552" w:type="dxa"/>
          </w:tcPr>
          <w:p w14:paraId="693E5891" w14:textId="77777777" w:rsidR="00F73C96" w:rsidRPr="00BC6B4D" w:rsidRDefault="00F73C9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 - KK</w:t>
            </w:r>
          </w:p>
          <w:p w14:paraId="17D8A58B" w14:textId="77777777" w:rsidR="00F73C96" w:rsidRPr="00BC6B4D" w:rsidRDefault="0029716F" w:rsidP="00BC6B4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arszy </w:t>
            </w:r>
            <w:r w:rsidR="00F73C96" w:rsidRPr="00BC6B4D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 - PP</w:t>
            </w:r>
          </w:p>
        </w:tc>
      </w:tr>
      <w:tr w:rsidR="00F73C96" w:rsidRPr="00BC6B4D" w14:paraId="1D943B2B" w14:textId="77777777" w:rsidTr="00471918">
        <w:trPr>
          <w:trHeight w:val="992"/>
        </w:trPr>
        <w:tc>
          <w:tcPr>
            <w:tcW w:w="1418" w:type="dxa"/>
            <w:vMerge/>
          </w:tcPr>
          <w:p w14:paraId="38F27BFF" w14:textId="77777777" w:rsidR="00F73C96" w:rsidRPr="00BC6B4D" w:rsidRDefault="00F73C96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8BBDFA" w14:textId="77777777" w:rsidR="00F73C96" w:rsidRPr="00BC6B4D" w:rsidRDefault="00F73C96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1103FF95" w14:textId="77777777" w:rsidR="0032594D" w:rsidRPr="00BC6B4D" w:rsidRDefault="005E7954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</w:t>
            </w:r>
            <w:r w:rsidR="00F73C96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.3.Konkurs </w:t>
            </w:r>
          </w:p>
          <w:p w14:paraId="6170AFD9" w14:textId="77777777" w:rsidR="0032594D" w:rsidRPr="00BC6B4D" w:rsidRDefault="00F73C96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Kulinarny </w:t>
            </w:r>
            <w:r w:rsidR="0032594D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B1704EE" w14:textId="68625294" w:rsidR="00EC3E9F" w:rsidRPr="00BC6B4D" w:rsidRDefault="00F73C96" w:rsidP="00BC6B4D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„Kulinariada</w:t>
            </w:r>
            <w:r w:rsidR="00FA235E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” </w:t>
            </w: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w</w:t>
            </w:r>
            <w:r w:rsidR="0032594D"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BC6B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Środowiskowym Domu Samopomocy w Rypinie</w:t>
            </w:r>
          </w:p>
        </w:tc>
        <w:tc>
          <w:tcPr>
            <w:tcW w:w="1134" w:type="dxa"/>
          </w:tcPr>
          <w:p w14:paraId="7D24E3EB" w14:textId="77777777" w:rsidR="00F73C96" w:rsidRPr="00BC6B4D" w:rsidRDefault="00F73C96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Uczestnicy ŚDS</w:t>
            </w:r>
          </w:p>
        </w:tc>
        <w:tc>
          <w:tcPr>
            <w:tcW w:w="1134" w:type="dxa"/>
          </w:tcPr>
          <w:p w14:paraId="0B4896D3" w14:textId="77777777" w:rsidR="00F73C96" w:rsidRPr="00BC6B4D" w:rsidRDefault="00F73C96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iczba konkursów</w:t>
            </w:r>
          </w:p>
        </w:tc>
        <w:tc>
          <w:tcPr>
            <w:tcW w:w="1559" w:type="dxa"/>
          </w:tcPr>
          <w:p w14:paraId="7ACED838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1x</w:t>
            </w:r>
            <w:r w:rsidR="001C37C8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>czerwiec</w:t>
            </w:r>
          </w:p>
          <w:p w14:paraId="6C49C5B1" w14:textId="77777777" w:rsidR="00F73C96" w:rsidRPr="00BC6B4D" w:rsidRDefault="00F73C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320020" w14:textId="77777777" w:rsidR="0032594D" w:rsidRPr="00BC6B4D" w:rsidRDefault="0032594D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Szef </w:t>
            </w:r>
            <w:r w:rsidR="00F928C5" w:rsidRPr="00BC6B4D">
              <w:rPr>
                <w:rFonts w:ascii="Arial" w:hAnsi="Arial" w:cs="Arial"/>
              </w:rPr>
              <w:t>K</w:t>
            </w:r>
            <w:r w:rsidRPr="00BC6B4D">
              <w:rPr>
                <w:rFonts w:ascii="Arial" w:hAnsi="Arial" w:cs="Arial"/>
              </w:rPr>
              <w:t>uchni - MK</w:t>
            </w:r>
          </w:p>
          <w:p w14:paraId="4A3BA9F6" w14:textId="77777777" w:rsidR="00F73C96" w:rsidRPr="00BC6B4D" w:rsidRDefault="00F73C9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F41024" w14:textId="77777777" w:rsidR="0032594D" w:rsidRPr="00BC6B4D" w:rsidRDefault="0032594D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Szef </w:t>
            </w:r>
            <w:r w:rsidR="00F928C5" w:rsidRPr="00BC6B4D">
              <w:rPr>
                <w:rFonts w:ascii="Arial" w:hAnsi="Arial" w:cs="Arial"/>
              </w:rPr>
              <w:t>K</w:t>
            </w:r>
            <w:r w:rsidRPr="00BC6B4D">
              <w:rPr>
                <w:rFonts w:ascii="Arial" w:hAnsi="Arial" w:cs="Arial"/>
              </w:rPr>
              <w:t>uchni - MK</w:t>
            </w:r>
          </w:p>
          <w:p w14:paraId="471C23BF" w14:textId="77777777" w:rsidR="00F73C96" w:rsidRPr="00BC6B4D" w:rsidRDefault="00F73C9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</w:tr>
      <w:tr w:rsidR="009E0738" w:rsidRPr="00BC6B4D" w14:paraId="27B79436" w14:textId="77777777" w:rsidTr="00471918">
        <w:trPr>
          <w:trHeight w:val="2198"/>
        </w:trPr>
        <w:tc>
          <w:tcPr>
            <w:tcW w:w="1418" w:type="dxa"/>
            <w:vMerge w:val="restart"/>
          </w:tcPr>
          <w:p w14:paraId="5AAE9FDC" w14:textId="77777777" w:rsidR="009E0738" w:rsidRPr="004F3AFD" w:rsidRDefault="009E0738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3AF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III.</w:t>
            </w:r>
            <w:r w:rsidR="00A05BC1" w:rsidRPr="004F3A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4F3A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zkolenia  </w:t>
            </w:r>
            <w:r w:rsidRPr="004F3AFD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pracowników.</w:t>
            </w:r>
          </w:p>
          <w:p w14:paraId="7837A072" w14:textId="77777777" w:rsidR="009E0738" w:rsidRPr="004F3AFD" w:rsidRDefault="009E073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9133A57" w14:textId="77777777" w:rsidR="009E0738" w:rsidRPr="004F3AFD" w:rsidRDefault="009E0738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1. SZKOLENIA </w:t>
            </w:r>
            <w:r w:rsidRPr="004F3AFD">
              <w:rPr>
                <w:rFonts w:ascii="Arial" w:hAnsi="Arial" w:cs="Arial"/>
              </w:rPr>
              <w:br/>
              <w:t xml:space="preserve">WEWNĘTRZ. </w:t>
            </w:r>
            <w:r w:rsidR="001C37C8" w:rsidRPr="004F3AFD">
              <w:rPr>
                <w:rFonts w:ascii="Arial" w:hAnsi="Arial" w:cs="Arial"/>
              </w:rPr>
              <w:t>S</w:t>
            </w:r>
            <w:r w:rsidRPr="004F3AFD">
              <w:rPr>
                <w:rFonts w:ascii="Arial" w:hAnsi="Arial" w:cs="Arial"/>
              </w:rPr>
              <w:t>PECJALISTYCZNE.</w:t>
            </w:r>
          </w:p>
          <w:p w14:paraId="41B1D813" w14:textId="77777777" w:rsidR="00673487" w:rsidRPr="004F3AFD" w:rsidRDefault="00673487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  <w:p w14:paraId="5EBB1AC8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odnoszenie kwalifikacji kadry ŚDS.</w:t>
            </w:r>
          </w:p>
        </w:tc>
        <w:tc>
          <w:tcPr>
            <w:tcW w:w="1418" w:type="dxa"/>
          </w:tcPr>
          <w:p w14:paraId="69583748" w14:textId="77777777" w:rsidR="004F3AFD" w:rsidRDefault="009E0738" w:rsidP="00BC6B4D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 </w:t>
            </w:r>
          </w:p>
          <w:p w14:paraId="4AFF483E" w14:textId="1F06F7AC" w:rsidR="00971D1B" w:rsidRPr="00BC6B4D" w:rsidRDefault="00971D1B" w:rsidP="00BC6B4D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9E0738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koleni</w:t>
            </w:r>
            <w:r w:rsidR="009A0F53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="009E0738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9E0738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wew</w:t>
            </w:r>
            <w:r w:rsidR="00673487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pn. </w:t>
            </w:r>
          </w:p>
          <w:p w14:paraId="3E834758" w14:textId="77777777" w:rsidR="001C37C8" w:rsidRPr="00BC6B4D" w:rsidRDefault="00971D1B" w:rsidP="00BC6B4D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„Pierwsza  </w:t>
            </w:r>
            <w:r w:rsidR="009A0F53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oc</w:t>
            </w:r>
            <w:r w:rsidR="00471918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A0F53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zedmedyc</w:t>
            </w:r>
            <w:r w:rsidR="00471918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</w:t>
            </w:r>
            <w:r w:rsidR="009A0F53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  <w:r w:rsidR="00673487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D54C61F" w14:textId="77777777" w:rsidR="00673487" w:rsidRPr="00BC6B4D" w:rsidRDefault="00673487" w:rsidP="00BC6B4D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971D1B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„</w:t>
            </w:r>
            <w:r w:rsidR="00971D1B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oterapia</w:t>
            </w:r>
            <w:r w:rsidR="001C37C8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71D1B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o metoda  terapeuty</w:t>
            </w:r>
            <w:r w:rsidR="001C37C8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z</w:t>
            </w:r>
            <w:r w:rsidR="00971D1B"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r w:rsidRPr="00BC6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</w:p>
        </w:tc>
        <w:tc>
          <w:tcPr>
            <w:tcW w:w="1134" w:type="dxa"/>
          </w:tcPr>
          <w:p w14:paraId="48417438" w14:textId="77777777" w:rsidR="00971D1B" w:rsidRPr="00BC6B4D" w:rsidRDefault="00971D1B" w:rsidP="00BC6B4D">
            <w:pPr>
              <w:pStyle w:val="Standard"/>
              <w:widowControl w:val="0"/>
              <w:spacing w:before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ielęgniarka ŚDS</w:t>
            </w:r>
          </w:p>
          <w:p w14:paraId="121463D6" w14:textId="77777777" w:rsidR="00971D1B" w:rsidRPr="00BC6B4D" w:rsidRDefault="00971D1B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  <w:p w14:paraId="3346B3E7" w14:textId="77777777" w:rsidR="001C37C8" w:rsidRPr="00BC6B4D" w:rsidRDefault="001C37C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  <w:p w14:paraId="3A70705F" w14:textId="77777777" w:rsidR="001C37C8" w:rsidRPr="00BC6B4D" w:rsidRDefault="001C37C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  <w:p w14:paraId="0693C2FC" w14:textId="77777777" w:rsidR="00E9145E" w:rsidRPr="00BC6B4D" w:rsidRDefault="009E073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</w:t>
            </w:r>
            <w:r w:rsidR="00E9145E" w:rsidRPr="00BC6B4D">
              <w:rPr>
                <w:rFonts w:ascii="Arial" w:hAnsi="Arial" w:cs="Arial"/>
              </w:rPr>
              <w:t>sycholog</w:t>
            </w:r>
            <w:r w:rsidR="001C37C8" w:rsidRPr="00BC6B4D">
              <w:rPr>
                <w:rFonts w:ascii="Arial" w:hAnsi="Arial" w:cs="Arial"/>
              </w:rPr>
              <w:t xml:space="preserve"> </w:t>
            </w:r>
            <w:r w:rsidR="00E9145E" w:rsidRPr="00BC6B4D">
              <w:rPr>
                <w:rFonts w:ascii="Arial" w:hAnsi="Arial" w:cs="Arial"/>
              </w:rPr>
              <w:t>ŚDS</w:t>
            </w:r>
          </w:p>
          <w:p w14:paraId="6DABE22F" w14:textId="77777777" w:rsidR="009E0738" w:rsidRPr="00BC6B4D" w:rsidRDefault="00E9145E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134" w:type="dxa"/>
          </w:tcPr>
          <w:p w14:paraId="76111E74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iczba szkoleń</w:t>
            </w:r>
          </w:p>
        </w:tc>
        <w:tc>
          <w:tcPr>
            <w:tcW w:w="1559" w:type="dxa"/>
          </w:tcPr>
          <w:p w14:paraId="09CA523D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2 x </w:t>
            </w:r>
          </w:p>
          <w:p w14:paraId="31C198A5" w14:textId="77777777" w:rsidR="00971D1B" w:rsidRPr="00BC6B4D" w:rsidRDefault="00971D1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</w:p>
          <w:p w14:paraId="6B09CB67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czerwiec</w:t>
            </w:r>
          </w:p>
          <w:p w14:paraId="71CD29F9" w14:textId="77777777" w:rsidR="00971D1B" w:rsidRPr="00BC6B4D" w:rsidRDefault="00971D1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</w:p>
          <w:p w14:paraId="66D02386" w14:textId="77777777" w:rsidR="00971D1B" w:rsidRPr="00BC6B4D" w:rsidRDefault="00971D1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</w:p>
          <w:p w14:paraId="59EFC570" w14:textId="77777777" w:rsidR="00971D1B" w:rsidRPr="00BC6B4D" w:rsidRDefault="00971D1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</w:p>
          <w:p w14:paraId="5E7639E5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wrzesień</w:t>
            </w:r>
          </w:p>
        </w:tc>
        <w:tc>
          <w:tcPr>
            <w:tcW w:w="2835" w:type="dxa"/>
          </w:tcPr>
          <w:p w14:paraId="7897E8B8" w14:textId="77777777" w:rsidR="001C37C8" w:rsidRPr="00BC6B4D" w:rsidRDefault="00971D1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t. Pielęgniarka/</w:t>
            </w:r>
          </w:p>
          <w:p w14:paraId="76C7D593" w14:textId="77777777" w:rsidR="00971D1B" w:rsidRPr="00BC6B4D" w:rsidRDefault="00971D1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t. Terapeuta – A.W.</w:t>
            </w:r>
          </w:p>
          <w:p w14:paraId="6B59569F" w14:textId="77777777" w:rsidR="00971D1B" w:rsidRPr="00BC6B4D" w:rsidRDefault="00971D1B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5CF318" w14:textId="77777777" w:rsidR="00A05BC1" w:rsidRPr="00BC6B4D" w:rsidRDefault="00A05BC1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E6B7C2" w14:textId="77777777" w:rsidR="00A05BC1" w:rsidRPr="00BC6B4D" w:rsidRDefault="00A05BC1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2477BA" w14:textId="77777777" w:rsidR="00971D1B" w:rsidRPr="00BC6B4D" w:rsidRDefault="00971D1B" w:rsidP="00BC6B4D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11E3C6" w14:textId="77777777" w:rsidR="009E0738" w:rsidRPr="00BC6B4D" w:rsidRDefault="005C6796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9E0738" w:rsidRPr="00BC6B4D">
              <w:rPr>
                <w:rFonts w:ascii="Arial" w:hAnsi="Arial" w:cs="Arial"/>
                <w:bCs/>
                <w:sz w:val="24"/>
                <w:szCs w:val="24"/>
              </w:rPr>
              <w:t>sycholog</w:t>
            </w:r>
            <w:r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71D1B" w:rsidRPr="00BC6B4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9E0738" w:rsidRPr="00BC6B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71D1B" w:rsidRPr="00BC6B4D">
              <w:rPr>
                <w:rFonts w:ascii="Arial" w:hAnsi="Arial" w:cs="Arial"/>
                <w:bCs/>
                <w:sz w:val="24"/>
                <w:szCs w:val="24"/>
              </w:rPr>
              <w:t>A.T.</w:t>
            </w:r>
          </w:p>
        </w:tc>
        <w:tc>
          <w:tcPr>
            <w:tcW w:w="2552" w:type="dxa"/>
          </w:tcPr>
          <w:p w14:paraId="065C0E88" w14:textId="77777777" w:rsidR="00971D1B" w:rsidRPr="00BC6B4D" w:rsidRDefault="00971D1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BC6B4D">
              <w:rPr>
                <w:rFonts w:ascii="Arial" w:hAnsi="Arial" w:cs="Arial"/>
                <w:bCs/>
                <w:kern w:val="0"/>
              </w:rPr>
              <w:t>St.</w:t>
            </w:r>
            <w:r w:rsidR="001C37C8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Pielęgniarka/</w:t>
            </w:r>
            <w:r w:rsidR="001C37C8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St.</w:t>
            </w:r>
            <w:r w:rsidR="001C37C8" w:rsidRPr="00BC6B4D">
              <w:rPr>
                <w:rFonts w:ascii="Arial" w:hAnsi="Arial" w:cs="Arial"/>
                <w:bCs/>
                <w:kern w:val="0"/>
              </w:rPr>
              <w:t xml:space="preserve"> </w:t>
            </w:r>
            <w:r w:rsidRPr="00BC6B4D">
              <w:rPr>
                <w:rFonts w:ascii="Arial" w:hAnsi="Arial" w:cs="Arial"/>
                <w:bCs/>
                <w:kern w:val="0"/>
              </w:rPr>
              <w:t>Terapeuta– A.W.</w:t>
            </w:r>
          </w:p>
          <w:p w14:paraId="14A62497" w14:textId="77777777" w:rsidR="009E0738" w:rsidRPr="00BC6B4D" w:rsidRDefault="009E0738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44D67CA3" w14:textId="77777777" w:rsidR="00A05BC1" w:rsidRPr="00BC6B4D" w:rsidRDefault="00A05BC1" w:rsidP="00BC6B4D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73785380" w14:textId="77777777" w:rsidR="00A05BC1" w:rsidRPr="00BC6B4D" w:rsidRDefault="00A05BC1" w:rsidP="00BC6B4D">
            <w:pP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6A2850FB" w14:textId="77777777" w:rsidR="00971D1B" w:rsidRPr="00BC6B4D" w:rsidRDefault="00971D1B" w:rsidP="00BC6B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bCs/>
                <w:sz w:val="24"/>
                <w:szCs w:val="24"/>
              </w:rPr>
              <w:t>Psycholog – A.T.</w:t>
            </w:r>
          </w:p>
        </w:tc>
      </w:tr>
      <w:tr w:rsidR="009E0738" w:rsidRPr="00BC6B4D" w14:paraId="4BDDE294" w14:textId="77777777" w:rsidTr="00471918">
        <w:trPr>
          <w:trHeight w:val="420"/>
        </w:trPr>
        <w:tc>
          <w:tcPr>
            <w:tcW w:w="1418" w:type="dxa"/>
            <w:vMerge/>
          </w:tcPr>
          <w:p w14:paraId="48BDAC17" w14:textId="77777777" w:rsidR="009E0738" w:rsidRPr="00BC6B4D" w:rsidRDefault="009E0738" w:rsidP="00BC6B4D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7FCB58" w14:textId="77777777" w:rsidR="009E0738" w:rsidRPr="004F3AFD" w:rsidRDefault="009E0738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>2.  SZKOLENIA</w:t>
            </w:r>
            <w:r w:rsidR="001C37C8" w:rsidRPr="004F3AFD">
              <w:rPr>
                <w:rFonts w:ascii="Arial" w:hAnsi="Arial" w:cs="Arial"/>
              </w:rPr>
              <w:t xml:space="preserve"> </w:t>
            </w:r>
            <w:r w:rsidRPr="004F3AFD">
              <w:rPr>
                <w:rFonts w:ascii="Arial" w:hAnsi="Arial" w:cs="Arial"/>
              </w:rPr>
              <w:t>ZEWNĘTRZNE</w:t>
            </w:r>
          </w:p>
          <w:p w14:paraId="54A8B267" w14:textId="77777777" w:rsidR="00E9145E" w:rsidRPr="004F3AFD" w:rsidRDefault="00E9145E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66D1058A" w14:textId="77777777" w:rsidR="009E0738" w:rsidRPr="00BC6B4D" w:rsidRDefault="009E0738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odnoszenie kwalifikacji kadry ŚDS.</w:t>
            </w:r>
          </w:p>
          <w:p w14:paraId="7BCE5D17" w14:textId="77777777" w:rsidR="009E0738" w:rsidRPr="00BC6B4D" w:rsidRDefault="009E0738" w:rsidP="00BC6B4D">
            <w:pPr>
              <w:pStyle w:val="Standard"/>
              <w:widowControl w:val="0"/>
              <w:spacing w:before="40" w:after="40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574092A2" w14:textId="77777777" w:rsidR="004F3AFD" w:rsidRDefault="009E0738" w:rsidP="00BC6B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2.1.</w:t>
            </w:r>
          </w:p>
          <w:p w14:paraId="15E099FA" w14:textId="647FBED8" w:rsidR="004F3AFD" w:rsidRDefault="00B149E1" w:rsidP="00BC6B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U</w:t>
            </w:r>
            <w:r w:rsidR="009E0738" w:rsidRPr="00BC6B4D">
              <w:rPr>
                <w:rFonts w:ascii="Arial" w:hAnsi="Arial" w:cs="Arial"/>
                <w:sz w:val="24"/>
                <w:szCs w:val="24"/>
              </w:rPr>
              <w:t xml:space="preserve">dział w </w:t>
            </w:r>
          </w:p>
          <w:p w14:paraId="36D63304" w14:textId="63462AB0" w:rsidR="009E0738" w:rsidRPr="00BC6B4D" w:rsidRDefault="009E0738" w:rsidP="00BC6B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szkol</w:t>
            </w:r>
            <w:r w:rsidR="00B149E1" w:rsidRPr="00BC6B4D">
              <w:rPr>
                <w:rFonts w:ascii="Arial" w:hAnsi="Arial" w:cs="Arial"/>
                <w:sz w:val="24"/>
                <w:szCs w:val="24"/>
              </w:rPr>
              <w:t>eniu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zew.</w:t>
            </w:r>
            <w:r w:rsidR="001C37C8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sz w:val="24"/>
                <w:szCs w:val="24"/>
              </w:rPr>
              <w:t>dot.</w:t>
            </w:r>
            <w:r w:rsidR="001C37C8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sz w:val="24"/>
                <w:szCs w:val="24"/>
              </w:rPr>
              <w:t xml:space="preserve">szeroko   rozumianej 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rehab. psych.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 xml:space="preserve">i problematyki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 xml:space="preserve">zdrowia    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psychicz.</w:t>
            </w:r>
          </w:p>
          <w:p w14:paraId="526FFD70" w14:textId="77777777" w:rsidR="009E0738" w:rsidRPr="00BC6B4D" w:rsidRDefault="009E0738" w:rsidP="00BC6B4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2.2. szkolenia dla kadry zarządzającej</w:t>
            </w:r>
          </w:p>
        </w:tc>
        <w:tc>
          <w:tcPr>
            <w:tcW w:w="1134" w:type="dxa"/>
          </w:tcPr>
          <w:p w14:paraId="2D5A9B7D" w14:textId="77777777" w:rsidR="009E0738" w:rsidRPr="00BC6B4D" w:rsidRDefault="009E0738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wytypowani</w:t>
            </w:r>
          </w:p>
          <w:p w14:paraId="080BD02C" w14:textId="77777777" w:rsidR="009E0738" w:rsidRPr="00BC6B4D" w:rsidRDefault="009E0738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racownicy ŚDS</w:t>
            </w:r>
          </w:p>
          <w:p w14:paraId="483DDF95" w14:textId="77777777" w:rsidR="009E0738" w:rsidRPr="00BC6B4D" w:rsidRDefault="009E0738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08B7286E" w14:textId="77777777" w:rsidR="009E0738" w:rsidRPr="00BC6B4D" w:rsidRDefault="009E0738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7596BA81" w14:textId="77777777" w:rsidR="009E0738" w:rsidRPr="00BC6B4D" w:rsidRDefault="009E0738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327DF00F" w14:textId="77777777" w:rsidR="009E0738" w:rsidRPr="00BC6B4D" w:rsidRDefault="009E0738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246F3968" w14:textId="77777777" w:rsidR="00BF0D57" w:rsidRPr="00BC6B4D" w:rsidRDefault="00BF0D57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59FA08F8" w14:textId="77777777" w:rsidR="00BF0D57" w:rsidRPr="00BC6B4D" w:rsidRDefault="00BF0D57" w:rsidP="00BC6B4D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68370927" w14:textId="77777777" w:rsidR="009E0738" w:rsidRPr="00BC6B4D" w:rsidRDefault="009E0738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dyrektor,</w:t>
            </w:r>
          </w:p>
          <w:p w14:paraId="22670F10" w14:textId="77777777" w:rsidR="009E0738" w:rsidRPr="00BC6B4D" w:rsidRDefault="009E0738" w:rsidP="00BC6B4D">
            <w:pPr>
              <w:pStyle w:val="Standard"/>
              <w:widowControl w:val="0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gł</w:t>
            </w:r>
            <w:r w:rsidR="00B149E1" w:rsidRPr="00BC6B4D">
              <w:rPr>
                <w:rFonts w:ascii="Arial" w:hAnsi="Arial" w:cs="Arial"/>
              </w:rPr>
              <w:t xml:space="preserve">. </w:t>
            </w:r>
            <w:r w:rsidRPr="00BC6B4D">
              <w:rPr>
                <w:rFonts w:ascii="Arial" w:hAnsi="Arial" w:cs="Arial"/>
              </w:rPr>
              <w:t>księg.</w:t>
            </w:r>
          </w:p>
        </w:tc>
        <w:tc>
          <w:tcPr>
            <w:tcW w:w="1134" w:type="dxa"/>
          </w:tcPr>
          <w:p w14:paraId="66B98FE2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liczba prac</w:t>
            </w:r>
            <w:r w:rsidR="001C37C8" w:rsidRPr="00B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B4D">
              <w:rPr>
                <w:rFonts w:ascii="Arial" w:hAnsi="Arial" w:cs="Arial"/>
                <w:sz w:val="24"/>
                <w:szCs w:val="24"/>
              </w:rPr>
              <w:t>skier. na szkol.</w:t>
            </w:r>
          </w:p>
          <w:p w14:paraId="77D1BE58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802FBA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B3D2DB" w14:textId="77777777" w:rsidR="00BF0D57" w:rsidRPr="00BC6B4D" w:rsidRDefault="00BF0D57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ACDEB3" w14:textId="77777777" w:rsidR="00BF0D57" w:rsidRPr="00BC6B4D" w:rsidRDefault="00BF0D57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E822E9" w14:textId="77777777" w:rsidR="001C37C8" w:rsidRPr="00BC6B4D" w:rsidRDefault="001C37C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903317" w14:textId="77777777" w:rsidR="001C37C8" w:rsidRPr="00BC6B4D" w:rsidRDefault="001C37C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04E029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Pr="00BC6B4D">
              <w:rPr>
                <w:rFonts w:ascii="Arial" w:hAnsi="Arial" w:cs="Arial"/>
                <w:sz w:val="24"/>
                <w:szCs w:val="24"/>
              </w:rPr>
              <w:br/>
              <w:t>szkoleń</w:t>
            </w:r>
          </w:p>
        </w:tc>
        <w:tc>
          <w:tcPr>
            <w:tcW w:w="1559" w:type="dxa"/>
          </w:tcPr>
          <w:p w14:paraId="30184077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  <w:p w14:paraId="2D6DD838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  <w:p w14:paraId="6A0C9EA7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  <w:p w14:paraId="012F635C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203691C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E422DA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Zewnętrzna firma szkoleniowa</w:t>
            </w:r>
          </w:p>
          <w:p w14:paraId="7619D5B4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284E0B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46D098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BD0D78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BA7B8D" w14:textId="77777777" w:rsidR="00BF0D57" w:rsidRPr="00BC6B4D" w:rsidRDefault="00BF0D57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AA97" w14:textId="77777777" w:rsidR="00BF0D57" w:rsidRPr="00BC6B4D" w:rsidRDefault="00BF0D57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F71894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76C8AB" w14:textId="77777777" w:rsidR="001C37C8" w:rsidRPr="00BC6B4D" w:rsidRDefault="001C37C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FD3F56" w14:textId="77777777" w:rsidR="009E0738" w:rsidRPr="00BC6B4D" w:rsidRDefault="009E0738" w:rsidP="00BC6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Zewnętrzna firma szkoleniowa</w:t>
            </w:r>
          </w:p>
        </w:tc>
        <w:tc>
          <w:tcPr>
            <w:tcW w:w="2552" w:type="dxa"/>
          </w:tcPr>
          <w:p w14:paraId="47737958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Dyrektor ŚDS</w:t>
            </w:r>
          </w:p>
          <w:p w14:paraId="3402FA2A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43E4E3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B0CB2E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6F8126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BA55B0" w14:textId="77777777" w:rsidR="009E0738" w:rsidRPr="00BC6B4D" w:rsidRDefault="009E073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61455" w14:textId="77777777" w:rsidR="00BF0D57" w:rsidRPr="00BC6B4D" w:rsidRDefault="00BF0D57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F6E116" w14:textId="77777777" w:rsidR="00BF0D57" w:rsidRPr="00BC6B4D" w:rsidRDefault="00BF0D57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5EB85" w14:textId="77777777" w:rsidR="001C37C8" w:rsidRPr="00BC6B4D" w:rsidRDefault="001C37C8" w:rsidP="00BC6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C9480D" w14:textId="77777777" w:rsidR="009E0738" w:rsidRPr="00BC6B4D" w:rsidRDefault="009E0738" w:rsidP="00BC6B4D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BC6B4D">
              <w:rPr>
                <w:rFonts w:ascii="Arial" w:hAnsi="Arial" w:cs="Arial"/>
                <w:sz w:val="24"/>
                <w:szCs w:val="24"/>
              </w:rPr>
              <w:t>Dyrektor ŚDS</w:t>
            </w:r>
          </w:p>
        </w:tc>
      </w:tr>
      <w:tr w:rsidR="009E0738" w:rsidRPr="00BC6B4D" w14:paraId="2A9FB0D0" w14:textId="77777777" w:rsidTr="00471918">
        <w:trPr>
          <w:trHeight w:val="274"/>
        </w:trPr>
        <w:tc>
          <w:tcPr>
            <w:tcW w:w="1418" w:type="dxa"/>
          </w:tcPr>
          <w:p w14:paraId="1A4A2906" w14:textId="77777777" w:rsidR="009E0738" w:rsidRPr="004F3AFD" w:rsidRDefault="009E0738" w:rsidP="00BC6B4D">
            <w:pPr>
              <w:pStyle w:val="Standard"/>
              <w:widowControl w:val="0"/>
              <w:spacing w:before="40"/>
              <w:ind w:right="-213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  <w:b/>
              </w:rPr>
              <w:t xml:space="preserve">IV. Posiłki </w:t>
            </w:r>
            <w:r w:rsidR="00E9145E" w:rsidRPr="004F3AFD">
              <w:rPr>
                <w:rFonts w:ascii="Arial" w:hAnsi="Arial" w:cs="Arial"/>
                <w:b/>
              </w:rPr>
              <w:br/>
            </w:r>
            <w:r w:rsidRPr="004F3AFD">
              <w:rPr>
                <w:rFonts w:ascii="Arial" w:hAnsi="Arial" w:cs="Arial"/>
                <w:b/>
              </w:rPr>
              <w:t>dla uczestników</w:t>
            </w:r>
          </w:p>
          <w:p w14:paraId="2A149C2E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B851BF" w14:textId="77777777" w:rsidR="009E0738" w:rsidRPr="004F3AFD" w:rsidRDefault="009E073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</w:rPr>
              <w:t xml:space="preserve">PRZYGOTOWANIE GORĄCYCH POSIŁKÓW </w:t>
            </w:r>
          </w:p>
          <w:p w14:paraId="0124FFB5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7264DA" w14:textId="77777777" w:rsidR="00BF0D57" w:rsidRPr="00BC6B4D" w:rsidRDefault="009E073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Codzienne przygotowanie dwudaniowych, gorących </w:t>
            </w:r>
            <w:r w:rsidRPr="00BC6B4D">
              <w:rPr>
                <w:rFonts w:ascii="Arial" w:hAnsi="Arial" w:cs="Arial"/>
              </w:rPr>
              <w:lastRenderedPageBreak/>
              <w:t>obiadów dla uczestników ŚDS</w:t>
            </w:r>
            <w:r w:rsidR="009A0F53" w:rsidRPr="00BC6B4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5693A51C" w14:textId="77777777" w:rsidR="009E0738" w:rsidRPr="00BC6B4D" w:rsidRDefault="009E0738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>Uczestnicy ŚDS</w:t>
            </w:r>
          </w:p>
        </w:tc>
        <w:tc>
          <w:tcPr>
            <w:tcW w:w="1134" w:type="dxa"/>
          </w:tcPr>
          <w:p w14:paraId="7932050F" w14:textId="77777777" w:rsidR="009E0738" w:rsidRPr="00BC6B4D" w:rsidRDefault="009E0738" w:rsidP="00BC6B4D">
            <w:pPr>
              <w:pStyle w:val="Standard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Liczba</w:t>
            </w:r>
          </w:p>
          <w:p w14:paraId="0EF901E5" w14:textId="77777777" w:rsidR="009E0738" w:rsidRPr="00BC6B4D" w:rsidRDefault="009E0738" w:rsidP="00BC6B4D">
            <w:pPr>
              <w:pStyle w:val="Standard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osiłków</w:t>
            </w:r>
          </w:p>
        </w:tc>
        <w:tc>
          <w:tcPr>
            <w:tcW w:w="1559" w:type="dxa"/>
          </w:tcPr>
          <w:p w14:paraId="01CA61F9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     </w:t>
            </w:r>
          </w:p>
          <w:p w14:paraId="4C1D2E46" w14:textId="77777777" w:rsidR="009E0738" w:rsidRPr="00BC6B4D" w:rsidRDefault="009E0738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8522B4" w14:textId="77777777" w:rsidR="009E0738" w:rsidRPr="00BC6B4D" w:rsidRDefault="005C67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S</w:t>
            </w:r>
            <w:r w:rsidR="009E0738" w:rsidRPr="00BC6B4D">
              <w:rPr>
                <w:rFonts w:ascii="Arial" w:hAnsi="Arial" w:cs="Arial"/>
              </w:rPr>
              <w:t xml:space="preserve">zef </w:t>
            </w:r>
            <w:r w:rsidR="00F928C5" w:rsidRPr="00BC6B4D">
              <w:rPr>
                <w:rFonts w:ascii="Arial" w:hAnsi="Arial" w:cs="Arial"/>
              </w:rPr>
              <w:t>K</w:t>
            </w:r>
            <w:r w:rsidR="009E0738" w:rsidRPr="00BC6B4D">
              <w:rPr>
                <w:rFonts w:ascii="Arial" w:hAnsi="Arial" w:cs="Arial"/>
              </w:rPr>
              <w:t>uchni</w:t>
            </w:r>
            <w:r w:rsidRPr="00BC6B4D">
              <w:rPr>
                <w:rFonts w:ascii="Arial" w:hAnsi="Arial" w:cs="Arial"/>
              </w:rPr>
              <w:t xml:space="preserve"> - KM</w:t>
            </w:r>
          </w:p>
          <w:p w14:paraId="0C9113C2" w14:textId="77777777" w:rsidR="009E0738" w:rsidRPr="00BC6B4D" w:rsidRDefault="005C67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K</w:t>
            </w:r>
            <w:r w:rsidR="009E0738" w:rsidRPr="00BC6B4D">
              <w:rPr>
                <w:rFonts w:ascii="Arial" w:hAnsi="Arial" w:cs="Arial"/>
              </w:rPr>
              <w:t>ucharz</w:t>
            </w:r>
            <w:r w:rsidRPr="00BC6B4D">
              <w:rPr>
                <w:rFonts w:ascii="Arial" w:hAnsi="Arial" w:cs="Arial"/>
              </w:rPr>
              <w:t xml:space="preserve"> - CA</w:t>
            </w:r>
          </w:p>
        </w:tc>
        <w:tc>
          <w:tcPr>
            <w:tcW w:w="2552" w:type="dxa"/>
          </w:tcPr>
          <w:p w14:paraId="34AFAE14" w14:textId="77777777" w:rsidR="005C6796" w:rsidRPr="00BC6B4D" w:rsidRDefault="005C6796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Szef </w:t>
            </w:r>
            <w:r w:rsidR="00F928C5" w:rsidRPr="00BC6B4D">
              <w:rPr>
                <w:rFonts w:ascii="Arial" w:hAnsi="Arial" w:cs="Arial"/>
              </w:rPr>
              <w:t>K</w:t>
            </w:r>
            <w:r w:rsidRPr="00BC6B4D">
              <w:rPr>
                <w:rFonts w:ascii="Arial" w:hAnsi="Arial" w:cs="Arial"/>
              </w:rPr>
              <w:t>uchni - KM</w:t>
            </w:r>
          </w:p>
          <w:p w14:paraId="52B5FC5F" w14:textId="77777777" w:rsidR="009E0738" w:rsidRPr="00BC6B4D" w:rsidRDefault="005C6796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Kucharz - CA</w:t>
            </w:r>
          </w:p>
        </w:tc>
      </w:tr>
      <w:tr w:rsidR="009F49AB" w:rsidRPr="00BC6B4D" w14:paraId="00C18D46" w14:textId="77777777" w:rsidTr="00471918">
        <w:tc>
          <w:tcPr>
            <w:tcW w:w="1418" w:type="dxa"/>
            <w:vMerge w:val="restart"/>
          </w:tcPr>
          <w:p w14:paraId="4B4EEF68" w14:textId="77777777" w:rsidR="009F49AB" w:rsidRPr="004F3AFD" w:rsidRDefault="009F49AB" w:rsidP="00BC6B4D">
            <w:pPr>
              <w:pStyle w:val="Standard"/>
              <w:widowControl w:val="0"/>
              <w:spacing w:before="40" w:line="220" w:lineRule="atLeast"/>
              <w:rPr>
                <w:rFonts w:ascii="Arial" w:hAnsi="Arial" w:cs="Arial"/>
                <w:b/>
              </w:rPr>
            </w:pPr>
            <w:r w:rsidRPr="004F3AFD">
              <w:rPr>
                <w:rFonts w:ascii="Arial" w:hAnsi="Arial" w:cs="Arial"/>
                <w:b/>
              </w:rPr>
              <w:t>V.  Zadania</w:t>
            </w:r>
          </w:p>
          <w:p w14:paraId="2E434C70" w14:textId="77777777" w:rsidR="009F49AB" w:rsidRPr="00BC6B4D" w:rsidRDefault="009F49AB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  <w:b/>
              </w:rPr>
              <w:t xml:space="preserve">finansowo-    </w:t>
            </w:r>
            <w:r w:rsidRPr="004F3AFD">
              <w:rPr>
                <w:rFonts w:ascii="Arial" w:hAnsi="Arial" w:cs="Arial"/>
                <w:b/>
              </w:rPr>
              <w:br/>
              <w:t>administra</w:t>
            </w:r>
            <w:r w:rsidR="00A05BC1" w:rsidRPr="004F3AFD">
              <w:rPr>
                <w:rFonts w:ascii="Arial" w:hAnsi="Arial" w:cs="Arial"/>
                <w:b/>
              </w:rPr>
              <w:t xml:space="preserve"> </w:t>
            </w:r>
            <w:r w:rsidRPr="004F3AFD">
              <w:rPr>
                <w:rFonts w:ascii="Arial" w:hAnsi="Arial" w:cs="Arial"/>
                <w:b/>
              </w:rPr>
              <w:t>cyjne</w:t>
            </w:r>
          </w:p>
        </w:tc>
        <w:tc>
          <w:tcPr>
            <w:tcW w:w="2126" w:type="dxa"/>
          </w:tcPr>
          <w:p w14:paraId="66D82E7D" w14:textId="77777777" w:rsidR="009F49AB" w:rsidRPr="004F3AFD" w:rsidRDefault="009F49AB" w:rsidP="00BC6B4D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4F3AFD">
              <w:rPr>
                <w:rFonts w:ascii="Arial" w:hAnsi="Arial" w:cs="Arial"/>
                <w:noProof/>
                <w:sz w:val="24"/>
                <w:szCs w:val="24"/>
              </w:rPr>
              <w:t xml:space="preserve">1. OPRACOWANIE PLANU   RZECZOWO FINANSOWEGO  </w:t>
            </w:r>
          </w:p>
          <w:p w14:paraId="0E7C6E65" w14:textId="77777777" w:rsidR="009F49AB" w:rsidRPr="004F3AFD" w:rsidRDefault="009F49AB" w:rsidP="00BC6B4D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4F3AFD">
              <w:rPr>
                <w:rFonts w:ascii="Arial" w:hAnsi="Arial" w:cs="Arial"/>
                <w:noProof/>
                <w:sz w:val="24"/>
                <w:szCs w:val="24"/>
              </w:rPr>
              <w:t xml:space="preserve">JEDNOSTKI ORAZ WYKONANIE  </w:t>
            </w:r>
          </w:p>
          <w:p w14:paraId="56A3CB44" w14:textId="77777777" w:rsidR="009F49AB" w:rsidRPr="004F3AFD" w:rsidRDefault="009F49AB" w:rsidP="00BC6B4D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4F3AFD">
              <w:rPr>
                <w:rFonts w:ascii="Arial" w:hAnsi="Arial" w:cs="Arial"/>
                <w:noProof/>
                <w:sz w:val="24"/>
                <w:szCs w:val="24"/>
              </w:rPr>
              <w:t>BUDŻETU</w:t>
            </w:r>
          </w:p>
        </w:tc>
        <w:tc>
          <w:tcPr>
            <w:tcW w:w="1418" w:type="dxa"/>
          </w:tcPr>
          <w:p w14:paraId="64B9E0D8" w14:textId="77777777" w:rsidR="009F49AB" w:rsidRPr="00BC6B4D" w:rsidRDefault="009F49AB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noProof/>
              </w:rPr>
            </w:pPr>
            <w:r w:rsidRPr="00BC6B4D">
              <w:rPr>
                <w:rFonts w:ascii="Arial" w:hAnsi="Arial" w:cs="Arial"/>
                <w:noProof/>
              </w:rPr>
              <w:t xml:space="preserve">Wydatkowanie środków budżetowych wg założeń planu rzeczowo-finansowego jednostki </w:t>
            </w:r>
          </w:p>
        </w:tc>
        <w:tc>
          <w:tcPr>
            <w:tcW w:w="1134" w:type="dxa"/>
          </w:tcPr>
          <w:p w14:paraId="49F3A2F3" w14:textId="77777777" w:rsidR="009F49AB" w:rsidRPr="00BC6B4D" w:rsidRDefault="009F49AB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   ŚDS</w:t>
            </w:r>
          </w:p>
        </w:tc>
        <w:tc>
          <w:tcPr>
            <w:tcW w:w="1134" w:type="dxa"/>
          </w:tcPr>
          <w:p w14:paraId="22BF0E02" w14:textId="77777777" w:rsidR="009F49AB" w:rsidRPr="00BC6B4D" w:rsidRDefault="009F49AB" w:rsidP="00BC6B4D">
            <w:pPr>
              <w:pStyle w:val="Standard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Środki budżetowe</w:t>
            </w:r>
          </w:p>
        </w:tc>
        <w:tc>
          <w:tcPr>
            <w:tcW w:w="1559" w:type="dxa"/>
          </w:tcPr>
          <w:p w14:paraId="16893261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Wg</w:t>
            </w:r>
            <w:r w:rsidR="00A05BC1" w:rsidRPr="00BC6B4D">
              <w:rPr>
                <w:rFonts w:ascii="Arial" w:hAnsi="Arial" w:cs="Arial"/>
              </w:rPr>
              <w:t xml:space="preserve"> </w:t>
            </w:r>
            <w:r w:rsidRPr="00BC6B4D">
              <w:rPr>
                <w:rFonts w:ascii="Arial" w:hAnsi="Arial" w:cs="Arial"/>
              </w:rPr>
              <w:t>zatwierdzonego</w:t>
            </w:r>
          </w:p>
          <w:p w14:paraId="285E69F0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lanu rzeczowo-finansowego jednostki</w:t>
            </w:r>
          </w:p>
        </w:tc>
        <w:tc>
          <w:tcPr>
            <w:tcW w:w="2835" w:type="dxa"/>
          </w:tcPr>
          <w:p w14:paraId="4912E697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Dyrektor ŚDS,</w:t>
            </w:r>
          </w:p>
          <w:p w14:paraId="752516DA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Gł. Księgowy</w:t>
            </w:r>
          </w:p>
        </w:tc>
        <w:tc>
          <w:tcPr>
            <w:tcW w:w="2552" w:type="dxa"/>
          </w:tcPr>
          <w:p w14:paraId="2AEAADE5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Dyrektor ŚDS,</w:t>
            </w:r>
          </w:p>
          <w:p w14:paraId="081DF80C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Gł. Księgowy</w:t>
            </w:r>
          </w:p>
        </w:tc>
      </w:tr>
      <w:tr w:rsidR="009F49AB" w:rsidRPr="00BC6B4D" w14:paraId="427A9A36" w14:textId="77777777" w:rsidTr="00471918">
        <w:tc>
          <w:tcPr>
            <w:tcW w:w="1418" w:type="dxa"/>
            <w:vMerge/>
          </w:tcPr>
          <w:p w14:paraId="1C5570A7" w14:textId="77777777" w:rsidR="009F49AB" w:rsidRPr="00BC6B4D" w:rsidRDefault="009F49AB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CF6F51" w14:textId="77777777" w:rsidR="009F49AB" w:rsidRPr="004F3AFD" w:rsidRDefault="009F49AB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noProof/>
              </w:rPr>
            </w:pPr>
            <w:r w:rsidRPr="004F3AFD">
              <w:rPr>
                <w:rFonts w:ascii="Arial" w:hAnsi="Arial" w:cs="Arial"/>
                <w:noProof/>
              </w:rPr>
              <w:t xml:space="preserve">2. BIEŻĄCA KONTROLA    </w:t>
            </w:r>
          </w:p>
          <w:p w14:paraId="74EE41B0" w14:textId="77777777" w:rsidR="009F49AB" w:rsidRPr="004F3AFD" w:rsidRDefault="009F49AB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4F3AFD">
              <w:rPr>
                <w:rFonts w:ascii="Arial" w:hAnsi="Arial" w:cs="Arial"/>
                <w:noProof/>
              </w:rPr>
              <w:t xml:space="preserve"> FUNKCJONOWANIA JEDNOSTKI</w:t>
            </w:r>
          </w:p>
        </w:tc>
        <w:tc>
          <w:tcPr>
            <w:tcW w:w="1418" w:type="dxa"/>
          </w:tcPr>
          <w:p w14:paraId="735AFB87" w14:textId="77777777" w:rsidR="009F49AB" w:rsidRPr="00BC6B4D" w:rsidRDefault="009F49AB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Bieżąca kontrola funkcjonowania jednostki prowadzona przez Dyrektora, </w:t>
            </w:r>
            <w:r w:rsidRPr="00BC6B4D">
              <w:rPr>
                <w:rFonts w:ascii="Arial" w:hAnsi="Arial" w:cs="Arial"/>
              </w:rPr>
              <w:br/>
              <w:t>Gł. Księg.,</w:t>
            </w:r>
          </w:p>
          <w:p w14:paraId="04705292" w14:textId="77777777" w:rsidR="009F49AB" w:rsidRPr="00BC6B4D" w:rsidRDefault="009F49AB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Kierownika Działu Terapeutycz.</w:t>
            </w:r>
          </w:p>
        </w:tc>
        <w:tc>
          <w:tcPr>
            <w:tcW w:w="1134" w:type="dxa"/>
          </w:tcPr>
          <w:p w14:paraId="641C6D80" w14:textId="77777777" w:rsidR="009F49AB" w:rsidRPr="00BC6B4D" w:rsidRDefault="009F49AB" w:rsidP="00BC6B4D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ŚDS</w:t>
            </w:r>
          </w:p>
        </w:tc>
        <w:tc>
          <w:tcPr>
            <w:tcW w:w="1134" w:type="dxa"/>
          </w:tcPr>
          <w:p w14:paraId="31A1A5C3" w14:textId="77777777" w:rsidR="009F49AB" w:rsidRPr="00BC6B4D" w:rsidRDefault="009F49AB" w:rsidP="00BC6B4D">
            <w:pPr>
              <w:pStyle w:val="Standard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Liczba przeprowadzonych kontroli</w:t>
            </w:r>
          </w:p>
        </w:tc>
        <w:tc>
          <w:tcPr>
            <w:tcW w:w="1559" w:type="dxa"/>
          </w:tcPr>
          <w:p w14:paraId="2160F0A6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Wg stwierdzonych potrzeb</w:t>
            </w:r>
          </w:p>
        </w:tc>
        <w:tc>
          <w:tcPr>
            <w:tcW w:w="2835" w:type="dxa"/>
          </w:tcPr>
          <w:p w14:paraId="1EFCDCBC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Dyrektor ŚDS;</w:t>
            </w:r>
          </w:p>
          <w:p w14:paraId="65ACD643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Gł. Księgowy;</w:t>
            </w:r>
          </w:p>
          <w:p w14:paraId="32A4AA7F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Kier. Działu Terapeutycznego</w:t>
            </w:r>
          </w:p>
        </w:tc>
        <w:tc>
          <w:tcPr>
            <w:tcW w:w="2552" w:type="dxa"/>
          </w:tcPr>
          <w:p w14:paraId="722DA206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Dyrektor ŚDS;</w:t>
            </w:r>
          </w:p>
          <w:p w14:paraId="5BADC2DA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Gł. Księgowy;</w:t>
            </w:r>
          </w:p>
          <w:p w14:paraId="34191D02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Kier. Działu Terapeutycznego</w:t>
            </w:r>
          </w:p>
        </w:tc>
      </w:tr>
      <w:tr w:rsidR="009F49AB" w:rsidRPr="00BC6B4D" w14:paraId="016C1EE4" w14:textId="77777777" w:rsidTr="00471918">
        <w:trPr>
          <w:trHeight w:val="699"/>
        </w:trPr>
        <w:tc>
          <w:tcPr>
            <w:tcW w:w="1418" w:type="dxa"/>
            <w:vMerge/>
          </w:tcPr>
          <w:p w14:paraId="747AE434" w14:textId="77777777" w:rsidR="009F49AB" w:rsidRPr="00BC6B4D" w:rsidRDefault="009F49AB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918FE2" w14:textId="77777777" w:rsidR="009F49AB" w:rsidRPr="004F3AFD" w:rsidRDefault="009F49AB" w:rsidP="00BC6B4D">
            <w:pPr>
              <w:suppressAutoHyphens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</w:rPr>
            </w:pPr>
            <w:r w:rsidRPr="004F3AFD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</w:rPr>
              <w:t>3. SPRAWOZDAWCZOŚĆ</w:t>
            </w:r>
          </w:p>
          <w:p w14:paraId="5049A7A5" w14:textId="77777777" w:rsidR="009F49AB" w:rsidRPr="004F3AFD" w:rsidRDefault="009F49AB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B136EA" w14:textId="77777777" w:rsidR="009F49AB" w:rsidRPr="00BC6B4D" w:rsidRDefault="009F49AB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3.1.Sprawozdawczość półroczna</w:t>
            </w:r>
          </w:p>
          <w:p w14:paraId="0D947DE9" w14:textId="77777777" w:rsidR="009F49AB" w:rsidRPr="00BC6B4D" w:rsidRDefault="009F49AB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3.2.Sprawozdawczoś</w:t>
            </w:r>
            <w:r w:rsidRPr="00BC6B4D">
              <w:rPr>
                <w:rFonts w:ascii="Arial" w:hAnsi="Arial" w:cs="Arial"/>
              </w:rPr>
              <w:lastRenderedPageBreak/>
              <w:t>ć końcowo roczna.</w:t>
            </w:r>
          </w:p>
        </w:tc>
        <w:tc>
          <w:tcPr>
            <w:tcW w:w="1134" w:type="dxa"/>
          </w:tcPr>
          <w:p w14:paraId="14AF1163" w14:textId="77777777" w:rsidR="009F49AB" w:rsidRPr="00BC6B4D" w:rsidRDefault="009F49AB" w:rsidP="00BC6B4D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lastRenderedPageBreak/>
              <w:t>Pracownicy ŚDS</w:t>
            </w:r>
          </w:p>
        </w:tc>
        <w:tc>
          <w:tcPr>
            <w:tcW w:w="1134" w:type="dxa"/>
          </w:tcPr>
          <w:p w14:paraId="1B3AD038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 nie dot.</w:t>
            </w:r>
          </w:p>
        </w:tc>
        <w:tc>
          <w:tcPr>
            <w:tcW w:w="1559" w:type="dxa"/>
          </w:tcPr>
          <w:p w14:paraId="3A52B23C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nie dot.</w:t>
            </w:r>
          </w:p>
        </w:tc>
        <w:tc>
          <w:tcPr>
            <w:tcW w:w="2835" w:type="dxa"/>
          </w:tcPr>
          <w:p w14:paraId="118C82FD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>Pracownicy ŚDS zgodnie</w:t>
            </w:r>
            <w:r w:rsidRPr="00BC6B4D">
              <w:rPr>
                <w:rFonts w:ascii="Arial" w:hAnsi="Arial" w:cs="Arial"/>
              </w:rPr>
              <w:br/>
              <w:t>z przypisanymi obowiązkami</w:t>
            </w:r>
          </w:p>
        </w:tc>
        <w:tc>
          <w:tcPr>
            <w:tcW w:w="2552" w:type="dxa"/>
          </w:tcPr>
          <w:p w14:paraId="5689D98F" w14:textId="77777777" w:rsidR="009F49AB" w:rsidRPr="00BC6B4D" w:rsidRDefault="009F49AB" w:rsidP="00BC6B4D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BC6B4D">
              <w:rPr>
                <w:rFonts w:ascii="Arial" w:hAnsi="Arial" w:cs="Arial"/>
              </w:rPr>
              <w:t xml:space="preserve">Pracownicy ŚDS zgodnie </w:t>
            </w:r>
            <w:r w:rsidRPr="00BC6B4D">
              <w:rPr>
                <w:rFonts w:ascii="Arial" w:hAnsi="Arial" w:cs="Arial"/>
              </w:rPr>
              <w:br/>
              <w:t>z przypisanymi obowiązkami</w:t>
            </w:r>
          </w:p>
        </w:tc>
      </w:tr>
    </w:tbl>
    <w:p w14:paraId="2BE9BF6F" w14:textId="77777777" w:rsidR="00F928C5" w:rsidRPr="00BC6B4D" w:rsidRDefault="00F928C5" w:rsidP="00BC6B4D">
      <w:pPr>
        <w:widowControl/>
        <w:spacing w:after="0" w:line="240" w:lineRule="auto"/>
        <w:rPr>
          <w:rFonts w:ascii="Arial" w:eastAsia="Times New Roman" w:hAnsi="Arial" w:cs="Arial"/>
          <w:kern w:val="0"/>
          <w:sz w:val="24"/>
          <w:szCs w:val="24"/>
        </w:rPr>
      </w:pPr>
    </w:p>
    <w:p w14:paraId="4161DE6A" w14:textId="77777777" w:rsidR="00BF0D57" w:rsidRPr="00BC6B4D" w:rsidRDefault="00BF0D57" w:rsidP="00BC6B4D">
      <w:pPr>
        <w:widowControl/>
        <w:spacing w:after="0" w:line="240" w:lineRule="auto"/>
        <w:rPr>
          <w:rFonts w:ascii="Arial" w:eastAsia="Times New Roman" w:hAnsi="Arial" w:cs="Arial"/>
          <w:kern w:val="0"/>
          <w:sz w:val="24"/>
          <w:szCs w:val="24"/>
        </w:rPr>
      </w:pPr>
    </w:p>
    <w:p w14:paraId="629E6CB9" w14:textId="77777777" w:rsidR="00F0423C" w:rsidRPr="00BC6B4D" w:rsidRDefault="00152E05" w:rsidP="00BC6B4D">
      <w:pPr>
        <w:widowControl/>
        <w:spacing w:after="0" w:line="240" w:lineRule="auto"/>
        <w:rPr>
          <w:rFonts w:ascii="Arial" w:eastAsia="Times New Roman" w:hAnsi="Arial" w:cs="Arial"/>
          <w:kern w:val="0"/>
          <w:sz w:val="24"/>
          <w:szCs w:val="24"/>
        </w:rPr>
      </w:pPr>
      <w:r w:rsidRPr="00BC6B4D">
        <w:rPr>
          <w:rFonts w:ascii="Arial" w:eastAsia="Times New Roman" w:hAnsi="Arial" w:cs="Arial"/>
          <w:kern w:val="0"/>
          <w:sz w:val="24"/>
          <w:szCs w:val="24"/>
        </w:rPr>
        <w:t>Objaśnienia:</w:t>
      </w:r>
    </w:p>
    <w:sectPr w:rsidR="00F0423C" w:rsidRPr="00BC6B4D" w:rsidSect="001432B5">
      <w:endnotePr>
        <w:numFmt w:val="decimal"/>
      </w:endnotePr>
      <w:type w:val="continuous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FDE5" w14:textId="77777777" w:rsidR="00843788" w:rsidRDefault="00843788" w:rsidP="003C5ED7">
      <w:pPr>
        <w:spacing w:after="0" w:line="240" w:lineRule="auto"/>
      </w:pPr>
      <w:r>
        <w:separator/>
      </w:r>
    </w:p>
  </w:endnote>
  <w:endnote w:type="continuationSeparator" w:id="0">
    <w:p w14:paraId="0CC76CCB" w14:textId="77777777" w:rsidR="00843788" w:rsidRDefault="00843788" w:rsidP="003C5ED7">
      <w:pPr>
        <w:spacing w:after="0" w:line="240" w:lineRule="auto"/>
      </w:pPr>
      <w:r>
        <w:continuationSeparator/>
      </w:r>
    </w:p>
  </w:endnote>
  <w:endnote w:id="1">
    <w:p w14:paraId="629A0D0F" w14:textId="77777777" w:rsidR="00901145" w:rsidRPr="00267F56" w:rsidRDefault="00901145" w:rsidP="004660A0">
      <w:pPr>
        <w:pStyle w:val="Tekstprzypisukocowego"/>
        <w:spacing w:after="0"/>
      </w:pPr>
      <w:r w:rsidRPr="00267F56">
        <w:rPr>
          <w:rStyle w:val="Odwoanieprzypisukocowego"/>
        </w:rPr>
        <w:endnoteRef/>
      </w:r>
      <w:r w:rsidRPr="00267F56">
        <w:t xml:space="preserve"> </w:t>
      </w:r>
      <w:r w:rsidRPr="00267F56">
        <w:rPr>
          <w:rFonts w:ascii="Arial Narrow" w:eastAsia="Times New Roman" w:hAnsi="Arial Narrow"/>
          <w:kern w:val="0"/>
        </w:rPr>
        <w:t xml:space="preserve">Uczestnicy ŚDS aktualnie przebywający w placówce są zakwalifikowani do typu A B </w:t>
      </w:r>
      <w:r w:rsidR="00731B3B">
        <w:rPr>
          <w:rFonts w:ascii="Arial Narrow" w:eastAsia="Times New Roman" w:hAnsi="Arial Narrow"/>
          <w:kern w:val="0"/>
          <w:lang w:val="pl-PL"/>
        </w:rPr>
        <w:t xml:space="preserve">C </w:t>
      </w:r>
      <w:r w:rsidRPr="00267F56">
        <w:rPr>
          <w:rFonts w:ascii="Arial Narrow" w:eastAsia="Times New Roman" w:hAnsi="Arial Narrow"/>
          <w:kern w:val="0"/>
        </w:rPr>
        <w:t xml:space="preserve">lub </w:t>
      </w:r>
      <w:r w:rsidR="00731B3B">
        <w:rPr>
          <w:rFonts w:ascii="Arial Narrow" w:eastAsia="Times New Roman" w:hAnsi="Arial Narrow"/>
          <w:kern w:val="0"/>
          <w:lang w:val="pl-PL"/>
        </w:rPr>
        <w:t>D</w:t>
      </w:r>
      <w:r w:rsidRPr="00267F56">
        <w:rPr>
          <w:rFonts w:ascii="Arial Narrow" w:eastAsia="Times New Roman" w:hAnsi="Arial Narrow"/>
          <w:kern w:val="0"/>
        </w:rPr>
        <w:t xml:space="preserve"> .</w:t>
      </w:r>
    </w:p>
    <w:p w14:paraId="4AF3ED90" w14:textId="77777777" w:rsidR="00A81EE8" w:rsidRDefault="00901145" w:rsidP="004660A0">
      <w:pPr>
        <w:pStyle w:val="Tekstprzypisukocowego"/>
        <w:spacing w:after="0"/>
        <w:rPr>
          <w:rFonts w:ascii="Arial Narrow" w:eastAsia="Times New Roman" w:hAnsi="Arial Narrow"/>
          <w:kern w:val="0"/>
          <w:lang w:val="pl-PL"/>
        </w:rPr>
      </w:pPr>
      <w:r w:rsidRPr="00267F56">
        <w:rPr>
          <w:rStyle w:val="Odwoanieprzypisukocowego"/>
        </w:rPr>
        <w:t>2</w:t>
      </w:r>
      <w:r w:rsidRPr="00267F56">
        <w:t xml:space="preserve"> </w:t>
      </w:r>
      <w:r w:rsidR="00D76F34">
        <w:rPr>
          <w:rFonts w:ascii="Arial Narrow" w:eastAsia="Times New Roman" w:hAnsi="Arial Narrow"/>
          <w:kern w:val="0"/>
        </w:rPr>
        <w:t xml:space="preserve">W planie pracy uwzględniono </w:t>
      </w:r>
      <w:r w:rsidR="00BC369A">
        <w:rPr>
          <w:rFonts w:ascii="Arial Narrow" w:eastAsia="Times New Roman" w:hAnsi="Arial Narrow"/>
          <w:kern w:val="0"/>
          <w:lang w:val="pl-PL"/>
        </w:rPr>
        <w:t>15</w:t>
      </w:r>
      <w:r w:rsidR="00BF570F">
        <w:rPr>
          <w:rFonts w:ascii="Arial Narrow" w:eastAsia="Times New Roman" w:hAnsi="Arial Narrow"/>
          <w:kern w:val="0"/>
          <w:lang w:val="pl-PL"/>
        </w:rPr>
        <w:t>-</w:t>
      </w:r>
      <w:r w:rsidR="00BC369A">
        <w:rPr>
          <w:rFonts w:ascii="Arial Narrow" w:eastAsia="Times New Roman" w:hAnsi="Arial Narrow"/>
          <w:kern w:val="0"/>
          <w:lang w:val="pl-PL"/>
        </w:rPr>
        <w:t>dniowy</w:t>
      </w:r>
      <w:r w:rsidRPr="00267F56">
        <w:rPr>
          <w:rFonts w:ascii="Arial Narrow" w:eastAsia="Times New Roman" w:hAnsi="Arial Narrow"/>
          <w:kern w:val="0"/>
        </w:rPr>
        <w:t xml:space="preserve"> okres zamknięcia palcówki</w:t>
      </w:r>
      <w:r>
        <w:rPr>
          <w:rFonts w:ascii="Arial Narrow" w:eastAsia="Times New Roman" w:hAnsi="Arial Narrow"/>
          <w:kern w:val="0"/>
          <w:lang w:val="pl-PL"/>
        </w:rPr>
        <w:t>.</w:t>
      </w:r>
    </w:p>
    <w:p w14:paraId="0AED837C" w14:textId="77777777" w:rsidR="00901145" w:rsidRDefault="00901145" w:rsidP="004660A0">
      <w:pPr>
        <w:pStyle w:val="Tekstprzypisukocowego"/>
        <w:spacing w:after="0"/>
        <w:rPr>
          <w:rFonts w:ascii="Arial Narrow" w:hAnsi="Arial Narrow"/>
        </w:rPr>
      </w:pPr>
      <w:r w:rsidRPr="00267F56">
        <w:rPr>
          <w:rFonts w:ascii="Arial Narrow" w:eastAsia="Times New Roman" w:hAnsi="Arial Narrow"/>
          <w:kern w:val="0"/>
        </w:rPr>
        <w:t xml:space="preserve">³ </w:t>
      </w:r>
      <w:r w:rsidRPr="00267F56">
        <w:rPr>
          <w:rFonts w:ascii="Arial Narrow" w:hAnsi="Arial Narrow"/>
        </w:rPr>
        <w:t xml:space="preserve">Opis kwalifikacji i kompetencji pracowników stanowiących zasoby osobowe w ŚDS we Włocławku zawarto </w:t>
      </w:r>
      <w:r w:rsidR="00BF570F">
        <w:rPr>
          <w:rFonts w:ascii="Arial Narrow" w:hAnsi="Arial Narrow"/>
        </w:rPr>
        <w:t xml:space="preserve">w odrębnym dokumencie przesłanym łącznie z niniejszym planem </w:t>
      </w:r>
      <w:r w:rsidRPr="00267F56">
        <w:rPr>
          <w:rFonts w:ascii="Arial Narrow" w:hAnsi="Arial Narrow"/>
        </w:rPr>
        <w:t xml:space="preserve">. </w:t>
      </w:r>
    </w:p>
    <w:p w14:paraId="54D9DB2D" w14:textId="77777777" w:rsidR="00F0423C" w:rsidRPr="00A81EE8" w:rsidRDefault="00F0423C" w:rsidP="004660A0">
      <w:pPr>
        <w:pStyle w:val="Tekstprzypisukocowego"/>
        <w:spacing w:after="0"/>
        <w:rPr>
          <w:rFonts w:ascii="Arial Narrow" w:eastAsia="Times New Roman" w:hAnsi="Arial Narrow"/>
          <w:kern w:val="0"/>
          <w:lang w:val="pl-PL"/>
        </w:rPr>
      </w:pPr>
    </w:p>
    <w:p w14:paraId="44BA30DA" w14:textId="77777777" w:rsidR="00321325" w:rsidRDefault="00901145" w:rsidP="00C067F5">
      <w:pPr>
        <w:pStyle w:val="Tekstprzypisukocowego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</w:rPr>
        <w:t>Wszystkie zajęcia terapeutyczne, treningowe zaplanowane w niniejszym planie są zgodne z Programem Działalności ŚDS dla poszczególnych typów uczestników.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35F0FD6D" w14:textId="77777777" w:rsidR="006F258A" w:rsidRDefault="006F258A" w:rsidP="00C067F5">
      <w:pPr>
        <w:pStyle w:val="Tekstprzypisukocowego"/>
        <w:rPr>
          <w:rFonts w:ascii="Arial Narrow" w:hAnsi="Arial Narrow"/>
          <w:sz w:val="24"/>
          <w:szCs w:val="24"/>
          <w:lang w:val="pl-PL"/>
        </w:rPr>
      </w:pPr>
    </w:p>
    <w:p w14:paraId="79371D74" w14:textId="77777777" w:rsidR="00BF0D57" w:rsidRPr="00C067F5" w:rsidRDefault="00BF0D57" w:rsidP="00C067F5">
      <w:pPr>
        <w:pStyle w:val="Tekstprzypisukocowego"/>
        <w:rPr>
          <w:rFonts w:ascii="Arial Narrow" w:hAnsi="Arial Narrow"/>
          <w:sz w:val="24"/>
          <w:szCs w:val="24"/>
          <w:lang w:val="pl-PL"/>
        </w:rPr>
      </w:pPr>
    </w:p>
    <w:p w14:paraId="5271E9B2" w14:textId="77777777" w:rsidR="00911041" w:rsidRDefault="00911041" w:rsidP="00A211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 xml:space="preserve">Włocławek, dnia </w:t>
      </w:r>
      <w:r w:rsidR="00BF570F">
        <w:rPr>
          <w:rFonts w:ascii="Arial Narrow" w:eastAsia="Times New Roman" w:hAnsi="Arial Narrow" w:cs="Arial"/>
          <w:bCs/>
          <w:sz w:val="24"/>
          <w:szCs w:val="24"/>
        </w:rPr>
        <w:t xml:space="preserve"> 9 grudnia 2025r</w:t>
      </w:r>
      <w:r w:rsidR="00ED49E9">
        <w:rPr>
          <w:rFonts w:ascii="Arial Narrow" w:eastAsia="Times New Roman" w:hAnsi="Arial Narrow" w:cs="Arial"/>
          <w:bCs/>
          <w:sz w:val="24"/>
          <w:szCs w:val="24"/>
        </w:rPr>
        <w:tab/>
      </w:r>
      <w:r w:rsidR="00ED49E9">
        <w:rPr>
          <w:rFonts w:ascii="Arial Narrow" w:eastAsia="Times New Roman" w:hAnsi="Arial Narrow" w:cs="Arial"/>
          <w:bCs/>
          <w:sz w:val="24"/>
          <w:szCs w:val="24"/>
        </w:rPr>
        <w:tab/>
      </w:r>
      <w:r w:rsidR="00ED49E9">
        <w:rPr>
          <w:rFonts w:ascii="Arial Narrow" w:eastAsia="Times New Roman" w:hAnsi="Arial Narrow" w:cs="Arial"/>
          <w:bCs/>
          <w:sz w:val="24"/>
          <w:szCs w:val="24"/>
        </w:rPr>
        <w:tab/>
      </w:r>
      <w:r w:rsidR="00ED49E9">
        <w:rPr>
          <w:rFonts w:ascii="Arial Narrow" w:eastAsia="Times New Roman" w:hAnsi="Arial Narrow" w:cs="Arial"/>
          <w:bCs/>
          <w:sz w:val="24"/>
          <w:szCs w:val="24"/>
        </w:rPr>
        <w:tab/>
      </w:r>
      <w:r w:rsidR="00ED49E9">
        <w:rPr>
          <w:rFonts w:ascii="Arial Narrow" w:eastAsia="Times New Roman" w:hAnsi="Arial Narrow" w:cs="Arial"/>
          <w:bCs/>
          <w:sz w:val="24"/>
          <w:szCs w:val="24"/>
        </w:rPr>
        <w:tab/>
      </w:r>
      <w:r w:rsidR="00ED49E9">
        <w:rPr>
          <w:rFonts w:ascii="Arial Narrow" w:eastAsia="Times New Roman" w:hAnsi="Arial Narrow" w:cs="Arial"/>
          <w:bCs/>
          <w:sz w:val="24"/>
          <w:szCs w:val="24"/>
        </w:rPr>
        <w:tab/>
      </w:r>
      <w:r w:rsidR="00ED49E9">
        <w:rPr>
          <w:rFonts w:ascii="Arial Narrow" w:eastAsia="Times New Roman" w:hAnsi="Arial Narrow" w:cs="Arial"/>
          <w:bCs/>
          <w:sz w:val="24"/>
          <w:szCs w:val="24"/>
        </w:rPr>
        <w:tab/>
        <w:t xml:space="preserve">                            Dyrektor   ŚDS</w:t>
      </w:r>
    </w:p>
    <w:p w14:paraId="771F238F" w14:textId="77777777" w:rsidR="00321325" w:rsidRDefault="00327766" w:rsidP="0089201F">
      <w:pPr>
        <w:spacing w:after="0" w:line="240" w:lineRule="auto"/>
        <w:ind w:left="9204" w:firstLine="708"/>
        <w:rPr>
          <w:rFonts w:ascii="Arial Narrow" w:eastAsia="Times New Roman" w:hAnsi="Arial Narrow" w:cs="Arial"/>
          <w:bCs/>
          <w:sz w:val="20"/>
          <w:szCs w:val="20"/>
        </w:rPr>
      </w:pPr>
      <w:r>
        <w:rPr>
          <w:rFonts w:ascii="Arial Narrow" w:eastAsia="Times New Roman" w:hAnsi="Arial Narrow" w:cs="Arial"/>
          <w:bCs/>
          <w:sz w:val="20"/>
          <w:szCs w:val="20"/>
        </w:rPr>
        <w:t xml:space="preserve">     </w:t>
      </w:r>
    </w:p>
    <w:p w14:paraId="00A4133F" w14:textId="77777777" w:rsidR="00BF0D57" w:rsidRDefault="00911041" w:rsidP="00F27897">
      <w:pPr>
        <w:spacing w:after="0" w:line="36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3279CD">
        <w:rPr>
          <w:rFonts w:ascii="Arial Narrow" w:eastAsia="Times New Roman" w:hAnsi="Arial Narrow" w:cs="Arial"/>
          <w:bCs/>
          <w:sz w:val="24"/>
          <w:szCs w:val="24"/>
        </w:rPr>
        <w:t xml:space="preserve">          </w:t>
      </w:r>
    </w:p>
    <w:p w14:paraId="318319C0" w14:textId="77777777" w:rsidR="00911041" w:rsidRPr="003279CD" w:rsidRDefault="00911041" w:rsidP="00F27897">
      <w:pPr>
        <w:spacing w:after="0" w:line="36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3279CD">
        <w:rPr>
          <w:rFonts w:ascii="Arial Narrow" w:eastAsia="Times New Roman" w:hAnsi="Arial Narrow" w:cs="Arial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0D7FA7A2" w14:textId="77777777" w:rsidR="008D6044" w:rsidRDefault="008D6044" w:rsidP="003279CD">
      <w:pPr>
        <w:snapToGrid w:val="0"/>
        <w:spacing w:after="0"/>
        <w:rPr>
          <w:rFonts w:ascii="Arial Narrow" w:eastAsia="Times New Roman" w:hAnsi="Arial Narrow" w:cs="Arial"/>
          <w:bCs/>
          <w:sz w:val="24"/>
          <w:szCs w:val="24"/>
        </w:rPr>
      </w:pPr>
    </w:p>
    <w:p w14:paraId="754E9866" w14:textId="77777777" w:rsidR="002519E4" w:rsidRPr="00152E05" w:rsidRDefault="00D3789D" w:rsidP="007B0FBD">
      <w:pPr>
        <w:spacing w:after="0" w:line="36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3397F7F" w14:textId="77777777" w:rsidR="00B41F7D" w:rsidRPr="009E316C" w:rsidRDefault="00B41F7D" w:rsidP="009E316C">
      <w:pPr>
        <w:snapToGrid w:val="0"/>
        <w:spacing w:after="0"/>
        <w:rPr>
          <w:rFonts w:ascii="Arial Narrow" w:eastAsia="Times New Roman" w:hAnsi="Arial Narrow" w:cs="Arial"/>
          <w:bCs/>
          <w:sz w:val="24"/>
          <w:szCs w:val="24"/>
        </w:rPr>
      </w:pPr>
    </w:p>
  </w:endnote>
  <w:endnote w:id="2">
    <w:p w14:paraId="2FDD05BA" w14:textId="77777777" w:rsidR="00901145" w:rsidRDefault="00901145">
      <w:pPr>
        <w:pStyle w:val="Tekstprzypisukocowego"/>
        <w:rPr>
          <w:lang w:val="pl-PL"/>
        </w:rPr>
      </w:pPr>
    </w:p>
    <w:p w14:paraId="4D317B33" w14:textId="77777777" w:rsidR="000859C4" w:rsidRPr="009E316C" w:rsidRDefault="000859C4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9A2C" w14:textId="77777777" w:rsidR="00901145" w:rsidRDefault="0090114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939">
      <w:rPr>
        <w:noProof/>
      </w:rPr>
      <w:t>1</w:t>
    </w:r>
    <w:r>
      <w:fldChar w:fldCharType="end"/>
    </w:r>
  </w:p>
  <w:p w14:paraId="07AD36DF" w14:textId="77777777" w:rsidR="00901145" w:rsidRDefault="00901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39B1" w14:textId="77777777" w:rsidR="00843788" w:rsidRDefault="00843788" w:rsidP="003C5ED7">
      <w:pPr>
        <w:spacing w:after="0" w:line="240" w:lineRule="auto"/>
      </w:pPr>
      <w:r>
        <w:separator/>
      </w:r>
    </w:p>
  </w:footnote>
  <w:footnote w:type="continuationSeparator" w:id="0">
    <w:p w14:paraId="40FAD9B5" w14:textId="77777777" w:rsidR="00843788" w:rsidRDefault="00843788" w:rsidP="003C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9AC1D04"/>
    <w:multiLevelType w:val="multilevel"/>
    <w:tmpl w:val="C9A8CC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BE30C7A"/>
    <w:multiLevelType w:val="hybridMultilevel"/>
    <w:tmpl w:val="B308F0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460"/>
    <w:multiLevelType w:val="hybridMultilevel"/>
    <w:tmpl w:val="DA301DAA"/>
    <w:lvl w:ilvl="0" w:tplc="C970466A">
      <w:start w:val="1"/>
      <w:numFmt w:val="decimal"/>
      <w:lvlText w:val="%1."/>
      <w:lvlJc w:val="left"/>
      <w:pPr>
        <w:ind w:left="420" w:hanging="360"/>
      </w:pPr>
      <w:rPr>
        <w:color w:val="0066CC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475B7B"/>
    <w:multiLevelType w:val="hybridMultilevel"/>
    <w:tmpl w:val="515EF7CC"/>
    <w:lvl w:ilvl="0" w:tplc="F73675D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21ED"/>
    <w:multiLevelType w:val="hybridMultilevel"/>
    <w:tmpl w:val="2DF2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0C83"/>
    <w:multiLevelType w:val="hybridMultilevel"/>
    <w:tmpl w:val="E35260E6"/>
    <w:lvl w:ilvl="0" w:tplc="ADDED1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2C5C80"/>
    <w:multiLevelType w:val="hybridMultilevel"/>
    <w:tmpl w:val="80AA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1F3D"/>
    <w:multiLevelType w:val="hybridMultilevel"/>
    <w:tmpl w:val="4AA629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22F1B"/>
    <w:multiLevelType w:val="hybridMultilevel"/>
    <w:tmpl w:val="D062BD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7CF"/>
    <w:multiLevelType w:val="hybridMultilevel"/>
    <w:tmpl w:val="82DC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65483"/>
    <w:multiLevelType w:val="hybridMultilevel"/>
    <w:tmpl w:val="87343BDE"/>
    <w:lvl w:ilvl="0" w:tplc="064AB5C2">
      <w:start w:val="2"/>
      <w:numFmt w:val="bullet"/>
      <w:lvlText w:val=""/>
      <w:lvlJc w:val="left"/>
      <w:pPr>
        <w:ind w:left="1068" w:hanging="360"/>
      </w:pPr>
      <w:rPr>
        <w:rFonts w:ascii="Symbol" w:eastAsia="SimSun" w:hAnsi="Symbol" w:cs="Arial Narrow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FF16BD"/>
    <w:multiLevelType w:val="hybridMultilevel"/>
    <w:tmpl w:val="4B30C3C8"/>
    <w:lvl w:ilvl="0" w:tplc="84DEC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C773A"/>
    <w:multiLevelType w:val="hybridMultilevel"/>
    <w:tmpl w:val="7CA41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1DF2"/>
    <w:multiLevelType w:val="hybridMultilevel"/>
    <w:tmpl w:val="EAA0B236"/>
    <w:lvl w:ilvl="0" w:tplc="86002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96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021823">
    <w:abstractNumId w:val="1"/>
  </w:num>
  <w:num w:numId="3" w16cid:durableId="1863081297">
    <w:abstractNumId w:val="0"/>
  </w:num>
  <w:num w:numId="4" w16cid:durableId="731393076">
    <w:abstractNumId w:val="2"/>
  </w:num>
  <w:num w:numId="5" w16cid:durableId="2047633644">
    <w:abstractNumId w:val="8"/>
  </w:num>
  <w:num w:numId="6" w16cid:durableId="2121755954">
    <w:abstractNumId w:val="9"/>
  </w:num>
  <w:num w:numId="7" w16cid:durableId="1921059821">
    <w:abstractNumId w:val="13"/>
  </w:num>
  <w:num w:numId="8" w16cid:durableId="783888044">
    <w:abstractNumId w:val="10"/>
  </w:num>
  <w:num w:numId="9" w16cid:durableId="1087537030">
    <w:abstractNumId w:val="5"/>
  </w:num>
  <w:num w:numId="10" w16cid:durableId="418449270">
    <w:abstractNumId w:val="7"/>
  </w:num>
  <w:num w:numId="11" w16cid:durableId="77944632">
    <w:abstractNumId w:val="14"/>
  </w:num>
  <w:num w:numId="12" w16cid:durableId="1475875012">
    <w:abstractNumId w:val="11"/>
  </w:num>
  <w:num w:numId="13" w16cid:durableId="1687322290">
    <w:abstractNumId w:val="12"/>
  </w:num>
  <w:num w:numId="14" w16cid:durableId="1105618400">
    <w:abstractNumId w:val="4"/>
  </w:num>
  <w:num w:numId="15" w16cid:durableId="208496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CC"/>
    <w:rsid w:val="00000D22"/>
    <w:rsid w:val="00001798"/>
    <w:rsid w:val="0000248A"/>
    <w:rsid w:val="000029F4"/>
    <w:rsid w:val="00003D02"/>
    <w:rsid w:val="00004901"/>
    <w:rsid w:val="00006CD9"/>
    <w:rsid w:val="00010DA6"/>
    <w:rsid w:val="000111CD"/>
    <w:rsid w:val="000122DC"/>
    <w:rsid w:val="00015647"/>
    <w:rsid w:val="0002292A"/>
    <w:rsid w:val="000245E0"/>
    <w:rsid w:val="00025F43"/>
    <w:rsid w:val="00031392"/>
    <w:rsid w:val="00031F56"/>
    <w:rsid w:val="00034474"/>
    <w:rsid w:val="00036C36"/>
    <w:rsid w:val="00040F08"/>
    <w:rsid w:val="00043507"/>
    <w:rsid w:val="000471FE"/>
    <w:rsid w:val="00047B32"/>
    <w:rsid w:val="00056D25"/>
    <w:rsid w:val="0006150E"/>
    <w:rsid w:val="00064343"/>
    <w:rsid w:val="00065ABC"/>
    <w:rsid w:val="000671C4"/>
    <w:rsid w:val="00071A04"/>
    <w:rsid w:val="00072A5D"/>
    <w:rsid w:val="00074093"/>
    <w:rsid w:val="00076BFB"/>
    <w:rsid w:val="00077301"/>
    <w:rsid w:val="0008227B"/>
    <w:rsid w:val="00082EFD"/>
    <w:rsid w:val="0008309F"/>
    <w:rsid w:val="00083DF0"/>
    <w:rsid w:val="000841B7"/>
    <w:rsid w:val="000859C4"/>
    <w:rsid w:val="00086E48"/>
    <w:rsid w:val="00087C7E"/>
    <w:rsid w:val="00091759"/>
    <w:rsid w:val="00095C79"/>
    <w:rsid w:val="000A024B"/>
    <w:rsid w:val="000A03E2"/>
    <w:rsid w:val="000A05B5"/>
    <w:rsid w:val="000A1237"/>
    <w:rsid w:val="000A1AFA"/>
    <w:rsid w:val="000A7012"/>
    <w:rsid w:val="000A74EC"/>
    <w:rsid w:val="000A7826"/>
    <w:rsid w:val="000B4DAF"/>
    <w:rsid w:val="000B5A0B"/>
    <w:rsid w:val="000B7A62"/>
    <w:rsid w:val="000C0C05"/>
    <w:rsid w:val="000C1156"/>
    <w:rsid w:val="000C2CCF"/>
    <w:rsid w:val="000C678F"/>
    <w:rsid w:val="000D06DD"/>
    <w:rsid w:val="000D1D6C"/>
    <w:rsid w:val="000D2A7D"/>
    <w:rsid w:val="000D3E1E"/>
    <w:rsid w:val="000D54DA"/>
    <w:rsid w:val="000E1E18"/>
    <w:rsid w:val="000E253D"/>
    <w:rsid w:val="000E4FEE"/>
    <w:rsid w:val="000E587F"/>
    <w:rsid w:val="000E64E4"/>
    <w:rsid w:val="000F09BA"/>
    <w:rsid w:val="000F0EA6"/>
    <w:rsid w:val="000F34B9"/>
    <w:rsid w:val="000F427A"/>
    <w:rsid w:val="000F4BDF"/>
    <w:rsid w:val="000F5B30"/>
    <w:rsid w:val="00101826"/>
    <w:rsid w:val="00104957"/>
    <w:rsid w:val="00106931"/>
    <w:rsid w:val="0011242C"/>
    <w:rsid w:val="00112621"/>
    <w:rsid w:val="00117252"/>
    <w:rsid w:val="00117E46"/>
    <w:rsid w:val="0012252F"/>
    <w:rsid w:val="00136133"/>
    <w:rsid w:val="00137FF9"/>
    <w:rsid w:val="00140E56"/>
    <w:rsid w:val="00141196"/>
    <w:rsid w:val="001424B9"/>
    <w:rsid w:val="00143135"/>
    <w:rsid w:val="001432B5"/>
    <w:rsid w:val="00145E77"/>
    <w:rsid w:val="00146F4E"/>
    <w:rsid w:val="00147ADF"/>
    <w:rsid w:val="00147BB3"/>
    <w:rsid w:val="00150066"/>
    <w:rsid w:val="00151FEF"/>
    <w:rsid w:val="00152E05"/>
    <w:rsid w:val="00153810"/>
    <w:rsid w:val="001538A3"/>
    <w:rsid w:val="001541C9"/>
    <w:rsid w:val="001579D9"/>
    <w:rsid w:val="00161475"/>
    <w:rsid w:val="00161E24"/>
    <w:rsid w:val="00163CA3"/>
    <w:rsid w:val="001654BF"/>
    <w:rsid w:val="00165B74"/>
    <w:rsid w:val="0016625F"/>
    <w:rsid w:val="001666C6"/>
    <w:rsid w:val="00166C72"/>
    <w:rsid w:val="001675AF"/>
    <w:rsid w:val="00167612"/>
    <w:rsid w:val="00167BB1"/>
    <w:rsid w:val="00171526"/>
    <w:rsid w:val="00172143"/>
    <w:rsid w:val="001729D0"/>
    <w:rsid w:val="001730D1"/>
    <w:rsid w:val="001822FD"/>
    <w:rsid w:val="001825FF"/>
    <w:rsid w:val="00187732"/>
    <w:rsid w:val="00187809"/>
    <w:rsid w:val="00190975"/>
    <w:rsid w:val="00192F10"/>
    <w:rsid w:val="00193749"/>
    <w:rsid w:val="001A59C1"/>
    <w:rsid w:val="001B043A"/>
    <w:rsid w:val="001B6E47"/>
    <w:rsid w:val="001C37C8"/>
    <w:rsid w:val="001D6811"/>
    <w:rsid w:val="001D7561"/>
    <w:rsid w:val="001E1C31"/>
    <w:rsid w:val="001F1143"/>
    <w:rsid w:val="001F160D"/>
    <w:rsid w:val="001F6451"/>
    <w:rsid w:val="001F7F33"/>
    <w:rsid w:val="00202380"/>
    <w:rsid w:val="00204237"/>
    <w:rsid w:val="00204B91"/>
    <w:rsid w:val="00210790"/>
    <w:rsid w:val="002110BA"/>
    <w:rsid w:val="00211184"/>
    <w:rsid w:val="002115AF"/>
    <w:rsid w:val="00212353"/>
    <w:rsid w:val="00213A30"/>
    <w:rsid w:val="00214045"/>
    <w:rsid w:val="00217BC4"/>
    <w:rsid w:val="00223D24"/>
    <w:rsid w:val="00224C2C"/>
    <w:rsid w:val="0023016D"/>
    <w:rsid w:val="00242474"/>
    <w:rsid w:val="00242C4B"/>
    <w:rsid w:val="002519E4"/>
    <w:rsid w:val="002544BC"/>
    <w:rsid w:val="00266A5A"/>
    <w:rsid w:val="00267F56"/>
    <w:rsid w:val="0027429C"/>
    <w:rsid w:val="002765B3"/>
    <w:rsid w:val="002779C9"/>
    <w:rsid w:val="00280057"/>
    <w:rsid w:val="0028114B"/>
    <w:rsid w:val="00281A71"/>
    <w:rsid w:val="00282A01"/>
    <w:rsid w:val="002870CC"/>
    <w:rsid w:val="00287425"/>
    <w:rsid w:val="002879C7"/>
    <w:rsid w:val="002910CC"/>
    <w:rsid w:val="00292C51"/>
    <w:rsid w:val="00293ADB"/>
    <w:rsid w:val="00294F99"/>
    <w:rsid w:val="0029716F"/>
    <w:rsid w:val="00297C77"/>
    <w:rsid w:val="002A21F3"/>
    <w:rsid w:val="002A32FB"/>
    <w:rsid w:val="002B0D52"/>
    <w:rsid w:val="002B5B11"/>
    <w:rsid w:val="002B6BD6"/>
    <w:rsid w:val="002B7AD6"/>
    <w:rsid w:val="002C2E0A"/>
    <w:rsid w:val="002C3695"/>
    <w:rsid w:val="002C38A4"/>
    <w:rsid w:val="002D0009"/>
    <w:rsid w:val="002D0686"/>
    <w:rsid w:val="002D18C3"/>
    <w:rsid w:val="002D2461"/>
    <w:rsid w:val="002D4860"/>
    <w:rsid w:val="002D792C"/>
    <w:rsid w:val="002D7C57"/>
    <w:rsid w:val="002E1BF5"/>
    <w:rsid w:val="002E2CF7"/>
    <w:rsid w:val="002E3A62"/>
    <w:rsid w:val="002E4370"/>
    <w:rsid w:val="002F0D4D"/>
    <w:rsid w:val="002F0E2D"/>
    <w:rsid w:val="002F1E78"/>
    <w:rsid w:val="002F2111"/>
    <w:rsid w:val="002F2519"/>
    <w:rsid w:val="002F25E6"/>
    <w:rsid w:val="002F310E"/>
    <w:rsid w:val="002F3DD9"/>
    <w:rsid w:val="002F4C74"/>
    <w:rsid w:val="002F4DA8"/>
    <w:rsid w:val="002F705A"/>
    <w:rsid w:val="00302C67"/>
    <w:rsid w:val="0030442C"/>
    <w:rsid w:val="003100D5"/>
    <w:rsid w:val="0031313B"/>
    <w:rsid w:val="00314845"/>
    <w:rsid w:val="0031501A"/>
    <w:rsid w:val="00316D8E"/>
    <w:rsid w:val="00317880"/>
    <w:rsid w:val="00321325"/>
    <w:rsid w:val="0032146A"/>
    <w:rsid w:val="0032317C"/>
    <w:rsid w:val="0032594D"/>
    <w:rsid w:val="00327766"/>
    <w:rsid w:val="003279CD"/>
    <w:rsid w:val="00330D8E"/>
    <w:rsid w:val="00330DFE"/>
    <w:rsid w:val="00331490"/>
    <w:rsid w:val="00331618"/>
    <w:rsid w:val="00331B39"/>
    <w:rsid w:val="003322B5"/>
    <w:rsid w:val="00333069"/>
    <w:rsid w:val="00333196"/>
    <w:rsid w:val="00334E60"/>
    <w:rsid w:val="00336A40"/>
    <w:rsid w:val="003444C0"/>
    <w:rsid w:val="0034674F"/>
    <w:rsid w:val="00350EAC"/>
    <w:rsid w:val="00350F52"/>
    <w:rsid w:val="00351BD4"/>
    <w:rsid w:val="00352A2B"/>
    <w:rsid w:val="0035400C"/>
    <w:rsid w:val="003549F5"/>
    <w:rsid w:val="00354FED"/>
    <w:rsid w:val="00355878"/>
    <w:rsid w:val="00355A5A"/>
    <w:rsid w:val="0035673A"/>
    <w:rsid w:val="00357C65"/>
    <w:rsid w:val="003625A5"/>
    <w:rsid w:val="00362E8B"/>
    <w:rsid w:val="00365875"/>
    <w:rsid w:val="003659FC"/>
    <w:rsid w:val="00366142"/>
    <w:rsid w:val="003666B2"/>
    <w:rsid w:val="00370562"/>
    <w:rsid w:val="00373461"/>
    <w:rsid w:val="003735D7"/>
    <w:rsid w:val="00374F25"/>
    <w:rsid w:val="00386BF8"/>
    <w:rsid w:val="00390CAA"/>
    <w:rsid w:val="00390DA3"/>
    <w:rsid w:val="00392997"/>
    <w:rsid w:val="00393C68"/>
    <w:rsid w:val="003941A7"/>
    <w:rsid w:val="00395AB7"/>
    <w:rsid w:val="00397112"/>
    <w:rsid w:val="003A22FE"/>
    <w:rsid w:val="003A3531"/>
    <w:rsid w:val="003A3A52"/>
    <w:rsid w:val="003A5FC9"/>
    <w:rsid w:val="003A6112"/>
    <w:rsid w:val="003B0A34"/>
    <w:rsid w:val="003B45D6"/>
    <w:rsid w:val="003C3435"/>
    <w:rsid w:val="003C376C"/>
    <w:rsid w:val="003C454F"/>
    <w:rsid w:val="003C4A6E"/>
    <w:rsid w:val="003C558A"/>
    <w:rsid w:val="003C5ED7"/>
    <w:rsid w:val="003D1CCF"/>
    <w:rsid w:val="003D4A3C"/>
    <w:rsid w:val="003E306C"/>
    <w:rsid w:val="003E3477"/>
    <w:rsid w:val="003F0C54"/>
    <w:rsid w:val="003F1FF6"/>
    <w:rsid w:val="003F2AB6"/>
    <w:rsid w:val="003F4381"/>
    <w:rsid w:val="003F6913"/>
    <w:rsid w:val="00400EDB"/>
    <w:rsid w:val="00401B92"/>
    <w:rsid w:val="00402E79"/>
    <w:rsid w:val="00403634"/>
    <w:rsid w:val="00407860"/>
    <w:rsid w:val="004106CE"/>
    <w:rsid w:val="0041134D"/>
    <w:rsid w:val="004138AA"/>
    <w:rsid w:val="00416FCE"/>
    <w:rsid w:val="004175F8"/>
    <w:rsid w:val="00420D75"/>
    <w:rsid w:val="0042139A"/>
    <w:rsid w:val="00421B49"/>
    <w:rsid w:val="00426669"/>
    <w:rsid w:val="00431B70"/>
    <w:rsid w:val="004347A1"/>
    <w:rsid w:val="00436054"/>
    <w:rsid w:val="00437716"/>
    <w:rsid w:val="004400FA"/>
    <w:rsid w:val="00440486"/>
    <w:rsid w:val="00440BAE"/>
    <w:rsid w:val="00441430"/>
    <w:rsid w:val="00441DD8"/>
    <w:rsid w:val="00442A0F"/>
    <w:rsid w:val="004449BC"/>
    <w:rsid w:val="0044615B"/>
    <w:rsid w:val="00446235"/>
    <w:rsid w:val="00447AF0"/>
    <w:rsid w:val="00457327"/>
    <w:rsid w:val="00461E71"/>
    <w:rsid w:val="004660A0"/>
    <w:rsid w:val="004661C2"/>
    <w:rsid w:val="0046795B"/>
    <w:rsid w:val="0047016D"/>
    <w:rsid w:val="00470FB6"/>
    <w:rsid w:val="00471918"/>
    <w:rsid w:val="00471EFC"/>
    <w:rsid w:val="00473E1C"/>
    <w:rsid w:val="004775FA"/>
    <w:rsid w:val="00483E6D"/>
    <w:rsid w:val="00484B42"/>
    <w:rsid w:val="00485E39"/>
    <w:rsid w:val="00486DE0"/>
    <w:rsid w:val="004879A1"/>
    <w:rsid w:val="00487E51"/>
    <w:rsid w:val="00490980"/>
    <w:rsid w:val="0049346D"/>
    <w:rsid w:val="004947E7"/>
    <w:rsid w:val="004954D0"/>
    <w:rsid w:val="00496132"/>
    <w:rsid w:val="004A4200"/>
    <w:rsid w:val="004A4E44"/>
    <w:rsid w:val="004A5667"/>
    <w:rsid w:val="004B78C1"/>
    <w:rsid w:val="004C1093"/>
    <w:rsid w:val="004C1167"/>
    <w:rsid w:val="004C12A4"/>
    <w:rsid w:val="004C41D6"/>
    <w:rsid w:val="004C62B7"/>
    <w:rsid w:val="004C780F"/>
    <w:rsid w:val="004D14FA"/>
    <w:rsid w:val="004D249A"/>
    <w:rsid w:val="004D7E61"/>
    <w:rsid w:val="004E05BD"/>
    <w:rsid w:val="004E190A"/>
    <w:rsid w:val="004E2778"/>
    <w:rsid w:val="004E2A94"/>
    <w:rsid w:val="004E339B"/>
    <w:rsid w:val="004E3EAE"/>
    <w:rsid w:val="004E56B3"/>
    <w:rsid w:val="004F037C"/>
    <w:rsid w:val="004F0D65"/>
    <w:rsid w:val="004F1926"/>
    <w:rsid w:val="004F1C1D"/>
    <w:rsid w:val="004F2159"/>
    <w:rsid w:val="004F271C"/>
    <w:rsid w:val="004F3AFD"/>
    <w:rsid w:val="004F3F8B"/>
    <w:rsid w:val="004F4B28"/>
    <w:rsid w:val="004F5AC2"/>
    <w:rsid w:val="004F6323"/>
    <w:rsid w:val="005016AA"/>
    <w:rsid w:val="00502FF2"/>
    <w:rsid w:val="00505A75"/>
    <w:rsid w:val="00507ED6"/>
    <w:rsid w:val="00511E2A"/>
    <w:rsid w:val="00512B3C"/>
    <w:rsid w:val="005131FA"/>
    <w:rsid w:val="00515FAB"/>
    <w:rsid w:val="00516A9C"/>
    <w:rsid w:val="00516D0D"/>
    <w:rsid w:val="00521369"/>
    <w:rsid w:val="00522007"/>
    <w:rsid w:val="00523617"/>
    <w:rsid w:val="00523F56"/>
    <w:rsid w:val="00524005"/>
    <w:rsid w:val="00524242"/>
    <w:rsid w:val="00524463"/>
    <w:rsid w:val="00525560"/>
    <w:rsid w:val="00527C58"/>
    <w:rsid w:val="00527C65"/>
    <w:rsid w:val="00530832"/>
    <w:rsid w:val="00533976"/>
    <w:rsid w:val="00534AD7"/>
    <w:rsid w:val="00535989"/>
    <w:rsid w:val="00537FD5"/>
    <w:rsid w:val="005400DA"/>
    <w:rsid w:val="0054309D"/>
    <w:rsid w:val="00550760"/>
    <w:rsid w:val="00551C7A"/>
    <w:rsid w:val="00553768"/>
    <w:rsid w:val="00554C69"/>
    <w:rsid w:val="0055562C"/>
    <w:rsid w:val="00557777"/>
    <w:rsid w:val="00557B65"/>
    <w:rsid w:val="0056193A"/>
    <w:rsid w:val="00562A83"/>
    <w:rsid w:val="005648C0"/>
    <w:rsid w:val="00565A27"/>
    <w:rsid w:val="00566C79"/>
    <w:rsid w:val="00567019"/>
    <w:rsid w:val="00570546"/>
    <w:rsid w:val="0057217D"/>
    <w:rsid w:val="00573829"/>
    <w:rsid w:val="00573AB9"/>
    <w:rsid w:val="0057628F"/>
    <w:rsid w:val="00580E84"/>
    <w:rsid w:val="00582C10"/>
    <w:rsid w:val="00584558"/>
    <w:rsid w:val="005854B0"/>
    <w:rsid w:val="00585805"/>
    <w:rsid w:val="00586CDF"/>
    <w:rsid w:val="0059244E"/>
    <w:rsid w:val="00594CFC"/>
    <w:rsid w:val="0059529F"/>
    <w:rsid w:val="005953F7"/>
    <w:rsid w:val="005962CE"/>
    <w:rsid w:val="0059747D"/>
    <w:rsid w:val="005A2935"/>
    <w:rsid w:val="005A2C7D"/>
    <w:rsid w:val="005A32F2"/>
    <w:rsid w:val="005A4646"/>
    <w:rsid w:val="005B0C72"/>
    <w:rsid w:val="005B18AD"/>
    <w:rsid w:val="005B713C"/>
    <w:rsid w:val="005C14D6"/>
    <w:rsid w:val="005C1AB2"/>
    <w:rsid w:val="005C24C8"/>
    <w:rsid w:val="005C2DA8"/>
    <w:rsid w:val="005C4336"/>
    <w:rsid w:val="005C4A6F"/>
    <w:rsid w:val="005C6796"/>
    <w:rsid w:val="005C7E33"/>
    <w:rsid w:val="005D3098"/>
    <w:rsid w:val="005D3AED"/>
    <w:rsid w:val="005D4784"/>
    <w:rsid w:val="005E5F79"/>
    <w:rsid w:val="005E6E36"/>
    <w:rsid w:val="005E7954"/>
    <w:rsid w:val="005F0500"/>
    <w:rsid w:val="005F1F92"/>
    <w:rsid w:val="005F2D0D"/>
    <w:rsid w:val="005F3152"/>
    <w:rsid w:val="005F431C"/>
    <w:rsid w:val="005F6A1A"/>
    <w:rsid w:val="006001AC"/>
    <w:rsid w:val="00600F76"/>
    <w:rsid w:val="00604BD3"/>
    <w:rsid w:val="00605D4E"/>
    <w:rsid w:val="0060731A"/>
    <w:rsid w:val="00610575"/>
    <w:rsid w:val="006109D7"/>
    <w:rsid w:val="00610AD8"/>
    <w:rsid w:val="0061266A"/>
    <w:rsid w:val="00617CB5"/>
    <w:rsid w:val="006215BE"/>
    <w:rsid w:val="006216BE"/>
    <w:rsid w:val="00623859"/>
    <w:rsid w:val="006259C9"/>
    <w:rsid w:val="00636A95"/>
    <w:rsid w:val="00636C49"/>
    <w:rsid w:val="00636F31"/>
    <w:rsid w:val="00636F4D"/>
    <w:rsid w:val="00642953"/>
    <w:rsid w:val="00643ED4"/>
    <w:rsid w:val="00645FFF"/>
    <w:rsid w:val="00646C9F"/>
    <w:rsid w:val="00647772"/>
    <w:rsid w:val="00655417"/>
    <w:rsid w:val="006605F1"/>
    <w:rsid w:val="006613B3"/>
    <w:rsid w:val="00662C4C"/>
    <w:rsid w:val="00665815"/>
    <w:rsid w:val="00665916"/>
    <w:rsid w:val="0066636C"/>
    <w:rsid w:val="006664F0"/>
    <w:rsid w:val="006707B0"/>
    <w:rsid w:val="00672645"/>
    <w:rsid w:val="00673487"/>
    <w:rsid w:val="00674D40"/>
    <w:rsid w:val="006778DD"/>
    <w:rsid w:val="00682F3C"/>
    <w:rsid w:val="006937A7"/>
    <w:rsid w:val="006A0337"/>
    <w:rsid w:val="006A1114"/>
    <w:rsid w:val="006A23B4"/>
    <w:rsid w:val="006A5002"/>
    <w:rsid w:val="006A65FD"/>
    <w:rsid w:val="006A7462"/>
    <w:rsid w:val="006B1329"/>
    <w:rsid w:val="006B1349"/>
    <w:rsid w:val="006B15AA"/>
    <w:rsid w:val="006B1E40"/>
    <w:rsid w:val="006B38BE"/>
    <w:rsid w:val="006B78CE"/>
    <w:rsid w:val="006C2016"/>
    <w:rsid w:val="006C2040"/>
    <w:rsid w:val="006C2D04"/>
    <w:rsid w:val="006C2D48"/>
    <w:rsid w:val="006C3011"/>
    <w:rsid w:val="006C3CCB"/>
    <w:rsid w:val="006C3FCC"/>
    <w:rsid w:val="006D16A4"/>
    <w:rsid w:val="006D3186"/>
    <w:rsid w:val="006D49FD"/>
    <w:rsid w:val="006D5579"/>
    <w:rsid w:val="006D68DC"/>
    <w:rsid w:val="006E1BBD"/>
    <w:rsid w:val="006E27CB"/>
    <w:rsid w:val="006F1DAD"/>
    <w:rsid w:val="006F258A"/>
    <w:rsid w:val="006F37B6"/>
    <w:rsid w:val="006F5A58"/>
    <w:rsid w:val="006F6DF6"/>
    <w:rsid w:val="00700188"/>
    <w:rsid w:val="007011A2"/>
    <w:rsid w:val="00701FB9"/>
    <w:rsid w:val="00702016"/>
    <w:rsid w:val="0070435D"/>
    <w:rsid w:val="00705B29"/>
    <w:rsid w:val="0070654C"/>
    <w:rsid w:val="00711F3A"/>
    <w:rsid w:val="007172C6"/>
    <w:rsid w:val="007176F0"/>
    <w:rsid w:val="00721832"/>
    <w:rsid w:val="00723441"/>
    <w:rsid w:val="00731B3B"/>
    <w:rsid w:val="0073368F"/>
    <w:rsid w:val="0073376F"/>
    <w:rsid w:val="00734274"/>
    <w:rsid w:val="0073579A"/>
    <w:rsid w:val="0073776B"/>
    <w:rsid w:val="007436A6"/>
    <w:rsid w:val="00744396"/>
    <w:rsid w:val="00744AC7"/>
    <w:rsid w:val="00747370"/>
    <w:rsid w:val="00760292"/>
    <w:rsid w:val="007602D3"/>
    <w:rsid w:val="00760D81"/>
    <w:rsid w:val="00763BEF"/>
    <w:rsid w:val="00783509"/>
    <w:rsid w:val="007844B9"/>
    <w:rsid w:val="0078606E"/>
    <w:rsid w:val="007871D0"/>
    <w:rsid w:val="00792490"/>
    <w:rsid w:val="00792E08"/>
    <w:rsid w:val="00792FB2"/>
    <w:rsid w:val="007956D7"/>
    <w:rsid w:val="007A3830"/>
    <w:rsid w:val="007B023F"/>
    <w:rsid w:val="007B0FBD"/>
    <w:rsid w:val="007B218C"/>
    <w:rsid w:val="007B6BCC"/>
    <w:rsid w:val="007B7249"/>
    <w:rsid w:val="007C50D8"/>
    <w:rsid w:val="007C5964"/>
    <w:rsid w:val="007D102B"/>
    <w:rsid w:val="007D1F3C"/>
    <w:rsid w:val="007D2C1B"/>
    <w:rsid w:val="007D451E"/>
    <w:rsid w:val="007D4552"/>
    <w:rsid w:val="007E4E39"/>
    <w:rsid w:val="007E6062"/>
    <w:rsid w:val="007E7475"/>
    <w:rsid w:val="007F0876"/>
    <w:rsid w:val="007F155D"/>
    <w:rsid w:val="007F2312"/>
    <w:rsid w:val="007F3465"/>
    <w:rsid w:val="007F404F"/>
    <w:rsid w:val="007F5B03"/>
    <w:rsid w:val="008004B0"/>
    <w:rsid w:val="00803B75"/>
    <w:rsid w:val="00804BF2"/>
    <w:rsid w:val="00805ECD"/>
    <w:rsid w:val="00806874"/>
    <w:rsid w:val="00807B00"/>
    <w:rsid w:val="008120D0"/>
    <w:rsid w:val="00817ACD"/>
    <w:rsid w:val="00824541"/>
    <w:rsid w:val="00830DFA"/>
    <w:rsid w:val="008310EB"/>
    <w:rsid w:val="00832657"/>
    <w:rsid w:val="00833766"/>
    <w:rsid w:val="00841D75"/>
    <w:rsid w:val="00843788"/>
    <w:rsid w:val="00843A76"/>
    <w:rsid w:val="00843B53"/>
    <w:rsid w:val="00852D5A"/>
    <w:rsid w:val="008620B1"/>
    <w:rsid w:val="00870D31"/>
    <w:rsid w:val="00872CCC"/>
    <w:rsid w:val="00873B25"/>
    <w:rsid w:val="0087429E"/>
    <w:rsid w:val="00875BB8"/>
    <w:rsid w:val="008835FE"/>
    <w:rsid w:val="00885938"/>
    <w:rsid w:val="00885ACE"/>
    <w:rsid w:val="00890447"/>
    <w:rsid w:val="00891439"/>
    <w:rsid w:val="0089201F"/>
    <w:rsid w:val="0089260E"/>
    <w:rsid w:val="0089751D"/>
    <w:rsid w:val="0089755C"/>
    <w:rsid w:val="008976AC"/>
    <w:rsid w:val="008A2118"/>
    <w:rsid w:val="008A23AC"/>
    <w:rsid w:val="008A5EB3"/>
    <w:rsid w:val="008B07E1"/>
    <w:rsid w:val="008B2A0E"/>
    <w:rsid w:val="008B5001"/>
    <w:rsid w:val="008B673D"/>
    <w:rsid w:val="008C1E29"/>
    <w:rsid w:val="008C4D8E"/>
    <w:rsid w:val="008C6687"/>
    <w:rsid w:val="008D21A6"/>
    <w:rsid w:val="008D6044"/>
    <w:rsid w:val="008D75B6"/>
    <w:rsid w:val="008E360E"/>
    <w:rsid w:val="008E763E"/>
    <w:rsid w:val="008E7B14"/>
    <w:rsid w:val="008E7B19"/>
    <w:rsid w:val="008E7DCF"/>
    <w:rsid w:val="008F0F52"/>
    <w:rsid w:val="008F24F3"/>
    <w:rsid w:val="008F28A5"/>
    <w:rsid w:val="008F390C"/>
    <w:rsid w:val="008F3BD6"/>
    <w:rsid w:val="008F6788"/>
    <w:rsid w:val="008F7283"/>
    <w:rsid w:val="00901145"/>
    <w:rsid w:val="00901A15"/>
    <w:rsid w:val="009031F9"/>
    <w:rsid w:val="00905E16"/>
    <w:rsid w:val="00906341"/>
    <w:rsid w:val="00906E97"/>
    <w:rsid w:val="00911041"/>
    <w:rsid w:val="00913F7F"/>
    <w:rsid w:val="00915A39"/>
    <w:rsid w:val="00915C85"/>
    <w:rsid w:val="009213B3"/>
    <w:rsid w:val="00922E8A"/>
    <w:rsid w:val="00923EDB"/>
    <w:rsid w:val="00926BC4"/>
    <w:rsid w:val="00927EC7"/>
    <w:rsid w:val="009307D7"/>
    <w:rsid w:val="00930D8D"/>
    <w:rsid w:val="0093100E"/>
    <w:rsid w:val="009312E2"/>
    <w:rsid w:val="0093268E"/>
    <w:rsid w:val="009359B4"/>
    <w:rsid w:val="00937609"/>
    <w:rsid w:val="00942414"/>
    <w:rsid w:val="00942ED8"/>
    <w:rsid w:val="009442A1"/>
    <w:rsid w:val="00944FBE"/>
    <w:rsid w:val="00945E64"/>
    <w:rsid w:val="00947152"/>
    <w:rsid w:val="00950241"/>
    <w:rsid w:val="00951E16"/>
    <w:rsid w:val="00952B14"/>
    <w:rsid w:val="00952DD6"/>
    <w:rsid w:val="00953EEE"/>
    <w:rsid w:val="00955B5A"/>
    <w:rsid w:val="009564BC"/>
    <w:rsid w:val="00960F8C"/>
    <w:rsid w:val="00962586"/>
    <w:rsid w:val="0096574E"/>
    <w:rsid w:val="00971D1B"/>
    <w:rsid w:val="00974EA3"/>
    <w:rsid w:val="00976F1F"/>
    <w:rsid w:val="009774B3"/>
    <w:rsid w:val="00982DA1"/>
    <w:rsid w:val="00995718"/>
    <w:rsid w:val="0099662E"/>
    <w:rsid w:val="009A0F53"/>
    <w:rsid w:val="009A1111"/>
    <w:rsid w:val="009A1663"/>
    <w:rsid w:val="009A17F6"/>
    <w:rsid w:val="009B2715"/>
    <w:rsid w:val="009B28B1"/>
    <w:rsid w:val="009B411D"/>
    <w:rsid w:val="009B55FF"/>
    <w:rsid w:val="009B6CC9"/>
    <w:rsid w:val="009C0C1C"/>
    <w:rsid w:val="009C2525"/>
    <w:rsid w:val="009C625C"/>
    <w:rsid w:val="009C7BE6"/>
    <w:rsid w:val="009D0E97"/>
    <w:rsid w:val="009D5985"/>
    <w:rsid w:val="009D5B7C"/>
    <w:rsid w:val="009D66D0"/>
    <w:rsid w:val="009D6A44"/>
    <w:rsid w:val="009D7BFF"/>
    <w:rsid w:val="009E0738"/>
    <w:rsid w:val="009E316C"/>
    <w:rsid w:val="009E75CF"/>
    <w:rsid w:val="009F16F1"/>
    <w:rsid w:val="009F1AF7"/>
    <w:rsid w:val="009F25BB"/>
    <w:rsid w:val="009F49AB"/>
    <w:rsid w:val="009F5780"/>
    <w:rsid w:val="009F6C33"/>
    <w:rsid w:val="009F7896"/>
    <w:rsid w:val="00A00051"/>
    <w:rsid w:val="00A01802"/>
    <w:rsid w:val="00A02480"/>
    <w:rsid w:val="00A0266E"/>
    <w:rsid w:val="00A02A2C"/>
    <w:rsid w:val="00A02D7D"/>
    <w:rsid w:val="00A05BC1"/>
    <w:rsid w:val="00A1243F"/>
    <w:rsid w:val="00A13B8F"/>
    <w:rsid w:val="00A144E5"/>
    <w:rsid w:val="00A1508F"/>
    <w:rsid w:val="00A15806"/>
    <w:rsid w:val="00A16F5D"/>
    <w:rsid w:val="00A21161"/>
    <w:rsid w:val="00A211DE"/>
    <w:rsid w:val="00A25CA8"/>
    <w:rsid w:val="00A262F9"/>
    <w:rsid w:val="00A267E6"/>
    <w:rsid w:val="00A303D4"/>
    <w:rsid w:val="00A31A30"/>
    <w:rsid w:val="00A31F3E"/>
    <w:rsid w:val="00A344EA"/>
    <w:rsid w:val="00A3486C"/>
    <w:rsid w:val="00A36870"/>
    <w:rsid w:val="00A36CBE"/>
    <w:rsid w:val="00A40C70"/>
    <w:rsid w:val="00A43453"/>
    <w:rsid w:val="00A446E7"/>
    <w:rsid w:val="00A4600A"/>
    <w:rsid w:val="00A52E3D"/>
    <w:rsid w:val="00A6195E"/>
    <w:rsid w:val="00A62246"/>
    <w:rsid w:val="00A62EE9"/>
    <w:rsid w:val="00A6470E"/>
    <w:rsid w:val="00A6579F"/>
    <w:rsid w:val="00A710DC"/>
    <w:rsid w:val="00A74480"/>
    <w:rsid w:val="00A748C3"/>
    <w:rsid w:val="00A80A78"/>
    <w:rsid w:val="00A81EE8"/>
    <w:rsid w:val="00A83C72"/>
    <w:rsid w:val="00A846E0"/>
    <w:rsid w:val="00A85758"/>
    <w:rsid w:val="00A85AC7"/>
    <w:rsid w:val="00A86623"/>
    <w:rsid w:val="00A917B7"/>
    <w:rsid w:val="00A93235"/>
    <w:rsid w:val="00A933E4"/>
    <w:rsid w:val="00A9394A"/>
    <w:rsid w:val="00A93B39"/>
    <w:rsid w:val="00A96DAF"/>
    <w:rsid w:val="00A97FDD"/>
    <w:rsid w:val="00AA1015"/>
    <w:rsid w:val="00AA17A3"/>
    <w:rsid w:val="00AB004C"/>
    <w:rsid w:val="00AB06E9"/>
    <w:rsid w:val="00AB2082"/>
    <w:rsid w:val="00AB2EF3"/>
    <w:rsid w:val="00AB443C"/>
    <w:rsid w:val="00AB7B66"/>
    <w:rsid w:val="00AC3D9A"/>
    <w:rsid w:val="00AD3DFA"/>
    <w:rsid w:val="00AD55C5"/>
    <w:rsid w:val="00AE19D9"/>
    <w:rsid w:val="00AE4E99"/>
    <w:rsid w:val="00AF0989"/>
    <w:rsid w:val="00AF14B3"/>
    <w:rsid w:val="00AF3030"/>
    <w:rsid w:val="00AF321A"/>
    <w:rsid w:val="00AF36D4"/>
    <w:rsid w:val="00AF4114"/>
    <w:rsid w:val="00AF4C85"/>
    <w:rsid w:val="00AF641F"/>
    <w:rsid w:val="00B03234"/>
    <w:rsid w:val="00B10008"/>
    <w:rsid w:val="00B109A2"/>
    <w:rsid w:val="00B114C3"/>
    <w:rsid w:val="00B149E1"/>
    <w:rsid w:val="00B15939"/>
    <w:rsid w:val="00B1598D"/>
    <w:rsid w:val="00B15F33"/>
    <w:rsid w:val="00B171A4"/>
    <w:rsid w:val="00B20232"/>
    <w:rsid w:val="00B21BF9"/>
    <w:rsid w:val="00B22E07"/>
    <w:rsid w:val="00B25092"/>
    <w:rsid w:val="00B3126F"/>
    <w:rsid w:val="00B32E7F"/>
    <w:rsid w:val="00B33D15"/>
    <w:rsid w:val="00B343E2"/>
    <w:rsid w:val="00B375D8"/>
    <w:rsid w:val="00B401FF"/>
    <w:rsid w:val="00B40555"/>
    <w:rsid w:val="00B41363"/>
    <w:rsid w:val="00B41F7D"/>
    <w:rsid w:val="00B42A8D"/>
    <w:rsid w:val="00B42C4E"/>
    <w:rsid w:val="00B451F9"/>
    <w:rsid w:val="00B46961"/>
    <w:rsid w:val="00B50692"/>
    <w:rsid w:val="00B50BA8"/>
    <w:rsid w:val="00B50FFE"/>
    <w:rsid w:val="00B51804"/>
    <w:rsid w:val="00B518F6"/>
    <w:rsid w:val="00B5713C"/>
    <w:rsid w:val="00B57BE4"/>
    <w:rsid w:val="00B609EE"/>
    <w:rsid w:val="00B60B58"/>
    <w:rsid w:val="00B65277"/>
    <w:rsid w:val="00B659CF"/>
    <w:rsid w:val="00B71945"/>
    <w:rsid w:val="00B74687"/>
    <w:rsid w:val="00B758F5"/>
    <w:rsid w:val="00B777E2"/>
    <w:rsid w:val="00B80CA8"/>
    <w:rsid w:val="00B81769"/>
    <w:rsid w:val="00B81F98"/>
    <w:rsid w:val="00B83A71"/>
    <w:rsid w:val="00B86CE6"/>
    <w:rsid w:val="00B91EF3"/>
    <w:rsid w:val="00B93ABB"/>
    <w:rsid w:val="00B967BB"/>
    <w:rsid w:val="00B97C0A"/>
    <w:rsid w:val="00B97F66"/>
    <w:rsid w:val="00BA3931"/>
    <w:rsid w:val="00BA5417"/>
    <w:rsid w:val="00BA5BE1"/>
    <w:rsid w:val="00BA7213"/>
    <w:rsid w:val="00BB063E"/>
    <w:rsid w:val="00BB0C44"/>
    <w:rsid w:val="00BB1DAF"/>
    <w:rsid w:val="00BB1E5E"/>
    <w:rsid w:val="00BB29FE"/>
    <w:rsid w:val="00BB2B55"/>
    <w:rsid w:val="00BB37BA"/>
    <w:rsid w:val="00BC1552"/>
    <w:rsid w:val="00BC369A"/>
    <w:rsid w:val="00BC5D8C"/>
    <w:rsid w:val="00BC60D7"/>
    <w:rsid w:val="00BC6B4D"/>
    <w:rsid w:val="00BC6F0E"/>
    <w:rsid w:val="00BD16EC"/>
    <w:rsid w:val="00BD2FEB"/>
    <w:rsid w:val="00BD40B3"/>
    <w:rsid w:val="00BE16B8"/>
    <w:rsid w:val="00BE1A3F"/>
    <w:rsid w:val="00BE48B0"/>
    <w:rsid w:val="00BE7436"/>
    <w:rsid w:val="00BE78BB"/>
    <w:rsid w:val="00BF0483"/>
    <w:rsid w:val="00BF0D57"/>
    <w:rsid w:val="00BF111E"/>
    <w:rsid w:val="00BF570F"/>
    <w:rsid w:val="00BF7464"/>
    <w:rsid w:val="00C00167"/>
    <w:rsid w:val="00C003D0"/>
    <w:rsid w:val="00C019B9"/>
    <w:rsid w:val="00C05ABD"/>
    <w:rsid w:val="00C067F5"/>
    <w:rsid w:val="00C110CF"/>
    <w:rsid w:val="00C116EE"/>
    <w:rsid w:val="00C14ED0"/>
    <w:rsid w:val="00C14F04"/>
    <w:rsid w:val="00C15A35"/>
    <w:rsid w:val="00C163C8"/>
    <w:rsid w:val="00C32AC2"/>
    <w:rsid w:val="00C3411C"/>
    <w:rsid w:val="00C343D0"/>
    <w:rsid w:val="00C352D2"/>
    <w:rsid w:val="00C35654"/>
    <w:rsid w:val="00C40641"/>
    <w:rsid w:val="00C414AC"/>
    <w:rsid w:val="00C41D51"/>
    <w:rsid w:val="00C420D4"/>
    <w:rsid w:val="00C44252"/>
    <w:rsid w:val="00C461CC"/>
    <w:rsid w:val="00C47A4E"/>
    <w:rsid w:val="00C47CC9"/>
    <w:rsid w:val="00C5280D"/>
    <w:rsid w:val="00C52DB7"/>
    <w:rsid w:val="00C53219"/>
    <w:rsid w:val="00C54B80"/>
    <w:rsid w:val="00C54D2B"/>
    <w:rsid w:val="00C56168"/>
    <w:rsid w:val="00C56362"/>
    <w:rsid w:val="00C62226"/>
    <w:rsid w:val="00C64519"/>
    <w:rsid w:val="00C65686"/>
    <w:rsid w:val="00C82445"/>
    <w:rsid w:val="00C82D1A"/>
    <w:rsid w:val="00C83F80"/>
    <w:rsid w:val="00C84553"/>
    <w:rsid w:val="00C854A5"/>
    <w:rsid w:val="00C87F3E"/>
    <w:rsid w:val="00C907E7"/>
    <w:rsid w:val="00C92124"/>
    <w:rsid w:val="00C92B37"/>
    <w:rsid w:val="00C96144"/>
    <w:rsid w:val="00C9633F"/>
    <w:rsid w:val="00C96F90"/>
    <w:rsid w:val="00CA1C85"/>
    <w:rsid w:val="00CA355C"/>
    <w:rsid w:val="00CA45E1"/>
    <w:rsid w:val="00CB04AE"/>
    <w:rsid w:val="00CB06EB"/>
    <w:rsid w:val="00CB267D"/>
    <w:rsid w:val="00CB2A42"/>
    <w:rsid w:val="00CB2CB6"/>
    <w:rsid w:val="00CB3E64"/>
    <w:rsid w:val="00CB477E"/>
    <w:rsid w:val="00CB7B2C"/>
    <w:rsid w:val="00CC1C02"/>
    <w:rsid w:val="00CC1E74"/>
    <w:rsid w:val="00CC453A"/>
    <w:rsid w:val="00CC4D9D"/>
    <w:rsid w:val="00CC53DA"/>
    <w:rsid w:val="00CC5CE7"/>
    <w:rsid w:val="00CC5E2A"/>
    <w:rsid w:val="00CD0A66"/>
    <w:rsid w:val="00CD0F83"/>
    <w:rsid w:val="00CD16BF"/>
    <w:rsid w:val="00CD3642"/>
    <w:rsid w:val="00CD4250"/>
    <w:rsid w:val="00CD5461"/>
    <w:rsid w:val="00CD7BAD"/>
    <w:rsid w:val="00CD7BAF"/>
    <w:rsid w:val="00CE0497"/>
    <w:rsid w:val="00CE0BAC"/>
    <w:rsid w:val="00CE0D4D"/>
    <w:rsid w:val="00CE1031"/>
    <w:rsid w:val="00CE1341"/>
    <w:rsid w:val="00CE17F1"/>
    <w:rsid w:val="00CE2FFF"/>
    <w:rsid w:val="00CE4164"/>
    <w:rsid w:val="00CE449C"/>
    <w:rsid w:val="00CE4C41"/>
    <w:rsid w:val="00CE7D90"/>
    <w:rsid w:val="00CF0C11"/>
    <w:rsid w:val="00CF0C47"/>
    <w:rsid w:val="00CF1313"/>
    <w:rsid w:val="00CF1E76"/>
    <w:rsid w:val="00CF478D"/>
    <w:rsid w:val="00CF576F"/>
    <w:rsid w:val="00D014BE"/>
    <w:rsid w:val="00D02152"/>
    <w:rsid w:val="00D02319"/>
    <w:rsid w:val="00D02AA2"/>
    <w:rsid w:val="00D02B32"/>
    <w:rsid w:val="00D050D7"/>
    <w:rsid w:val="00D12988"/>
    <w:rsid w:val="00D13CA7"/>
    <w:rsid w:val="00D20157"/>
    <w:rsid w:val="00D2050A"/>
    <w:rsid w:val="00D23C7B"/>
    <w:rsid w:val="00D27C09"/>
    <w:rsid w:val="00D3209F"/>
    <w:rsid w:val="00D330E8"/>
    <w:rsid w:val="00D338B4"/>
    <w:rsid w:val="00D35164"/>
    <w:rsid w:val="00D35E12"/>
    <w:rsid w:val="00D3789D"/>
    <w:rsid w:val="00D37A4A"/>
    <w:rsid w:val="00D50B60"/>
    <w:rsid w:val="00D52A4A"/>
    <w:rsid w:val="00D52C7B"/>
    <w:rsid w:val="00D52D40"/>
    <w:rsid w:val="00D54DA8"/>
    <w:rsid w:val="00D54EEF"/>
    <w:rsid w:val="00D563FC"/>
    <w:rsid w:val="00D616E3"/>
    <w:rsid w:val="00D65F4C"/>
    <w:rsid w:val="00D670EE"/>
    <w:rsid w:val="00D70536"/>
    <w:rsid w:val="00D72D20"/>
    <w:rsid w:val="00D76103"/>
    <w:rsid w:val="00D76F34"/>
    <w:rsid w:val="00D7705C"/>
    <w:rsid w:val="00D77A84"/>
    <w:rsid w:val="00D80258"/>
    <w:rsid w:val="00D80FDC"/>
    <w:rsid w:val="00D83882"/>
    <w:rsid w:val="00D83CB3"/>
    <w:rsid w:val="00D956C4"/>
    <w:rsid w:val="00D95757"/>
    <w:rsid w:val="00D969E6"/>
    <w:rsid w:val="00D97A00"/>
    <w:rsid w:val="00D97C86"/>
    <w:rsid w:val="00DA0C24"/>
    <w:rsid w:val="00DA0F64"/>
    <w:rsid w:val="00DA1743"/>
    <w:rsid w:val="00DA3AF2"/>
    <w:rsid w:val="00DA3B53"/>
    <w:rsid w:val="00DA49C6"/>
    <w:rsid w:val="00DB2818"/>
    <w:rsid w:val="00DB6472"/>
    <w:rsid w:val="00DC0D70"/>
    <w:rsid w:val="00DC3D1C"/>
    <w:rsid w:val="00DC7315"/>
    <w:rsid w:val="00DD219E"/>
    <w:rsid w:val="00DD3A15"/>
    <w:rsid w:val="00DD618D"/>
    <w:rsid w:val="00DD7991"/>
    <w:rsid w:val="00DE438C"/>
    <w:rsid w:val="00DE4808"/>
    <w:rsid w:val="00DE5755"/>
    <w:rsid w:val="00DE70EE"/>
    <w:rsid w:val="00DF1CC3"/>
    <w:rsid w:val="00DF216A"/>
    <w:rsid w:val="00DF22ED"/>
    <w:rsid w:val="00DF2520"/>
    <w:rsid w:val="00DF2AEC"/>
    <w:rsid w:val="00DF4829"/>
    <w:rsid w:val="00DF7BF2"/>
    <w:rsid w:val="00E0400A"/>
    <w:rsid w:val="00E04CF5"/>
    <w:rsid w:val="00E04DCD"/>
    <w:rsid w:val="00E05098"/>
    <w:rsid w:val="00E05DD7"/>
    <w:rsid w:val="00E07C1E"/>
    <w:rsid w:val="00E10343"/>
    <w:rsid w:val="00E10937"/>
    <w:rsid w:val="00E1366F"/>
    <w:rsid w:val="00E17132"/>
    <w:rsid w:val="00E21C51"/>
    <w:rsid w:val="00E25D7F"/>
    <w:rsid w:val="00E25DA5"/>
    <w:rsid w:val="00E26D9A"/>
    <w:rsid w:val="00E326A7"/>
    <w:rsid w:val="00E3354D"/>
    <w:rsid w:val="00E419BE"/>
    <w:rsid w:val="00E42904"/>
    <w:rsid w:val="00E4373D"/>
    <w:rsid w:val="00E44AF1"/>
    <w:rsid w:val="00E4759B"/>
    <w:rsid w:val="00E47B4E"/>
    <w:rsid w:val="00E47B96"/>
    <w:rsid w:val="00E510A2"/>
    <w:rsid w:val="00E52947"/>
    <w:rsid w:val="00E5417D"/>
    <w:rsid w:val="00E55B7C"/>
    <w:rsid w:val="00E55E90"/>
    <w:rsid w:val="00E57222"/>
    <w:rsid w:val="00E61DEB"/>
    <w:rsid w:val="00E661F1"/>
    <w:rsid w:val="00E67534"/>
    <w:rsid w:val="00E70185"/>
    <w:rsid w:val="00E7054D"/>
    <w:rsid w:val="00E71DF7"/>
    <w:rsid w:val="00E75233"/>
    <w:rsid w:val="00E8196E"/>
    <w:rsid w:val="00E8264D"/>
    <w:rsid w:val="00E83AD4"/>
    <w:rsid w:val="00E83C4F"/>
    <w:rsid w:val="00E8567F"/>
    <w:rsid w:val="00E8617F"/>
    <w:rsid w:val="00E86804"/>
    <w:rsid w:val="00E86B05"/>
    <w:rsid w:val="00E9145E"/>
    <w:rsid w:val="00E92E80"/>
    <w:rsid w:val="00E956AA"/>
    <w:rsid w:val="00E959BC"/>
    <w:rsid w:val="00E95A6C"/>
    <w:rsid w:val="00E960DC"/>
    <w:rsid w:val="00E978E5"/>
    <w:rsid w:val="00EA028E"/>
    <w:rsid w:val="00EA3F9F"/>
    <w:rsid w:val="00EB0F81"/>
    <w:rsid w:val="00EB10FD"/>
    <w:rsid w:val="00EB2177"/>
    <w:rsid w:val="00EB4664"/>
    <w:rsid w:val="00EB4BAA"/>
    <w:rsid w:val="00EB544F"/>
    <w:rsid w:val="00EB6B6B"/>
    <w:rsid w:val="00EC2E96"/>
    <w:rsid w:val="00EC3E9F"/>
    <w:rsid w:val="00EC6D64"/>
    <w:rsid w:val="00EC7BD7"/>
    <w:rsid w:val="00ED1F38"/>
    <w:rsid w:val="00ED2040"/>
    <w:rsid w:val="00ED2EB6"/>
    <w:rsid w:val="00ED49E9"/>
    <w:rsid w:val="00ED6893"/>
    <w:rsid w:val="00ED748B"/>
    <w:rsid w:val="00EE15DF"/>
    <w:rsid w:val="00EE1DE6"/>
    <w:rsid w:val="00EE21BE"/>
    <w:rsid w:val="00EE3237"/>
    <w:rsid w:val="00EE4C86"/>
    <w:rsid w:val="00EE646D"/>
    <w:rsid w:val="00EE7FD7"/>
    <w:rsid w:val="00EF135D"/>
    <w:rsid w:val="00EF4C91"/>
    <w:rsid w:val="00EF4EC8"/>
    <w:rsid w:val="00EF7B18"/>
    <w:rsid w:val="00F026ED"/>
    <w:rsid w:val="00F02CC2"/>
    <w:rsid w:val="00F0423C"/>
    <w:rsid w:val="00F05FA3"/>
    <w:rsid w:val="00F10AA5"/>
    <w:rsid w:val="00F1208C"/>
    <w:rsid w:val="00F1579A"/>
    <w:rsid w:val="00F16BE4"/>
    <w:rsid w:val="00F16C24"/>
    <w:rsid w:val="00F20AC8"/>
    <w:rsid w:val="00F22A96"/>
    <w:rsid w:val="00F2443E"/>
    <w:rsid w:val="00F24CCC"/>
    <w:rsid w:val="00F27897"/>
    <w:rsid w:val="00F34130"/>
    <w:rsid w:val="00F37981"/>
    <w:rsid w:val="00F4114C"/>
    <w:rsid w:val="00F41E20"/>
    <w:rsid w:val="00F450B2"/>
    <w:rsid w:val="00F4585A"/>
    <w:rsid w:val="00F51B11"/>
    <w:rsid w:val="00F5347E"/>
    <w:rsid w:val="00F543E2"/>
    <w:rsid w:val="00F574D7"/>
    <w:rsid w:val="00F57969"/>
    <w:rsid w:val="00F616CE"/>
    <w:rsid w:val="00F665B0"/>
    <w:rsid w:val="00F66891"/>
    <w:rsid w:val="00F6691C"/>
    <w:rsid w:val="00F67AA6"/>
    <w:rsid w:val="00F71526"/>
    <w:rsid w:val="00F72C45"/>
    <w:rsid w:val="00F73C96"/>
    <w:rsid w:val="00F75B90"/>
    <w:rsid w:val="00F8097E"/>
    <w:rsid w:val="00F8173A"/>
    <w:rsid w:val="00F843AF"/>
    <w:rsid w:val="00F87294"/>
    <w:rsid w:val="00F87D18"/>
    <w:rsid w:val="00F87DA9"/>
    <w:rsid w:val="00F928C5"/>
    <w:rsid w:val="00F92BD5"/>
    <w:rsid w:val="00F950A4"/>
    <w:rsid w:val="00F959CB"/>
    <w:rsid w:val="00F95E53"/>
    <w:rsid w:val="00FA1848"/>
    <w:rsid w:val="00FA235E"/>
    <w:rsid w:val="00FA3552"/>
    <w:rsid w:val="00FA6170"/>
    <w:rsid w:val="00FA66F1"/>
    <w:rsid w:val="00FA7C89"/>
    <w:rsid w:val="00FA7D1F"/>
    <w:rsid w:val="00FB0692"/>
    <w:rsid w:val="00FB10F0"/>
    <w:rsid w:val="00FB23BB"/>
    <w:rsid w:val="00FB2587"/>
    <w:rsid w:val="00FB3186"/>
    <w:rsid w:val="00FB374F"/>
    <w:rsid w:val="00FB5226"/>
    <w:rsid w:val="00FB576A"/>
    <w:rsid w:val="00FB5DE8"/>
    <w:rsid w:val="00FB65D7"/>
    <w:rsid w:val="00FC09B6"/>
    <w:rsid w:val="00FC158C"/>
    <w:rsid w:val="00FC685F"/>
    <w:rsid w:val="00FD117E"/>
    <w:rsid w:val="00FD450B"/>
    <w:rsid w:val="00FD64E5"/>
    <w:rsid w:val="00FD6503"/>
    <w:rsid w:val="00FE0B84"/>
    <w:rsid w:val="00FE2B44"/>
    <w:rsid w:val="00FE2EAF"/>
    <w:rsid w:val="00FE4445"/>
    <w:rsid w:val="00FF1F0F"/>
    <w:rsid w:val="00FF5411"/>
    <w:rsid w:val="00FF560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5EA3"/>
  <w15:chartTrackingRefBased/>
  <w15:docId w15:val="{3FBCEA2D-3358-4B75-8775-34AD3564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0EE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1363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ED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C5ED7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66891"/>
    <w:pPr>
      <w:widowControl/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Bezodstpw">
    <w:name w:val="No Spacing"/>
    <w:uiPriority w:val="1"/>
    <w:qFormat/>
    <w:rsid w:val="00DF2AE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1118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83C4F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E83C4F"/>
    <w:rPr>
      <w:rFonts w:eastAsia="SimSun" w:cs="Calibri"/>
      <w:kern w:val="2"/>
      <w:lang w:eastAsia="ar-SA"/>
    </w:rPr>
  </w:style>
  <w:style w:type="character" w:styleId="Odwoanieprzypisukocowego">
    <w:name w:val="endnote reference"/>
    <w:uiPriority w:val="99"/>
    <w:semiHidden/>
    <w:unhideWhenUsed/>
    <w:rsid w:val="00E83C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B5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32B5"/>
    <w:rPr>
      <w:rFonts w:eastAsia="SimSun" w:cs="Calibri"/>
      <w:kern w:val="2"/>
      <w:lang w:eastAsia="ar-SA"/>
    </w:rPr>
  </w:style>
  <w:style w:type="character" w:styleId="Odwoanieprzypisudolnego">
    <w:name w:val="footnote reference"/>
    <w:uiPriority w:val="99"/>
    <w:semiHidden/>
    <w:unhideWhenUsed/>
    <w:rsid w:val="001432B5"/>
    <w:rPr>
      <w:vertAlign w:val="superscript"/>
    </w:rPr>
  </w:style>
  <w:style w:type="table" w:styleId="Tabela-Siatka">
    <w:name w:val="Table Grid"/>
    <w:basedOn w:val="Standardowy"/>
    <w:uiPriority w:val="59"/>
    <w:rsid w:val="00EC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B4DA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7022-00B5-4600-9A1A-6BD0E68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4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42/2026 PMW z dnia 30 stycznia 2026 r.</dc:title>
  <dc:subject/>
  <dc:creator>jhejmanowska</dc:creator>
  <cp:keywords>Załącznik nr 1 do Zarządzenia nr 42/2026 PMW z dnia 30 stycznia 2026 r.</cp:keywords>
  <cp:lastModifiedBy>Łukasz Stolarski</cp:lastModifiedBy>
  <cp:revision>6</cp:revision>
  <cp:lastPrinted>2025-11-12T11:25:00Z</cp:lastPrinted>
  <dcterms:created xsi:type="dcterms:W3CDTF">2026-01-29T12:05:00Z</dcterms:created>
  <dcterms:modified xsi:type="dcterms:W3CDTF">2026-01-30T11:14:00Z</dcterms:modified>
</cp:coreProperties>
</file>